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325" w:rsidRPr="00865B9E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jc w:val="center"/>
        <w:rPr>
          <w:rFonts w:eastAsia="DFKai-SB"/>
          <w:b/>
          <w:bCs/>
          <w:iCs/>
        </w:rPr>
      </w:pPr>
      <w:r w:rsidRPr="00865B9E">
        <w:rPr>
          <w:rFonts w:eastAsia="DFKai-SB"/>
          <w:b/>
          <w:bCs/>
          <w:iCs/>
        </w:rPr>
        <w:t>CHÙ</w:t>
      </w:r>
      <w:r w:rsidRPr="00865B9E">
        <w:rPr>
          <w:rFonts w:eastAsia="DFKai-SB"/>
          <w:b/>
          <w:bCs/>
          <w:iCs/>
          <w:lang w:val="vi-VN"/>
        </w:rPr>
        <w:t xml:space="preserve">A </w:t>
      </w:r>
      <w:r w:rsidRPr="00865B9E">
        <w:rPr>
          <w:rFonts w:eastAsia="DFKai-SB"/>
          <w:b/>
          <w:bCs/>
          <w:iCs/>
        </w:rPr>
        <w:t>HUỲNH KIM</w:t>
      </w:r>
    </w:p>
    <w:p w:rsidR="00153325" w:rsidRPr="00865B9E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rPr>
          <w:rFonts w:eastAsia="DFKai-SB"/>
          <w:b/>
          <w:bCs/>
          <w:iCs/>
        </w:rPr>
      </w:pPr>
    </w:p>
    <w:p w:rsidR="00153325" w:rsidRPr="004775AF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rPr>
          <w:rFonts w:eastAsia="DFKai-SB"/>
          <w:bCs/>
          <w:iCs/>
          <w:u w:val="single"/>
        </w:rPr>
      </w:pPr>
    </w:p>
    <w:p w:rsidR="00153325" w:rsidRPr="00865B9E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rPr>
          <w:rFonts w:eastAsia="DFKai-SB"/>
          <w:b/>
          <w:bCs/>
          <w:iCs/>
          <w:u w:val="single"/>
        </w:rPr>
      </w:pPr>
      <w:r w:rsidRPr="00865B9E">
        <w:rPr>
          <w:rFonts w:eastAsia="DFKai-SB"/>
          <w:b/>
          <w:bCs/>
          <w:iCs/>
          <w:u w:val="single"/>
        </w:rPr>
        <w:t>STT</w:t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  <w:lang w:val="vi-VN"/>
        </w:rPr>
        <w:tab/>
      </w:r>
      <w:r w:rsidRPr="00865B9E">
        <w:rPr>
          <w:rFonts w:eastAsia="DFKai-SB"/>
          <w:b/>
          <w:bCs/>
          <w:iCs/>
          <w:u w:val="single"/>
        </w:rPr>
        <w:t>HỌ TÊN</w:t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  <w:u w:val="single"/>
        </w:rPr>
        <w:t>N</w:t>
      </w:r>
      <w:r w:rsidRPr="00865B9E">
        <w:rPr>
          <w:rFonts w:eastAsia="MS Mincho"/>
          <w:b/>
          <w:bCs/>
          <w:iCs/>
          <w:u w:val="single"/>
        </w:rPr>
        <w:t>Ă</w:t>
      </w:r>
      <w:r w:rsidRPr="00865B9E">
        <w:rPr>
          <w:rFonts w:eastAsia="DFKai-SB"/>
          <w:b/>
          <w:bCs/>
          <w:iCs/>
          <w:u w:val="single"/>
        </w:rPr>
        <w:t>M SINH</w:t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  <w:u w:val="single"/>
        </w:rPr>
        <w:t>TUỔI</w:t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  <w:u w:val="single"/>
        </w:rPr>
        <w:t>SAO</w:t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  <w:u w:val="single"/>
        </w:rPr>
        <w:t>HẠN</w:t>
      </w:r>
    </w:p>
    <w:p w:rsidR="00A834C7" w:rsidRPr="004775AF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bCs/>
          <w:iCs/>
        </w:rPr>
      </w:pPr>
      <w:r w:rsidRPr="004775AF">
        <w:rPr>
          <w:b/>
          <w:bCs/>
          <w:iCs/>
        </w:rPr>
        <w:t xml:space="preserve">001 </w:t>
      </w:r>
      <w:proofErr w:type="spellStart"/>
      <w:r w:rsidRPr="004775AF">
        <w:rPr>
          <w:b/>
          <w:bCs/>
          <w:iCs/>
        </w:rPr>
        <w:t>Nữ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Hoàng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Thị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Xuân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Hương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Ất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Tị</w:t>
      </w:r>
      <w:proofErr w:type="spellEnd"/>
      <w:r w:rsidRPr="004775AF">
        <w:rPr>
          <w:b/>
          <w:bCs/>
          <w:iCs/>
        </w:rPr>
        <w:tab/>
        <w:t>60</w:t>
      </w:r>
      <w:r w:rsidRPr="004775AF">
        <w:rPr>
          <w:b/>
          <w:bCs/>
          <w:iCs/>
        </w:rPr>
        <w:tab/>
        <w:t xml:space="preserve">La </w:t>
      </w:r>
      <w:proofErr w:type="spellStart"/>
      <w:r w:rsidRPr="004775AF">
        <w:rPr>
          <w:b/>
          <w:bCs/>
          <w:iCs/>
        </w:rPr>
        <w:t>Hầu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Diêm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Vương</w:t>
      </w:r>
      <w:proofErr w:type="spellEnd"/>
    </w:p>
    <w:p w:rsidR="00A834C7" w:rsidRPr="004775AF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bCs/>
          <w:iCs/>
        </w:rPr>
      </w:pPr>
      <w:r w:rsidRPr="004775AF">
        <w:rPr>
          <w:b/>
          <w:bCs/>
          <w:iCs/>
        </w:rPr>
        <w:t>Nam</w:t>
      </w:r>
      <w:r w:rsidRPr="004775AF">
        <w:rPr>
          <w:b/>
          <w:bCs/>
          <w:iCs/>
        </w:rPr>
        <w:tab/>
        <w:t xml:space="preserve">Lê </w:t>
      </w:r>
      <w:proofErr w:type="spellStart"/>
      <w:r w:rsidRPr="004775AF">
        <w:rPr>
          <w:b/>
          <w:bCs/>
          <w:iCs/>
        </w:rPr>
        <w:t>Hoàng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Vũ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Trí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Đinh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Mão</w:t>
      </w:r>
      <w:proofErr w:type="spellEnd"/>
      <w:r w:rsidRPr="004775AF">
        <w:rPr>
          <w:b/>
          <w:bCs/>
          <w:iCs/>
        </w:rPr>
        <w:tab/>
        <w:t>38</w:t>
      </w:r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Thổ</w:t>
      </w:r>
      <w:proofErr w:type="spellEnd"/>
      <w:r w:rsidRPr="004775AF">
        <w:rPr>
          <w:b/>
          <w:bCs/>
          <w:iCs/>
        </w:rPr>
        <w:t xml:space="preserve"> Tú</w:t>
      </w:r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Ngũ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4775AF">
        <w:rPr>
          <w:b/>
          <w:bCs/>
          <w:iCs/>
        </w:rPr>
        <w:t>Nữ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Đặng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Thị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Diệp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Mậu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Thìn</w:t>
      </w:r>
      <w:proofErr w:type="spellEnd"/>
      <w:r w:rsidRPr="004775AF">
        <w:rPr>
          <w:b/>
          <w:bCs/>
          <w:iCs/>
        </w:rPr>
        <w:tab/>
        <w:t>37</w:t>
      </w:r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Kế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Đô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Thiên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9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4775AF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bCs/>
          <w:iCs/>
        </w:rPr>
      </w:pPr>
      <w:r w:rsidRPr="004775AF">
        <w:rPr>
          <w:b/>
          <w:bCs/>
          <w:iCs/>
        </w:rPr>
        <w:t xml:space="preserve">002 </w:t>
      </w:r>
      <w:proofErr w:type="spellStart"/>
      <w:r w:rsidRPr="004775AF">
        <w:rPr>
          <w:b/>
          <w:bCs/>
          <w:iCs/>
        </w:rPr>
        <w:t>Nữ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Nguyễn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Thị</w:t>
      </w:r>
      <w:proofErr w:type="spellEnd"/>
      <w:r w:rsidRPr="004775AF">
        <w:rPr>
          <w:b/>
          <w:bCs/>
          <w:iCs/>
        </w:rPr>
        <w:t xml:space="preserve"> Loan</w:t>
      </w:r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Kỉ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Sửu</w:t>
      </w:r>
      <w:proofErr w:type="spellEnd"/>
      <w:r w:rsidRPr="004775AF">
        <w:rPr>
          <w:b/>
          <w:bCs/>
          <w:iCs/>
        </w:rPr>
        <w:tab/>
        <w:t>76</w:t>
      </w:r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Thái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Âm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Huỳnh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Tiền</w:t>
      </w:r>
      <w:proofErr w:type="spellEnd"/>
    </w:p>
    <w:p w:rsidR="00A834C7" w:rsidRPr="004775AF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bCs/>
          <w:iCs/>
        </w:rPr>
      </w:pPr>
      <w:proofErr w:type="spellStart"/>
      <w:r w:rsidRPr="004775AF">
        <w:rPr>
          <w:b/>
          <w:bCs/>
          <w:iCs/>
        </w:rPr>
        <w:t>Nữ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Nguyễn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Thị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Phượng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Tân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Mão</w:t>
      </w:r>
      <w:proofErr w:type="spellEnd"/>
      <w:r w:rsidRPr="004775AF">
        <w:rPr>
          <w:b/>
          <w:bCs/>
          <w:iCs/>
        </w:rPr>
        <w:tab/>
        <w:t>74</w:t>
      </w:r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Vân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Hớn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Ngũ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4775AF">
        <w:rPr>
          <w:b/>
          <w:bCs/>
          <w:iCs/>
        </w:rPr>
        <w:t>Nữ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Nguyễn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Thị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Ngọc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Bích</w:t>
      </w:r>
      <w:proofErr w:type="spellEnd"/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Đinh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Dậu</w:t>
      </w:r>
      <w:proofErr w:type="spellEnd"/>
      <w:r w:rsidRPr="004775AF">
        <w:rPr>
          <w:b/>
          <w:bCs/>
          <w:iCs/>
        </w:rPr>
        <w:tab/>
        <w:t>68</w:t>
      </w:r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Thổ</w:t>
      </w:r>
      <w:proofErr w:type="spellEnd"/>
      <w:r w:rsidRPr="004775AF">
        <w:rPr>
          <w:b/>
          <w:bCs/>
          <w:iCs/>
        </w:rPr>
        <w:t xml:space="preserve"> Tú</w:t>
      </w:r>
      <w:r w:rsidRPr="004775AF">
        <w:rPr>
          <w:b/>
          <w:bCs/>
          <w:iCs/>
        </w:rPr>
        <w:tab/>
      </w:r>
      <w:proofErr w:type="spellStart"/>
      <w:r w:rsidRPr="004775AF">
        <w:rPr>
          <w:b/>
          <w:bCs/>
          <w:iCs/>
        </w:rPr>
        <w:t>Diêm</w:t>
      </w:r>
      <w:proofErr w:type="spellEnd"/>
      <w:r w:rsidRPr="004775AF">
        <w:rPr>
          <w:b/>
          <w:bCs/>
          <w:iCs/>
        </w:rPr>
        <w:t xml:space="preserve"> </w:t>
      </w:r>
      <w:proofErr w:type="spellStart"/>
      <w:r w:rsidRPr="004775AF">
        <w:rPr>
          <w:b/>
          <w:bCs/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4775AF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Cs/>
          <w:iCs/>
        </w:rPr>
      </w:pPr>
      <w:r w:rsidRPr="004775AF">
        <w:rPr>
          <w:bCs/>
          <w:iCs/>
        </w:rPr>
        <w:t>003 Nam</w:t>
      </w:r>
      <w:r w:rsidRPr="004775AF">
        <w:rPr>
          <w:bCs/>
          <w:iCs/>
        </w:rPr>
        <w:tab/>
      </w:r>
      <w:proofErr w:type="spellStart"/>
      <w:r w:rsidRPr="004775AF">
        <w:rPr>
          <w:bCs/>
          <w:iCs/>
        </w:rPr>
        <w:t>Nguyễn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Khắc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Hiếu</w:t>
      </w:r>
      <w:proofErr w:type="spellEnd"/>
      <w:r w:rsidRPr="004775AF">
        <w:rPr>
          <w:bCs/>
          <w:iCs/>
        </w:rPr>
        <w:tab/>
      </w:r>
      <w:proofErr w:type="spellStart"/>
      <w:r w:rsidRPr="004775AF">
        <w:rPr>
          <w:bCs/>
          <w:iCs/>
        </w:rPr>
        <w:t>Quí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Mão</w:t>
      </w:r>
      <w:proofErr w:type="spellEnd"/>
      <w:r w:rsidRPr="004775AF">
        <w:rPr>
          <w:bCs/>
          <w:iCs/>
        </w:rPr>
        <w:tab/>
        <w:t>62</w:t>
      </w:r>
      <w:r w:rsidRPr="004775AF">
        <w:rPr>
          <w:bCs/>
          <w:iCs/>
        </w:rPr>
        <w:tab/>
      </w:r>
      <w:proofErr w:type="spellStart"/>
      <w:r w:rsidRPr="004775AF">
        <w:rPr>
          <w:bCs/>
          <w:iCs/>
        </w:rPr>
        <w:t>Thái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Âm</w:t>
      </w:r>
      <w:proofErr w:type="spellEnd"/>
      <w:r w:rsidRPr="004775AF">
        <w:rPr>
          <w:bCs/>
          <w:iCs/>
        </w:rPr>
        <w:tab/>
      </w:r>
      <w:proofErr w:type="spellStart"/>
      <w:r w:rsidRPr="004775AF">
        <w:rPr>
          <w:bCs/>
          <w:iCs/>
        </w:rPr>
        <w:t>Diêm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Vương</w:t>
      </w:r>
      <w:proofErr w:type="spellEnd"/>
    </w:p>
    <w:p w:rsidR="00A834C7" w:rsidRPr="004775AF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Cs/>
          <w:iCs/>
        </w:rPr>
      </w:pPr>
      <w:proofErr w:type="spellStart"/>
      <w:r w:rsidRPr="004775AF">
        <w:rPr>
          <w:bCs/>
          <w:iCs/>
        </w:rPr>
        <w:t>Nữ</w:t>
      </w:r>
      <w:proofErr w:type="spellEnd"/>
      <w:r w:rsidRPr="004775AF">
        <w:rPr>
          <w:bCs/>
          <w:iCs/>
        </w:rPr>
        <w:tab/>
      </w:r>
      <w:proofErr w:type="spellStart"/>
      <w:r w:rsidRPr="004775AF">
        <w:rPr>
          <w:bCs/>
          <w:iCs/>
        </w:rPr>
        <w:t>Nguyễn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Thị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Kiều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Oanh</w:t>
      </w:r>
      <w:proofErr w:type="spellEnd"/>
      <w:r w:rsidRPr="004775AF">
        <w:rPr>
          <w:bCs/>
          <w:iCs/>
        </w:rPr>
        <w:tab/>
      </w:r>
      <w:proofErr w:type="spellStart"/>
      <w:r w:rsidRPr="004775AF">
        <w:rPr>
          <w:bCs/>
          <w:iCs/>
        </w:rPr>
        <w:t>Ất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Tị</w:t>
      </w:r>
      <w:proofErr w:type="spellEnd"/>
      <w:r w:rsidRPr="004775AF">
        <w:rPr>
          <w:bCs/>
          <w:iCs/>
        </w:rPr>
        <w:tab/>
        <w:t>60</w:t>
      </w:r>
      <w:r w:rsidRPr="004775AF">
        <w:rPr>
          <w:bCs/>
          <w:iCs/>
        </w:rPr>
        <w:tab/>
        <w:t xml:space="preserve">La </w:t>
      </w:r>
      <w:proofErr w:type="spellStart"/>
      <w:r w:rsidRPr="004775AF">
        <w:rPr>
          <w:bCs/>
          <w:iCs/>
        </w:rPr>
        <w:t>Hầu</w:t>
      </w:r>
      <w:proofErr w:type="spellEnd"/>
      <w:r w:rsidRPr="004775AF">
        <w:rPr>
          <w:bCs/>
          <w:iCs/>
        </w:rPr>
        <w:tab/>
      </w:r>
      <w:proofErr w:type="spellStart"/>
      <w:r w:rsidRPr="004775AF">
        <w:rPr>
          <w:bCs/>
          <w:iCs/>
        </w:rPr>
        <w:t>Diêm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4775AF">
        <w:rPr>
          <w:bCs/>
          <w:iCs/>
        </w:rPr>
        <w:t>Nam</w:t>
      </w:r>
      <w:r w:rsidRPr="004775AF">
        <w:rPr>
          <w:bCs/>
          <w:iCs/>
        </w:rPr>
        <w:tab/>
      </w:r>
      <w:proofErr w:type="spellStart"/>
      <w:r w:rsidRPr="004775AF">
        <w:rPr>
          <w:bCs/>
          <w:iCs/>
        </w:rPr>
        <w:t>Nguyễn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Danh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Hiền</w:t>
      </w:r>
      <w:proofErr w:type="spellEnd"/>
      <w:r w:rsidRPr="004775AF">
        <w:rPr>
          <w:bCs/>
          <w:iCs/>
        </w:rPr>
        <w:tab/>
      </w:r>
      <w:proofErr w:type="spellStart"/>
      <w:r w:rsidRPr="004775AF">
        <w:rPr>
          <w:bCs/>
          <w:iCs/>
        </w:rPr>
        <w:t>Mậu</w:t>
      </w:r>
      <w:proofErr w:type="spellEnd"/>
      <w:r w:rsidRPr="004775AF">
        <w:rPr>
          <w:bCs/>
          <w:iCs/>
        </w:rPr>
        <w:t xml:space="preserve"> </w:t>
      </w:r>
      <w:proofErr w:type="spellStart"/>
      <w:r w:rsidRPr="004775AF">
        <w:rPr>
          <w:bCs/>
          <w:iCs/>
        </w:rPr>
        <w:t>Thìn</w:t>
      </w:r>
      <w:proofErr w:type="spellEnd"/>
      <w:r w:rsidRPr="004775AF">
        <w:rPr>
          <w:bCs/>
          <w:iCs/>
        </w:rPr>
        <w:tab/>
        <w:t>37</w:t>
      </w:r>
      <w:r w:rsidRPr="004775AF">
        <w:rPr>
          <w:bCs/>
          <w:iCs/>
        </w:rPr>
        <w:tab/>
        <w:t xml:space="preserve">La </w:t>
      </w:r>
      <w:proofErr w:type="spellStart"/>
      <w:r w:rsidRPr="004775AF">
        <w:rPr>
          <w:bCs/>
          <w:iCs/>
        </w:rPr>
        <w:t>Hầu</w:t>
      </w:r>
      <w:proofErr w:type="spellEnd"/>
      <w:r w:rsidRPr="004775AF">
        <w:rPr>
          <w:bCs/>
          <w:iCs/>
        </w:rPr>
        <w:tab/>
        <w:t xml:space="preserve">Tam </w:t>
      </w:r>
      <w:proofErr w:type="spellStart"/>
      <w:r w:rsidRPr="004775AF">
        <w:rPr>
          <w:bCs/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Harry Minh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icter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Hayde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4 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ươ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5 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ò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00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0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0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0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proofErr w:type="gram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 </w:t>
      </w:r>
      <w:proofErr w:type="spellStart"/>
      <w:r w:rsidRPr="00A834C7">
        <w:rPr>
          <w:iCs/>
        </w:rPr>
        <w:t>Nhật</w:t>
      </w:r>
      <w:proofErr w:type="spellEnd"/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2 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9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ẩ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o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Rao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Ô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6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ợ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8 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ẹ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ò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inh Ch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ạ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Minh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0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Vi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2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2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3 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Phi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2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ở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Mai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2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6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2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2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0 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1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2 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3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c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c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ch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c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c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ch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3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ố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3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ỉ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6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7 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3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Giao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ợ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ễ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9 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4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4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4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4 Nam</w:t>
      </w:r>
      <w:r w:rsidRPr="00A834C7">
        <w:rPr>
          <w:iCs/>
        </w:rPr>
        <w:tab/>
      </w:r>
      <w:proofErr w:type="spellStart"/>
      <w:r w:rsidRPr="00A834C7">
        <w:rPr>
          <w:iCs/>
        </w:rPr>
        <w:t>T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4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4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7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4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Tú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5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5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N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rine </w:t>
      </w:r>
      <w:proofErr w:type="spellStart"/>
      <w:r w:rsidRPr="00A834C7">
        <w:rPr>
          <w:iCs/>
        </w:rPr>
        <w:t>Kaskassiades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Giao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2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3 Nam</w:t>
      </w:r>
      <w:r w:rsidRPr="00A834C7">
        <w:rPr>
          <w:iCs/>
        </w:rPr>
        <w:tab/>
      </w:r>
      <w:proofErr w:type="spellStart"/>
      <w:r w:rsidRPr="00A834C7">
        <w:rPr>
          <w:iCs/>
        </w:rPr>
        <w:t>Tr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4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ri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ri </w:t>
      </w:r>
      <w:proofErr w:type="spellStart"/>
      <w:r w:rsidRPr="00A834C7">
        <w:rPr>
          <w:iCs/>
        </w:rPr>
        <w:t>Th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ri Minh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ri Minh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5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5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5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5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9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6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6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9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6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6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An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4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5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06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6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6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Ivy Chu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6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ừ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7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2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7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ó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0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7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ớ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7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B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Linh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7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9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0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1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C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My </w:t>
      </w:r>
      <w:proofErr w:type="spellStart"/>
      <w:r w:rsidRPr="00A834C7">
        <w:rPr>
          <w:iCs/>
        </w:rPr>
        <w:t>M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5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08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ầ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ó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An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0 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Kim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9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ư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2 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3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Anh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9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9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ai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ai Th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6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h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ộ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Anh Th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9 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Thanh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Ý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Lê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ổ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ừ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2 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ó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proofErr w:type="gram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 </w:t>
      </w:r>
      <w:proofErr w:type="spellStart"/>
      <w:r w:rsidRPr="00A834C7">
        <w:rPr>
          <w:iCs/>
        </w:rPr>
        <w:t>Ngọc</w:t>
      </w:r>
      <w:proofErr w:type="spellEnd"/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7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8 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>Mai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h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h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1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2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Kh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Quan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Qu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ộ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ộ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11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u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2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Lo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1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m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2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2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Ba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â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u Tr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2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ichal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oe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li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ạch</w:t>
      </w:r>
      <w:proofErr w:type="spellEnd"/>
      <w:r w:rsidRPr="00A834C7">
        <w:rPr>
          <w:iCs/>
        </w:rPr>
        <w:t xml:space="preserve"> George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 xml:space="preserve"> April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5 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6 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B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hu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s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7 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129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Ý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ừ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ũ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Q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5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6 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7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ụ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9 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0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4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2 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Ý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4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4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5 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Lê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Mai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4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Victor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Ross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Kira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4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L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4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B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0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B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5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ủ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ạ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Gia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Vinh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â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am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5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5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iLoDeau</w:t>
      </w:r>
      <w:proofErr w:type="spellEnd"/>
      <w:r w:rsidRPr="00A834C7">
        <w:rPr>
          <w:iCs/>
        </w:rPr>
        <w:t xml:space="preserve"> Sophie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iLoDea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i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iLoDeaw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Lo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aoust</w:t>
      </w:r>
      <w:proofErr w:type="spellEnd"/>
      <w:r w:rsidRPr="00A834C7">
        <w:rPr>
          <w:iCs/>
        </w:rPr>
        <w:t xml:space="preserve"> Sylvai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aoust</w:t>
      </w:r>
      <w:proofErr w:type="spellEnd"/>
      <w:r w:rsidRPr="00A834C7">
        <w:rPr>
          <w:iCs/>
        </w:rPr>
        <w:t xml:space="preserve"> André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aous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ryk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5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ỉ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6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7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ai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Lê N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ai Kim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5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nton Philip Mo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Anti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9 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Kh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aul Albert Bendall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yla </w:t>
      </w:r>
      <w:proofErr w:type="spellStart"/>
      <w:r w:rsidRPr="00A834C7">
        <w:rPr>
          <w:iCs/>
        </w:rPr>
        <w:t>Vien</w:t>
      </w:r>
      <w:proofErr w:type="spellEnd"/>
      <w:r w:rsidRPr="00A834C7">
        <w:rPr>
          <w:iCs/>
        </w:rPr>
        <w:t xml:space="preserve"> Bendall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ean Stephen Bendall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ộ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2 Nam</w:t>
      </w:r>
      <w:r w:rsidRPr="00A834C7">
        <w:rPr>
          <w:iCs/>
        </w:rPr>
        <w:tab/>
      </w:r>
      <w:proofErr w:type="spellStart"/>
      <w:r w:rsidRPr="00A834C7">
        <w:rPr>
          <w:iCs/>
        </w:rPr>
        <w:t>T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3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6 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7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1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7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17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y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5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S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7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S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7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H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9 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8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8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ụ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ụ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8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5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6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8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8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Gi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9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1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ớ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Vinh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rang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2 Nam</w:t>
      </w:r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olan Minh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Elai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4 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9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6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ố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7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8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9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Thy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0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1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2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0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Xi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5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Khoa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6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0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0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20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1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21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Mi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4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1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Bi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6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8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9 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220 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1 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2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3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ị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4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Kim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2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2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7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ì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2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9 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0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ghi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1 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2 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3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5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ả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6 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Tri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7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ửu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o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D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0 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M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4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5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7 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ậ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Phi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4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u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5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ứa</w:t>
      </w:r>
      <w:proofErr w:type="spellEnd"/>
      <w:r w:rsidRPr="00A834C7">
        <w:rPr>
          <w:iCs/>
        </w:rPr>
        <w:t xml:space="preserve"> Mi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2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Cao A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3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4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e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5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The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6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5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5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6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2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4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M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5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6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Minh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9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7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7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7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Phi Lo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i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i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7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27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ẹ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7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Gia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7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7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8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1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ỷ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Cathy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2 Nam</w:t>
      </w:r>
      <w:r w:rsidRPr="00A834C7">
        <w:rPr>
          <w:iCs/>
        </w:rPr>
        <w:tab/>
        <w:t xml:space="preserve">Phan Quang </w:t>
      </w:r>
      <w:proofErr w:type="spellStart"/>
      <w:r w:rsidRPr="00A834C7">
        <w:rPr>
          <w:iCs/>
        </w:rPr>
        <w:t>L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Quang </w:t>
      </w:r>
      <w:proofErr w:type="spellStart"/>
      <w:r w:rsidRPr="00A834C7">
        <w:rPr>
          <w:iCs/>
        </w:rPr>
        <w:t>Ngo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ê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D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Quang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 xml:space="preserve"> 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Quang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Quang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Kh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Quang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Thu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8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Thanh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Anh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5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8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y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7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ỷ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ất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ỳ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ất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8 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ồ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Kim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Lê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9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Phi Giao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ố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Na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ai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ai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9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3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4 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5 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9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ỏ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9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9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9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0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0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2 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í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0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n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eter </w:t>
      </w:r>
      <w:proofErr w:type="spellStart"/>
      <w:r w:rsidRPr="00A834C7">
        <w:rPr>
          <w:iCs/>
        </w:rPr>
        <w:t>Kipku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Davis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0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i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5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9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7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8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0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Mai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1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1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Qu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2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1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4 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Gia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u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1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ò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6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1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ể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ổ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9 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Đ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2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9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7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329 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ă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2 Nam</w:t>
      </w:r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5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Kim Ruby Ý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Kim Eric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4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a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1 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4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4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4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5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4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proofErr w:type="gram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 </w:t>
      </w:r>
      <w:proofErr w:type="spellStart"/>
      <w:r w:rsidRPr="00A834C7">
        <w:rPr>
          <w:iCs/>
        </w:rPr>
        <w:t>Thị</w:t>
      </w:r>
      <w:proofErr w:type="spellEnd"/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Sampo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4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Lê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Di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8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5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Cho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O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5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ú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Tú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i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5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5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5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5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8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0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1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2 Nam</w:t>
      </w:r>
      <w:r w:rsidRPr="00A834C7">
        <w:rPr>
          <w:iCs/>
        </w:rPr>
        <w:tab/>
        <w:t xml:space="preserve">Cao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6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proofErr w:type="gram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 Minh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6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ng</w:t>
      </w:r>
      <w:proofErr w:type="spellEnd"/>
      <w:r w:rsidRPr="00A834C7">
        <w:rPr>
          <w:iCs/>
        </w:rPr>
        <w:t xml:space="preserve"> Ô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6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6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9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ỏ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9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7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1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7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7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7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37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z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6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e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7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Gia H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7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Ho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9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0 Nam</w:t>
      </w:r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ao Kent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2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8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ấ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8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Kim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6 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8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Kim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8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e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8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H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ố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9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9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Mai Mi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9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Lui 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3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9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5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6 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ậ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C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9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9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0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1 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0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ụ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0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ụ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0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5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T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0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7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0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9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10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1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1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41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1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1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1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Kim S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17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1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1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ụ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h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0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1 Nam</w:t>
      </w:r>
      <w:r w:rsidRPr="00A834C7">
        <w:rPr>
          <w:iCs/>
        </w:rPr>
        <w:tab/>
        <w:t xml:space="preserve">Phan Gia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Gia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Kim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Bá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Phan Gia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Gia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2 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iế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3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u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4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5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u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2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2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2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9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0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3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3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3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43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3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omas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Ryan Michael Thomas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Lan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Nataly </w:t>
      </w:r>
      <w:proofErr w:type="spellStart"/>
      <w:r w:rsidRPr="00A834C7">
        <w:rPr>
          <w:iCs/>
        </w:rPr>
        <w:t>Miroy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3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Lê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ẹ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4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4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y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Ng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4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Mai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4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445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u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ỏ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B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Vinh </w:t>
      </w:r>
      <w:proofErr w:type="spellStart"/>
      <w:r w:rsidRPr="00A834C7">
        <w:rPr>
          <w:iCs/>
        </w:rPr>
        <w:t>Q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ó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4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4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9 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5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5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Nam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5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4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Huy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Lam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regory Dean Sampso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5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7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5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è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Kim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5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6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6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2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6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y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Julie Thai N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4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5 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6 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7 Nam</w:t>
      </w:r>
      <w:r w:rsidRPr="00A834C7">
        <w:rPr>
          <w:iCs/>
        </w:rPr>
        <w:tab/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8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Soi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6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7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7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7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Filip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ristina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ichael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7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7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ứ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Quang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Gi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7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7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e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7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ẹ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8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8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t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3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Kh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ả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8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8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7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8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8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9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1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Giao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Na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9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3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ứ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9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5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9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49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8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Na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Kim </w:t>
      </w:r>
      <w:proofErr w:type="spellStart"/>
      <w:r w:rsidRPr="00A834C7">
        <w:rPr>
          <w:iCs/>
        </w:rPr>
        <w:t>Th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a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Kim </w:t>
      </w:r>
      <w:proofErr w:type="spellStart"/>
      <w:r w:rsidRPr="00A834C7">
        <w:rPr>
          <w:iCs/>
        </w:rPr>
        <w:t>Tho</w:t>
      </w:r>
      <w:proofErr w:type="spellEnd"/>
      <w:r w:rsidRPr="00A834C7">
        <w:rPr>
          <w:iCs/>
        </w:rPr>
        <w:t xml:space="preserve"> Ju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Kim Kwang </w:t>
      </w:r>
      <w:proofErr w:type="spellStart"/>
      <w:r w:rsidRPr="00A834C7">
        <w:rPr>
          <w:iCs/>
        </w:rPr>
        <w:t>Taek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9 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ô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0 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0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2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3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Lê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Long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Nataly Laur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hatarin</w:t>
      </w:r>
      <w:proofErr w:type="spellEnd"/>
      <w:r w:rsidRPr="00A834C7">
        <w:rPr>
          <w:iCs/>
        </w:rPr>
        <w:t xml:space="preserve"> Nora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4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0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6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0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Quang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0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1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1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1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ụ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ỏ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3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4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5 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Ba </w:t>
      </w:r>
      <w:proofErr w:type="spellStart"/>
      <w:r w:rsidRPr="00A834C7">
        <w:rPr>
          <w:iCs/>
        </w:rPr>
        <w:t>Chiê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1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B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o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hứ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1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ỉ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0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1 Nam</w:t>
      </w:r>
      <w:r w:rsidRPr="00A834C7">
        <w:rPr>
          <w:iCs/>
        </w:rPr>
        <w:tab/>
      </w:r>
      <w:proofErr w:type="spellStart"/>
      <w:r w:rsidRPr="00A834C7">
        <w:rPr>
          <w:iCs/>
        </w:rPr>
        <w:t>L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</w:t>
      </w:r>
      <w:proofErr w:type="spellEnd"/>
      <w:r w:rsidRPr="00A834C7">
        <w:rPr>
          <w:iCs/>
        </w:rPr>
        <w:t xml:space="preserve"> Tú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u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2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3 Nam</w:t>
      </w:r>
      <w:r w:rsidRPr="00A834C7">
        <w:rPr>
          <w:iCs/>
        </w:rPr>
        <w:tab/>
        <w:t xml:space="preserve">Kh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Kh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Kha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Minh Kh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4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2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2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2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8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re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Quang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9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0 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Gia Ngh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tando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3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Mi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Cao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Cao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9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3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3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4 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ừ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5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6 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uy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ú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3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3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3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40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a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41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42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54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Tha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arlowski</w:t>
      </w:r>
      <w:proofErr w:type="spellEnd"/>
      <w:r w:rsidRPr="00A834C7">
        <w:rPr>
          <w:iCs/>
        </w:rPr>
        <w:t xml:space="preserve"> Tomasz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Phan Gia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Gia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Sao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0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0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3 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Th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ả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0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0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00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0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0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Trang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V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P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ở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1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Thu L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ú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0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2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3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4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5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2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2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02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è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C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n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C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á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C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á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C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2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Th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3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3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o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V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ừ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3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ễ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ở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Gia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3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ụ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6 Nam</w:t>
      </w:r>
      <w:r w:rsidRPr="00A834C7">
        <w:rPr>
          <w:iCs/>
        </w:rPr>
        <w:tab/>
      </w:r>
      <w:proofErr w:type="spellStart"/>
      <w:r w:rsidRPr="00A834C7">
        <w:rPr>
          <w:iCs/>
        </w:rPr>
        <w:t>C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0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Kim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4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Anh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2 Nam</w:t>
      </w:r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ất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ất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ất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êu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4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4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ẩ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5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6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ụ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4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 Nam</w:t>
      </w:r>
      <w:r w:rsidRPr="00A834C7">
        <w:rPr>
          <w:iCs/>
        </w:rPr>
        <w:tab/>
      </w:r>
      <w:proofErr w:type="spellStart"/>
      <w:proofErr w:type="gram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 </w:t>
      </w:r>
      <w:proofErr w:type="spellStart"/>
      <w:r w:rsidRPr="00A834C7">
        <w:rPr>
          <w:iCs/>
        </w:rPr>
        <w:t>Bá</w:t>
      </w:r>
      <w:proofErr w:type="spellEnd"/>
      <w:proofErr w:type="gram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4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0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U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Tha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5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ỏ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4 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ị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5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Đ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Thao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6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ớ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5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5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Th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6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06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Giao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6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6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5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6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ổ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r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8 Nam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Kh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6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Kim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Tú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0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e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So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Gia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7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9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al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V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7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07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4 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7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ộ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7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ng Mi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M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ng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7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ú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8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7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ai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Áp</w:t>
      </w:r>
      <w:proofErr w:type="spellEnd"/>
      <w:r w:rsidRPr="00A834C7">
        <w:rPr>
          <w:iCs/>
        </w:rPr>
        <w:t xml:space="preserve"> Dun Ra Jac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abi</w:t>
      </w:r>
      <w:proofErr w:type="spellEnd"/>
      <w:r w:rsidRPr="00A834C7">
        <w:rPr>
          <w:iCs/>
        </w:rPr>
        <w:t xml:space="preserve"> Mohamad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Rejek</w:t>
      </w:r>
      <w:proofErr w:type="spellEnd"/>
      <w:r w:rsidRPr="00A834C7">
        <w:rPr>
          <w:iCs/>
        </w:rPr>
        <w:t xml:space="preserve"> Mohamad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iranda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i A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i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i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9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V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H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8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ã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9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9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5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ú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9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9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8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09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Thanh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inhNa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L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An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Ý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Chao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0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 xml:space="preserve">Tri  </w:t>
      </w:r>
      <w:proofErr w:type="spellStart"/>
      <w:r w:rsidRPr="00A834C7">
        <w:rPr>
          <w:iCs/>
        </w:rPr>
        <w:t>Thức</w:t>
      </w:r>
      <w:proofErr w:type="spellEnd"/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ri Minh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9 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ều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ều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1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B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Dung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9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ỉ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5 Nam</w:t>
      </w:r>
      <w:r w:rsidRPr="00A834C7">
        <w:rPr>
          <w:iCs/>
        </w:rPr>
        <w:tab/>
      </w:r>
      <w:proofErr w:type="spellStart"/>
      <w:r w:rsidRPr="00A834C7">
        <w:rPr>
          <w:iCs/>
        </w:rPr>
        <w:t>Lầy</w:t>
      </w:r>
      <w:proofErr w:type="spellEnd"/>
      <w:r w:rsidRPr="00A834C7">
        <w:rPr>
          <w:iCs/>
        </w:rPr>
        <w:t xml:space="preserve"> Gia Lo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ê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Qu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a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1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9 Nam</w:t>
      </w:r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2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121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2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2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4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2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2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2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2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ủ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2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Ng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130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iêm</w:t>
      </w:r>
      <w:proofErr w:type="spellEnd"/>
      <w:r w:rsidRPr="00A834C7">
        <w:rPr>
          <w:iCs/>
        </w:rPr>
        <w:t xml:space="preserve"> S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Huy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5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hu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3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4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1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4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4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4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am </w:t>
      </w:r>
      <w:proofErr w:type="spellStart"/>
      <w:r w:rsidRPr="00A834C7">
        <w:rPr>
          <w:iCs/>
        </w:rPr>
        <w:t>Đ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6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ố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o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7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8 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4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5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5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ừ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3 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5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5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5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ác</w:t>
      </w:r>
      <w:proofErr w:type="spellEnd"/>
      <w:r w:rsidRPr="00A834C7">
        <w:rPr>
          <w:iCs/>
        </w:rPr>
        <w:t xml:space="preserve"> H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0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6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8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ụ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9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0 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Du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7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7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Nh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7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Bien Fait Mis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Bien Fait </w:t>
      </w:r>
      <w:proofErr w:type="spellStart"/>
      <w:r w:rsidRPr="00A834C7">
        <w:rPr>
          <w:iCs/>
        </w:rPr>
        <w:t>E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jeud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ass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7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h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6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u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ợ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7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7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proofErr w:type="gram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 Dung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9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0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ố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9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8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2 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r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18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Pho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8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5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u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8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9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ừ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ở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7 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8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Ng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Ý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9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0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ị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9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9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4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ay So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aris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19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6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19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Phan Thu Ng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9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0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Sean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Vivian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0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0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Jamie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  <w:t>Grace D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0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0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6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ạ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0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o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8 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0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y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y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1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2 Nam</w:t>
      </w:r>
      <w:r w:rsidRPr="00A834C7">
        <w:rPr>
          <w:iCs/>
        </w:rPr>
        <w:tab/>
        <w:t xml:space="preserve">Lai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í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i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i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i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3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4 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M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1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1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1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Kim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Kim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1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ớ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Yvonne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1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Tha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2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1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2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2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4 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2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Phi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2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ể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Tr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8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X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9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3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3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Vi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2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23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3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h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5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3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3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X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ạ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3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3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Nh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4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Long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Long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Long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ong P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4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4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C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Lê </w:t>
      </w:r>
      <w:proofErr w:type="spellStart"/>
      <w:r w:rsidRPr="00A834C7">
        <w:rPr>
          <w:iCs/>
        </w:rPr>
        <w:t>C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Alice Thanh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Giao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4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4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4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ớ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4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7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8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9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u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9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5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5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5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Alesix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Alex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3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Nam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5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5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ự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V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5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ai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C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H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9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0 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6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ợ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6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proofErr w:type="gram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 </w:t>
      </w:r>
      <w:proofErr w:type="spellStart"/>
      <w:r w:rsidRPr="00A834C7">
        <w:rPr>
          <w:iCs/>
        </w:rPr>
        <w:t>Thị</w:t>
      </w:r>
      <w:proofErr w:type="spellEnd"/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3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4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L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Lê Thanh L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Bobby </w:t>
      </w:r>
      <w:proofErr w:type="spellStart"/>
      <w:r w:rsidRPr="00A834C7">
        <w:rPr>
          <w:iCs/>
        </w:rPr>
        <w:t>Rayos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Lê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lis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An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5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6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 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am </w:t>
      </w:r>
      <w:r w:rsidRPr="00A834C7">
        <w:rPr>
          <w:iCs/>
        </w:rPr>
        <w:tab/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8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6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270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1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ạ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ạ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3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4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7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ớ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6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7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o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8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Tú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9 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8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8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8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Agura</w:t>
      </w:r>
      <w:proofErr w:type="spellEnd"/>
      <w:r w:rsidRPr="00A834C7">
        <w:rPr>
          <w:iCs/>
        </w:rPr>
        <w:t>- Ma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An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8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8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8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ố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8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ứt</w:t>
      </w:r>
      <w:proofErr w:type="spellEnd"/>
      <w:r w:rsidRPr="00A834C7">
        <w:rPr>
          <w:iCs/>
        </w:rPr>
        <w:t xml:space="preserve"> T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Cao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ở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9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lais</w:t>
      </w:r>
      <w:proofErr w:type="spellEnd"/>
      <w:r w:rsidRPr="00A834C7">
        <w:rPr>
          <w:iCs/>
        </w:rPr>
        <w:t xml:space="preserve"> André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lais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9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9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9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Đ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H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4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9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6 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29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8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ố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Lan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0 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Khoa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proofErr w:type="gram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 </w:t>
      </w:r>
      <w:proofErr w:type="spellStart"/>
      <w:r w:rsidRPr="00A834C7">
        <w:rPr>
          <w:iCs/>
        </w:rPr>
        <w:t>Đình</w:t>
      </w:r>
      <w:proofErr w:type="spellEnd"/>
      <w:proofErr w:type="gram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2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3 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ê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0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chtori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Khoa </w:t>
      </w:r>
      <w:proofErr w:type="spellStart"/>
      <w:r w:rsidRPr="00A834C7">
        <w:rPr>
          <w:iCs/>
        </w:rPr>
        <w:t>Gionath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0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Âu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am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enn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Cind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Gia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7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ồ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Angelin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Christin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Angiel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8 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0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ợ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êu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The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ể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B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1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1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2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3 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e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1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9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Thanh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1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proofErr w:type="gram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 </w:t>
      </w:r>
      <w:proofErr w:type="spellStart"/>
      <w:r w:rsidRPr="00A834C7">
        <w:rPr>
          <w:iCs/>
        </w:rPr>
        <w:t>Hà</w:t>
      </w:r>
      <w:proofErr w:type="spellEnd"/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V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An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1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Phan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Phan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7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8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 xml:space="preserve">31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u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aul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ộ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ế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ổ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am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5 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ẻ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7 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 Tr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29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0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ứ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ự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u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ể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ộ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A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Phi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ể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5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Gia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6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Gia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3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4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ầ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ầ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1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Sa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Lô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Dung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4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ỉ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4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Sa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5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6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4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Lê Minh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48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ene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9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50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Trinh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ú </w:t>
      </w:r>
      <w:proofErr w:type="spellStart"/>
      <w:r w:rsidRPr="00A834C7">
        <w:rPr>
          <w:iCs/>
        </w:rPr>
        <w:t>Nh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51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ỏ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2 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u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53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5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5 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6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57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ony Lê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8 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9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0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Lự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Emma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Nam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1 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62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3 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ang 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364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ướ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5 Nam</w:t>
      </w:r>
      <w:r w:rsidRPr="00A834C7">
        <w:rPr>
          <w:iCs/>
        </w:rPr>
        <w:tab/>
      </w:r>
      <w:proofErr w:type="spellStart"/>
      <w:r w:rsidRPr="00A834C7">
        <w:rPr>
          <w:iCs/>
        </w:rPr>
        <w:t>Kh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C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h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6 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7 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8 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9 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0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ứ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eo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1 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H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ậ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2 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ụ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Kayla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Edward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ung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Đ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Ng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Thao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ó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Gi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ẳ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ai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an Phi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Lê Lan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Ch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r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Quang Lo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ư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Qu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Qu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Qu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Quan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Quan 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Kim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A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Ha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 xml:space="preserve"> M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ư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êu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ễ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z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ớ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o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im S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Marvin Kitchens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ọa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Gi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Gia H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Di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Jennifer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Lê Ti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Megan Lê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Minh Du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Simon Lund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o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C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in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k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X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A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ộ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ẻ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ợ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ợ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ợ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Thu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Quang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 Th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ò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ạ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C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Kim C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ỷ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Kim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Quan </w:t>
      </w:r>
      <w:proofErr w:type="spellStart"/>
      <w:r w:rsidRPr="00A834C7">
        <w:rPr>
          <w:iCs/>
        </w:rPr>
        <w:t>K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h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ó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ă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ộ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ờ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Cao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Vinh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ố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Kelly Lê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êu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ể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V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Marin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arid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e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Gia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Gia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Ke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ó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Ba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Bach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Quang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Jared </w:t>
      </w:r>
      <w:proofErr w:type="spellStart"/>
      <w:r w:rsidRPr="00A834C7">
        <w:rPr>
          <w:iCs/>
        </w:rPr>
        <w:t>Collac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Steffen </w:t>
      </w:r>
      <w:proofErr w:type="spellStart"/>
      <w:r w:rsidRPr="00A834C7">
        <w:rPr>
          <w:iCs/>
        </w:rPr>
        <w:t>Stamer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Josie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ollacc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ẹ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ợ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ở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Tracy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ế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Rin Gi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ể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ử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â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u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ũ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ể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ể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Anh Th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Tr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S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Kim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N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ớ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ộ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9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o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ợc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Ý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ậ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ộ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Kha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inh Ngh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Th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Phan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am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Lê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o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e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ă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Long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Xi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Lê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ò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H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 Quang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 Mi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h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Phan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David </w:t>
      </w:r>
      <w:proofErr w:type="spellStart"/>
      <w:r w:rsidRPr="00A834C7">
        <w:rPr>
          <w:iCs/>
        </w:rPr>
        <w:t>Meenag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hi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Quang Ý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ồ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ố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ố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Philip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Anh Erwi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Lu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inh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S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Quang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Long </w:t>
      </w:r>
      <w:proofErr w:type="spellStart"/>
      <w:r w:rsidRPr="00A834C7">
        <w:rPr>
          <w:iCs/>
        </w:rPr>
        <w:t>V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Thanh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Tha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B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9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Á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V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M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ó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proofErr w:type="gram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 Minh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ã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Minh Thu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ó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Gia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Cao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  <w:t>102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Phi Kh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Anh </w:t>
      </w:r>
      <w:proofErr w:type="spellStart"/>
      <w:r w:rsidRPr="00A834C7">
        <w:rPr>
          <w:iCs/>
        </w:rPr>
        <w:t>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ang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Trang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Trang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ó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é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M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ộ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ộ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ộ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ộ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ộ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ộ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ứ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ự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ứa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ạ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Tha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V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o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Angelin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Alexand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ễ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La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Ng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ấ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Voong </w:t>
      </w:r>
      <w:proofErr w:type="spellStart"/>
      <w:r w:rsidRPr="00A834C7">
        <w:rPr>
          <w:iCs/>
        </w:rPr>
        <w:t>Tho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ở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Phi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V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La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ể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ê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ư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án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Vaness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Vivi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yn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án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Kh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hấ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h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Lê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Tha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 xml:space="preserve"> Evelyne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 xml:space="preserve"> Leno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An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ở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uf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ỏ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ị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Lê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Di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Tha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le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ủ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i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ê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Wanling</w:t>
      </w:r>
      <w:proofErr w:type="spellEnd"/>
      <w:r w:rsidRPr="00A834C7">
        <w:rPr>
          <w:iCs/>
        </w:rPr>
        <w:t xml:space="preserve"> Elaine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Phi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ưở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h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iê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So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ớ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rystal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annel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inda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en Tú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9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u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ú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ẳ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ụ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Th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Jason </w:t>
      </w:r>
      <w:proofErr w:type="spellStart"/>
      <w:r w:rsidRPr="00A834C7">
        <w:rPr>
          <w:iCs/>
        </w:rPr>
        <w:t>Moo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ya Lê </w:t>
      </w:r>
      <w:proofErr w:type="spellStart"/>
      <w:r w:rsidRPr="00A834C7">
        <w:rPr>
          <w:iCs/>
        </w:rPr>
        <w:t>Moo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Â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oo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t</w:t>
      </w:r>
      <w:proofErr w:type="spellEnd"/>
      <w:r w:rsidRPr="00A834C7">
        <w:rPr>
          <w:iCs/>
        </w:rPr>
        <w:t xml:space="preserve"> Lê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m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Khoa 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Th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an Thy </w:t>
      </w:r>
      <w:proofErr w:type="spellStart"/>
      <w:r w:rsidRPr="00A834C7">
        <w:rPr>
          <w:iCs/>
        </w:rPr>
        <w:t>Th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an 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ẫ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C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ina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ì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i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Na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Long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ỏ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Ton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ừ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an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ai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aul </w:t>
      </w:r>
      <w:proofErr w:type="spellStart"/>
      <w:r w:rsidRPr="00A834C7">
        <w:rPr>
          <w:iCs/>
        </w:rPr>
        <w:t>Prenderga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ai Th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ê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hoa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eter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ở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proofErr w:type="gram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 </w:t>
      </w:r>
      <w:proofErr w:type="spellStart"/>
      <w:r w:rsidRPr="00A834C7">
        <w:rPr>
          <w:iCs/>
        </w:rPr>
        <w:t>Chánh</w:t>
      </w:r>
      <w:proofErr w:type="spellEnd"/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ụ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ầ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ổ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ổ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proofErr w:type="gram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 </w:t>
      </w:r>
      <w:proofErr w:type="spellStart"/>
      <w:r w:rsidRPr="00A834C7">
        <w:rPr>
          <w:iCs/>
        </w:rPr>
        <w:t>Nguyễn</w:t>
      </w:r>
      <w:proofErr w:type="spellEnd"/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o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ể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ọng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Jul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>Phan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L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9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ắ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Tu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ự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Cu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Kim Anh Th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Ra </w:t>
      </w:r>
      <w:proofErr w:type="spellStart"/>
      <w:r w:rsidRPr="00A834C7">
        <w:rPr>
          <w:iCs/>
        </w:rPr>
        <w:t>Đ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Du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D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Rich </w:t>
      </w:r>
      <w:proofErr w:type="spellStart"/>
      <w:r w:rsidRPr="00A834C7">
        <w:rPr>
          <w:iCs/>
        </w:rPr>
        <w:t>AddBlachWell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an H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Bo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oã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í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ậ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R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Quang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Charlo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Jeanne </w:t>
      </w:r>
      <w:proofErr w:type="spellStart"/>
      <w:r w:rsidRPr="00A834C7">
        <w:rPr>
          <w:iCs/>
        </w:rPr>
        <w:t>Dar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ng</w:t>
      </w:r>
      <w:proofErr w:type="spellEnd"/>
      <w:r w:rsidRPr="00A834C7">
        <w:rPr>
          <w:iCs/>
        </w:rPr>
        <w:t xml:space="preserve"> Chimene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Yvonne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Gia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ấ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o </w:t>
      </w:r>
      <w:proofErr w:type="spellStart"/>
      <w:r w:rsidRPr="00A834C7">
        <w:rPr>
          <w:iCs/>
        </w:rPr>
        <w:t>E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H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 Thanh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ang Ly </w:t>
      </w:r>
      <w:proofErr w:type="spellStart"/>
      <w:r w:rsidRPr="00A834C7">
        <w:rPr>
          <w:iCs/>
        </w:rPr>
        <w:t>Ki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ở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ộ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nn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Alle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>*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y </w:t>
      </w:r>
      <w:proofErr w:type="spellStart"/>
      <w:r w:rsidRPr="00A834C7">
        <w:rPr>
          <w:iCs/>
        </w:rPr>
        <w:t>L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ạ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las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9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ậ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Sang </w:t>
      </w:r>
      <w:proofErr w:type="spellStart"/>
      <w:r w:rsidRPr="00A834C7">
        <w:rPr>
          <w:iCs/>
        </w:rPr>
        <w:t>S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n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Ả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Mai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ẹ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ai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Lê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ừ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Quang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an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L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B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 N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ự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ể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Gia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o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Kim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Phan Kim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ass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and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Mai C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Chi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ú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uôi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u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Nam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Gia Lo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a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ó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Mai Thu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ộ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A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i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ừ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An </w:t>
      </w:r>
      <w:proofErr w:type="spellStart"/>
      <w:r w:rsidRPr="00A834C7">
        <w:rPr>
          <w:iCs/>
        </w:rPr>
        <w:t>X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y </w:t>
      </w:r>
      <w:proofErr w:type="spellStart"/>
      <w:r w:rsidRPr="00A834C7">
        <w:rPr>
          <w:iCs/>
        </w:rPr>
        <w:t>L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á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Lê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Le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ai C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ủ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ỏ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ị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Ước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  <w:t>66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enh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Juli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i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Kh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am 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  Sy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ổ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ổ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ổ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ổ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ổ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V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Gia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o Chang </w:t>
      </w:r>
      <w:proofErr w:type="spellStart"/>
      <w:r w:rsidRPr="00A834C7">
        <w:rPr>
          <w:iCs/>
        </w:rPr>
        <w:t>Huy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Tr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ỉ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ụ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Q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Mai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ộ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The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ều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ang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Trang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ang Minh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ấ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The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o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ộ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ở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ô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ú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ệ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am 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Song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Vu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L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 xml:space="preserve"> Minh Kho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David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ì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ở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Th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am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ủ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i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ể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 xml:space="preserve"> B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Be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B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K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Cao P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Cao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Cao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am 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Cao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ể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Mi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ủ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Kh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Lê D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omot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imot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L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Lê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Anh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Tr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Kim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An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Linh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Gia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ê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Giel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Qui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H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B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Ph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ố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u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ạ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ớ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anh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Cao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Cao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erman Snyder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aand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9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ọ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Loan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á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á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 Qu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Kim Mi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Dung 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ỉ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ị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 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H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Kang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ọa</w:t>
      </w:r>
      <w:proofErr w:type="spellEnd"/>
      <w:r w:rsidRPr="00A834C7">
        <w:rPr>
          <w:iCs/>
        </w:rPr>
        <w:t xml:space="preserve"> M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ưở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M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Vinh Ngh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Á </w:t>
      </w:r>
      <w:proofErr w:type="spellStart"/>
      <w:r w:rsidRPr="00A834C7">
        <w:rPr>
          <w:iCs/>
        </w:rPr>
        <w:t>Mị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Phi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hu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hu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Thanh Joh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Kim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Erik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Ella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ang Kh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Eva Kh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Jerry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Thu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inh </w:t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eong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Elly Kh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K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9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V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9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h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0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ẩ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Lê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ha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Gia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Quang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Ban M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ớ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B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B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Bill Ro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Richard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Gia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Lo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ạ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ố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Tr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 Thy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Pho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ai Th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ị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an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ểu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Gi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ú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9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egan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Methew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avis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Davis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Nh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ỏ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ạc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ạch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ạch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Qu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Kim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ẹ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ừ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A </w:t>
      </w:r>
      <w:proofErr w:type="spellStart"/>
      <w:r w:rsidRPr="00A834C7">
        <w:rPr>
          <w:iCs/>
        </w:rPr>
        <w:t>C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Sui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A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ứ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Loan 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A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ể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Kim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Mai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ộ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Anh Kim </w:t>
      </w:r>
      <w:proofErr w:type="spellStart"/>
      <w:r w:rsidRPr="00A834C7">
        <w:rPr>
          <w:iCs/>
        </w:rPr>
        <w:t>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Phan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Ch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è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regory Anne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ào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ò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i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ự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ai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Na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Q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ẻ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Vụ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B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H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Ho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ờ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Ban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ồ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ầ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ầ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proofErr w:type="gram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 </w:t>
      </w:r>
      <w:proofErr w:type="spellStart"/>
      <w:r w:rsidRPr="00A834C7">
        <w:rPr>
          <w:iCs/>
        </w:rPr>
        <w:t>Ngọc</w:t>
      </w:r>
      <w:proofErr w:type="spellEnd"/>
      <w:proofErr w:type="gram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ợ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H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Douglas </w:t>
      </w:r>
      <w:proofErr w:type="spellStart"/>
      <w:r w:rsidRPr="00A834C7">
        <w:rPr>
          <w:iCs/>
        </w:rPr>
        <w:t>Toid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ê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La Kim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ớ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ử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ề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ark </w:t>
      </w:r>
      <w:proofErr w:type="spellStart"/>
      <w:r w:rsidRPr="00A834C7">
        <w:rPr>
          <w:iCs/>
        </w:rPr>
        <w:t>Vong</w:t>
      </w:r>
      <w:proofErr w:type="spellEnd"/>
      <w:r w:rsidRPr="00A834C7">
        <w:rPr>
          <w:iCs/>
        </w:rPr>
        <w:t xml:space="preserve"> Ra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ark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ark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ark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Ph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ẹ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Đ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ố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ố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ố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Lu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n </w:t>
      </w:r>
      <w:proofErr w:type="spellStart"/>
      <w:r w:rsidRPr="00A834C7">
        <w:rPr>
          <w:iCs/>
        </w:rPr>
        <w:t>Muố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ái</w:t>
      </w:r>
      <w:proofErr w:type="spellEnd"/>
      <w:r w:rsidRPr="00A834C7">
        <w:rPr>
          <w:iCs/>
        </w:rPr>
        <w:t xml:space="preserve"> Vinh Qu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ậ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Quang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Quang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D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ộ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ụ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Phi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Thu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V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ế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ẫ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Di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o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uy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Minh P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Gi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ỏ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ỷ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ế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Vi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i Lo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Tú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ể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ể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ểu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ể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ể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ys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Kevin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Kenny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Du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9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y N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D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Q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Annamso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</w:t>
      </w:r>
      <w:proofErr w:type="spellEnd"/>
      <w:r w:rsidRPr="00A834C7">
        <w:rPr>
          <w:iCs/>
        </w:rPr>
        <w:t xml:space="preserve"> Kh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Gia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Qu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Ý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B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ấu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KaTh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>**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âm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Gia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Zane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Song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ể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ó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Xi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ong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ão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Lo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ụ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Juraj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n N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La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h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Yamamoto Toshiy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Yamamoto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ề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Phan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R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ú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ễ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hã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Janine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am S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ị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Phi Long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úc</w:t>
      </w:r>
      <w:proofErr w:type="spellEnd"/>
      <w:r w:rsidRPr="00A834C7">
        <w:rPr>
          <w:iCs/>
        </w:rPr>
        <w:t xml:space="preserve"> L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â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ổ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ò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ò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ò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Cao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ò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ợ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B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ò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>Lê Thanh L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C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Gia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Andy Cao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ớ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ồ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ầ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ắ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Y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Anh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Lisa La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u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Lê Ly Lo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ị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ụy</w:t>
      </w:r>
      <w:proofErr w:type="spellEnd"/>
      <w:r w:rsidRPr="00A834C7">
        <w:rPr>
          <w:iCs/>
        </w:rPr>
        <w:t xml:space="preserve"> Tha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ụy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ụy</w:t>
      </w:r>
      <w:proofErr w:type="spellEnd"/>
      <w:r w:rsidRPr="00A834C7">
        <w:rPr>
          <w:iCs/>
        </w:rPr>
        <w:t xml:space="preserve"> Gia H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 </w:t>
      </w:r>
      <w:proofErr w:type="spellStart"/>
      <w:r w:rsidRPr="00A834C7">
        <w:rPr>
          <w:iCs/>
        </w:rPr>
        <w:t>Đ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Di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Gia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ở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Y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ư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Suri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y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ứ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ừ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hổ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ừ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S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Ph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e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ự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hu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ế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ì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icola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Minh Qu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9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ỷ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ò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ỏ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h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O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An D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ợ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ợ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ĩ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ỉ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Minh 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iê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Tha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ều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Kim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y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Kim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Kim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Lạ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h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h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h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h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h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Kim Se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ị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S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ở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Phan Thu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egan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thew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avis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u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0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B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ó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Lan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Lee Jade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An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rang D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rang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ố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o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rang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u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Qu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ụ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iêu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o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hã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ộ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nn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Ma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Ha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ơ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Kim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Ý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9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Hang </w:t>
      </w:r>
      <w:proofErr w:type="spellStart"/>
      <w:r w:rsidRPr="00A834C7">
        <w:rPr>
          <w:iCs/>
        </w:rPr>
        <w:t>Sarol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Hang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Hang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Lê Minh Th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Minh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Summer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Abdoulla</w:t>
      </w:r>
      <w:proofErr w:type="spellEnd"/>
      <w:r w:rsidRPr="00A834C7">
        <w:rPr>
          <w:iCs/>
        </w:rPr>
        <w:t xml:space="preserve"> Bin Ismail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Alli Bin </w:t>
      </w:r>
      <w:proofErr w:type="spellStart"/>
      <w:r w:rsidRPr="00A834C7">
        <w:rPr>
          <w:iCs/>
        </w:rPr>
        <w:t>Abdoull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ự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ộ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Rậ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9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ậ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Lan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Doan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uô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S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ầ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ầ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ị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itan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eriasam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itan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kisha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itan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y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Ư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A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ai 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ẩ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Thanh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L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ấ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Phi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 xml:space="preserve"> Thao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Kim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Ch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Kha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ha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Kha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D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Na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ỉ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an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L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à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Lam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Quang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ộ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à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à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Vinh </w:t>
      </w:r>
      <w:proofErr w:type="spellStart"/>
      <w:r w:rsidRPr="00A834C7">
        <w:rPr>
          <w:iCs/>
        </w:rPr>
        <w:t>H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Vinh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ữ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ò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Th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ủ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ử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Jaden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H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E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ấ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ỷ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Quang Minh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ĩ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Kha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8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ợ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è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ị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ỵ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Kỳ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Phan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Phan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Kho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Cao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Ý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iệ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Thanh </w:t>
      </w:r>
      <w:proofErr w:type="spellStart"/>
      <w:r w:rsidRPr="00A834C7">
        <w:rPr>
          <w:iCs/>
        </w:rPr>
        <w:t>N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Khi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8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Loa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Lan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ỳ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Tra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Chi</w:t>
      </w:r>
      <w:r w:rsidRPr="00A834C7">
        <w:rPr>
          <w:iCs/>
        </w:rPr>
        <w:tab/>
      </w:r>
      <w:proofErr w:type="spellStart"/>
      <w:r w:rsidRPr="00A834C7">
        <w:rPr>
          <w:iCs/>
        </w:rPr>
        <w:t>Kỷ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Quang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ý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ị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ú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9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É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oã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 xml:space="preserve"> 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Di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iê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iê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iê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 xml:space="preserve"> Th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Mai Loan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Qu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8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ê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êu</w:t>
      </w:r>
      <w:proofErr w:type="spellEnd"/>
      <w:r w:rsidRPr="00A834C7">
        <w:rPr>
          <w:iCs/>
        </w:rPr>
        <w:t xml:space="preserve"> Nghi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ộ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8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iê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8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Ng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hì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D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Mai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Gia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8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ụ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Mai Thanh </w:t>
      </w:r>
      <w:proofErr w:type="spellStart"/>
      <w:r w:rsidRPr="00A834C7">
        <w:rPr>
          <w:iCs/>
        </w:rPr>
        <w:t>Tr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ế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Châ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01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  <w:t xml:space="preserve">Mai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ự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ộ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My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M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ểu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Thy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Diệ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át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Tr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Lo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1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á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ễ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Quang Vi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Long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ụ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hi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Kim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M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y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Anh Tú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uộ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Vi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Kh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ấ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Hay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ỏ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ũ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ă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Linh </w:t>
      </w:r>
      <w:proofErr w:type="spellStart"/>
      <w:r w:rsidRPr="00A834C7">
        <w:rPr>
          <w:iCs/>
        </w:rPr>
        <w:t>Đa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ằ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ẹ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S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hung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ừ</w:t>
      </w:r>
      <w:proofErr w:type="spellEnd"/>
      <w:r w:rsidRPr="00A834C7">
        <w:rPr>
          <w:iCs/>
        </w:rPr>
        <w:t xml:space="preserve"> Den </w:t>
      </w:r>
      <w:proofErr w:type="spellStart"/>
      <w:r w:rsidRPr="00A834C7">
        <w:rPr>
          <w:iCs/>
        </w:rPr>
        <w:t>Nh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ai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S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Phá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uố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Mai </w:t>
      </w:r>
      <w:proofErr w:type="spellStart"/>
      <w:r w:rsidRPr="00A834C7">
        <w:rPr>
          <w:iCs/>
        </w:rPr>
        <w:t>Kh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Mi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Ái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ê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a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Thanh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8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C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á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8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>Lê Kim D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V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ế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Sa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6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i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ị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hĩ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3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Anh Khoa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ẻ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ố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75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ờ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ố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ấ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Gia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ành</w:t>
      </w:r>
      <w:proofErr w:type="spellEnd"/>
      <w:r w:rsidRPr="00A834C7">
        <w:rPr>
          <w:iCs/>
        </w:rPr>
        <w:t xml:space="preserve"> Lo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i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37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uậ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4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ô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7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ượ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à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ù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ỡ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Anh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Nga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ữ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ộ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ặ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9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A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Minh </w:t>
      </w:r>
      <w:proofErr w:type="spellStart"/>
      <w:r w:rsidRPr="00A834C7">
        <w:rPr>
          <w:iCs/>
        </w:rPr>
        <w:t>Triế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Nam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ậ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ẩm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ắ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ai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à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  <w:r w:rsidRPr="00A834C7">
        <w:rPr>
          <w:iCs/>
        </w:rPr>
        <w:t xml:space="preserve"> Ý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ề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ô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ố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ế</w:t>
      </w:r>
      <w:proofErr w:type="spellEnd"/>
      <w:r w:rsidRPr="00A834C7">
        <w:rPr>
          <w:iCs/>
        </w:rPr>
        <w:t xml:space="preserve"> A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ì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Yế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à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an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Minh Tú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Sơ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Loan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C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4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Phan Minh </w:t>
      </w:r>
      <w:proofErr w:type="spellStart"/>
      <w:r w:rsidRPr="00A834C7">
        <w:rPr>
          <w:iCs/>
        </w:rPr>
        <w:t>H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Cao Phan Minh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11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1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14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ế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Cao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ý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6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Nhung</w:t>
      </w:r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60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hanh Chung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iệ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i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ọ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2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 xml:space="preserve"> Thanh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55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71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54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2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ọ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6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ùy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35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ong</w:t>
      </w:r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ả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Kim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Lam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ườ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i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24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9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i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87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Chung</w:t>
      </w:r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ắ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ỹ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ệ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iề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4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Trang</w:t>
      </w:r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51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78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u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5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Trí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1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oà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15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X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16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ù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Lê </w:t>
      </w:r>
      <w:proofErr w:type="spellStart"/>
      <w:r w:rsidRPr="00A834C7">
        <w:rPr>
          <w:iCs/>
        </w:rPr>
        <w:t>Hiề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ớ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ây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yể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7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ô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ễm</w:t>
      </w:r>
      <w:proofErr w:type="spellEnd"/>
      <w:r w:rsidRPr="00A834C7">
        <w:rPr>
          <w:iCs/>
        </w:rPr>
        <w:t xml:space="preserve"> Tr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36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u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ệ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iệ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íc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râm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L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ề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64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Quang Phi</w:t>
      </w:r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6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Thanh </w:t>
      </w:r>
      <w:proofErr w:type="spellStart"/>
      <w:r w:rsidRPr="00A834C7">
        <w:rPr>
          <w:iCs/>
        </w:rPr>
        <w:t>Th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30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Đàm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Dũ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25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Dung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9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hí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70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69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Quố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46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Minh </w:t>
      </w:r>
      <w:proofErr w:type="spellStart"/>
      <w:r w:rsidRPr="00A834C7">
        <w:rPr>
          <w:iCs/>
        </w:rPr>
        <w:t>Nguyệt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38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Anh </w:t>
      </w:r>
      <w:proofErr w:type="spellStart"/>
      <w:r w:rsidRPr="00A834C7">
        <w:rPr>
          <w:iCs/>
        </w:rPr>
        <w:t>Khô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2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Uyê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21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ệ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Lê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Cúc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lastRenderedPageBreak/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a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ă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ong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Khánh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yế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Gia </w:t>
      </w:r>
      <w:proofErr w:type="spellStart"/>
      <w:r w:rsidRPr="00A834C7">
        <w:rPr>
          <w:iCs/>
        </w:rPr>
        <w:t>Hân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ú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ầ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iệ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Lâm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Ph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ạt</w:t>
      </w:r>
      <w:proofErr w:type="spellEnd"/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proofErr w:type="spellStart"/>
      <w:r w:rsidRPr="00A834C7">
        <w:rPr>
          <w:iCs/>
        </w:rPr>
        <w:t>Thiế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ông</w:t>
      </w:r>
      <w:proofErr w:type="spellEnd"/>
      <w:r w:rsidRPr="00A834C7">
        <w:rPr>
          <w:iCs/>
        </w:rPr>
        <w:t xml:space="preserve">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3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28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Gia Linh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Kỉ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ậu</w:t>
      </w:r>
      <w:proofErr w:type="spellEnd"/>
      <w:r w:rsidRPr="00A834C7">
        <w:rPr>
          <w:iCs/>
        </w:rPr>
        <w:tab/>
        <w:t>56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uâ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õ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23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Quang </w:t>
      </w:r>
      <w:proofErr w:type="spellStart"/>
      <w:r w:rsidRPr="00A834C7">
        <w:rPr>
          <w:iCs/>
        </w:rPr>
        <w:t>Mẫ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Giáp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61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ợng</w:t>
      </w:r>
      <w:proofErr w:type="spellEnd"/>
      <w:r w:rsidRPr="00A834C7">
        <w:rPr>
          <w:iCs/>
        </w:rPr>
        <w:t xml:space="preserve"> Linh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29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Phương</w:t>
      </w:r>
      <w:proofErr w:type="spellEnd"/>
      <w:r w:rsidRPr="00A834C7">
        <w:rPr>
          <w:iCs/>
        </w:rPr>
        <w:t xml:space="preserve"> Minh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22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rương</w:t>
      </w:r>
      <w:proofErr w:type="spellEnd"/>
      <w:r w:rsidRPr="00A834C7">
        <w:rPr>
          <w:iCs/>
        </w:rPr>
        <w:t xml:space="preserve"> Quang Long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12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ụ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95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anh Nga</w:t>
      </w:r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58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ảo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5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í</w:t>
      </w:r>
      <w:proofErr w:type="spellEnd"/>
      <w:r w:rsidRPr="00A834C7">
        <w:rPr>
          <w:iCs/>
        </w:rPr>
        <w:tab/>
        <w:t>77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Oa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7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nh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Hư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  <w:t xml:space="preserve">Phan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Á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a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Ất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ão</w:t>
      </w:r>
      <w:proofErr w:type="spellEnd"/>
      <w:r w:rsidRPr="00A834C7">
        <w:rPr>
          <w:iCs/>
        </w:rPr>
        <w:tab/>
        <w:t>50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à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i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ị</w:t>
      </w:r>
      <w:proofErr w:type="spellEnd"/>
      <w:r w:rsidRPr="00A834C7">
        <w:rPr>
          <w:iCs/>
        </w:rPr>
        <w:tab/>
        <w:t>48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ình</w:t>
      </w:r>
      <w:proofErr w:type="spellEnd"/>
      <w:r w:rsidRPr="00A834C7">
        <w:rPr>
          <w:iCs/>
        </w:rPr>
        <w:t xml:space="preserve"> An</w:t>
      </w:r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Sửu</w:t>
      </w:r>
      <w:proofErr w:type="spellEnd"/>
      <w:r w:rsidRPr="00A834C7">
        <w:rPr>
          <w:iCs/>
        </w:rPr>
        <w:tab/>
        <w:t>52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ồng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Bí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ìn</w:t>
      </w:r>
      <w:proofErr w:type="spellEnd"/>
      <w:r w:rsidRPr="00A834C7">
        <w:rPr>
          <w:iCs/>
        </w:rPr>
        <w:tab/>
        <w:t>49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ạc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Ca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45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Vũ</w:t>
      </w:r>
      <w:proofErr w:type="spellEnd"/>
      <w:r w:rsidRPr="00A834C7">
        <w:rPr>
          <w:iCs/>
        </w:rPr>
        <w:t xml:space="preserve"> Nam </w:t>
      </w:r>
      <w:proofErr w:type="spellStart"/>
      <w:r w:rsidRPr="00A834C7">
        <w:rPr>
          <w:iCs/>
        </w:rPr>
        <w:t>Hải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uất</w:t>
      </w:r>
      <w:proofErr w:type="spellEnd"/>
      <w:r w:rsidRPr="00A834C7">
        <w:rPr>
          <w:iCs/>
        </w:rPr>
        <w:tab/>
        <w:t>43</w:t>
      </w:r>
      <w:r w:rsidRPr="00A834C7">
        <w:rPr>
          <w:iCs/>
        </w:rPr>
        <w:tab/>
      </w:r>
      <w:proofErr w:type="spellStart"/>
      <w:r w:rsidRPr="00A834C7">
        <w:rPr>
          <w:iCs/>
        </w:rPr>
        <w:t>Kế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ô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Phạ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Q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h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Thu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Thủ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iệ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á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ậ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Nguyễ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ă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ườ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</w:t>
      </w:r>
      <w:proofErr w:type="spellEnd"/>
      <w:r w:rsidRPr="00A834C7">
        <w:rPr>
          <w:iCs/>
        </w:rPr>
        <w:tab/>
        <w:t>47</w:t>
      </w:r>
      <w:r w:rsidRPr="00A834C7">
        <w:rPr>
          <w:iCs/>
        </w:rPr>
        <w:tab/>
      </w:r>
      <w:proofErr w:type="spellStart"/>
      <w:r w:rsidRPr="00A834C7">
        <w:rPr>
          <w:iCs/>
        </w:rPr>
        <w:t>Thổ</w:t>
      </w:r>
      <w:proofErr w:type="spellEnd"/>
      <w:r w:rsidRPr="00A834C7">
        <w:rPr>
          <w:iCs/>
        </w:rPr>
        <w:t xml:space="preserve"> Tú</w:t>
      </w:r>
      <w:r w:rsidRPr="00A834C7">
        <w:rPr>
          <w:iCs/>
        </w:rPr>
        <w:tab/>
      </w:r>
      <w:proofErr w:type="spellStart"/>
      <w:r w:rsidRPr="00A834C7">
        <w:rPr>
          <w:iCs/>
        </w:rPr>
        <w:t>Ng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ộ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Bé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ư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Quí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ợi</w:t>
      </w:r>
      <w:proofErr w:type="spellEnd"/>
      <w:r w:rsidRPr="00A834C7">
        <w:rPr>
          <w:iCs/>
        </w:rPr>
        <w:tab/>
        <w:t>42</w:t>
      </w:r>
      <w:r w:rsidRPr="00A834C7">
        <w:rPr>
          <w:iCs/>
        </w:rPr>
        <w:tab/>
        <w:t xml:space="preserve">La </w:t>
      </w:r>
      <w:proofErr w:type="spellStart"/>
      <w:r w:rsidRPr="00A834C7">
        <w:rPr>
          <w:iCs/>
        </w:rPr>
        <w:t>Hầu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Diê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ươ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oàng</w:t>
      </w:r>
      <w:proofErr w:type="spellEnd"/>
      <w:r w:rsidRPr="00A834C7">
        <w:rPr>
          <w:iCs/>
        </w:rPr>
        <w:t xml:space="preserve"> Nam</w:t>
      </w:r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33</w:t>
      </w:r>
      <w:r w:rsidRPr="00A834C7">
        <w:rPr>
          <w:iCs/>
        </w:rPr>
        <w:tab/>
      </w:r>
      <w:proofErr w:type="spellStart"/>
      <w:r w:rsidRPr="00A834C7">
        <w:rPr>
          <w:iCs/>
        </w:rPr>
        <w:t>V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ớn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hiên</w:t>
      </w:r>
      <w:proofErr w:type="spellEnd"/>
      <w:r w:rsidRPr="00A834C7">
        <w:rPr>
          <w:iCs/>
        </w:rPr>
        <w:t xml:space="preserve">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ị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úy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ằ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Tân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Mùi</w:t>
      </w:r>
      <w:proofErr w:type="spellEnd"/>
      <w:r w:rsidRPr="00A834C7">
        <w:rPr>
          <w:iCs/>
        </w:rPr>
        <w:tab/>
        <w:t>34</w:t>
      </w:r>
      <w:r w:rsidRPr="00A834C7">
        <w:rPr>
          <w:iCs/>
        </w:rPr>
        <w:tab/>
      </w:r>
      <w:proofErr w:type="spellStart"/>
      <w:r w:rsidRPr="00A834C7">
        <w:rPr>
          <w:iCs/>
        </w:rPr>
        <w:t>Thá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ương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ịa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Võng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spellStart"/>
      <w:r w:rsidRPr="00A834C7">
        <w:rPr>
          <w:iCs/>
        </w:rPr>
        <w:t>Bùi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Ngọ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òe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Nhâm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Dần</w:t>
      </w:r>
      <w:proofErr w:type="spellEnd"/>
      <w:r w:rsidRPr="00A834C7">
        <w:rPr>
          <w:iCs/>
        </w:rPr>
        <w:tab/>
        <w:t>63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Huỳnh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iền</w:t>
      </w:r>
      <w:proofErr w:type="spellEnd"/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proofErr w:type="spellStart"/>
      <w:r w:rsidRPr="00A834C7">
        <w:rPr>
          <w:iCs/>
        </w:rPr>
        <w:t>Nữ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Đỗ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Hương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Cảnh</w:t>
      </w:r>
      <w:proofErr w:type="spellEnd"/>
      <w:r w:rsidRPr="00A834C7">
        <w:rPr>
          <w:iCs/>
        </w:rPr>
        <w:tab/>
      </w:r>
      <w:proofErr w:type="spellStart"/>
      <w:r w:rsidRPr="00A834C7">
        <w:rPr>
          <w:iCs/>
        </w:rPr>
        <w:t>Mậu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Thân</w:t>
      </w:r>
      <w:proofErr w:type="spellEnd"/>
      <w:r w:rsidRPr="00A834C7">
        <w:rPr>
          <w:iCs/>
        </w:rPr>
        <w:tab/>
        <w:t>57</w:t>
      </w:r>
      <w:r w:rsidRPr="00A834C7">
        <w:rPr>
          <w:iCs/>
        </w:rPr>
        <w:tab/>
      </w:r>
      <w:proofErr w:type="spellStart"/>
      <w:r w:rsidRPr="00A834C7">
        <w:rPr>
          <w:iCs/>
        </w:rPr>
        <w:t>Mộc</w:t>
      </w:r>
      <w:proofErr w:type="spellEnd"/>
      <w:r w:rsidRPr="00A834C7">
        <w:rPr>
          <w:iCs/>
        </w:rPr>
        <w:t xml:space="preserve"> </w:t>
      </w:r>
      <w:proofErr w:type="spellStart"/>
      <w:r w:rsidRPr="00A834C7">
        <w:rPr>
          <w:iCs/>
        </w:rPr>
        <w:t>Đức</w:t>
      </w:r>
      <w:proofErr w:type="spellEnd"/>
      <w:r w:rsidRPr="00A834C7">
        <w:rPr>
          <w:iCs/>
        </w:rPr>
        <w:tab/>
        <w:t xml:space="preserve">Tam </w:t>
      </w:r>
      <w:proofErr w:type="spellStart"/>
      <w:r w:rsidRPr="00A834C7">
        <w:rPr>
          <w:iCs/>
        </w:rPr>
        <w:t>Kheo</w:t>
      </w:r>
      <w:proofErr w:type="spellEnd"/>
    </w:p>
    <w:p w:rsidR="0079017D" w:rsidRPr="00153325" w:rsidRDefault="0079017D" w:rsidP="00153325"/>
    <w:sectPr w:rsidR="0079017D" w:rsidRPr="00153325" w:rsidSect="00835252">
      <w:footerReference w:type="default" r:id="rId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AF1" w:rsidRDefault="005C6AF1" w:rsidP="008C551D">
      <w:r>
        <w:separator/>
      </w:r>
    </w:p>
  </w:endnote>
  <w:endnote w:type="continuationSeparator" w:id="0">
    <w:p w:rsidR="005C6AF1" w:rsidRDefault="005C6AF1" w:rsidP="008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Kai-SB">
    <w:altName w:val="Microsoft JhengHei Light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88074"/>
      <w:docPartObj>
        <w:docPartGallery w:val="Page Numbers (Bottom of Page)"/>
        <w:docPartUnique/>
      </w:docPartObj>
    </w:sdtPr>
    <w:sdtEndPr/>
    <w:sdtContent>
      <w:p w:rsidR="00BA6033" w:rsidRDefault="00BA6033">
        <w:pPr>
          <w:pStyle w:val="Foo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4CB0" w:rsidRPr="00534CB0">
          <w:rPr>
            <w:noProof/>
            <w:lang w:val="zh-TW" w:eastAsia="zh-TW"/>
          </w:rPr>
          <w:t>797</w:t>
        </w:r>
        <w:r>
          <w:rPr>
            <w:noProof/>
            <w:lang w:val="zh-TW" w:eastAsia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AF1" w:rsidRDefault="005C6AF1" w:rsidP="008C551D">
      <w:r>
        <w:separator/>
      </w:r>
    </w:p>
  </w:footnote>
  <w:footnote w:type="continuationSeparator" w:id="0">
    <w:p w:rsidR="005C6AF1" w:rsidRDefault="005C6AF1" w:rsidP="008C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58"/>
    <w:multiLevelType w:val="hybridMultilevel"/>
    <w:tmpl w:val="CECC07FC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349"/>
    <w:multiLevelType w:val="hybridMultilevel"/>
    <w:tmpl w:val="DDF812DC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048EB"/>
    <w:multiLevelType w:val="hybridMultilevel"/>
    <w:tmpl w:val="A6B29558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51A3E"/>
    <w:multiLevelType w:val="hybridMultilevel"/>
    <w:tmpl w:val="09AC726A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B0148"/>
    <w:multiLevelType w:val="hybridMultilevel"/>
    <w:tmpl w:val="973EA356"/>
    <w:lvl w:ilvl="0" w:tplc="C5888F34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6F7FE1"/>
    <w:multiLevelType w:val="hybridMultilevel"/>
    <w:tmpl w:val="63F4E9E2"/>
    <w:lvl w:ilvl="0" w:tplc="C5888F3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A482C"/>
    <w:multiLevelType w:val="hybridMultilevel"/>
    <w:tmpl w:val="E4868DBC"/>
    <w:lvl w:ilvl="0" w:tplc="B2969C34">
      <w:start w:val="1"/>
      <w:numFmt w:val="decimalZero"/>
      <w:lvlText w:val="%1."/>
      <w:lvlJc w:val="right"/>
      <w:pPr>
        <w:ind w:left="1080" w:hanging="360"/>
      </w:pPr>
      <w:rPr>
        <w:b/>
        <w:strike w:val="0"/>
        <w:dstrike w:val="0"/>
        <w:sz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160D4"/>
    <w:multiLevelType w:val="hybridMultilevel"/>
    <w:tmpl w:val="C92E8EBA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3E97"/>
    <w:multiLevelType w:val="hybridMultilevel"/>
    <w:tmpl w:val="E6C2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7B47"/>
    <w:multiLevelType w:val="hybridMultilevel"/>
    <w:tmpl w:val="3FBA35F0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02E3"/>
    <w:multiLevelType w:val="hybridMultilevel"/>
    <w:tmpl w:val="E778A282"/>
    <w:lvl w:ilvl="0" w:tplc="0409000F">
      <w:start w:val="1"/>
      <w:numFmt w:val="decimal"/>
      <w:lvlText w:val="%1."/>
      <w:lvlJc w:val="left"/>
      <w:pPr>
        <w:ind w:left="1805" w:hanging="360"/>
      </w:p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1" w15:restartNumberingAfterBreak="0">
    <w:nsid w:val="354674A0"/>
    <w:multiLevelType w:val="hybridMultilevel"/>
    <w:tmpl w:val="A2E6CBA6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B49F2"/>
    <w:multiLevelType w:val="hybridMultilevel"/>
    <w:tmpl w:val="93745530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E3099"/>
    <w:multiLevelType w:val="hybridMultilevel"/>
    <w:tmpl w:val="284E9A50"/>
    <w:lvl w:ilvl="0" w:tplc="C5888F34">
      <w:start w:val="1"/>
      <w:numFmt w:val="decimalZero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CF6CE5"/>
    <w:multiLevelType w:val="hybridMultilevel"/>
    <w:tmpl w:val="BED69EA2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259E"/>
    <w:multiLevelType w:val="hybridMultilevel"/>
    <w:tmpl w:val="A9268DA4"/>
    <w:lvl w:ilvl="0" w:tplc="C5888F34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741524"/>
    <w:multiLevelType w:val="hybridMultilevel"/>
    <w:tmpl w:val="920A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11C84"/>
    <w:multiLevelType w:val="hybridMultilevel"/>
    <w:tmpl w:val="401E33E2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7448D"/>
    <w:multiLevelType w:val="hybridMultilevel"/>
    <w:tmpl w:val="13449046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12A7A"/>
    <w:multiLevelType w:val="hybridMultilevel"/>
    <w:tmpl w:val="70BAFE00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B1802"/>
    <w:multiLevelType w:val="hybridMultilevel"/>
    <w:tmpl w:val="E8E096B2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BE6305"/>
    <w:multiLevelType w:val="hybridMultilevel"/>
    <w:tmpl w:val="FBB6F9F2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530002">
    <w:abstractNumId w:val="12"/>
  </w:num>
  <w:num w:numId="2" w16cid:durableId="1405909623">
    <w:abstractNumId w:val="9"/>
  </w:num>
  <w:num w:numId="3" w16cid:durableId="399642556">
    <w:abstractNumId w:val="17"/>
  </w:num>
  <w:num w:numId="4" w16cid:durableId="1389839226">
    <w:abstractNumId w:val="20"/>
  </w:num>
  <w:num w:numId="5" w16cid:durableId="837959554">
    <w:abstractNumId w:val="1"/>
  </w:num>
  <w:num w:numId="6" w16cid:durableId="1754662968">
    <w:abstractNumId w:val="11"/>
  </w:num>
  <w:num w:numId="7" w16cid:durableId="1008216550">
    <w:abstractNumId w:val="21"/>
  </w:num>
  <w:num w:numId="8" w16cid:durableId="979962926">
    <w:abstractNumId w:val="14"/>
  </w:num>
  <w:num w:numId="9" w16cid:durableId="1065562972">
    <w:abstractNumId w:val="0"/>
  </w:num>
  <w:num w:numId="10" w16cid:durableId="943070620">
    <w:abstractNumId w:val="19"/>
  </w:num>
  <w:num w:numId="11" w16cid:durableId="1071850012">
    <w:abstractNumId w:val="5"/>
  </w:num>
  <w:num w:numId="12" w16cid:durableId="46925773">
    <w:abstractNumId w:val="3"/>
  </w:num>
  <w:num w:numId="13" w16cid:durableId="1361738825">
    <w:abstractNumId w:val="18"/>
  </w:num>
  <w:num w:numId="14" w16cid:durableId="757794204">
    <w:abstractNumId w:val="13"/>
  </w:num>
  <w:num w:numId="15" w16cid:durableId="1744595571">
    <w:abstractNumId w:val="7"/>
  </w:num>
  <w:num w:numId="16" w16cid:durableId="100489994">
    <w:abstractNumId w:val="10"/>
  </w:num>
  <w:num w:numId="17" w16cid:durableId="1604343818">
    <w:abstractNumId w:val="16"/>
  </w:num>
  <w:num w:numId="18" w16cid:durableId="784615963">
    <w:abstractNumId w:val="2"/>
  </w:num>
  <w:num w:numId="19" w16cid:durableId="1965038076">
    <w:abstractNumId w:val="8"/>
  </w:num>
  <w:num w:numId="20" w16cid:durableId="1770538940">
    <w:abstractNumId w:val="15"/>
  </w:num>
  <w:num w:numId="21" w16cid:durableId="803814446">
    <w:abstractNumId w:val="4"/>
  </w:num>
  <w:num w:numId="22" w16cid:durableId="1606156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52"/>
    <w:rsid w:val="00000055"/>
    <w:rsid w:val="0000026A"/>
    <w:rsid w:val="0000075C"/>
    <w:rsid w:val="00000844"/>
    <w:rsid w:val="00000888"/>
    <w:rsid w:val="00001077"/>
    <w:rsid w:val="00002736"/>
    <w:rsid w:val="00002944"/>
    <w:rsid w:val="00003324"/>
    <w:rsid w:val="00003398"/>
    <w:rsid w:val="00003542"/>
    <w:rsid w:val="000036E9"/>
    <w:rsid w:val="00003E48"/>
    <w:rsid w:val="00004302"/>
    <w:rsid w:val="000045C7"/>
    <w:rsid w:val="0000506A"/>
    <w:rsid w:val="00005695"/>
    <w:rsid w:val="00005767"/>
    <w:rsid w:val="00005AEF"/>
    <w:rsid w:val="00005E46"/>
    <w:rsid w:val="00006097"/>
    <w:rsid w:val="00006325"/>
    <w:rsid w:val="00006381"/>
    <w:rsid w:val="000070F0"/>
    <w:rsid w:val="0000724F"/>
    <w:rsid w:val="0000758C"/>
    <w:rsid w:val="00007974"/>
    <w:rsid w:val="00010429"/>
    <w:rsid w:val="000105D5"/>
    <w:rsid w:val="00011681"/>
    <w:rsid w:val="000116CA"/>
    <w:rsid w:val="00011D12"/>
    <w:rsid w:val="00012A30"/>
    <w:rsid w:val="00012B42"/>
    <w:rsid w:val="00012E60"/>
    <w:rsid w:val="000131B6"/>
    <w:rsid w:val="00013D11"/>
    <w:rsid w:val="00013E25"/>
    <w:rsid w:val="000140A2"/>
    <w:rsid w:val="0001465D"/>
    <w:rsid w:val="00014A7C"/>
    <w:rsid w:val="00014E7A"/>
    <w:rsid w:val="00015851"/>
    <w:rsid w:val="00015D4D"/>
    <w:rsid w:val="000160BF"/>
    <w:rsid w:val="000167D4"/>
    <w:rsid w:val="000168A5"/>
    <w:rsid w:val="00016A33"/>
    <w:rsid w:val="00016C57"/>
    <w:rsid w:val="00016C65"/>
    <w:rsid w:val="00016C6C"/>
    <w:rsid w:val="00016F8B"/>
    <w:rsid w:val="00017771"/>
    <w:rsid w:val="00017909"/>
    <w:rsid w:val="000179C1"/>
    <w:rsid w:val="00017C4A"/>
    <w:rsid w:val="00017E09"/>
    <w:rsid w:val="00017F42"/>
    <w:rsid w:val="00020371"/>
    <w:rsid w:val="00020408"/>
    <w:rsid w:val="000211C8"/>
    <w:rsid w:val="000213A2"/>
    <w:rsid w:val="00021B50"/>
    <w:rsid w:val="00021B89"/>
    <w:rsid w:val="0002260E"/>
    <w:rsid w:val="000226D4"/>
    <w:rsid w:val="0002286F"/>
    <w:rsid w:val="00022972"/>
    <w:rsid w:val="000229A3"/>
    <w:rsid w:val="0002333F"/>
    <w:rsid w:val="000234C5"/>
    <w:rsid w:val="00023A6D"/>
    <w:rsid w:val="00023EF1"/>
    <w:rsid w:val="00024002"/>
    <w:rsid w:val="0002464F"/>
    <w:rsid w:val="00024AB0"/>
    <w:rsid w:val="00025240"/>
    <w:rsid w:val="00025BE7"/>
    <w:rsid w:val="00025C1C"/>
    <w:rsid w:val="00025CD0"/>
    <w:rsid w:val="00025D50"/>
    <w:rsid w:val="00025F34"/>
    <w:rsid w:val="000260CF"/>
    <w:rsid w:val="000260E4"/>
    <w:rsid w:val="000265AF"/>
    <w:rsid w:val="000267B9"/>
    <w:rsid w:val="00026A24"/>
    <w:rsid w:val="000276D5"/>
    <w:rsid w:val="00027E5C"/>
    <w:rsid w:val="00027F3F"/>
    <w:rsid w:val="0003021A"/>
    <w:rsid w:val="00030509"/>
    <w:rsid w:val="000307A2"/>
    <w:rsid w:val="000307A7"/>
    <w:rsid w:val="00030DC0"/>
    <w:rsid w:val="0003110B"/>
    <w:rsid w:val="00031173"/>
    <w:rsid w:val="000311EC"/>
    <w:rsid w:val="0003180B"/>
    <w:rsid w:val="00032769"/>
    <w:rsid w:val="0003291D"/>
    <w:rsid w:val="00032AFE"/>
    <w:rsid w:val="00032CAD"/>
    <w:rsid w:val="00032CDA"/>
    <w:rsid w:val="00032EF8"/>
    <w:rsid w:val="00033611"/>
    <w:rsid w:val="000338EB"/>
    <w:rsid w:val="000339A8"/>
    <w:rsid w:val="000342D2"/>
    <w:rsid w:val="00035403"/>
    <w:rsid w:val="00035AC5"/>
    <w:rsid w:val="00035ACE"/>
    <w:rsid w:val="00035B5F"/>
    <w:rsid w:val="00035E24"/>
    <w:rsid w:val="000373AF"/>
    <w:rsid w:val="00040716"/>
    <w:rsid w:val="00040ABF"/>
    <w:rsid w:val="00040ACF"/>
    <w:rsid w:val="00040B66"/>
    <w:rsid w:val="000410C2"/>
    <w:rsid w:val="00042026"/>
    <w:rsid w:val="00042058"/>
    <w:rsid w:val="000421FC"/>
    <w:rsid w:val="00043325"/>
    <w:rsid w:val="00043FE5"/>
    <w:rsid w:val="00044315"/>
    <w:rsid w:val="000443F9"/>
    <w:rsid w:val="00044BB8"/>
    <w:rsid w:val="00044D2B"/>
    <w:rsid w:val="00044D64"/>
    <w:rsid w:val="00044D7B"/>
    <w:rsid w:val="00044EDE"/>
    <w:rsid w:val="000451F7"/>
    <w:rsid w:val="000453B8"/>
    <w:rsid w:val="0004642F"/>
    <w:rsid w:val="000469C8"/>
    <w:rsid w:val="00046B7B"/>
    <w:rsid w:val="00046D1A"/>
    <w:rsid w:val="0004742B"/>
    <w:rsid w:val="000474C8"/>
    <w:rsid w:val="00047CFF"/>
    <w:rsid w:val="00047F27"/>
    <w:rsid w:val="00050518"/>
    <w:rsid w:val="000507E5"/>
    <w:rsid w:val="00050ECC"/>
    <w:rsid w:val="000512E5"/>
    <w:rsid w:val="000517D2"/>
    <w:rsid w:val="00052110"/>
    <w:rsid w:val="00052F07"/>
    <w:rsid w:val="0005385C"/>
    <w:rsid w:val="00053FB2"/>
    <w:rsid w:val="00053FC0"/>
    <w:rsid w:val="000542F0"/>
    <w:rsid w:val="00054337"/>
    <w:rsid w:val="000544D0"/>
    <w:rsid w:val="00054554"/>
    <w:rsid w:val="00054F17"/>
    <w:rsid w:val="00054F39"/>
    <w:rsid w:val="000551CB"/>
    <w:rsid w:val="00055967"/>
    <w:rsid w:val="00055B73"/>
    <w:rsid w:val="00055B92"/>
    <w:rsid w:val="00055CD8"/>
    <w:rsid w:val="00056A26"/>
    <w:rsid w:val="00056F7B"/>
    <w:rsid w:val="0005731B"/>
    <w:rsid w:val="00060261"/>
    <w:rsid w:val="00060624"/>
    <w:rsid w:val="00060B8F"/>
    <w:rsid w:val="00060F81"/>
    <w:rsid w:val="000611C0"/>
    <w:rsid w:val="00061444"/>
    <w:rsid w:val="00061498"/>
    <w:rsid w:val="00062A6B"/>
    <w:rsid w:val="00062DFB"/>
    <w:rsid w:val="0006349A"/>
    <w:rsid w:val="000638AC"/>
    <w:rsid w:val="0006410F"/>
    <w:rsid w:val="000644CC"/>
    <w:rsid w:val="0006487C"/>
    <w:rsid w:val="0006498B"/>
    <w:rsid w:val="00064CC3"/>
    <w:rsid w:val="00064F43"/>
    <w:rsid w:val="000653FE"/>
    <w:rsid w:val="00065403"/>
    <w:rsid w:val="0006587D"/>
    <w:rsid w:val="000659C0"/>
    <w:rsid w:val="00065FD7"/>
    <w:rsid w:val="000663DD"/>
    <w:rsid w:val="00066CD5"/>
    <w:rsid w:val="0006744C"/>
    <w:rsid w:val="00067E95"/>
    <w:rsid w:val="00067F46"/>
    <w:rsid w:val="00070510"/>
    <w:rsid w:val="00070572"/>
    <w:rsid w:val="00070DA8"/>
    <w:rsid w:val="000710CF"/>
    <w:rsid w:val="00071691"/>
    <w:rsid w:val="00071BE7"/>
    <w:rsid w:val="00071E73"/>
    <w:rsid w:val="00072109"/>
    <w:rsid w:val="00072BB9"/>
    <w:rsid w:val="00073096"/>
    <w:rsid w:val="000730EF"/>
    <w:rsid w:val="0007328F"/>
    <w:rsid w:val="00073660"/>
    <w:rsid w:val="000736DA"/>
    <w:rsid w:val="00073EEB"/>
    <w:rsid w:val="00073FCB"/>
    <w:rsid w:val="000741A5"/>
    <w:rsid w:val="000741FB"/>
    <w:rsid w:val="00074244"/>
    <w:rsid w:val="000744F6"/>
    <w:rsid w:val="000745AD"/>
    <w:rsid w:val="00074AE5"/>
    <w:rsid w:val="00074D7A"/>
    <w:rsid w:val="00074F0A"/>
    <w:rsid w:val="000756DC"/>
    <w:rsid w:val="00075815"/>
    <w:rsid w:val="0007582F"/>
    <w:rsid w:val="0007608F"/>
    <w:rsid w:val="0007618D"/>
    <w:rsid w:val="00076A9B"/>
    <w:rsid w:val="00076FA3"/>
    <w:rsid w:val="0007743A"/>
    <w:rsid w:val="00077785"/>
    <w:rsid w:val="00077A71"/>
    <w:rsid w:val="00077C83"/>
    <w:rsid w:val="00077FF0"/>
    <w:rsid w:val="0008070E"/>
    <w:rsid w:val="000807C0"/>
    <w:rsid w:val="0008084C"/>
    <w:rsid w:val="00080961"/>
    <w:rsid w:val="00080DA4"/>
    <w:rsid w:val="0008109D"/>
    <w:rsid w:val="000814AB"/>
    <w:rsid w:val="00081589"/>
    <w:rsid w:val="000815AD"/>
    <w:rsid w:val="00081B37"/>
    <w:rsid w:val="00081BDA"/>
    <w:rsid w:val="00081C7E"/>
    <w:rsid w:val="00081EC4"/>
    <w:rsid w:val="00081F3A"/>
    <w:rsid w:val="000821CE"/>
    <w:rsid w:val="000825A5"/>
    <w:rsid w:val="00082989"/>
    <w:rsid w:val="00082F6D"/>
    <w:rsid w:val="0008313C"/>
    <w:rsid w:val="00083489"/>
    <w:rsid w:val="00083C6A"/>
    <w:rsid w:val="00084C47"/>
    <w:rsid w:val="000865E9"/>
    <w:rsid w:val="0008748B"/>
    <w:rsid w:val="000874A2"/>
    <w:rsid w:val="00087849"/>
    <w:rsid w:val="00087B0B"/>
    <w:rsid w:val="00087F26"/>
    <w:rsid w:val="000901E3"/>
    <w:rsid w:val="00090318"/>
    <w:rsid w:val="00090A3E"/>
    <w:rsid w:val="00090A4A"/>
    <w:rsid w:val="00090EA5"/>
    <w:rsid w:val="00090F6A"/>
    <w:rsid w:val="0009141F"/>
    <w:rsid w:val="00091582"/>
    <w:rsid w:val="000916B9"/>
    <w:rsid w:val="00091CA2"/>
    <w:rsid w:val="000921E4"/>
    <w:rsid w:val="00092ACD"/>
    <w:rsid w:val="00092BC6"/>
    <w:rsid w:val="00092ED1"/>
    <w:rsid w:val="0009300B"/>
    <w:rsid w:val="00093173"/>
    <w:rsid w:val="00093211"/>
    <w:rsid w:val="000935A9"/>
    <w:rsid w:val="00093E98"/>
    <w:rsid w:val="00094808"/>
    <w:rsid w:val="00094871"/>
    <w:rsid w:val="000951FA"/>
    <w:rsid w:val="00095961"/>
    <w:rsid w:val="00095C1C"/>
    <w:rsid w:val="000961DE"/>
    <w:rsid w:val="00096BBF"/>
    <w:rsid w:val="00096C81"/>
    <w:rsid w:val="00096C89"/>
    <w:rsid w:val="00096FCA"/>
    <w:rsid w:val="00097664"/>
    <w:rsid w:val="00097E03"/>
    <w:rsid w:val="000A1ED5"/>
    <w:rsid w:val="000A1F81"/>
    <w:rsid w:val="000A2249"/>
    <w:rsid w:val="000A242D"/>
    <w:rsid w:val="000A2911"/>
    <w:rsid w:val="000A2AB1"/>
    <w:rsid w:val="000A2FFB"/>
    <w:rsid w:val="000A341C"/>
    <w:rsid w:val="000A3574"/>
    <w:rsid w:val="000A3A74"/>
    <w:rsid w:val="000A3C23"/>
    <w:rsid w:val="000A4FB3"/>
    <w:rsid w:val="000A4FBE"/>
    <w:rsid w:val="000A5426"/>
    <w:rsid w:val="000A55FB"/>
    <w:rsid w:val="000A5881"/>
    <w:rsid w:val="000A5E9A"/>
    <w:rsid w:val="000A6102"/>
    <w:rsid w:val="000A66AB"/>
    <w:rsid w:val="000A707E"/>
    <w:rsid w:val="000A7168"/>
    <w:rsid w:val="000A749C"/>
    <w:rsid w:val="000A7D3B"/>
    <w:rsid w:val="000A7DCA"/>
    <w:rsid w:val="000A7E23"/>
    <w:rsid w:val="000B04AC"/>
    <w:rsid w:val="000B0730"/>
    <w:rsid w:val="000B08F5"/>
    <w:rsid w:val="000B0E9C"/>
    <w:rsid w:val="000B0FF0"/>
    <w:rsid w:val="000B24B5"/>
    <w:rsid w:val="000B25D8"/>
    <w:rsid w:val="000B30AF"/>
    <w:rsid w:val="000B30CF"/>
    <w:rsid w:val="000B36FF"/>
    <w:rsid w:val="000B392C"/>
    <w:rsid w:val="000B3A56"/>
    <w:rsid w:val="000B3B0A"/>
    <w:rsid w:val="000B3D60"/>
    <w:rsid w:val="000B3DFC"/>
    <w:rsid w:val="000B4B43"/>
    <w:rsid w:val="000B5629"/>
    <w:rsid w:val="000B590F"/>
    <w:rsid w:val="000B5A66"/>
    <w:rsid w:val="000B6004"/>
    <w:rsid w:val="000B61F6"/>
    <w:rsid w:val="000B63D8"/>
    <w:rsid w:val="000B6C52"/>
    <w:rsid w:val="000B6D41"/>
    <w:rsid w:val="000B6EBE"/>
    <w:rsid w:val="000B6EEB"/>
    <w:rsid w:val="000B722E"/>
    <w:rsid w:val="000B72B8"/>
    <w:rsid w:val="000B7BE1"/>
    <w:rsid w:val="000B7E0C"/>
    <w:rsid w:val="000B7FC7"/>
    <w:rsid w:val="000C01CC"/>
    <w:rsid w:val="000C045F"/>
    <w:rsid w:val="000C0A45"/>
    <w:rsid w:val="000C1CE9"/>
    <w:rsid w:val="000C234D"/>
    <w:rsid w:val="000C2514"/>
    <w:rsid w:val="000C25E0"/>
    <w:rsid w:val="000C385F"/>
    <w:rsid w:val="000C390D"/>
    <w:rsid w:val="000C3B0A"/>
    <w:rsid w:val="000C3C98"/>
    <w:rsid w:val="000C42B3"/>
    <w:rsid w:val="000C439F"/>
    <w:rsid w:val="000C45D7"/>
    <w:rsid w:val="000C4B74"/>
    <w:rsid w:val="000C53FB"/>
    <w:rsid w:val="000C651B"/>
    <w:rsid w:val="000C6C43"/>
    <w:rsid w:val="000C6E96"/>
    <w:rsid w:val="000C755F"/>
    <w:rsid w:val="000C75A8"/>
    <w:rsid w:val="000C7DA0"/>
    <w:rsid w:val="000D046A"/>
    <w:rsid w:val="000D04E8"/>
    <w:rsid w:val="000D0BB9"/>
    <w:rsid w:val="000D1699"/>
    <w:rsid w:val="000D1920"/>
    <w:rsid w:val="000D1A27"/>
    <w:rsid w:val="000D21CA"/>
    <w:rsid w:val="000D23F4"/>
    <w:rsid w:val="000D2C47"/>
    <w:rsid w:val="000D3477"/>
    <w:rsid w:val="000D3722"/>
    <w:rsid w:val="000D3776"/>
    <w:rsid w:val="000D3E2D"/>
    <w:rsid w:val="000D3F2D"/>
    <w:rsid w:val="000D4B75"/>
    <w:rsid w:val="000D50B9"/>
    <w:rsid w:val="000D5110"/>
    <w:rsid w:val="000D5252"/>
    <w:rsid w:val="000D5324"/>
    <w:rsid w:val="000D55F9"/>
    <w:rsid w:val="000D5FB7"/>
    <w:rsid w:val="000D7522"/>
    <w:rsid w:val="000D7865"/>
    <w:rsid w:val="000D7B11"/>
    <w:rsid w:val="000D7BA8"/>
    <w:rsid w:val="000D7EDB"/>
    <w:rsid w:val="000E0686"/>
    <w:rsid w:val="000E08D4"/>
    <w:rsid w:val="000E1337"/>
    <w:rsid w:val="000E1522"/>
    <w:rsid w:val="000E1D70"/>
    <w:rsid w:val="000E1FF7"/>
    <w:rsid w:val="000E2465"/>
    <w:rsid w:val="000E2572"/>
    <w:rsid w:val="000E273E"/>
    <w:rsid w:val="000E2AE8"/>
    <w:rsid w:val="000E2B04"/>
    <w:rsid w:val="000E3083"/>
    <w:rsid w:val="000E30F2"/>
    <w:rsid w:val="000E33E5"/>
    <w:rsid w:val="000E3804"/>
    <w:rsid w:val="000E3877"/>
    <w:rsid w:val="000E504F"/>
    <w:rsid w:val="000E57F0"/>
    <w:rsid w:val="000E5922"/>
    <w:rsid w:val="000E5A77"/>
    <w:rsid w:val="000E6820"/>
    <w:rsid w:val="000E6D23"/>
    <w:rsid w:val="000E6E2F"/>
    <w:rsid w:val="000E76B9"/>
    <w:rsid w:val="000E7C39"/>
    <w:rsid w:val="000E7C74"/>
    <w:rsid w:val="000E7E88"/>
    <w:rsid w:val="000F003C"/>
    <w:rsid w:val="000F00FE"/>
    <w:rsid w:val="000F063E"/>
    <w:rsid w:val="000F0AEA"/>
    <w:rsid w:val="000F0B79"/>
    <w:rsid w:val="000F11FB"/>
    <w:rsid w:val="000F159F"/>
    <w:rsid w:val="000F1665"/>
    <w:rsid w:val="000F1742"/>
    <w:rsid w:val="000F17C1"/>
    <w:rsid w:val="000F1B6B"/>
    <w:rsid w:val="000F1D3F"/>
    <w:rsid w:val="000F26DA"/>
    <w:rsid w:val="000F2985"/>
    <w:rsid w:val="000F2DB8"/>
    <w:rsid w:val="000F36B1"/>
    <w:rsid w:val="000F3895"/>
    <w:rsid w:val="000F4188"/>
    <w:rsid w:val="000F45A9"/>
    <w:rsid w:val="000F466D"/>
    <w:rsid w:val="000F479D"/>
    <w:rsid w:val="000F4F78"/>
    <w:rsid w:val="000F5DF8"/>
    <w:rsid w:val="000F6D59"/>
    <w:rsid w:val="000F75B7"/>
    <w:rsid w:val="000F7C35"/>
    <w:rsid w:val="00100550"/>
    <w:rsid w:val="00100689"/>
    <w:rsid w:val="00100DB8"/>
    <w:rsid w:val="00100EFA"/>
    <w:rsid w:val="001016D4"/>
    <w:rsid w:val="001018FC"/>
    <w:rsid w:val="00101A1B"/>
    <w:rsid w:val="00101F54"/>
    <w:rsid w:val="00102027"/>
    <w:rsid w:val="0010376E"/>
    <w:rsid w:val="00103F71"/>
    <w:rsid w:val="001041ED"/>
    <w:rsid w:val="00104690"/>
    <w:rsid w:val="001048DC"/>
    <w:rsid w:val="00104B76"/>
    <w:rsid w:val="001050F1"/>
    <w:rsid w:val="0010520E"/>
    <w:rsid w:val="001054F1"/>
    <w:rsid w:val="001058BD"/>
    <w:rsid w:val="00105D8B"/>
    <w:rsid w:val="001060A7"/>
    <w:rsid w:val="0010615E"/>
    <w:rsid w:val="00106DC6"/>
    <w:rsid w:val="00106DD7"/>
    <w:rsid w:val="0010787B"/>
    <w:rsid w:val="001106A0"/>
    <w:rsid w:val="001107DD"/>
    <w:rsid w:val="00110902"/>
    <w:rsid w:val="00110C80"/>
    <w:rsid w:val="00111086"/>
    <w:rsid w:val="00111AF1"/>
    <w:rsid w:val="00111B46"/>
    <w:rsid w:val="00111B55"/>
    <w:rsid w:val="00111BB7"/>
    <w:rsid w:val="00112C82"/>
    <w:rsid w:val="0011363F"/>
    <w:rsid w:val="0011377C"/>
    <w:rsid w:val="00114A5A"/>
    <w:rsid w:val="00114C23"/>
    <w:rsid w:val="0011567E"/>
    <w:rsid w:val="00115879"/>
    <w:rsid w:val="00115B49"/>
    <w:rsid w:val="00115EFB"/>
    <w:rsid w:val="0011641D"/>
    <w:rsid w:val="001168DB"/>
    <w:rsid w:val="00116A98"/>
    <w:rsid w:val="00117073"/>
    <w:rsid w:val="001171F6"/>
    <w:rsid w:val="00117254"/>
    <w:rsid w:val="00117732"/>
    <w:rsid w:val="00117FA5"/>
    <w:rsid w:val="001219AA"/>
    <w:rsid w:val="00121A03"/>
    <w:rsid w:val="00121F82"/>
    <w:rsid w:val="00122DEC"/>
    <w:rsid w:val="0012341E"/>
    <w:rsid w:val="001234EB"/>
    <w:rsid w:val="0012395E"/>
    <w:rsid w:val="00123A8D"/>
    <w:rsid w:val="0012456B"/>
    <w:rsid w:val="00124DF3"/>
    <w:rsid w:val="00124E83"/>
    <w:rsid w:val="00124EAA"/>
    <w:rsid w:val="0012510C"/>
    <w:rsid w:val="00125914"/>
    <w:rsid w:val="0012638C"/>
    <w:rsid w:val="00126E58"/>
    <w:rsid w:val="00130121"/>
    <w:rsid w:val="001307DB"/>
    <w:rsid w:val="00130C09"/>
    <w:rsid w:val="001314BA"/>
    <w:rsid w:val="001316EF"/>
    <w:rsid w:val="00131AFB"/>
    <w:rsid w:val="00131C17"/>
    <w:rsid w:val="00132014"/>
    <w:rsid w:val="00132216"/>
    <w:rsid w:val="001327CD"/>
    <w:rsid w:val="001328AC"/>
    <w:rsid w:val="00132BD9"/>
    <w:rsid w:val="0013380C"/>
    <w:rsid w:val="0013386A"/>
    <w:rsid w:val="00133B2C"/>
    <w:rsid w:val="001348BD"/>
    <w:rsid w:val="00135981"/>
    <w:rsid w:val="00135B14"/>
    <w:rsid w:val="00135B5D"/>
    <w:rsid w:val="00135C00"/>
    <w:rsid w:val="0013650D"/>
    <w:rsid w:val="00136927"/>
    <w:rsid w:val="00136A55"/>
    <w:rsid w:val="00136F74"/>
    <w:rsid w:val="0013722A"/>
    <w:rsid w:val="001376D9"/>
    <w:rsid w:val="001379DC"/>
    <w:rsid w:val="00137DF1"/>
    <w:rsid w:val="001400AA"/>
    <w:rsid w:val="00140891"/>
    <w:rsid w:val="00140C1A"/>
    <w:rsid w:val="001413D2"/>
    <w:rsid w:val="001416FC"/>
    <w:rsid w:val="00141870"/>
    <w:rsid w:val="00142BC7"/>
    <w:rsid w:val="001438D2"/>
    <w:rsid w:val="0014486D"/>
    <w:rsid w:val="00144ECA"/>
    <w:rsid w:val="00144F55"/>
    <w:rsid w:val="00145043"/>
    <w:rsid w:val="0014535E"/>
    <w:rsid w:val="001457DB"/>
    <w:rsid w:val="00145909"/>
    <w:rsid w:val="0014603B"/>
    <w:rsid w:val="00146604"/>
    <w:rsid w:val="00146A8C"/>
    <w:rsid w:val="00147974"/>
    <w:rsid w:val="00147F4C"/>
    <w:rsid w:val="00151675"/>
    <w:rsid w:val="00151FA4"/>
    <w:rsid w:val="00152709"/>
    <w:rsid w:val="001528E8"/>
    <w:rsid w:val="00152C2A"/>
    <w:rsid w:val="00153325"/>
    <w:rsid w:val="00153742"/>
    <w:rsid w:val="00153E40"/>
    <w:rsid w:val="00153EE7"/>
    <w:rsid w:val="00154197"/>
    <w:rsid w:val="00154325"/>
    <w:rsid w:val="00155516"/>
    <w:rsid w:val="00155C9C"/>
    <w:rsid w:val="00155F4B"/>
    <w:rsid w:val="001565BB"/>
    <w:rsid w:val="00156AD5"/>
    <w:rsid w:val="00157237"/>
    <w:rsid w:val="00157466"/>
    <w:rsid w:val="001577F4"/>
    <w:rsid w:val="00160025"/>
    <w:rsid w:val="001605A3"/>
    <w:rsid w:val="00160A37"/>
    <w:rsid w:val="001610FB"/>
    <w:rsid w:val="00161A41"/>
    <w:rsid w:val="00161C62"/>
    <w:rsid w:val="00161E25"/>
    <w:rsid w:val="00162632"/>
    <w:rsid w:val="0016351C"/>
    <w:rsid w:val="00163A95"/>
    <w:rsid w:val="0016476D"/>
    <w:rsid w:val="00164BA6"/>
    <w:rsid w:val="00165143"/>
    <w:rsid w:val="0016585B"/>
    <w:rsid w:val="00165B21"/>
    <w:rsid w:val="00165F4A"/>
    <w:rsid w:val="001663B4"/>
    <w:rsid w:val="0016652F"/>
    <w:rsid w:val="00166623"/>
    <w:rsid w:val="00166B16"/>
    <w:rsid w:val="00166DF0"/>
    <w:rsid w:val="00167057"/>
    <w:rsid w:val="00167193"/>
    <w:rsid w:val="0016748D"/>
    <w:rsid w:val="001676D0"/>
    <w:rsid w:val="00167A57"/>
    <w:rsid w:val="001704E2"/>
    <w:rsid w:val="0017081D"/>
    <w:rsid w:val="00170963"/>
    <w:rsid w:val="0017097C"/>
    <w:rsid w:val="00170B11"/>
    <w:rsid w:val="00170D9F"/>
    <w:rsid w:val="0017160A"/>
    <w:rsid w:val="00171C0B"/>
    <w:rsid w:val="00171EF7"/>
    <w:rsid w:val="0017300A"/>
    <w:rsid w:val="00173031"/>
    <w:rsid w:val="00173D1F"/>
    <w:rsid w:val="00173F1F"/>
    <w:rsid w:val="00175798"/>
    <w:rsid w:val="001758B5"/>
    <w:rsid w:val="00175D64"/>
    <w:rsid w:val="00175F1A"/>
    <w:rsid w:val="001762D4"/>
    <w:rsid w:val="00176367"/>
    <w:rsid w:val="00176DF3"/>
    <w:rsid w:val="00176F33"/>
    <w:rsid w:val="00177524"/>
    <w:rsid w:val="001776C9"/>
    <w:rsid w:val="00177769"/>
    <w:rsid w:val="001801CB"/>
    <w:rsid w:val="00180629"/>
    <w:rsid w:val="001806C0"/>
    <w:rsid w:val="00180BA3"/>
    <w:rsid w:val="00180CDC"/>
    <w:rsid w:val="0018113A"/>
    <w:rsid w:val="00182451"/>
    <w:rsid w:val="001827B6"/>
    <w:rsid w:val="001827C2"/>
    <w:rsid w:val="00183997"/>
    <w:rsid w:val="00183BC9"/>
    <w:rsid w:val="00183C78"/>
    <w:rsid w:val="00183E40"/>
    <w:rsid w:val="00184320"/>
    <w:rsid w:val="00184652"/>
    <w:rsid w:val="00184BF5"/>
    <w:rsid w:val="00184CE7"/>
    <w:rsid w:val="001852E0"/>
    <w:rsid w:val="001854A3"/>
    <w:rsid w:val="00185E31"/>
    <w:rsid w:val="00185F36"/>
    <w:rsid w:val="001874BD"/>
    <w:rsid w:val="00187918"/>
    <w:rsid w:val="00187E11"/>
    <w:rsid w:val="001905A5"/>
    <w:rsid w:val="00190875"/>
    <w:rsid w:val="00190AE7"/>
    <w:rsid w:val="001911FE"/>
    <w:rsid w:val="00191286"/>
    <w:rsid w:val="00191B8B"/>
    <w:rsid w:val="00192453"/>
    <w:rsid w:val="0019284C"/>
    <w:rsid w:val="00192CE7"/>
    <w:rsid w:val="001931DC"/>
    <w:rsid w:val="00193626"/>
    <w:rsid w:val="00193695"/>
    <w:rsid w:val="00193AF3"/>
    <w:rsid w:val="00194044"/>
    <w:rsid w:val="00194725"/>
    <w:rsid w:val="001947E7"/>
    <w:rsid w:val="00194BFA"/>
    <w:rsid w:val="00194CAB"/>
    <w:rsid w:val="00194E20"/>
    <w:rsid w:val="00195414"/>
    <w:rsid w:val="00195788"/>
    <w:rsid w:val="00196084"/>
    <w:rsid w:val="00196867"/>
    <w:rsid w:val="00196F99"/>
    <w:rsid w:val="001975AC"/>
    <w:rsid w:val="001A0129"/>
    <w:rsid w:val="001A04E6"/>
    <w:rsid w:val="001A059C"/>
    <w:rsid w:val="001A0C73"/>
    <w:rsid w:val="001A0EF4"/>
    <w:rsid w:val="001A1028"/>
    <w:rsid w:val="001A10A5"/>
    <w:rsid w:val="001A1502"/>
    <w:rsid w:val="001A19E6"/>
    <w:rsid w:val="001A239E"/>
    <w:rsid w:val="001A2582"/>
    <w:rsid w:val="001A28CD"/>
    <w:rsid w:val="001A2A0C"/>
    <w:rsid w:val="001A33AA"/>
    <w:rsid w:val="001A395D"/>
    <w:rsid w:val="001A3ACA"/>
    <w:rsid w:val="001A40D0"/>
    <w:rsid w:val="001A4C91"/>
    <w:rsid w:val="001A4E38"/>
    <w:rsid w:val="001A508B"/>
    <w:rsid w:val="001A6491"/>
    <w:rsid w:val="001A68B9"/>
    <w:rsid w:val="001A69FB"/>
    <w:rsid w:val="001A6D6A"/>
    <w:rsid w:val="001A7535"/>
    <w:rsid w:val="001A7702"/>
    <w:rsid w:val="001B01FF"/>
    <w:rsid w:val="001B0ABA"/>
    <w:rsid w:val="001B102D"/>
    <w:rsid w:val="001B12EB"/>
    <w:rsid w:val="001B1EDC"/>
    <w:rsid w:val="001B2039"/>
    <w:rsid w:val="001B20DF"/>
    <w:rsid w:val="001B2232"/>
    <w:rsid w:val="001B2532"/>
    <w:rsid w:val="001B27A5"/>
    <w:rsid w:val="001B32E2"/>
    <w:rsid w:val="001B34D4"/>
    <w:rsid w:val="001B365D"/>
    <w:rsid w:val="001B3669"/>
    <w:rsid w:val="001B3B66"/>
    <w:rsid w:val="001B4742"/>
    <w:rsid w:val="001B494A"/>
    <w:rsid w:val="001B4965"/>
    <w:rsid w:val="001B5840"/>
    <w:rsid w:val="001B5FC6"/>
    <w:rsid w:val="001B6088"/>
    <w:rsid w:val="001B79F6"/>
    <w:rsid w:val="001C0386"/>
    <w:rsid w:val="001C1347"/>
    <w:rsid w:val="001C1378"/>
    <w:rsid w:val="001C1528"/>
    <w:rsid w:val="001C1725"/>
    <w:rsid w:val="001C1BE1"/>
    <w:rsid w:val="001C244E"/>
    <w:rsid w:val="001C24FB"/>
    <w:rsid w:val="001C2760"/>
    <w:rsid w:val="001C2B15"/>
    <w:rsid w:val="001C3213"/>
    <w:rsid w:val="001C324A"/>
    <w:rsid w:val="001C32D7"/>
    <w:rsid w:val="001C4123"/>
    <w:rsid w:val="001C4675"/>
    <w:rsid w:val="001C5221"/>
    <w:rsid w:val="001C542A"/>
    <w:rsid w:val="001C67D5"/>
    <w:rsid w:val="001C6EDB"/>
    <w:rsid w:val="001C78CB"/>
    <w:rsid w:val="001C790A"/>
    <w:rsid w:val="001C7922"/>
    <w:rsid w:val="001C7A3C"/>
    <w:rsid w:val="001C7B81"/>
    <w:rsid w:val="001C7D2C"/>
    <w:rsid w:val="001D01A1"/>
    <w:rsid w:val="001D0BE7"/>
    <w:rsid w:val="001D0D3D"/>
    <w:rsid w:val="001D1417"/>
    <w:rsid w:val="001D259C"/>
    <w:rsid w:val="001D2E89"/>
    <w:rsid w:val="001D308C"/>
    <w:rsid w:val="001D3113"/>
    <w:rsid w:val="001D32B4"/>
    <w:rsid w:val="001D3F87"/>
    <w:rsid w:val="001D4174"/>
    <w:rsid w:val="001D4209"/>
    <w:rsid w:val="001D45E2"/>
    <w:rsid w:val="001D4601"/>
    <w:rsid w:val="001D4626"/>
    <w:rsid w:val="001D4694"/>
    <w:rsid w:val="001D476E"/>
    <w:rsid w:val="001D5380"/>
    <w:rsid w:val="001D564C"/>
    <w:rsid w:val="001D57AD"/>
    <w:rsid w:val="001D5A8E"/>
    <w:rsid w:val="001D5F2D"/>
    <w:rsid w:val="001D6218"/>
    <w:rsid w:val="001D6799"/>
    <w:rsid w:val="001D6E7E"/>
    <w:rsid w:val="001D7553"/>
    <w:rsid w:val="001D7EE1"/>
    <w:rsid w:val="001E0A07"/>
    <w:rsid w:val="001E0A26"/>
    <w:rsid w:val="001E13B4"/>
    <w:rsid w:val="001E1871"/>
    <w:rsid w:val="001E1C1C"/>
    <w:rsid w:val="001E2212"/>
    <w:rsid w:val="001E2606"/>
    <w:rsid w:val="001E296A"/>
    <w:rsid w:val="001E2DCC"/>
    <w:rsid w:val="001E3125"/>
    <w:rsid w:val="001E332E"/>
    <w:rsid w:val="001E3521"/>
    <w:rsid w:val="001E361F"/>
    <w:rsid w:val="001E3B32"/>
    <w:rsid w:val="001E3BD5"/>
    <w:rsid w:val="001E3C40"/>
    <w:rsid w:val="001E43DF"/>
    <w:rsid w:val="001E4AAF"/>
    <w:rsid w:val="001E5936"/>
    <w:rsid w:val="001E5AB1"/>
    <w:rsid w:val="001E5DC9"/>
    <w:rsid w:val="001E6176"/>
    <w:rsid w:val="001E6932"/>
    <w:rsid w:val="001E6EA3"/>
    <w:rsid w:val="001F0513"/>
    <w:rsid w:val="001F15F0"/>
    <w:rsid w:val="001F1B1E"/>
    <w:rsid w:val="001F1DB5"/>
    <w:rsid w:val="001F2039"/>
    <w:rsid w:val="001F26E5"/>
    <w:rsid w:val="001F27EA"/>
    <w:rsid w:val="001F285F"/>
    <w:rsid w:val="001F2B90"/>
    <w:rsid w:val="001F31A6"/>
    <w:rsid w:val="001F3239"/>
    <w:rsid w:val="001F3FD2"/>
    <w:rsid w:val="001F4185"/>
    <w:rsid w:val="001F4700"/>
    <w:rsid w:val="001F4CB3"/>
    <w:rsid w:val="001F4DCF"/>
    <w:rsid w:val="001F4E93"/>
    <w:rsid w:val="001F52EB"/>
    <w:rsid w:val="001F53E4"/>
    <w:rsid w:val="001F5A51"/>
    <w:rsid w:val="001F5B60"/>
    <w:rsid w:val="001F6169"/>
    <w:rsid w:val="001F67DD"/>
    <w:rsid w:val="001F681F"/>
    <w:rsid w:val="001F73CE"/>
    <w:rsid w:val="001F7C9C"/>
    <w:rsid w:val="001F7EF8"/>
    <w:rsid w:val="002002A1"/>
    <w:rsid w:val="0020052E"/>
    <w:rsid w:val="00200EC1"/>
    <w:rsid w:val="00200EFD"/>
    <w:rsid w:val="002011ED"/>
    <w:rsid w:val="002013F9"/>
    <w:rsid w:val="00201A7B"/>
    <w:rsid w:val="00201BBD"/>
    <w:rsid w:val="002025B0"/>
    <w:rsid w:val="002029B5"/>
    <w:rsid w:val="0020307C"/>
    <w:rsid w:val="002033B6"/>
    <w:rsid w:val="002036FE"/>
    <w:rsid w:val="00203A8F"/>
    <w:rsid w:val="00203B29"/>
    <w:rsid w:val="00203C71"/>
    <w:rsid w:val="00203F61"/>
    <w:rsid w:val="0020457B"/>
    <w:rsid w:val="00204C8A"/>
    <w:rsid w:val="00204E2B"/>
    <w:rsid w:val="0020505F"/>
    <w:rsid w:val="00206CC3"/>
    <w:rsid w:val="00206D04"/>
    <w:rsid w:val="002076DE"/>
    <w:rsid w:val="00207883"/>
    <w:rsid w:val="002078A0"/>
    <w:rsid w:val="00207974"/>
    <w:rsid w:val="00207A2B"/>
    <w:rsid w:val="00207FC7"/>
    <w:rsid w:val="00207FD4"/>
    <w:rsid w:val="002101D0"/>
    <w:rsid w:val="002102AF"/>
    <w:rsid w:val="00210741"/>
    <w:rsid w:val="00210851"/>
    <w:rsid w:val="002109CC"/>
    <w:rsid w:val="002112C4"/>
    <w:rsid w:val="002112F5"/>
    <w:rsid w:val="00211B02"/>
    <w:rsid w:val="00212086"/>
    <w:rsid w:val="002124C9"/>
    <w:rsid w:val="00212EF9"/>
    <w:rsid w:val="002131D3"/>
    <w:rsid w:val="00213995"/>
    <w:rsid w:val="00213F33"/>
    <w:rsid w:val="002141B6"/>
    <w:rsid w:val="002149BE"/>
    <w:rsid w:val="002151E2"/>
    <w:rsid w:val="0021535B"/>
    <w:rsid w:val="00215366"/>
    <w:rsid w:val="002155BA"/>
    <w:rsid w:val="00215BAE"/>
    <w:rsid w:val="00215BEC"/>
    <w:rsid w:val="00215C75"/>
    <w:rsid w:val="0021631A"/>
    <w:rsid w:val="002172AD"/>
    <w:rsid w:val="0021741D"/>
    <w:rsid w:val="002175FB"/>
    <w:rsid w:val="00217815"/>
    <w:rsid w:val="00217BC6"/>
    <w:rsid w:val="00217D9D"/>
    <w:rsid w:val="00217E0F"/>
    <w:rsid w:val="00220C60"/>
    <w:rsid w:val="00220D38"/>
    <w:rsid w:val="0022160C"/>
    <w:rsid w:val="00222126"/>
    <w:rsid w:val="002221F9"/>
    <w:rsid w:val="0022235F"/>
    <w:rsid w:val="00222BFE"/>
    <w:rsid w:val="002230BF"/>
    <w:rsid w:val="0022377C"/>
    <w:rsid w:val="002239D7"/>
    <w:rsid w:val="00223BA9"/>
    <w:rsid w:val="002240B9"/>
    <w:rsid w:val="002240E6"/>
    <w:rsid w:val="002240F8"/>
    <w:rsid w:val="0022431B"/>
    <w:rsid w:val="0022456C"/>
    <w:rsid w:val="00224A5D"/>
    <w:rsid w:val="00224DCE"/>
    <w:rsid w:val="00225371"/>
    <w:rsid w:val="00225517"/>
    <w:rsid w:val="00225D81"/>
    <w:rsid w:val="0022636B"/>
    <w:rsid w:val="002266AE"/>
    <w:rsid w:val="00226757"/>
    <w:rsid w:val="0022691A"/>
    <w:rsid w:val="00226B0C"/>
    <w:rsid w:val="00226DC9"/>
    <w:rsid w:val="00226F1F"/>
    <w:rsid w:val="00227019"/>
    <w:rsid w:val="002272A4"/>
    <w:rsid w:val="0022767E"/>
    <w:rsid w:val="0022788E"/>
    <w:rsid w:val="00227BB9"/>
    <w:rsid w:val="00230350"/>
    <w:rsid w:val="002304B5"/>
    <w:rsid w:val="0023090C"/>
    <w:rsid w:val="00230B80"/>
    <w:rsid w:val="00231591"/>
    <w:rsid w:val="002319C3"/>
    <w:rsid w:val="00231A75"/>
    <w:rsid w:val="00231C36"/>
    <w:rsid w:val="00231DDF"/>
    <w:rsid w:val="00231F36"/>
    <w:rsid w:val="00232023"/>
    <w:rsid w:val="002323F1"/>
    <w:rsid w:val="0023285F"/>
    <w:rsid w:val="00232E27"/>
    <w:rsid w:val="00234202"/>
    <w:rsid w:val="00234512"/>
    <w:rsid w:val="0023454E"/>
    <w:rsid w:val="002345DE"/>
    <w:rsid w:val="002347A8"/>
    <w:rsid w:val="002348EE"/>
    <w:rsid w:val="00234E77"/>
    <w:rsid w:val="00235254"/>
    <w:rsid w:val="00236A38"/>
    <w:rsid w:val="00236C88"/>
    <w:rsid w:val="00236CA4"/>
    <w:rsid w:val="00236ED4"/>
    <w:rsid w:val="00236F92"/>
    <w:rsid w:val="00237272"/>
    <w:rsid w:val="002377EA"/>
    <w:rsid w:val="00240359"/>
    <w:rsid w:val="00240395"/>
    <w:rsid w:val="002406E4"/>
    <w:rsid w:val="00240747"/>
    <w:rsid w:val="00240776"/>
    <w:rsid w:val="00240D6F"/>
    <w:rsid w:val="002414F9"/>
    <w:rsid w:val="00241A92"/>
    <w:rsid w:val="002422F7"/>
    <w:rsid w:val="00243EE4"/>
    <w:rsid w:val="0024417E"/>
    <w:rsid w:val="00245089"/>
    <w:rsid w:val="0024559B"/>
    <w:rsid w:val="002457CB"/>
    <w:rsid w:val="002459C3"/>
    <w:rsid w:val="002459CF"/>
    <w:rsid w:val="00245C75"/>
    <w:rsid w:val="00245CA5"/>
    <w:rsid w:val="00245ECF"/>
    <w:rsid w:val="0024650E"/>
    <w:rsid w:val="002467B7"/>
    <w:rsid w:val="0025035F"/>
    <w:rsid w:val="00250451"/>
    <w:rsid w:val="00250A5E"/>
    <w:rsid w:val="00250CF8"/>
    <w:rsid w:val="00250F63"/>
    <w:rsid w:val="00250FF1"/>
    <w:rsid w:val="0025124D"/>
    <w:rsid w:val="002512D3"/>
    <w:rsid w:val="00251BB3"/>
    <w:rsid w:val="002520CD"/>
    <w:rsid w:val="002522DB"/>
    <w:rsid w:val="00252743"/>
    <w:rsid w:val="00252A73"/>
    <w:rsid w:val="00252E6A"/>
    <w:rsid w:val="0025344A"/>
    <w:rsid w:val="00253E24"/>
    <w:rsid w:val="00253E25"/>
    <w:rsid w:val="00253F75"/>
    <w:rsid w:val="0025482F"/>
    <w:rsid w:val="002548D6"/>
    <w:rsid w:val="00254D4C"/>
    <w:rsid w:val="0025539A"/>
    <w:rsid w:val="0025627E"/>
    <w:rsid w:val="00256292"/>
    <w:rsid w:val="00256443"/>
    <w:rsid w:val="002565DB"/>
    <w:rsid w:val="002570FE"/>
    <w:rsid w:val="00257254"/>
    <w:rsid w:val="002579FF"/>
    <w:rsid w:val="00257D0F"/>
    <w:rsid w:val="00257D29"/>
    <w:rsid w:val="00260906"/>
    <w:rsid w:val="00260DA4"/>
    <w:rsid w:val="00260F17"/>
    <w:rsid w:val="00261139"/>
    <w:rsid w:val="002619B1"/>
    <w:rsid w:val="00261AF7"/>
    <w:rsid w:val="00261C39"/>
    <w:rsid w:val="00262107"/>
    <w:rsid w:val="00262569"/>
    <w:rsid w:val="00262802"/>
    <w:rsid w:val="00262D7D"/>
    <w:rsid w:val="00263898"/>
    <w:rsid w:val="00263F66"/>
    <w:rsid w:val="00264D1C"/>
    <w:rsid w:val="00264E22"/>
    <w:rsid w:val="00264E80"/>
    <w:rsid w:val="00264F37"/>
    <w:rsid w:val="002656CD"/>
    <w:rsid w:val="00265840"/>
    <w:rsid w:val="00265D5A"/>
    <w:rsid w:val="00265F34"/>
    <w:rsid w:val="0026666B"/>
    <w:rsid w:val="00266AB0"/>
    <w:rsid w:val="00267E52"/>
    <w:rsid w:val="002703D3"/>
    <w:rsid w:val="002703E9"/>
    <w:rsid w:val="00270C3C"/>
    <w:rsid w:val="002710EB"/>
    <w:rsid w:val="002719D3"/>
    <w:rsid w:val="00271A21"/>
    <w:rsid w:val="0027274F"/>
    <w:rsid w:val="00272F24"/>
    <w:rsid w:val="0027354F"/>
    <w:rsid w:val="00273696"/>
    <w:rsid w:val="002738F1"/>
    <w:rsid w:val="0027421C"/>
    <w:rsid w:val="0027471A"/>
    <w:rsid w:val="00274E97"/>
    <w:rsid w:val="00274F9A"/>
    <w:rsid w:val="002753E6"/>
    <w:rsid w:val="0027543D"/>
    <w:rsid w:val="00275CC4"/>
    <w:rsid w:val="0027690F"/>
    <w:rsid w:val="0027695F"/>
    <w:rsid w:val="00276F2E"/>
    <w:rsid w:val="0027734F"/>
    <w:rsid w:val="002779A5"/>
    <w:rsid w:val="00280138"/>
    <w:rsid w:val="002810CA"/>
    <w:rsid w:val="0028235A"/>
    <w:rsid w:val="002823A1"/>
    <w:rsid w:val="002828B5"/>
    <w:rsid w:val="002831C5"/>
    <w:rsid w:val="0028357A"/>
    <w:rsid w:val="0028364A"/>
    <w:rsid w:val="0028496D"/>
    <w:rsid w:val="00284CB9"/>
    <w:rsid w:val="00284CDA"/>
    <w:rsid w:val="00284EB3"/>
    <w:rsid w:val="00285163"/>
    <w:rsid w:val="002856E4"/>
    <w:rsid w:val="00285730"/>
    <w:rsid w:val="0028589F"/>
    <w:rsid w:val="00285E77"/>
    <w:rsid w:val="00286492"/>
    <w:rsid w:val="00287271"/>
    <w:rsid w:val="002872F6"/>
    <w:rsid w:val="00287C89"/>
    <w:rsid w:val="00287D31"/>
    <w:rsid w:val="00290119"/>
    <w:rsid w:val="00290375"/>
    <w:rsid w:val="002909F8"/>
    <w:rsid w:val="00290B73"/>
    <w:rsid w:val="00290B9F"/>
    <w:rsid w:val="00291100"/>
    <w:rsid w:val="00291540"/>
    <w:rsid w:val="00291B60"/>
    <w:rsid w:val="00291E0D"/>
    <w:rsid w:val="00292118"/>
    <w:rsid w:val="0029236B"/>
    <w:rsid w:val="002924A2"/>
    <w:rsid w:val="00292762"/>
    <w:rsid w:val="00292836"/>
    <w:rsid w:val="00292BB5"/>
    <w:rsid w:val="00292C98"/>
    <w:rsid w:val="00292F6C"/>
    <w:rsid w:val="002931AC"/>
    <w:rsid w:val="002933BB"/>
    <w:rsid w:val="002937B8"/>
    <w:rsid w:val="00293B73"/>
    <w:rsid w:val="002945BF"/>
    <w:rsid w:val="002946C3"/>
    <w:rsid w:val="00294779"/>
    <w:rsid w:val="0029478F"/>
    <w:rsid w:val="0029485F"/>
    <w:rsid w:val="00294C00"/>
    <w:rsid w:val="002954B5"/>
    <w:rsid w:val="00295B29"/>
    <w:rsid w:val="00295FA0"/>
    <w:rsid w:val="00296273"/>
    <w:rsid w:val="002963BE"/>
    <w:rsid w:val="00296659"/>
    <w:rsid w:val="00296B42"/>
    <w:rsid w:val="00296BC6"/>
    <w:rsid w:val="00296C38"/>
    <w:rsid w:val="00297533"/>
    <w:rsid w:val="00297987"/>
    <w:rsid w:val="00297A5E"/>
    <w:rsid w:val="00297BB0"/>
    <w:rsid w:val="00297F1C"/>
    <w:rsid w:val="002A002E"/>
    <w:rsid w:val="002A004C"/>
    <w:rsid w:val="002A0535"/>
    <w:rsid w:val="002A05D4"/>
    <w:rsid w:val="002A08AD"/>
    <w:rsid w:val="002A09A4"/>
    <w:rsid w:val="002A09D8"/>
    <w:rsid w:val="002A0F1C"/>
    <w:rsid w:val="002A1375"/>
    <w:rsid w:val="002A13DB"/>
    <w:rsid w:val="002A221E"/>
    <w:rsid w:val="002A233E"/>
    <w:rsid w:val="002A2358"/>
    <w:rsid w:val="002A276F"/>
    <w:rsid w:val="002A2F7E"/>
    <w:rsid w:val="002A389C"/>
    <w:rsid w:val="002A3959"/>
    <w:rsid w:val="002A3B9C"/>
    <w:rsid w:val="002A4135"/>
    <w:rsid w:val="002A44D1"/>
    <w:rsid w:val="002A4525"/>
    <w:rsid w:val="002A4A89"/>
    <w:rsid w:val="002A5A89"/>
    <w:rsid w:val="002A5D76"/>
    <w:rsid w:val="002A659E"/>
    <w:rsid w:val="002A6973"/>
    <w:rsid w:val="002A75D0"/>
    <w:rsid w:val="002A7666"/>
    <w:rsid w:val="002B0061"/>
    <w:rsid w:val="002B00DD"/>
    <w:rsid w:val="002B0381"/>
    <w:rsid w:val="002B0F26"/>
    <w:rsid w:val="002B10B3"/>
    <w:rsid w:val="002B177C"/>
    <w:rsid w:val="002B1B6D"/>
    <w:rsid w:val="002B1EE4"/>
    <w:rsid w:val="002B20D2"/>
    <w:rsid w:val="002B291F"/>
    <w:rsid w:val="002B2DA8"/>
    <w:rsid w:val="002B3EFA"/>
    <w:rsid w:val="002B419E"/>
    <w:rsid w:val="002B484B"/>
    <w:rsid w:val="002B4A59"/>
    <w:rsid w:val="002B5409"/>
    <w:rsid w:val="002B55D2"/>
    <w:rsid w:val="002B5F31"/>
    <w:rsid w:val="002B600B"/>
    <w:rsid w:val="002B67FC"/>
    <w:rsid w:val="002B7720"/>
    <w:rsid w:val="002B7BD0"/>
    <w:rsid w:val="002B7DFE"/>
    <w:rsid w:val="002B7FB9"/>
    <w:rsid w:val="002C0673"/>
    <w:rsid w:val="002C0C55"/>
    <w:rsid w:val="002C1311"/>
    <w:rsid w:val="002C15BF"/>
    <w:rsid w:val="002C19C6"/>
    <w:rsid w:val="002C19F3"/>
    <w:rsid w:val="002C2311"/>
    <w:rsid w:val="002C273D"/>
    <w:rsid w:val="002C274D"/>
    <w:rsid w:val="002C2958"/>
    <w:rsid w:val="002C2FCC"/>
    <w:rsid w:val="002C30BB"/>
    <w:rsid w:val="002C3EE5"/>
    <w:rsid w:val="002C44A1"/>
    <w:rsid w:val="002C4FE9"/>
    <w:rsid w:val="002C5031"/>
    <w:rsid w:val="002C5571"/>
    <w:rsid w:val="002C598A"/>
    <w:rsid w:val="002C5F0E"/>
    <w:rsid w:val="002C6816"/>
    <w:rsid w:val="002C6DC6"/>
    <w:rsid w:val="002C6E13"/>
    <w:rsid w:val="002C7279"/>
    <w:rsid w:val="002C76CA"/>
    <w:rsid w:val="002C7B4C"/>
    <w:rsid w:val="002D0447"/>
    <w:rsid w:val="002D0486"/>
    <w:rsid w:val="002D0DA4"/>
    <w:rsid w:val="002D0EDA"/>
    <w:rsid w:val="002D1122"/>
    <w:rsid w:val="002D124B"/>
    <w:rsid w:val="002D1260"/>
    <w:rsid w:val="002D1317"/>
    <w:rsid w:val="002D17C1"/>
    <w:rsid w:val="002D1CCB"/>
    <w:rsid w:val="002D2259"/>
    <w:rsid w:val="002D3164"/>
    <w:rsid w:val="002D40BC"/>
    <w:rsid w:val="002D5B9B"/>
    <w:rsid w:val="002D5C81"/>
    <w:rsid w:val="002D5D85"/>
    <w:rsid w:val="002D5E46"/>
    <w:rsid w:val="002D624E"/>
    <w:rsid w:val="002D6DE5"/>
    <w:rsid w:val="002D706A"/>
    <w:rsid w:val="002D71C3"/>
    <w:rsid w:val="002D7432"/>
    <w:rsid w:val="002D7760"/>
    <w:rsid w:val="002D78F8"/>
    <w:rsid w:val="002D7928"/>
    <w:rsid w:val="002E03B5"/>
    <w:rsid w:val="002E0559"/>
    <w:rsid w:val="002E0989"/>
    <w:rsid w:val="002E0C5E"/>
    <w:rsid w:val="002E1212"/>
    <w:rsid w:val="002E1B70"/>
    <w:rsid w:val="002E1C3A"/>
    <w:rsid w:val="002E1DBA"/>
    <w:rsid w:val="002E1EAE"/>
    <w:rsid w:val="002E202A"/>
    <w:rsid w:val="002E2267"/>
    <w:rsid w:val="002E243F"/>
    <w:rsid w:val="002E259C"/>
    <w:rsid w:val="002E26B8"/>
    <w:rsid w:val="002E2C53"/>
    <w:rsid w:val="002E2F52"/>
    <w:rsid w:val="002E3389"/>
    <w:rsid w:val="002E4395"/>
    <w:rsid w:val="002E43DD"/>
    <w:rsid w:val="002E596D"/>
    <w:rsid w:val="002E5B6B"/>
    <w:rsid w:val="002E5D56"/>
    <w:rsid w:val="002E5E20"/>
    <w:rsid w:val="002E5E34"/>
    <w:rsid w:val="002E5EF9"/>
    <w:rsid w:val="002E6080"/>
    <w:rsid w:val="002E63A1"/>
    <w:rsid w:val="002E6AE8"/>
    <w:rsid w:val="002E6DC4"/>
    <w:rsid w:val="002E7569"/>
    <w:rsid w:val="002E769C"/>
    <w:rsid w:val="002E7CA7"/>
    <w:rsid w:val="002F0033"/>
    <w:rsid w:val="002F0464"/>
    <w:rsid w:val="002F09E5"/>
    <w:rsid w:val="002F149B"/>
    <w:rsid w:val="002F1DE2"/>
    <w:rsid w:val="002F1EBB"/>
    <w:rsid w:val="002F2234"/>
    <w:rsid w:val="002F22CE"/>
    <w:rsid w:val="002F28E2"/>
    <w:rsid w:val="002F2C29"/>
    <w:rsid w:val="002F3435"/>
    <w:rsid w:val="002F3768"/>
    <w:rsid w:val="002F3BAC"/>
    <w:rsid w:val="002F3C5D"/>
    <w:rsid w:val="002F3FAB"/>
    <w:rsid w:val="002F44CA"/>
    <w:rsid w:val="002F4CB6"/>
    <w:rsid w:val="002F5C67"/>
    <w:rsid w:val="002F64D6"/>
    <w:rsid w:val="002F6555"/>
    <w:rsid w:val="002F6BC0"/>
    <w:rsid w:val="002F78BD"/>
    <w:rsid w:val="002F7C4D"/>
    <w:rsid w:val="002F7FE3"/>
    <w:rsid w:val="003005D6"/>
    <w:rsid w:val="00300670"/>
    <w:rsid w:val="00300C00"/>
    <w:rsid w:val="00300CC1"/>
    <w:rsid w:val="00301B91"/>
    <w:rsid w:val="00301DF0"/>
    <w:rsid w:val="0030251D"/>
    <w:rsid w:val="00302573"/>
    <w:rsid w:val="003027CE"/>
    <w:rsid w:val="00302D27"/>
    <w:rsid w:val="00302EA1"/>
    <w:rsid w:val="003031E8"/>
    <w:rsid w:val="00303210"/>
    <w:rsid w:val="00303494"/>
    <w:rsid w:val="003036EB"/>
    <w:rsid w:val="00304337"/>
    <w:rsid w:val="0030436E"/>
    <w:rsid w:val="00304504"/>
    <w:rsid w:val="003047CF"/>
    <w:rsid w:val="00305079"/>
    <w:rsid w:val="0030544C"/>
    <w:rsid w:val="00305C54"/>
    <w:rsid w:val="00305D65"/>
    <w:rsid w:val="003060C4"/>
    <w:rsid w:val="003063CD"/>
    <w:rsid w:val="00306944"/>
    <w:rsid w:val="00306D7E"/>
    <w:rsid w:val="0030781C"/>
    <w:rsid w:val="00307E2B"/>
    <w:rsid w:val="003103F9"/>
    <w:rsid w:val="00310475"/>
    <w:rsid w:val="00310677"/>
    <w:rsid w:val="003106D1"/>
    <w:rsid w:val="00310923"/>
    <w:rsid w:val="00311539"/>
    <w:rsid w:val="003115BD"/>
    <w:rsid w:val="0031177A"/>
    <w:rsid w:val="00311878"/>
    <w:rsid w:val="00311CCA"/>
    <w:rsid w:val="00311F3B"/>
    <w:rsid w:val="0031265C"/>
    <w:rsid w:val="00312729"/>
    <w:rsid w:val="00312CF5"/>
    <w:rsid w:val="00313134"/>
    <w:rsid w:val="00313170"/>
    <w:rsid w:val="00313E23"/>
    <w:rsid w:val="00313EDC"/>
    <w:rsid w:val="00314656"/>
    <w:rsid w:val="00314663"/>
    <w:rsid w:val="00314B4E"/>
    <w:rsid w:val="00314BA5"/>
    <w:rsid w:val="00315413"/>
    <w:rsid w:val="00316012"/>
    <w:rsid w:val="00316850"/>
    <w:rsid w:val="00316BF2"/>
    <w:rsid w:val="003176C0"/>
    <w:rsid w:val="00317A4C"/>
    <w:rsid w:val="00317DC7"/>
    <w:rsid w:val="00320038"/>
    <w:rsid w:val="0032095B"/>
    <w:rsid w:val="00320D5C"/>
    <w:rsid w:val="00320DF3"/>
    <w:rsid w:val="00321170"/>
    <w:rsid w:val="003211F4"/>
    <w:rsid w:val="00321916"/>
    <w:rsid w:val="00322330"/>
    <w:rsid w:val="00322693"/>
    <w:rsid w:val="00323236"/>
    <w:rsid w:val="003235A1"/>
    <w:rsid w:val="00323A3B"/>
    <w:rsid w:val="00323AD1"/>
    <w:rsid w:val="00323F19"/>
    <w:rsid w:val="0032418F"/>
    <w:rsid w:val="0032437D"/>
    <w:rsid w:val="00324B95"/>
    <w:rsid w:val="00324F5E"/>
    <w:rsid w:val="003250FB"/>
    <w:rsid w:val="00325197"/>
    <w:rsid w:val="00325799"/>
    <w:rsid w:val="0032598C"/>
    <w:rsid w:val="00325A63"/>
    <w:rsid w:val="00326101"/>
    <w:rsid w:val="00326481"/>
    <w:rsid w:val="00326692"/>
    <w:rsid w:val="00326E17"/>
    <w:rsid w:val="00326FA8"/>
    <w:rsid w:val="003270C3"/>
    <w:rsid w:val="003271FD"/>
    <w:rsid w:val="00327581"/>
    <w:rsid w:val="003275A6"/>
    <w:rsid w:val="0032777A"/>
    <w:rsid w:val="00327B70"/>
    <w:rsid w:val="00327BF7"/>
    <w:rsid w:val="0033000C"/>
    <w:rsid w:val="003304D4"/>
    <w:rsid w:val="00330789"/>
    <w:rsid w:val="003308D7"/>
    <w:rsid w:val="0033094B"/>
    <w:rsid w:val="00330A29"/>
    <w:rsid w:val="0033106A"/>
    <w:rsid w:val="00331095"/>
    <w:rsid w:val="0033137D"/>
    <w:rsid w:val="0033206B"/>
    <w:rsid w:val="0033264E"/>
    <w:rsid w:val="003327AB"/>
    <w:rsid w:val="00332B6B"/>
    <w:rsid w:val="00332B89"/>
    <w:rsid w:val="00332D5F"/>
    <w:rsid w:val="003330EC"/>
    <w:rsid w:val="0033315D"/>
    <w:rsid w:val="003339A2"/>
    <w:rsid w:val="00333ADA"/>
    <w:rsid w:val="00333C14"/>
    <w:rsid w:val="00334591"/>
    <w:rsid w:val="00334954"/>
    <w:rsid w:val="0033523E"/>
    <w:rsid w:val="0033526C"/>
    <w:rsid w:val="003354B7"/>
    <w:rsid w:val="00335B7E"/>
    <w:rsid w:val="00335E43"/>
    <w:rsid w:val="003360B6"/>
    <w:rsid w:val="00336416"/>
    <w:rsid w:val="0033671F"/>
    <w:rsid w:val="00336B59"/>
    <w:rsid w:val="00336C8E"/>
    <w:rsid w:val="00336C9D"/>
    <w:rsid w:val="00336E17"/>
    <w:rsid w:val="00336EEF"/>
    <w:rsid w:val="003376FC"/>
    <w:rsid w:val="00337826"/>
    <w:rsid w:val="003403AD"/>
    <w:rsid w:val="003404F2"/>
    <w:rsid w:val="003405FC"/>
    <w:rsid w:val="0034092A"/>
    <w:rsid w:val="00340982"/>
    <w:rsid w:val="00340A38"/>
    <w:rsid w:val="00340CEB"/>
    <w:rsid w:val="003411B7"/>
    <w:rsid w:val="00341BFB"/>
    <w:rsid w:val="00341F96"/>
    <w:rsid w:val="003428CB"/>
    <w:rsid w:val="00343967"/>
    <w:rsid w:val="00343F37"/>
    <w:rsid w:val="0034457C"/>
    <w:rsid w:val="00344AA1"/>
    <w:rsid w:val="00345D52"/>
    <w:rsid w:val="003469B9"/>
    <w:rsid w:val="00347934"/>
    <w:rsid w:val="00350308"/>
    <w:rsid w:val="003504C0"/>
    <w:rsid w:val="003506CE"/>
    <w:rsid w:val="00350806"/>
    <w:rsid w:val="00351364"/>
    <w:rsid w:val="00351704"/>
    <w:rsid w:val="003519C9"/>
    <w:rsid w:val="00351FAE"/>
    <w:rsid w:val="0035237D"/>
    <w:rsid w:val="0035268E"/>
    <w:rsid w:val="00352C1F"/>
    <w:rsid w:val="00353434"/>
    <w:rsid w:val="00353449"/>
    <w:rsid w:val="0035366A"/>
    <w:rsid w:val="00353A3A"/>
    <w:rsid w:val="00353AFF"/>
    <w:rsid w:val="00354449"/>
    <w:rsid w:val="0035497D"/>
    <w:rsid w:val="0035498B"/>
    <w:rsid w:val="00354A09"/>
    <w:rsid w:val="00354AE5"/>
    <w:rsid w:val="00354C81"/>
    <w:rsid w:val="00355109"/>
    <w:rsid w:val="00355552"/>
    <w:rsid w:val="0035576A"/>
    <w:rsid w:val="00355831"/>
    <w:rsid w:val="0035599D"/>
    <w:rsid w:val="00355D3B"/>
    <w:rsid w:val="00355E2E"/>
    <w:rsid w:val="00357193"/>
    <w:rsid w:val="003577B2"/>
    <w:rsid w:val="00357C37"/>
    <w:rsid w:val="003603F7"/>
    <w:rsid w:val="0036047D"/>
    <w:rsid w:val="00360F3A"/>
    <w:rsid w:val="00361178"/>
    <w:rsid w:val="00361993"/>
    <w:rsid w:val="00361FC7"/>
    <w:rsid w:val="00361FFB"/>
    <w:rsid w:val="00362992"/>
    <w:rsid w:val="003631D1"/>
    <w:rsid w:val="00363AD7"/>
    <w:rsid w:val="00364131"/>
    <w:rsid w:val="0036416F"/>
    <w:rsid w:val="00364488"/>
    <w:rsid w:val="003644D1"/>
    <w:rsid w:val="00364BAC"/>
    <w:rsid w:val="0036538A"/>
    <w:rsid w:val="003657EC"/>
    <w:rsid w:val="00365E67"/>
    <w:rsid w:val="003666BB"/>
    <w:rsid w:val="00366CCC"/>
    <w:rsid w:val="00366CE7"/>
    <w:rsid w:val="003671CF"/>
    <w:rsid w:val="003675C2"/>
    <w:rsid w:val="003675FF"/>
    <w:rsid w:val="003676C2"/>
    <w:rsid w:val="003679F6"/>
    <w:rsid w:val="0037014B"/>
    <w:rsid w:val="00370362"/>
    <w:rsid w:val="00370B63"/>
    <w:rsid w:val="00370D1E"/>
    <w:rsid w:val="00370E42"/>
    <w:rsid w:val="003714B1"/>
    <w:rsid w:val="0037156B"/>
    <w:rsid w:val="003715DB"/>
    <w:rsid w:val="003716E2"/>
    <w:rsid w:val="0037184F"/>
    <w:rsid w:val="00371E86"/>
    <w:rsid w:val="0037260D"/>
    <w:rsid w:val="00372977"/>
    <w:rsid w:val="003733AB"/>
    <w:rsid w:val="003737A0"/>
    <w:rsid w:val="003737A5"/>
    <w:rsid w:val="00373C3B"/>
    <w:rsid w:val="003742C7"/>
    <w:rsid w:val="003744CA"/>
    <w:rsid w:val="00375518"/>
    <w:rsid w:val="003758BC"/>
    <w:rsid w:val="00375EC6"/>
    <w:rsid w:val="0037618C"/>
    <w:rsid w:val="00376238"/>
    <w:rsid w:val="00376562"/>
    <w:rsid w:val="003768CA"/>
    <w:rsid w:val="00376EB3"/>
    <w:rsid w:val="003770F1"/>
    <w:rsid w:val="003778C8"/>
    <w:rsid w:val="00377A39"/>
    <w:rsid w:val="00377A83"/>
    <w:rsid w:val="003801B8"/>
    <w:rsid w:val="00381797"/>
    <w:rsid w:val="003830C5"/>
    <w:rsid w:val="0038357B"/>
    <w:rsid w:val="00383983"/>
    <w:rsid w:val="00383A5F"/>
    <w:rsid w:val="003842E7"/>
    <w:rsid w:val="00385501"/>
    <w:rsid w:val="00385583"/>
    <w:rsid w:val="00385A3C"/>
    <w:rsid w:val="00385FCC"/>
    <w:rsid w:val="00386397"/>
    <w:rsid w:val="0038688B"/>
    <w:rsid w:val="00386C93"/>
    <w:rsid w:val="00386E70"/>
    <w:rsid w:val="00387E47"/>
    <w:rsid w:val="003918F8"/>
    <w:rsid w:val="0039218F"/>
    <w:rsid w:val="0039236D"/>
    <w:rsid w:val="00393138"/>
    <w:rsid w:val="00393293"/>
    <w:rsid w:val="00393B9F"/>
    <w:rsid w:val="003946CD"/>
    <w:rsid w:val="00394B30"/>
    <w:rsid w:val="00394CDB"/>
    <w:rsid w:val="0039543A"/>
    <w:rsid w:val="00396029"/>
    <w:rsid w:val="003964E9"/>
    <w:rsid w:val="00397046"/>
    <w:rsid w:val="003972B9"/>
    <w:rsid w:val="00397653"/>
    <w:rsid w:val="00397DEC"/>
    <w:rsid w:val="003A031A"/>
    <w:rsid w:val="003A0978"/>
    <w:rsid w:val="003A0A8A"/>
    <w:rsid w:val="003A0AD8"/>
    <w:rsid w:val="003A0CD1"/>
    <w:rsid w:val="003A1044"/>
    <w:rsid w:val="003A2D8C"/>
    <w:rsid w:val="003A2DA6"/>
    <w:rsid w:val="003A3F5F"/>
    <w:rsid w:val="003A4B38"/>
    <w:rsid w:val="003A52AA"/>
    <w:rsid w:val="003A52C6"/>
    <w:rsid w:val="003A5A72"/>
    <w:rsid w:val="003A5CCA"/>
    <w:rsid w:val="003A5DB7"/>
    <w:rsid w:val="003A62DD"/>
    <w:rsid w:val="003A64CA"/>
    <w:rsid w:val="003A65EC"/>
    <w:rsid w:val="003A66D5"/>
    <w:rsid w:val="003A6DCC"/>
    <w:rsid w:val="003A6EB1"/>
    <w:rsid w:val="003A76A6"/>
    <w:rsid w:val="003A76EE"/>
    <w:rsid w:val="003A7C91"/>
    <w:rsid w:val="003A7E3F"/>
    <w:rsid w:val="003A7F0C"/>
    <w:rsid w:val="003B0102"/>
    <w:rsid w:val="003B012D"/>
    <w:rsid w:val="003B0303"/>
    <w:rsid w:val="003B0EB5"/>
    <w:rsid w:val="003B13FC"/>
    <w:rsid w:val="003B270D"/>
    <w:rsid w:val="003B27A5"/>
    <w:rsid w:val="003B2868"/>
    <w:rsid w:val="003B3E33"/>
    <w:rsid w:val="003B3EA7"/>
    <w:rsid w:val="003B4208"/>
    <w:rsid w:val="003B476E"/>
    <w:rsid w:val="003B4A01"/>
    <w:rsid w:val="003B4BF7"/>
    <w:rsid w:val="003B4C96"/>
    <w:rsid w:val="003B4CD1"/>
    <w:rsid w:val="003B56B1"/>
    <w:rsid w:val="003B5C28"/>
    <w:rsid w:val="003B5E4D"/>
    <w:rsid w:val="003B607F"/>
    <w:rsid w:val="003B6AC4"/>
    <w:rsid w:val="003B7892"/>
    <w:rsid w:val="003B79C8"/>
    <w:rsid w:val="003B7B99"/>
    <w:rsid w:val="003B7D73"/>
    <w:rsid w:val="003C00DE"/>
    <w:rsid w:val="003C00E3"/>
    <w:rsid w:val="003C0796"/>
    <w:rsid w:val="003C07E4"/>
    <w:rsid w:val="003C090C"/>
    <w:rsid w:val="003C1710"/>
    <w:rsid w:val="003C19E6"/>
    <w:rsid w:val="003C1D60"/>
    <w:rsid w:val="003C1E2F"/>
    <w:rsid w:val="003C22E7"/>
    <w:rsid w:val="003C2BD2"/>
    <w:rsid w:val="003C2C94"/>
    <w:rsid w:val="003C2D77"/>
    <w:rsid w:val="003C3195"/>
    <w:rsid w:val="003C32A4"/>
    <w:rsid w:val="003C4246"/>
    <w:rsid w:val="003C468D"/>
    <w:rsid w:val="003C4915"/>
    <w:rsid w:val="003C4C61"/>
    <w:rsid w:val="003C569B"/>
    <w:rsid w:val="003C5A79"/>
    <w:rsid w:val="003C60FB"/>
    <w:rsid w:val="003C63DD"/>
    <w:rsid w:val="003C65D6"/>
    <w:rsid w:val="003C6888"/>
    <w:rsid w:val="003C6B30"/>
    <w:rsid w:val="003C6C13"/>
    <w:rsid w:val="003C766D"/>
    <w:rsid w:val="003C7DC5"/>
    <w:rsid w:val="003D03E2"/>
    <w:rsid w:val="003D07DF"/>
    <w:rsid w:val="003D0C85"/>
    <w:rsid w:val="003D1393"/>
    <w:rsid w:val="003D14E3"/>
    <w:rsid w:val="003D14F1"/>
    <w:rsid w:val="003D1550"/>
    <w:rsid w:val="003D1CE4"/>
    <w:rsid w:val="003D1EE1"/>
    <w:rsid w:val="003D204C"/>
    <w:rsid w:val="003D28FF"/>
    <w:rsid w:val="003D2B95"/>
    <w:rsid w:val="003D2BBA"/>
    <w:rsid w:val="003D2CE4"/>
    <w:rsid w:val="003D2ECA"/>
    <w:rsid w:val="003D3247"/>
    <w:rsid w:val="003D3A18"/>
    <w:rsid w:val="003D3D68"/>
    <w:rsid w:val="003D4091"/>
    <w:rsid w:val="003D42BA"/>
    <w:rsid w:val="003D4C2A"/>
    <w:rsid w:val="003D4CC5"/>
    <w:rsid w:val="003D4EF2"/>
    <w:rsid w:val="003D4FCA"/>
    <w:rsid w:val="003D5260"/>
    <w:rsid w:val="003D5380"/>
    <w:rsid w:val="003D5582"/>
    <w:rsid w:val="003D59F6"/>
    <w:rsid w:val="003D5B39"/>
    <w:rsid w:val="003D5DDD"/>
    <w:rsid w:val="003D6392"/>
    <w:rsid w:val="003D6CC6"/>
    <w:rsid w:val="003D7313"/>
    <w:rsid w:val="003E1087"/>
    <w:rsid w:val="003E1B32"/>
    <w:rsid w:val="003E27F3"/>
    <w:rsid w:val="003E2A65"/>
    <w:rsid w:val="003E4339"/>
    <w:rsid w:val="003E46B5"/>
    <w:rsid w:val="003E4967"/>
    <w:rsid w:val="003E4A00"/>
    <w:rsid w:val="003E4ADA"/>
    <w:rsid w:val="003E4AFA"/>
    <w:rsid w:val="003E4B0C"/>
    <w:rsid w:val="003E50FE"/>
    <w:rsid w:val="003E637D"/>
    <w:rsid w:val="003E6546"/>
    <w:rsid w:val="003E67D0"/>
    <w:rsid w:val="003E6C9A"/>
    <w:rsid w:val="003E6EF8"/>
    <w:rsid w:val="003E7805"/>
    <w:rsid w:val="003E78E8"/>
    <w:rsid w:val="003F04C4"/>
    <w:rsid w:val="003F0963"/>
    <w:rsid w:val="003F0AEB"/>
    <w:rsid w:val="003F0BBF"/>
    <w:rsid w:val="003F0DD7"/>
    <w:rsid w:val="003F0F30"/>
    <w:rsid w:val="003F0F7C"/>
    <w:rsid w:val="003F122B"/>
    <w:rsid w:val="003F1794"/>
    <w:rsid w:val="003F1A79"/>
    <w:rsid w:val="003F1A8A"/>
    <w:rsid w:val="003F2033"/>
    <w:rsid w:val="003F21FF"/>
    <w:rsid w:val="003F23A2"/>
    <w:rsid w:val="003F2D02"/>
    <w:rsid w:val="003F2E7E"/>
    <w:rsid w:val="003F3B2E"/>
    <w:rsid w:val="003F3DF4"/>
    <w:rsid w:val="003F57B0"/>
    <w:rsid w:val="003F5AB1"/>
    <w:rsid w:val="003F62B6"/>
    <w:rsid w:val="003F6569"/>
    <w:rsid w:val="003F6B36"/>
    <w:rsid w:val="003F6E10"/>
    <w:rsid w:val="003F6F29"/>
    <w:rsid w:val="003F6FFD"/>
    <w:rsid w:val="003F738E"/>
    <w:rsid w:val="003F7A41"/>
    <w:rsid w:val="003F7A8F"/>
    <w:rsid w:val="004000FE"/>
    <w:rsid w:val="00400930"/>
    <w:rsid w:val="00400E8A"/>
    <w:rsid w:val="00400F6A"/>
    <w:rsid w:val="00401142"/>
    <w:rsid w:val="00401197"/>
    <w:rsid w:val="004022AF"/>
    <w:rsid w:val="0040254B"/>
    <w:rsid w:val="00402FC7"/>
    <w:rsid w:val="004030D4"/>
    <w:rsid w:val="0040370A"/>
    <w:rsid w:val="00403922"/>
    <w:rsid w:val="00403C85"/>
    <w:rsid w:val="00403D5D"/>
    <w:rsid w:val="0040406A"/>
    <w:rsid w:val="004041FA"/>
    <w:rsid w:val="004047AD"/>
    <w:rsid w:val="004048CB"/>
    <w:rsid w:val="00405245"/>
    <w:rsid w:val="00405F10"/>
    <w:rsid w:val="00406047"/>
    <w:rsid w:val="00406463"/>
    <w:rsid w:val="0040696F"/>
    <w:rsid w:val="00407087"/>
    <w:rsid w:val="00407112"/>
    <w:rsid w:val="004077C6"/>
    <w:rsid w:val="00407806"/>
    <w:rsid w:val="00407A84"/>
    <w:rsid w:val="0041052E"/>
    <w:rsid w:val="0041094A"/>
    <w:rsid w:val="00410EBF"/>
    <w:rsid w:val="00411EF9"/>
    <w:rsid w:val="004125D8"/>
    <w:rsid w:val="004129E0"/>
    <w:rsid w:val="00412C69"/>
    <w:rsid w:val="0041333D"/>
    <w:rsid w:val="00413A37"/>
    <w:rsid w:val="00413B04"/>
    <w:rsid w:val="00413CCC"/>
    <w:rsid w:val="00414055"/>
    <w:rsid w:val="00414484"/>
    <w:rsid w:val="004144AC"/>
    <w:rsid w:val="00414567"/>
    <w:rsid w:val="004146BB"/>
    <w:rsid w:val="00414951"/>
    <w:rsid w:val="00415C96"/>
    <w:rsid w:val="00416086"/>
    <w:rsid w:val="004162F6"/>
    <w:rsid w:val="00416563"/>
    <w:rsid w:val="00416585"/>
    <w:rsid w:val="00416DA1"/>
    <w:rsid w:val="00417A9E"/>
    <w:rsid w:val="00417C9C"/>
    <w:rsid w:val="00417CB3"/>
    <w:rsid w:val="0042036E"/>
    <w:rsid w:val="00420409"/>
    <w:rsid w:val="00420A64"/>
    <w:rsid w:val="00420DCA"/>
    <w:rsid w:val="0042193D"/>
    <w:rsid w:val="00421971"/>
    <w:rsid w:val="00421C42"/>
    <w:rsid w:val="00421CEF"/>
    <w:rsid w:val="00421D2F"/>
    <w:rsid w:val="00421F13"/>
    <w:rsid w:val="004221F3"/>
    <w:rsid w:val="004227CA"/>
    <w:rsid w:val="00423015"/>
    <w:rsid w:val="00423AD7"/>
    <w:rsid w:val="00424478"/>
    <w:rsid w:val="00424563"/>
    <w:rsid w:val="004248B5"/>
    <w:rsid w:val="004250CE"/>
    <w:rsid w:val="004251FC"/>
    <w:rsid w:val="00425D09"/>
    <w:rsid w:val="00426F24"/>
    <w:rsid w:val="0042737D"/>
    <w:rsid w:val="00427383"/>
    <w:rsid w:val="0042739D"/>
    <w:rsid w:val="00427581"/>
    <w:rsid w:val="00427C2D"/>
    <w:rsid w:val="00427D0E"/>
    <w:rsid w:val="00427E0C"/>
    <w:rsid w:val="0043030A"/>
    <w:rsid w:val="00430419"/>
    <w:rsid w:val="0043048B"/>
    <w:rsid w:val="00430556"/>
    <w:rsid w:val="004305F0"/>
    <w:rsid w:val="00430751"/>
    <w:rsid w:val="00430B9B"/>
    <w:rsid w:val="00430DBB"/>
    <w:rsid w:val="004315B3"/>
    <w:rsid w:val="00432DF4"/>
    <w:rsid w:val="00433654"/>
    <w:rsid w:val="00433BF1"/>
    <w:rsid w:val="00433C14"/>
    <w:rsid w:val="004340A5"/>
    <w:rsid w:val="0043422B"/>
    <w:rsid w:val="0043430E"/>
    <w:rsid w:val="0043431E"/>
    <w:rsid w:val="00434621"/>
    <w:rsid w:val="0043494F"/>
    <w:rsid w:val="004356AD"/>
    <w:rsid w:val="00435A67"/>
    <w:rsid w:val="00435F13"/>
    <w:rsid w:val="004364ED"/>
    <w:rsid w:val="00436B84"/>
    <w:rsid w:val="00436F2A"/>
    <w:rsid w:val="004375FC"/>
    <w:rsid w:val="00437AFF"/>
    <w:rsid w:val="00440408"/>
    <w:rsid w:val="0044054F"/>
    <w:rsid w:val="0044082B"/>
    <w:rsid w:val="00440C3C"/>
    <w:rsid w:val="004410FE"/>
    <w:rsid w:val="00441CA8"/>
    <w:rsid w:val="0044292A"/>
    <w:rsid w:val="00442AEA"/>
    <w:rsid w:val="00442D40"/>
    <w:rsid w:val="0044336C"/>
    <w:rsid w:val="004435E0"/>
    <w:rsid w:val="00443CDA"/>
    <w:rsid w:val="004441A2"/>
    <w:rsid w:val="00444346"/>
    <w:rsid w:val="0044461E"/>
    <w:rsid w:val="00444C46"/>
    <w:rsid w:val="004451F7"/>
    <w:rsid w:val="00445469"/>
    <w:rsid w:val="00445645"/>
    <w:rsid w:val="0044580E"/>
    <w:rsid w:val="00445826"/>
    <w:rsid w:val="00446235"/>
    <w:rsid w:val="00447306"/>
    <w:rsid w:val="00447A87"/>
    <w:rsid w:val="00447EB4"/>
    <w:rsid w:val="004507B4"/>
    <w:rsid w:val="00450E03"/>
    <w:rsid w:val="00450F75"/>
    <w:rsid w:val="0045155E"/>
    <w:rsid w:val="0045166C"/>
    <w:rsid w:val="0045173B"/>
    <w:rsid w:val="004520D2"/>
    <w:rsid w:val="00453011"/>
    <w:rsid w:val="0045301A"/>
    <w:rsid w:val="0045305F"/>
    <w:rsid w:val="00453485"/>
    <w:rsid w:val="00454077"/>
    <w:rsid w:val="00454281"/>
    <w:rsid w:val="00454373"/>
    <w:rsid w:val="00454A4D"/>
    <w:rsid w:val="00454DA4"/>
    <w:rsid w:val="00454EB5"/>
    <w:rsid w:val="00454FD4"/>
    <w:rsid w:val="004554E3"/>
    <w:rsid w:val="0045577F"/>
    <w:rsid w:val="00455905"/>
    <w:rsid w:val="00455A65"/>
    <w:rsid w:val="004560D3"/>
    <w:rsid w:val="0045680C"/>
    <w:rsid w:val="00457140"/>
    <w:rsid w:val="004579C8"/>
    <w:rsid w:val="00457A02"/>
    <w:rsid w:val="00457CCE"/>
    <w:rsid w:val="00457D37"/>
    <w:rsid w:val="00460368"/>
    <w:rsid w:val="0046042C"/>
    <w:rsid w:val="004607FF"/>
    <w:rsid w:val="004611A0"/>
    <w:rsid w:val="004613F3"/>
    <w:rsid w:val="004614EC"/>
    <w:rsid w:val="00462015"/>
    <w:rsid w:val="004622BA"/>
    <w:rsid w:val="004624D7"/>
    <w:rsid w:val="00462576"/>
    <w:rsid w:val="0046258C"/>
    <w:rsid w:val="004628C2"/>
    <w:rsid w:val="00462AF4"/>
    <w:rsid w:val="00462B25"/>
    <w:rsid w:val="00462B32"/>
    <w:rsid w:val="00462C0C"/>
    <w:rsid w:val="00462E9B"/>
    <w:rsid w:val="00462ED8"/>
    <w:rsid w:val="00463269"/>
    <w:rsid w:val="00464699"/>
    <w:rsid w:val="00464B21"/>
    <w:rsid w:val="0046525D"/>
    <w:rsid w:val="0046574B"/>
    <w:rsid w:val="00465BD1"/>
    <w:rsid w:val="00465DA3"/>
    <w:rsid w:val="004663CE"/>
    <w:rsid w:val="00466D18"/>
    <w:rsid w:val="00466D28"/>
    <w:rsid w:val="00470495"/>
    <w:rsid w:val="0047080A"/>
    <w:rsid w:val="00470BE1"/>
    <w:rsid w:val="00470DEB"/>
    <w:rsid w:val="00471DAB"/>
    <w:rsid w:val="004722D2"/>
    <w:rsid w:val="00472552"/>
    <w:rsid w:val="0047297A"/>
    <w:rsid w:val="00472A13"/>
    <w:rsid w:val="00472B31"/>
    <w:rsid w:val="00472B61"/>
    <w:rsid w:val="00472F4C"/>
    <w:rsid w:val="00472F86"/>
    <w:rsid w:val="0047304C"/>
    <w:rsid w:val="004732E2"/>
    <w:rsid w:val="00473D37"/>
    <w:rsid w:val="00473E5A"/>
    <w:rsid w:val="00474A96"/>
    <w:rsid w:val="00475A17"/>
    <w:rsid w:val="00475B1A"/>
    <w:rsid w:val="00476111"/>
    <w:rsid w:val="00476303"/>
    <w:rsid w:val="004765C5"/>
    <w:rsid w:val="004766A1"/>
    <w:rsid w:val="00476BDB"/>
    <w:rsid w:val="00476DB5"/>
    <w:rsid w:val="00477182"/>
    <w:rsid w:val="00477496"/>
    <w:rsid w:val="004775AF"/>
    <w:rsid w:val="0047774A"/>
    <w:rsid w:val="00477DFB"/>
    <w:rsid w:val="004801ED"/>
    <w:rsid w:val="0048029F"/>
    <w:rsid w:val="004802F4"/>
    <w:rsid w:val="00480785"/>
    <w:rsid w:val="004807B4"/>
    <w:rsid w:val="004807EC"/>
    <w:rsid w:val="00481024"/>
    <w:rsid w:val="0048161B"/>
    <w:rsid w:val="00481EDD"/>
    <w:rsid w:val="00482113"/>
    <w:rsid w:val="004821E3"/>
    <w:rsid w:val="0048300C"/>
    <w:rsid w:val="00483E32"/>
    <w:rsid w:val="00484386"/>
    <w:rsid w:val="004843E9"/>
    <w:rsid w:val="004848D4"/>
    <w:rsid w:val="00484B11"/>
    <w:rsid w:val="004850FD"/>
    <w:rsid w:val="00485390"/>
    <w:rsid w:val="0048587A"/>
    <w:rsid w:val="004862DC"/>
    <w:rsid w:val="004876E1"/>
    <w:rsid w:val="00487999"/>
    <w:rsid w:val="00487D02"/>
    <w:rsid w:val="00487ED9"/>
    <w:rsid w:val="004900DF"/>
    <w:rsid w:val="004901AF"/>
    <w:rsid w:val="00490456"/>
    <w:rsid w:val="004904AF"/>
    <w:rsid w:val="00490E0D"/>
    <w:rsid w:val="004914C7"/>
    <w:rsid w:val="00491645"/>
    <w:rsid w:val="0049184A"/>
    <w:rsid w:val="004920F7"/>
    <w:rsid w:val="00492CDC"/>
    <w:rsid w:val="00492FA6"/>
    <w:rsid w:val="0049370F"/>
    <w:rsid w:val="00493B17"/>
    <w:rsid w:val="00493BB1"/>
    <w:rsid w:val="00494403"/>
    <w:rsid w:val="00494680"/>
    <w:rsid w:val="004947D5"/>
    <w:rsid w:val="004955FB"/>
    <w:rsid w:val="00495F57"/>
    <w:rsid w:val="00497098"/>
    <w:rsid w:val="004977C5"/>
    <w:rsid w:val="00497936"/>
    <w:rsid w:val="00497AF3"/>
    <w:rsid w:val="00497B39"/>
    <w:rsid w:val="004A039B"/>
    <w:rsid w:val="004A0BEB"/>
    <w:rsid w:val="004A0C94"/>
    <w:rsid w:val="004A16F8"/>
    <w:rsid w:val="004A18B5"/>
    <w:rsid w:val="004A1F2B"/>
    <w:rsid w:val="004A2145"/>
    <w:rsid w:val="004A25BB"/>
    <w:rsid w:val="004A2B5C"/>
    <w:rsid w:val="004A3167"/>
    <w:rsid w:val="004A3369"/>
    <w:rsid w:val="004A3B10"/>
    <w:rsid w:val="004A3ECF"/>
    <w:rsid w:val="004A4489"/>
    <w:rsid w:val="004A49A6"/>
    <w:rsid w:val="004A584A"/>
    <w:rsid w:val="004A59D2"/>
    <w:rsid w:val="004A5E07"/>
    <w:rsid w:val="004A63E6"/>
    <w:rsid w:val="004A67AB"/>
    <w:rsid w:val="004A6BBC"/>
    <w:rsid w:val="004A7543"/>
    <w:rsid w:val="004A7C44"/>
    <w:rsid w:val="004B0285"/>
    <w:rsid w:val="004B0360"/>
    <w:rsid w:val="004B077B"/>
    <w:rsid w:val="004B0CAA"/>
    <w:rsid w:val="004B0DA0"/>
    <w:rsid w:val="004B0DC7"/>
    <w:rsid w:val="004B145C"/>
    <w:rsid w:val="004B146D"/>
    <w:rsid w:val="004B1C25"/>
    <w:rsid w:val="004B1EE9"/>
    <w:rsid w:val="004B268E"/>
    <w:rsid w:val="004B3211"/>
    <w:rsid w:val="004B32DD"/>
    <w:rsid w:val="004B357F"/>
    <w:rsid w:val="004B3670"/>
    <w:rsid w:val="004B36AC"/>
    <w:rsid w:val="004B36BC"/>
    <w:rsid w:val="004B3837"/>
    <w:rsid w:val="004B4395"/>
    <w:rsid w:val="004B4773"/>
    <w:rsid w:val="004B4DE1"/>
    <w:rsid w:val="004B4DFB"/>
    <w:rsid w:val="004B5C57"/>
    <w:rsid w:val="004B5CE0"/>
    <w:rsid w:val="004B5D43"/>
    <w:rsid w:val="004B5EE3"/>
    <w:rsid w:val="004B5F69"/>
    <w:rsid w:val="004B645D"/>
    <w:rsid w:val="004B651E"/>
    <w:rsid w:val="004B6D4B"/>
    <w:rsid w:val="004B6DA9"/>
    <w:rsid w:val="004B6F4B"/>
    <w:rsid w:val="004B712E"/>
    <w:rsid w:val="004B7C01"/>
    <w:rsid w:val="004B7FE2"/>
    <w:rsid w:val="004C05CA"/>
    <w:rsid w:val="004C1668"/>
    <w:rsid w:val="004C2122"/>
    <w:rsid w:val="004C310D"/>
    <w:rsid w:val="004C365D"/>
    <w:rsid w:val="004C4231"/>
    <w:rsid w:val="004C4350"/>
    <w:rsid w:val="004C439F"/>
    <w:rsid w:val="004C4430"/>
    <w:rsid w:val="004C44EF"/>
    <w:rsid w:val="004C47F2"/>
    <w:rsid w:val="004C4B1A"/>
    <w:rsid w:val="004C562B"/>
    <w:rsid w:val="004C57B7"/>
    <w:rsid w:val="004C5952"/>
    <w:rsid w:val="004C5B71"/>
    <w:rsid w:val="004C5EBD"/>
    <w:rsid w:val="004C63C6"/>
    <w:rsid w:val="004C684F"/>
    <w:rsid w:val="004C6AFF"/>
    <w:rsid w:val="004C6F14"/>
    <w:rsid w:val="004C7119"/>
    <w:rsid w:val="004C7836"/>
    <w:rsid w:val="004C7855"/>
    <w:rsid w:val="004C7A9E"/>
    <w:rsid w:val="004C7C23"/>
    <w:rsid w:val="004D1107"/>
    <w:rsid w:val="004D11C9"/>
    <w:rsid w:val="004D1BE6"/>
    <w:rsid w:val="004D1E67"/>
    <w:rsid w:val="004D2CF3"/>
    <w:rsid w:val="004D2D82"/>
    <w:rsid w:val="004D30E5"/>
    <w:rsid w:val="004D332A"/>
    <w:rsid w:val="004D3A7D"/>
    <w:rsid w:val="004D4051"/>
    <w:rsid w:val="004D42DC"/>
    <w:rsid w:val="004D47F6"/>
    <w:rsid w:val="004D5159"/>
    <w:rsid w:val="004D54C1"/>
    <w:rsid w:val="004D54E2"/>
    <w:rsid w:val="004D563C"/>
    <w:rsid w:val="004D5A08"/>
    <w:rsid w:val="004D5B58"/>
    <w:rsid w:val="004D6704"/>
    <w:rsid w:val="004D691D"/>
    <w:rsid w:val="004D7D27"/>
    <w:rsid w:val="004D7FCB"/>
    <w:rsid w:val="004E01CE"/>
    <w:rsid w:val="004E0439"/>
    <w:rsid w:val="004E1494"/>
    <w:rsid w:val="004E14BC"/>
    <w:rsid w:val="004E1844"/>
    <w:rsid w:val="004E1E2A"/>
    <w:rsid w:val="004E2285"/>
    <w:rsid w:val="004E240B"/>
    <w:rsid w:val="004E2494"/>
    <w:rsid w:val="004E28BD"/>
    <w:rsid w:val="004E3F69"/>
    <w:rsid w:val="004E4204"/>
    <w:rsid w:val="004E441E"/>
    <w:rsid w:val="004E4776"/>
    <w:rsid w:val="004E53C9"/>
    <w:rsid w:val="004E53FD"/>
    <w:rsid w:val="004E575A"/>
    <w:rsid w:val="004E6489"/>
    <w:rsid w:val="004E652C"/>
    <w:rsid w:val="004E7373"/>
    <w:rsid w:val="004E7609"/>
    <w:rsid w:val="004E7866"/>
    <w:rsid w:val="004E7C2C"/>
    <w:rsid w:val="004F052A"/>
    <w:rsid w:val="004F0AB4"/>
    <w:rsid w:val="004F0F6C"/>
    <w:rsid w:val="004F1161"/>
    <w:rsid w:val="004F14C2"/>
    <w:rsid w:val="004F150C"/>
    <w:rsid w:val="004F1A6C"/>
    <w:rsid w:val="004F1AE0"/>
    <w:rsid w:val="004F1B74"/>
    <w:rsid w:val="004F2028"/>
    <w:rsid w:val="004F20A1"/>
    <w:rsid w:val="004F29F9"/>
    <w:rsid w:val="004F3170"/>
    <w:rsid w:val="004F3942"/>
    <w:rsid w:val="004F3ECE"/>
    <w:rsid w:val="004F4044"/>
    <w:rsid w:val="004F453B"/>
    <w:rsid w:val="004F45B3"/>
    <w:rsid w:val="004F493A"/>
    <w:rsid w:val="004F4C27"/>
    <w:rsid w:val="004F4DA2"/>
    <w:rsid w:val="004F4E0C"/>
    <w:rsid w:val="004F518C"/>
    <w:rsid w:val="004F5ECE"/>
    <w:rsid w:val="004F6A73"/>
    <w:rsid w:val="004F6D4A"/>
    <w:rsid w:val="004F722A"/>
    <w:rsid w:val="004F7304"/>
    <w:rsid w:val="004F74DA"/>
    <w:rsid w:val="004F76BC"/>
    <w:rsid w:val="004F7EB7"/>
    <w:rsid w:val="00500A99"/>
    <w:rsid w:val="00500E40"/>
    <w:rsid w:val="005010E4"/>
    <w:rsid w:val="0050286A"/>
    <w:rsid w:val="00502DDB"/>
    <w:rsid w:val="00503865"/>
    <w:rsid w:val="0050394B"/>
    <w:rsid w:val="00503C8D"/>
    <w:rsid w:val="00503C90"/>
    <w:rsid w:val="00503D13"/>
    <w:rsid w:val="00504EFB"/>
    <w:rsid w:val="0050503B"/>
    <w:rsid w:val="00505E1F"/>
    <w:rsid w:val="0050673F"/>
    <w:rsid w:val="00506770"/>
    <w:rsid w:val="00506B4E"/>
    <w:rsid w:val="00506F9C"/>
    <w:rsid w:val="0050702A"/>
    <w:rsid w:val="00507605"/>
    <w:rsid w:val="0051076A"/>
    <w:rsid w:val="00510BA2"/>
    <w:rsid w:val="005111B7"/>
    <w:rsid w:val="00511766"/>
    <w:rsid w:val="00511BBB"/>
    <w:rsid w:val="00511CCF"/>
    <w:rsid w:val="005122C6"/>
    <w:rsid w:val="005124FB"/>
    <w:rsid w:val="00512529"/>
    <w:rsid w:val="00512B81"/>
    <w:rsid w:val="005130A4"/>
    <w:rsid w:val="00513B1E"/>
    <w:rsid w:val="005144C7"/>
    <w:rsid w:val="005144D6"/>
    <w:rsid w:val="00514652"/>
    <w:rsid w:val="005149D3"/>
    <w:rsid w:val="00514C56"/>
    <w:rsid w:val="00514C8D"/>
    <w:rsid w:val="00514F87"/>
    <w:rsid w:val="0051523C"/>
    <w:rsid w:val="005159DC"/>
    <w:rsid w:val="00515A34"/>
    <w:rsid w:val="00516517"/>
    <w:rsid w:val="0051749C"/>
    <w:rsid w:val="005176A3"/>
    <w:rsid w:val="00517A9B"/>
    <w:rsid w:val="00517C2F"/>
    <w:rsid w:val="00517D64"/>
    <w:rsid w:val="005201A9"/>
    <w:rsid w:val="00520501"/>
    <w:rsid w:val="00521777"/>
    <w:rsid w:val="0052221C"/>
    <w:rsid w:val="0052358A"/>
    <w:rsid w:val="005236A0"/>
    <w:rsid w:val="00523835"/>
    <w:rsid w:val="00523E9E"/>
    <w:rsid w:val="00523EE6"/>
    <w:rsid w:val="0052451A"/>
    <w:rsid w:val="005246C3"/>
    <w:rsid w:val="005248D3"/>
    <w:rsid w:val="005249CC"/>
    <w:rsid w:val="00524F9A"/>
    <w:rsid w:val="005251A2"/>
    <w:rsid w:val="00525D91"/>
    <w:rsid w:val="00525FE3"/>
    <w:rsid w:val="00526390"/>
    <w:rsid w:val="005269BF"/>
    <w:rsid w:val="005269D3"/>
    <w:rsid w:val="00526ABB"/>
    <w:rsid w:val="00526B8D"/>
    <w:rsid w:val="00526CE7"/>
    <w:rsid w:val="00527A37"/>
    <w:rsid w:val="00527A91"/>
    <w:rsid w:val="00527F0D"/>
    <w:rsid w:val="00530A7F"/>
    <w:rsid w:val="00531182"/>
    <w:rsid w:val="00531826"/>
    <w:rsid w:val="00531DD3"/>
    <w:rsid w:val="00531FCF"/>
    <w:rsid w:val="0053253F"/>
    <w:rsid w:val="00532806"/>
    <w:rsid w:val="005329B1"/>
    <w:rsid w:val="00532D7D"/>
    <w:rsid w:val="00532F88"/>
    <w:rsid w:val="005332F1"/>
    <w:rsid w:val="00533318"/>
    <w:rsid w:val="005334BE"/>
    <w:rsid w:val="005343F5"/>
    <w:rsid w:val="005345B3"/>
    <w:rsid w:val="005348DD"/>
    <w:rsid w:val="00534CB0"/>
    <w:rsid w:val="00534FAD"/>
    <w:rsid w:val="005351EB"/>
    <w:rsid w:val="00536122"/>
    <w:rsid w:val="005368FC"/>
    <w:rsid w:val="00536BB5"/>
    <w:rsid w:val="005375CA"/>
    <w:rsid w:val="00537925"/>
    <w:rsid w:val="00537A17"/>
    <w:rsid w:val="00537F02"/>
    <w:rsid w:val="005400F1"/>
    <w:rsid w:val="005408D6"/>
    <w:rsid w:val="00540E99"/>
    <w:rsid w:val="005414F4"/>
    <w:rsid w:val="00541704"/>
    <w:rsid w:val="00541E41"/>
    <w:rsid w:val="00542470"/>
    <w:rsid w:val="005425C6"/>
    <w:rsid w:val="00543143"/>
    <w:rsid w:val="00543260"/>
    <w:rsid w:val="005435DA"/>
    <w:rsid w:val="00544877"/>
    <w:rsid w:val="00544B1D"/>
    <w:rsid w:val="00544D6D"/>
    <w:rsid w:val="00544DD1"/>
    <w:rsid w:val="00545162"/>
    <w:rsid w:val="005455AA"/>
    <w:rsid w:val="00545EB8"/>
    <w:rsid w:val="00545FAE"/>
    <w:rsid w:val="0054637A"/>
    <w:rsid w:val="005468D8"/>
    <w:rsid w:val="005468DF"/>
    <w:rsid w:val="00546EAC"/>
    <w:rsid w:val="00547383"/>
    <w:rsid w:val="00547A58"/>
    <w:rsid w:val="0055030A"/>
    <w:rsid w:val="0055081B"/>
    <w:rsid w:val="005515EA"/>
    <w:rsid w:val="00551967"/>
    <w:rsid w:val="00551ECC"/>
    <w:rsid w:val="00552B6A"/>
    <w:rsid w:val="00552C3E"/>
    <w:rsid w:val="0055315E"/>
    <w:rsid w:val="005532BB"/>
    <w:rsid w:val="005538FE"/>
    <w:rsid w:val="00553F6D"/>
    <w:rsid w:val="00554456"/>
    <w:rsid w:val="005545E9"/>
    <w:rsid w:val="0055474D"/>
    <w:rsid w:val="005548F4"/>
    <w:rsid w:val="00554B52"/>
    <w:rsid w:val="00554B84"/>
    <w:rsid w:val="00554C43"/>
    <w:rsid w:val="0055525A"/>
    <w:rsid w:val="00555286"/>
    <w:rsid w:val="0055553C"/>
    <w:rsid w:val="00555E76"/>
    <w:rsid w:val="00556679"/>
    <w:rsid w:val="00556AB5"/>
    <w:rsid w:val="00556B5A"/>
    <w:rsid w:val="00556E12"/>
    <w:rsid w:val="005570B9"/>
    <w:rsid w:val="005578FB"/>
    <w:rsid w:val="00557BDF"/>
    <w:rsid w:val="00557D44"/>
    <w:rsid w:val="00557E9E"/>
    <w:rsid w:val="005604CE"/>
    <w:rsid w:val="00560564"/>
    <w:rsid w:val="005605C2"/>
    <w:rsid w:val="005607B6"/>
    <w:rsid w:val="005608A1"/>
    <w:rsid w:val="00560A0B"/>
    <w:rsid w:val="00560B7E"/>
    <w:rsid w:val="00560DE3"/>
    <w:rsid w:val="00561906"/>
    <w:rsid w:val="00561AF2"/>
    <w:rsid w:val="00561F52"/>
    <w:rsid w:val="00562875"/>
    <w:rsid w:val="00563200"/>
    <w:rsid w:val="00563795"/>
    <w:rsid w:val="005637EC"/>
    <w:rsid w:val="00563E5A"/>
    <w:rsid w:val="00564BB6"/>
    <w:rsid w:val="00564E4A"/>
    <w:rsid w:val="005657EF"/>
    <w:rsid w:val="005659AC"/>
    <w:rsid w:val="00565ACF"/>
    <w:rsid w:val="00565E66"/>
    <w:rsid w:val="0056617A"/>
    <w:rsid w:val="005663EF"/>
    <w:rsid w:val="005664D2"/>
    <w:rsid w:val="0056662C"/>
    <w:rsid w:val="00566D87"/>
    <w:rsid w:val="00566EE9"/>
    <w:rsid w:val="0056791D"/>
    <w:rsid w:val="00567B48"/>
    <w:rsid w:val="005701BF"/>
    <w:rsid w:val="00570344"/>
    <w:rsid w:val="00570433"/>
    <w:rsid w:val="00570753"/>
    <w:rsid w:val="00570755"/>
    <w:rsid w:val="00570A4B"/>
    <w:rsid w:val="00570B93"/>
    <w:rsid w:val="00572A2B"/>
    <w:rsid w:val="00572BBB"/>
    <w:rsid w:val="00572DF1"/>
    <w:rsid w:val="00572ED8"/>
    <w:rsid w:val="005732B1"/>
    <w:rsid w:val="005732CA"/>
    <w:rsid w:val="00573450"/>
    <w:rsid w:val="00573FC6"/>
    <w:rsid w:val="00573FEB"/>
    <w:rsid w:val="0057450A"/>
    <w:rsid w:val="005748F1"/>
    <w:rsid w:val="005749A8"/>
    <w:rsid w:val="00575448"/>
    <w:rsid w:val="005756E2"/>
    <w:rsid w:val="0057598D"/>
    <w:rsid w:val="00575DCA"/>
    <w:rsid w:val="00575EDB"/>
    <w:rsid w:val="00576CFC"/>
    <w:rsid w:val="00576E4B"/>
    <w:rsid w:val="0057717C"/>
    <w:rsid w:val="005776A3"/>
    <w:rsid w:val="005776E8"/>
    <w:rsid w:val="005778FA"/>
    <w:rsid w:val="00577A40"/>
    <w:rsid w:val="00577B9D"/>
    <w:rsid w:val="00577BDE"/>
    <w:rsid w:val="00577EBB"/>
    <w:rsid w:val="0058009E"/>
    <w:rsid w:val="005802A2"/>
    <w:rsid w:val="005802C8"/>
    <w:rsid w:val="005805A5"/>
    <w:rsid w:val="00580A16"/>
    <w:rsid w:val="00580B68"/>
    <w:rsid w:val="00581389"/>
    <w:rsid w:val="0058178D"/>
    <w:rsid w:val="005817DE"/>
    <w:rsid w:val="00581A07"/>
    <w:rsid w:val="00582769"/>
    <w:rsid w:val="00582A49"/>
    <w:rsid w:val="0058318C"/>
    <w:rsid w:val="00583760"/>
    <w:rsid w:val="00583C0C"/>
    <w:rsid w:val="0058403F"/>
    <w:rsid w:val="005846DD"/>
    <w:rsid w:val="00584BBE"/>
    <w:rsid w:val="0058500F"/>
    <w:rsid w:val="0058567C"/>
    <w:rsid w:val="00585F68"/>
    <w:rsid w:val="00586433"/>
    <w:rsid w:val="00587264"/>
    <w:rsid w:val="00587564"/>
    <w:rsid w:val="005875E7"/>
    <w:rsid w:val="00587C22"/>
    <w:rsid w:val="00590AD2"/>
    <w:rsid w:val="00590CB1"/>
    <w:rsid w:val="00590EB8"/>
    <w:rsid w:val="00591C18"/>
    <w:rsid w:val="00591E33"/>
    <w:rsid w:val="005920F7"/>
    <w:rsid w:val="00593C8F"/>
    <w:rsid w:val="00593E4B"/>
    <w:rsid w:val="00594FF1"/>
    <w:rsid w:val="0059520E"/>
    <w:rsid w:val="005953D9"/>
    <w:rsid w:val="005954EE"/>
    <w:rsid w:val="0059553C"/>
    <w:rsid w:val="00595693"/>
    <w:rsid w:val="00595F38"/>
    <w:rsid w:val="005969CD"/>
    <w:rsid w:val="00596A0E"/>
    <w:rsid w:val="005976C6"/>
    <w:rsid w:val="005977A6"/>
    <w:rsid w:val="0059798A"/>
    <w:rsid w:val="005979F3"/>
    <w:rsid w:val="005A0EDD"/>
    <w:rsid w:val="005A1184"/>
    <w:rsid w:val="005A17F9"/>
    <w:rsid w:val="005A1AD5"/>
    <w:rsid w:val="005A1B73"/>
    <w:rsid w:val="005A252B"/>
    <w:rsid w:val="005A2616"/>
    <w:rsid w:val="005A28AE"/>
    <w:rsid w:val="005A2E50"/>
    <w:rsid w:val="005A2EBD"/>
    <w:rsid w:val="005A3414"/>
    <w:rsid w:val="005A3461"/>
    <w:rsid w:val="005A3FC3"/>
    <w:rsid w:val="005A4085"/>
    <w:rsid w:val="005A42D5"/>
    <w:rsid w:val="005A4485"/>
    <w:rsid w:val="005A45AB"/>
    <w:rsid w:val="005A50A7"/>
    <w:rsid w:val="005A5343"/>
    <w:rsid w:val="005A5A02"/>
    <w:rsid w:val="005A5A86"/>
    <w:rsid w:val="005A5AD4"/>
    <w:rsid w:val="005A6002"/>
    <w:rsid w:val="005A6397"/>
    <w:rsid w:val="005A6839"/>
    <w:rsid w:val="005A6AFD"/>
    <w:rsid w:val="005A6CE3"/>
    <w:rsid w:val="005A6E40"/>
    <w:rsid w:val="005A707F"/>
    <w:rsid w:val="005A71E4"/>
    <w:rsid w:val="005A7BE1"/>
    <w:rsid w:val="005A7D44"/>
    <w:rsid w:val="005A7FC1"/>
    <w:rsid w:val="005B0215"/>
    <w:rsid w:val="005B0448"/>
    <w:rsid w:val="005B0507"/>
    <w:rsid w:val="005B0591"/>
    <w:rsid w:val="005B1780"/>
    <w:rsid w:val="005B19A7"/>
    <w:rsid w:val="005B1EB0"/>
    <w:rsid w:val="005B20DE"/>
    <w:rsid w:val="005B23D7"/>
    <w:rsid w:val="005B24EB"/>
    <w:rsid w:val="005B2DDA"/>
    <w:rsid w:val="005B350F"/>
    <w:rsid w:val="005B3BB1"/>
    <w:rsid w:val="005B4623"/>
    <w:rsid w:val="005B4952"/>
    <w:rsid w:val="005B4C65"/>
    <w:rsid w:val="005B519F"/>
    <w:rsid w:val="005B593C"/>
    <w:rsid w:val="005B5BC5"/>
    <w:rsid w:val="005B5F36"/>
    <w:rsid w:val="005B5F64"/>
    <w:rsid w:val="005B6522"/>
    <w:rsid w:val="005B6937"/>
    <w:rsid w:val="005B6DD1"/>
    <w:rsid w:val="005B6F69"/>
    <w:rsid w:val="005B75B4"/>
    <w:rsid w:val="005B77CE"/>
    <w:rsid w:val="005B78AC"/>
    <w:rsid w:val="005B7F2A"/>
    <w:rsid w:val="005C0E4D"/>
    <w:rsid w:val="005C1370"/>
    <w:rsid w:val="005C1A04"/>
    <w:rsid w:val="005C252A"/>
    <w:rsid w:val="005C3817"/>
    <w:rsid w:val="005C3EFE"/>
    <w:rsid w:val="005C4789"/>
    <w:rsid w:val="005C4F61"/>
    <w:rsid w:val="005C576D"/>
    <w:rsid w:val="005C58A1"/>
    <w:rsid w:val="005C5CC2"/>
    <w:rsid w:val="005C63EC"/>
    <w:rsid w:val="005C6AF1"/>
    <w:rsid w:val="005C7225"/>
    <w:rsid w:val="005C728C"/>
    <w:rsid w:val="005C7756"/>
    <w:rsid w:val="005C7C4F"/>
    <w:rsid w:val="005C7F3E"/>
    <w:rsid w:val="005D0911"/>
    <w:rsid w:val="005D0E03"/>
    <w:rsid w:val="005D1599"/>
    <w:rsid w:val="005D1C0E"/>
    <w:rsid w:val="005D269F"/>
    <w:rsid w:val="005D279D"/>
    <w:rsid w:val="005D2FB8"/>
    <w:rsid w:val="005D399A"/>
    <w:rsid w:val="005D3CA1"/>
    <w:rsid w:val="005D4247"/>
    <w:rsid w:val="005D42D3"/>
    <w:rsid w:val="005D4307"/>
    <w:rsid w:val="005D481F"/>
    <w:rsid w:val="005D491C"/>
    <w:rsid w:val="005D5248"/>
    <w:rsid w:val="005D592E"/>
    <w:rsid w:val="005D59CD"/>
    <w:rsid w:val="005D5C03"/>
    <w:rsid w:val="005D6F0B"/>
    <w:rsid w:val="005D7F49"/>
    <w:rsid w:val="005E191C"/>
    <w:rsid w:val="005E1EEF"/>
    <w:rsid w:val="005E2870"/>
    <w:rsid w:val="005E29FD"/>
    <w:rsid w:val="005E2E1A"/>
    <w:rsid w:val="005E3272"/>
    <w:rsid w:val="005E332E"/>
    <w:rsid w:val="005E387F"/>
    <w:rsid w:val="005E3C00"/>
    <w:rsid w:val="005E3C72"/>
    <w:rsid w:val="005E3E6B"/>
    <w:rsid w:val="005E437D"/>
    <w:rsid w:val="005E4466"/>
    <w:rsid w:val="005E4DD3"/>
    <w:rsid w:val="005E4FE0"/>
    <w:rsid w:val="005E5014"/>
    <w:rsid w:val="005E56F0"/>
    <w:rsid w:val="005E78B5"/>
    <w:rsid w:val="005E7C96"/>
    <w:rsid w:val="005F04F9"/>
    <w:rsid w:val="005F06B4"/>
    <w:rsid w:val="005F0D2B"/>
    <w:rsid w:val="005F0D3F"/>
    <w:rsid w:val="005F0FA4"/>
    <w:rsid w:val="005F1482"/>
    <w:rsid w:val="005F14FE"/>
    <w:rsid w:val="005F2191"/>
    <w:rsid w:val="005F2B26"/>
    <w:rsid w:val="005F2DFC"/>
    <w:rsid w:val="005F331E"/>
    <w:rsid w:val="005F33AA"/>
    <w:rsid w:val="005F36A6"/>
    <w:rsid w:val="005F3788"/>
    <w:rsid w:val="005F3C23"/>
    <w:rsid w:val="005F4376"/>
    <w:rsid w:val="005F4C68"/>
    <w:rsid w:val="005F5211"/>
    <w:rsid w:val="005F55AF"/>
    <w:rsid w:val="005F5AAC"/>
    <w:rsid w:val="005F5D8B"/>
    <w:rsid w:val="005F6757"/>
    <w:rsid w:val="005F68E0"/>
    <w:rsid w:val="005F6AA0"/>
    <w:rsid w:val="005F6F09"/>
    <w:rsid w:val="005F7DD6"/>
    <w:rsid w:val="005F7E64"/>
    <w:rsid w:val="005F7F9A"/>
    <w:rsid w:val="0060002A"/>
    <w:rsid w:val="00600213"/>
    <w:rsid w:val="0060098D"/>
    <w:rsid w:val="0060101C"/>
    <w:rsid w:val="00602076"/>
    <w:rsid w:val="006020B1"/>
    <w:rsid w:val="00602F00"/>
    <w:rsid w:val="00603247"/>
    <w:rsid w:val="00603720"/>
    <w:rsid w:val="00603AC0"/>
    <w:rsid w:val="00603AF5"/>
    <w:rsid w:val="00604B10"/>
    <w:rsid w:val="00605523"/>
    <w:rsid w:val="00605CDB"/>
    <w:rsid w:val="00606420"/>
    <w:rsid w:val="0060683D"/>
    <w:rsid w:val="00606DE3"/>
    <w:rsid w:val="00606F22"/>
    <w:rsid w:val="0060712E"/>
    <w:rsid w:val="00607B45"/>
    <w:rsid w:val="00607BC4"/>
    <w:rsid w:val="00607F9E"/>
    <w:rsid w:val="006111D2"/>
    <w:rsid w:val="00611403"/>
    <w:rsid w:val="00611903"/>
    <w:rsid w:val="00611B7C"/>
    <w:rsid w:val="00612217"/>
    <w:rsid w:val="00612240"/>
    <w:rsid w:val="006126F8"/>
    <w:rsid w:val="00612B0E"/>
    <w:rsid w:val="0061302F"/>
    <w:rsid w:val="006131CB"/>
    <w:rsid w:val="00613566"/>
    <w:rsid w:val="00613A6D"/>
    <w:rsid w:val="006141E8"/>
    <w:rsid w:val="00614AC8"/>
    <w:rsid w:val="00615481"/>
    <w:rsid w:val="006155CB"/>
    <w:rsid w:val="0061617D"/>
    <w:rsid w:val="00616488"/>
    <w:rsid w:val="006164E0"/>
    <w:rsid w:val="0061692E"/>
    <w:rsid w:val="00616C74"/>
    <w:rsid w:val="0061715A"/>
    <w:rsid w:val="006171D3"/>
    <w:rsid w:val="00617287"/>
    <w:rsid w:val="0061728D"/>
    <w:rsid w:val="0061752E"/>
    <w:rsid w:val="00620B45"/>
    <w:rsid w:val="00620BA0"/>
    <w:rsid w:val="0062135B"/>
    <w:rsid w:val="006215EA"/>
    <w:rsid w:val="0062160F"/>
    <w:rsid w:val="00621E5F"/>
    <w:rsid w:val="00621F53"/>
    <w:rsid w:val="006222CC"/>
    <w:rsid w:val="006225D2"/>
    <w:rsid w:val="006228B2"/>
    <w:rsid w:val="00622991"/>
    <w:rsid w:val="00622B9C"/>
    <w:rsid w:val="00624663"/>
    <w:rsid w:val="00624E7F"/>
    <w:rsid w:val="00625463"/>
    <w:rsid w:val="00626195"/>
    <w:rsid w:val="006262A7"/>
    <w:rsid w:val="006265E1"/>
    <w:rsid w:val="0062699C"/>
    <w:rsid w:val="0062713B"/>
    <w:rsid w:val="006271FE"/>
    <w:rsid w:val="006272C2"/>
    <w:rsid w:val="00627D2B"/>
    <w:rsid w:val="00627E26"/>
    <w:rsid w:val="00630BDB"/>
    <w:rsid w:val="00630C3E"/>
    <w:rsid w:val="00631489"/>
    <w:rsid w:val="00631577"/>
    <w:rsid w:val="00632B1F"/>
    <w:rsid w:val="00633401"/>
    <w:rsid w:val="00633697"/>
    <w:rsid w:val="006343F5"/>
    <w:rsid w:val="00634CCE"/>
    <w:rsid w:val="00634FF6"/>
    <w:rsid w:val="00636EA2"/>
    <w:rsid w:val="0063762A"/>
    <w:rsid w:val="00637A29"/>
    <w:rsid w:val="00637A50"/>
    <w:rsid w:val="00640CD8"/>
    <w:rsid w:val="0064116B"/>
    <w:rsid w:val="0064130C"/>
    <w:rsid w:val="00641964"/>
    <w:rsid w:val="00641A9D"/>
    <w:rsid w:val="00641FD5"/>
    <w:rsid w:val="0064202C"/>
    <w:rsid w:val="006425B7"/>
    <w:rsid w:val="006425CB"/>
    <w:rsid w:val="00642D19"/>
    <w:rsid w:val="00642F29"/>
    <w:rsid w:val="00643154"/>
    <w:rsid w:val="006431A5"/>
    <w:rsid w:val="00643569"/>
    <w:rsid w:val="0064398D"/>
    <w:rsid w:val="00644608"/>
    <w:rsid w:val="006447DD"/>
    <w:rsid w:val="00644C02"/>
    <w:rsid w:val="00645266"/>
    <w:rsid w:val="00645935"/>
    <w:rsid w:val="00645E42"/>
    <w:rsid w:val="00645E89"/>
    <w:rsid w:val="00645EC1"/>
    <w:rsid w:val="006467E4"/>
    <w:rsid w:val="006469DA"/>
    <w:rsid w:val="00646DD0"/>
    <w:rsid w:val="006472B5"/>
    <w:rsid w:val="00647323"/>
    <w:rsid w:val="00647414"/>
    <w:rsid w:val="0064790B"/>
    <w:rsid w:val="006506A2"/>
    <w:rsid w:val="00650DB8"/>
    <w:rsid w:val="00651314"/>
    <w:rsid w:val="0065195B"/>
    <w:rsid w:val="0065197C"/>
    <w:rsid w:val="00651F1E"/>
    <w:rsid w:val="006522F8"/>
    <w:rsid w:val="0065237C"/>
    <w:rsid w:val="00652A3B"/>
    <w:rsid w:val="00652B18"/>
    <w:rsid w:val="006533D1"/>
    <w:rsid w:val="00653412"/>
    <w:rsid w:val="00653ED2"/>
    <w:rsid w:val="00654055"/>
    <w:rsid w:val="006541F6"/>
    <w:rsid w:val="006550A0"/>
    <w:rsid w:val="0065588A"/>
    <w:rsid w:val="00655984"/>
    <w:rsid w:val="006560E3"/>
    <w:rsid w:val="00656F08"/>
    <w:rsid w:val="00657454"/>
    <w:rsid w:val="0065754E"/>
    <w:rsid w:val="00657AD8"/>
    <w:rsid w:val="0066094D"/>
    <w:rsid w:val="00661180"/>
    <w:rsid w:val="00661268"/>
    <w:rsid w:val="00661986"/>
    <w:rsid w:val="006620EA"/>
    <w:rsid w:val="006623E3"/>
    <w:rsid w:val="00662C70"/>
    <w:rsid w:val="0066374B"/>
    <w:rsid w:val="0066374E"/>
    <w:rsid w:val="00663AED"/>
    <w:rsid w:val="006642C9"/>
    <w:rsid w:val="0066562F"/>
    <w:rsid w:val="00665D8D"/>
    <w:rsid w:val="0066652F"/>
    <w:rsid w:val="00666826"/>
    <w:rsid w:val="006673C0"/>
    <w:rsid w:val="00667422"/>
    <w:rsid w:val="00667C3F"/>
    <w:rsid w:val="006703FE"/>
    <w:rsid w:val="006704DC"/>
    <w:rsid w:val="00670519"/>
    <w:rsid w:val="00670981"/>
    <w:rsid w:val="00670D11"/>
    <w:rsid w:val="00670F9D"/>
    <w:rsid w:val="00671019"/>
    <w:rsid w:val="00671A9C"/>
    <w:rsid w:val="006721F1"/>
    <w:rsid w:val="00672986"/>
    <w:rsid w:val="00672A57"/>
    <w:rsid w:val="00672B9C"/>
    <w:rsid w:val="00672EC6"/>
    <w:rsid w:val="00672F82"/>
    <w:rsid w:val="00672F97"/>
    <w:rsid w:val="00673271"/>
    <w:rsid w:val="006734A4"/>
    <w:rsid w:val="006736A1"/>
    <w:rsid w:val="00673E2A"/>
    <w:rsid w:val="00673FC5"/>
    <w:rsid w:val="00674377"/>
    <w:rsid w:val="006744CC"/>
    <w:rsid w:val="00674543"/>
    <w:rsid w:val="006751C1"/>
    <w:rsid w:val="00675CEA"/>
    <w:rsid w:val="00675D0D"/>
    <w:rsid w:val="006764A9"/>
    <w:rsid w:val="00676E56"/>
    <w:rsid w:val="006774A0"/>
    <w:rsid w:val="0068000C"/>
    <w:rsid w:val="006808E2"/>
    <w:rsid w:val="00680AE1"/>
    <w:rsid w:val="00680D27"/>
    <w:rsid w:val="00681263"/>
    <w:rsid w:val="00681911"/>
    <w:rsid w:val="00682066"/>
    <w:rsid w:val="00682615"/>
    <w:rsid w:val="0068291A"/>
    <w:rsid w:val="00682979"/>
    <w:rsid w:val="00682B89"/>
    <w:rsid w:val="00682B91"/>
    <w:rsid w:val="00682BC3"/>
    <w:rsid w:val="00683532"/>
    <w:rsid w:val="006837C0"/>
    <w:rsid w:val="00683916"/>
    <w:rsid w:val="00683F44"/>
    <w:rsid w:val="00683FB9"/>
    <w:rsid w:val="006840A7"/>
    <w:rsid w:val="006850BF"/>
    <w:rsid w:val="006853ED"/>
    <w:rsid w:val="006855D0"/>
    <w:rsid w:val="00685C6E"/>
    <w:rsid w:val="00685E2A"/>
    <w:rsid w:val="006863C1"/>
    <w:rsid w:val="00686F5E"/>
    <w:rsid w:val="00687125"/>
    <w:rsid w:val="00687188"/>
    <w:rsid w:val="006872AE"/>
    <w:rsid w:val="006873D4"/>
    <w:rsid w:val="0068768E"/>
    <w:rsid w:val="00687A93"/>
    <w:rsid w:val="00687EB2"/>
    <w:rsid w:val="00687F4B"/>
    <w:rsid w:val="00690309"/>
    <w:rsid w:val="00690627"/>
    <w:rsid w:val="0069094E"/>
    <w:rsid w:val="006915B4"/>
    <w:rsid w:val="00691A1C"/>
    <w:rsid w:val="00691C67"/>
    <w:rsid w:val="00692674"/>
    <w:rsid w:val="006929CD"/>
    <w:rsid w:val="00692B15"/>
    <w:rsid w:val="00692F8C"/>
    <w:rsid w:val="0069348E"/>
    <w:rsid w:val="00693D72"/>
    <w:rsid w:val="00693FF5"/>
    <w:rsid w:val="00695002"/>
    <w:rsid w:val="00695073"/>
    <w:rsid w:val="00696136"/>
    <w:rsid w:val="0069632C"/>
    <w:rsid w:val="006965BD"/>
    <w:rsid w:val="006965DF"/>
    <w:rsid w:val="00696A7B"/>
    <w:rsid w:val="006977BD"/>
    <w:rsid w:val="00697BFC"/>
    <w:rsid w:val="00697D04"/>
    <w:rsid w:val="00697F52"/>
    <w:rsid w:val="00697FD0"/>
    <w:rsid w:val="006A00A2"/>
    <w:rsid w:val="006A00CD"/>
    <w:rsid w:val="006A0C38"/>
    <w:rsid w:val="006A0FA6"/>
    <w:rsid w:val="006A17F6"/>
    <w:rsid w:val="006A21AE"/>
    <w:rsid w:val="006A233C"/>
    <w:rsid w:val="006A38EB"/>
    <w:rsid w:val="006A399E"/>
    <w:rsid w:val="006A3B19"/>
    <w:rsid w:val="006A3F21"/>
    <w:rsid w:val="006A3F99"/>
    <w:rsid w:val="006A4414"/>
    <w:rsid w:val="006A47A0"/>
    <w:rsid w:val="006A4BB9"/>
    <w:rsid w:val="006A4C87"/>
    <w:rsid w:val="006A50BA"/>
    <w:rsid w:val="006A53B7"/>
    <w:rsid w:val="006A550A"/>
    <w:rsid w:val="006A590C"/>
    <w:rsid w:val="006A5D90"/>
    <w:rsid w:val="006A5F29"/>
    <w:rsid w:val="006A611C"/>
    <w:rsid w:val="006A6410"/>
    <w:rsid w:val="006A7701"/>
    <w:rsid w:val="006A7AAE"/>
    <w:rsid w:val="006A7B32"/>
    <w:rsid w:val="006B07A6"/>
    <w:rsid w:val="006B07D3"/>
    <w:rsid w:val="006B0DBA"/>
    <w:rsid w:val="006B0E08"/>
    <w:rsid w:val="006B13DE"/>
    <w:rsid w:val="006B1757"/>
    <w:rsid w:val="006B1D95"/>
    <w:rsid w:val="006B2375"/>
    <w:rsid w:val="006B27D0"/>
    <w:rsid w:val="006B2BEC"/>
    <w:rsid w:val="006B2FD4"/>
    <w:rsid w:val="006B4E15"/>
    <w:rsid w:val="006B5346"/>
    <w:rsid w:val="006B5561"/>
    <w:rsid w:val="006B5E56"/>
    <w:rsid w:val="006B658F"/>
    <w:rsid w:val="006B6984"/>
    <w:rsid w:val="006B6DEB"/>
    <w:rsid w:val="006B6F13"/>
    <w:rsid w:val="006B71DE"/>
    <w:rsid w:val="006B7AD6"/>
    <w:rsid w:val="006B7D97"/>
    <w:rsid w:val="006B7F68"/>
    <w:rsid w:val="006C0459"/>
    <w:rsid w:val="006C0534"/>
    <w:rsid w:val="006C0CD3"/>
    <w:rsid w:val="006C1164"/>
    <w:rsid w:val="006C1349"/>
    <w:rsid w:val="006C16E4"/>
    <w:rsid w:val="006C1C61"/>
    <w:rsid w:val="006C1E14"/>
    <w:rsid w:val="006C1E7C"/>
    <w:rsid w:val="006C2266"/>
    <w:rsid w:val="006C2285"/>
    <w:rsid w:val="006C28FF"/>
    <w:rsid w:val="006C2CBC"/>
    <w:rsid w:val="006C2DC7"/>
    <w:rsid w:val="006C2E7B"/>
    <w:rsid w:val="006C33EE"/>
    <w:rsid w:val="006C40C9"/>
    <w:rsid w:val="006C43AC"/>
    <w:rsid w:val="006C4716"/>
    <w:rsid w:val="006C4861"/>
    <w:rsid w:val="006C4F81"/>
    <w:rsid w:val="006C52BA"/>
    <w:rsid w:val="006C68F9"/>
    <w:rsid w:val="006C690B"/>
    <w:rsid w:val="006C6EDC"/>
    <w:rsid w:val="006C781A"/>
    <w:rsid w:val="006C7E24"/>
    <w:rsid w:val="006D015F"/>
    <w:rsid w:val="006D028D"/>
    <w:rsid w:val="006D0C8D"/>
    <w:rsid w:val="006D170B"/>
    <w:rsid w:val="006D18A2"/>
    <w:rsid w:val="006D1CCD"/>
    <w:rsid w:val="006D28E6"/>
    <w:rsid w:val="006D3178"/>
    <w:rsid w:val="006D4614"/>
    <w:rsid w:val="006D4967"/>
    <w:rsid w:val="006D4D50"/>
    <w:rsid w:val="006D5280"/>
    <w:rsid w:val="006D5A9F"/>
    <w:rsid w:val="006D6110"/>
    <w:rsid w:val="006D6148"/>
    <w:rsid w:val="006D6627"/>
    <w:rsid w:val="006D67CA"/>
    <w:rsid w:val="006D694C"/>
    <w:rsid w:val="006D7005"/>
    <w:rsid w:val="006D7278"/>
    <w:rsid w:val="006D78C6"/>
    <w:rsid w:val="006D7915"/>
    <w:rsid w:val="006D794B"/>
    <w:rsid w:val="006D7BF1"/>
    <w:rsid w:val="006E1BB9"/>
    <w:rsid w:val="006E3146"/>
    <w:rsid w:val="006E315A"/>
    <w:rsid w:val="006E3636"/>
    <w:rsid w:val="006E383B"/>
    <w:rsid w:val="006E3914"/>
    <w:rsid w:val="006E43FF"/>
    <w:rsid w:val="006E4CD5"/>
    <w:rsid w:val="006E5383"/>
    <w:rsid w:val="006E557E"/>
    <w:rsid w:val="006E5A0D"/>
    <w:rsid w:val="006E6627"/>
    <w:rsid w:val="006E666B"/>
    <w:rsid w:val="006E74E0"/>
    <w:rsid w:val="006E76EC"/>
    <w:rsid w:val="006E7A1A"/>
    <w:rsid w:val="006E7A20"/>
    <w:rsid w:val="006E7BD7"/>
    <w:rsid w:val="006E7E5F"/>
    <w:rsid w:val="006F0120"/>
    <w:rsid w:val="006F030F"/>
    <w:rsid w:val="006F1248"/>
    <w:rsid w:val="006F16AE"/>
    <w:rsid w:val="006F1977"/>
    <w:rsid w:val="006F1BEB"/>
    <w:rsid w:val="006F1EB3"/>
    <w:rsid w:val="006F35C5"/>
    <w:rsid w:val="006F3F14"/>
    <w:rsid w:val="006F48D1"/>
    <w:rsid w:val="006F4B38"/>
    <w:rsid w:val="006F6924"/>
    <w:rsid w:val="006F702D"/>
    <w:rsid w:val="006F7053"/>
    <w:rsid w:val="006F7315"/>
    <w:rsid w:val="006F7973"/>
    <w:rsid w:val="006F7D44"/>
    <w:rsid w:val="00700316"/>
    <w:rsid w:val="00701846"/>
    <w:rsid w:val="00701FC6"/>
    <w:rsid w:val="00702382"/>
    <w:rsid w:val="007025DB"/>
    <w:rsid w:val="00702B60"/>
    <w:rsid w:val="00702D4F"/>
    <w:rsid w:val="00702E84"/>
    <w:rsid w:val="00703209"/>
    <w:rsid w:val="00703766"/>
    <w:rsid w:val="0070381F"/>
    <w:rsid w:val="00703D55"/>
    <w:rsid w:val="0070464C"/>
    <w:rsid w:val="0070511E"/>
    <w:rsid w:val="00705420"/>
    <w:rsid w:val="007055A8"/>
    <w:rsid w:val="00705F64"/>
    <w:rsid w:val="00706390"/>
    <w:rsid w:val="007066AF"/>
    <w:rsid w:val="00706FAE"/>
    <w:rsid w:val="00707384"/>
    <w:rsid w:val="007074E8"/>
    <w:rsid w:val="00707B02"/>
    <w:rsid w:val="00710723"/>
    <w:rsid w:val="00710C48"/>
    <w:rsid w:val="007113F5"/>
    <w:rsid w:val="00711A51"/>
    <w:rsid w:val="00711B77"/>
    <w:rsid w:val="00711C81"/>
    <w:rsid w:val="00711E55"/>
    <w:rsid w:val="00711E56"/>
    <w:rsid w:val="00711F93"/>
    <w:rsid w:val="007122E3"/>
    <w:rsid w:val="007124BE"/>
    <w:rsid w:val="0071251A"/>
    <w:rsid w:val="00712797"/>
    <w:rsid w:val="0071306D"/>
    <w:rsid w:val="007131FC"/>
    <w:rsid w:val="007135AD"/>
    <w:rsid w:val="00713964"/>
    <w:rsid w:val="00713AB0"/>
    <w:rsid w:val="0071441A"/>
    <w:rsid w:val="007145DC"/>
    <w:rsid w:val="007147C4"/>
    <w:rsid w:val="00714891"/>
    <w:rsid w:val="0071489C"/>
    <w:rsid w:val="007149E4"/>
    <w:rsid w:val="00715257"/>
    <w:rsid w:val="0071566F"/>
    <w:rsid w:val="007157FE"/>
    <w:rsid w:val="00715F44"/>
    <w:rsid w:val="007160BE"/>
    <w:rsid w:val="00716F95"/>
    <w:rsid w:val="00717656"/>
    <w:rsid w:val="007176B1"/>
    <w:rsid w:val="007176E0"/>
    <w:rsid w:val="00717BF0"/>
    <w:rsid w:val="00717E83"/>
    <w:rsid w:val="00720487"/>
    <w:rsid w:val="00720BC6"/>
    <w:rsid w:val="00720C13"/>
    <w:rsid w:val="00720C7F"/>
    <w:rsid w:val="00720E95"/>
    <w:rsid w:val="00720F60"/>
    <w:rsid w:val="007211E3"/>
    <w:rsid w:val="00721AFB"/>
    <w:rsid w:val="00721D13"/>
    <w:rsid w:val="0072228D"/>
    <w:rsid w:val="007223AE"/>
    <w:rsid w:val="0072260C"/>
    <w:rsid w:val="0072279F"/>
    <w:rsid w:val="007229E8"/>
    <w:rsid w:val="00722BCC"/>
    <w:rsid w:val="00722EA6"/>
    <w:rsid w:val="00722EEB"/>
    <w:rsid w:val="007231A1"/>
    <w:rsid w:val="00723383"/>
    <w:rsid w:val="007236A0"/>
    <w:rsid w:val="00723767"/>
    <w:rsid w:val="00723921"/>
    <w:rsid w:val="00723AC0"/>
    <w:rsid w:val="00723CA4"/>
    <w:rsid w:val="00724CCA"/>
    <w:rsid w:val="007257D5"/>
    <w:rsid w:val="007261FD"/>
    <w:rsid w:val="0072694C"/>
    <w:rsid w:val="007275CD"/>
    <w:rsid w:val="007276E7"/>
    <w:rsid w:val="007278DA"/>
    <w:rsid w:val="00727B87"/>
    <w:rsid w:val="00730B45"/>
    <w:rsid w:val="00730E96"/>
    <w:rsid w:val="007310B4"/>
    <w:rsid w:val="00732115"/>
    <w:rsid w:val="007328F1"/>
    <w:rsid w:val="0073361E"/>
    <w:rsid w:val="00734205"/>
    <w:rsid w:val="0073488E"/>
    <w:rsid w:val="00734BA6"/>
    <w:rsid w:val="00735190"/>
    <w:rsid w:val="00735766"/>
    <w:rsid w:val="00735D3F"/>
    <w:rsid w:val="00736511"/>
    <w:rsid w:val="00736816"/>
    <w:rsid w:val="0073688E"/>
    <w:rsid w:val="00736B6E"/>
    <w:rsid w:val="00736C36"/>
    <w:rsid w:val="00736EA0"/>
    <w:rsid w:val="00737111"/>
    <w:rsid w:val="00737BEC"/>
    <w:rsid w:val="00737C9F"/>
    <w:rsid w:val="00737CBF"/>
    <w:rsid w:val="00737D42"/>
    <w:rsid w:val="00737ECB"/>
    <w:rsid w:val="00740265"/>
    <w:rsid w:val="0074047B"/>
    <w:rsid w:val="007405E4"/>
    <w:rsid w:val="0074094E"/>
    <w:rsid w:val="00741E64"/>
    <w:rsid w:val="00742593"/>
    <w:rsid w:val="0074327C"/>
    <w:rsid w:val="00743DF6"/>
    <w:rsid w:val="00743EE3"/>
    <w:rsid w:val="00743EEB"/>
    <w:rsid w:val="007442F1"/>
    <w:rsid w:val="00744E97"/>
    <w:rsid w:val="007454C4"/>
    <w:rsid w:val="00746311"/>
    <w:rsid w:val="007466A5"/>
    <w:rsid w:val="00746D9B"/>
    <w:rsid w:val="007470E3"/>
    <w:rsid w:val="007472CA"/>
    <w:rsid w:val="007475F2"/>
    <w:rsid w:val="007479A7"/>
    <w:rsid w:val="00747AC5"/>
    <w:rsid w:val="007501D9"/>
    <w:rsid w:val="00750611"/>
    <w:rsid w:val="00750E3F"/>
    <w:rsid w:val="00750E40"/>
    <w:rsid w:val="0075231B"/>
    <w:rsid w:val="007527E5"/>
    <w:rsid w:val="00752824"/>
    <w:rsid w:val="00752A6D"/>
    <w:rsid w:val="00752B63"/>
    <w:rsid w:val="00752CAD"/>
    <w:rsid w:val="007531E5"/>
    <w:rsid w:val="0075491B"/>
    <w:rsid w:val="0075542E"/>
    <w:rsid w:val="0075580C"/>
    <w:rsid w:val="00755CF9"/>
    <w:rsid w:val="00755F1B"/>
    <w:rsid w:val="00756235"/>
    <w:rsid w:val="00756901"/>
    <w:rsid w:val="00756B6D"/>
    <w:rsid w:val="00756DDE"/>
    <w:rsid w:val="0075710F"/>
    <w:rsid w:val="007573AE"/>
    <w:rsid w:val="0075768A"/>
    <w:rsid w:val="00757733"/>
    <w:rsid w:val="00757A40"/>
    <w:rsid w:val="00757AC9"/>
    <w:rsid w:val="00757ECB"/>
    <w:rsid w:val="0076018E"/>
    <w:rsid w:val="00760236"/>
    <w:rsid w:val="007602FF"/>
    <w:rsid w:val="007607C0"/>
    <w:rsid w:val="00760AAD"/>
    <w:rsid w:val="00760DFD"/>
    <w:rsid w:val="00761277"/>
    <w:rsid w:val="00761343"/>
    <w:rsid w:val="007614DC"/>
    <w:rsid w:val="00761C8A"/>
    <w:rsid w:val="00762011"/>
    <w:rsid w:val="007628DA"/>
    <w:rsid w:val="00762A4E"/>
    <w:rsid w:val="00762DAD"/>
    <w:rsid w:val="007636F0"/>
    <w:rsid w:val="00763C79"/>
    <w:rsid w:val="00764EFE"/>
    <w:rsid w:val="0076618B"/>
    <w:rsid w:val="007661D9"/>
    <w:rsid w:val="00766455"/>
    <w:rsid w:val="007669D5"/>
    <w:rsid w:val="00766A1D"/>
    <w:rsid w:val="00766D2A"/>
    <w:rsid w:val="00766D9E"/>
    <w:rsid w:val="00766DAB"/>
    <w:rsid w:val="0077066D"/>
    <w:rsid w:val="00770A9D"/>
    <w:rsid w:val="00770B96"/>
    <w:rsid w:val="007720D6"/>
    <w:rsid w:val="007724F5"/>
    <w:rsid w:val="007727B6"/>
    <w:rsid w:val="00772853"/>
    <w:rsid w:val="007728FA"/>
    <w:rsid w:val="00772C28"/>
    <w:rsid w:val="00772CD9"/>
    <w:rsid w:val="00773283"/>
    <w:rsid w:val="0077328B"/>
    <w:rsid w:val="00773382"/>
    <w:rsid w:val="007738B6"/>
    <w:rsid w:val="00773B15"/>
    <w:rsid w:val="00774C13"/>
    <w:rsid w:val="00774E50"/>
    <w:rsid w:val="007753B1"/>
    <w:rsid w:val="00775EA6"/>
    <w:rsid w:val="0077753D"/>
    <w:rsid w:val="00780145"/>
    <w:rsid w:val="0078031C"/>
    <w:rsid w:val="00780523"/>
    <w:rsid w:val="00780A7A"/>
    <w:rsid w:val="00780B8D"/>
    <w:rsid w:val="00780C27"/>
    <w:rsid w:val="00780DB2"/>
    <w:rsid w:val="007811CE"/>
    <w:rsid w:val="00781239"/>
    <w:rsid w:val="007812E9"/>
    <w:rsid w:val="0078139E"/>
    <w:rsid w:val="007818E9"/>
    <w:rsid w:val="00781D86"/>
    <w:rsid w:val="00781E39"/>
    <w:rsid w:val="00781E79"/>
    <w:rsid w:val="007824A3"/>
    <w:rsid w:val="007829A0"/>
    <w:rsid w:val="007829DE"/>
    <w:rsid w:val="00782D92"/>
    <w:rsid w:val="00782FF7"/>
    <w:rsid w:val="007830D4"/>
    <w:rsid w:val="00783AB0"/>
    <w:rsid w:val="007847DB"/>
    <w:rsid w:val="00784938"/>
    <w:rsid w:val="00784BB9"/>
    <w:rsid w:val="0078618F"/>
    <w:rsid w:val="00786767"/>
    <w:rsid w:val="00786846"/>
    <w:rsid w:val="0078686B"/>
    <w:rsid w:val="007868CB"/>
    <w:rsid w:val="007875B7"/>
    <w:rsid w:val="007878A7"/>
    <w:rsid w:val="00787F93"/>
    <w:rsid w:val="0079017D"/>
    <w:rsid w:val="007908F3"/>
    <w:rsid w:val="007909A6"/>
    <w:rsid w:val="007909BD"/>
    <w:rsid w:val="0079186D"/>
    <w:rsid w:val="00791F78"/>
    <w:rsid w:val="007926EE"/>
    <w:rsid w:val="00792A20"/>
    <w:rsid w:val="00792CA5"/>
    <w:rsid w:val="00793413"/>
    <w:rsid w:val="00793570"/>
    <w:rsid w:val="00793860"/>
    <w:rsid w:val="00793872"/>
    <w:rsid w:val="00793B1F"/>
    <w:rsid w:val="00793C43"/>
    <w:rsid w:val="00793E3E"/>
    <w:rsid w:val="00793F22"/>
    <w:rsid w:val="007940DB"/>
    <w:rsid w:val="007950A2"/>
    <w:rsid w:val="007950C9"/>
    <w:rsid w:val="007951D0"/>
    <w:rsid w:val="0079527B"/>
    <w:rsid w:val="00795431"/>
    <w:rsid w:val="00795652"/>
    <w:rsid w:val="00795780"/>
    <w:rsid w:val="00795ECC"/>
    <w:rsid w:val="007962C4"/>
    <w:rsid w:val="0079632F"/>
    <w:rsid w:val="007964AF"/>
    <w:rsid w:val="00796701"/>
    <w:rsid w:val="00796D01"/>
    <w:rsid w:val="00797114"/>
    <w:rsid w:val="007977CD"/>
    <w:rsid w:val="00797DE7"/>
    <w:rsid w:val="00797E30"/>
    <w:rsid w:val="00797F05"/>
    <w:rsid w:val="007A06D7"/>
    <w:rsid w:val="007A0DB2"/>
    <w:rsid w:val="007A1955"/>
    <w:rsid w:val="007A2072"/>
    <w:rsid w:val="007A27BC"/>
    <w:rsid w:val="007A2BD5"/>
    <w:rsid w:val="007A3810"/>
    <w:rsid w:val="007A395A"/>
    <w:rsid w:val="007A3C18"/>
    <w:rsid w:val="007A3C8F"/>
    <w:rsid w:val="007A3D2E"/>
    <w:rsid w:val="007A443B"/>
    <w:rsid w:val="007A4A10"/>
    <w:rsid w:val="007A4B0E"/>
    <w:rsid w:val="007A5219"/>
    <w:rsid w:val="007A5AEC"/>
    <w:rsid w:val="007A6298"/>
    <w:rsid w:val="007A6F86"/>
    <w:rsid w:val="007A7427"/>
    <w:rsid w:val="007A7801"/>
    <w:rsid w:val="007A79AF"/>
    <w:rsid w:val="007A7A27"/>
    <w:rsid w:val="007A7F07"/>
    <w:rsid w:val="007B012F"/>
    <w:rsid w:val="007B04A4"/>
    <w:rsid w:val="007B04AF"/>
    <w:rsid w:val="007B064F"/>
    <w:rsid w:val="007B110D"/>
    <w:rsid w:val="007B17E9"/>
    <w:rsid w:val="007B2171"/>
    <w:rsid w:val="007B2468"/>
    <w:rsid w:val="007B2480"/>
    <w:rsid w:val="007B2CFC"/>
    <w:rsid w:val="007B30D2"/>
    <w:rsid w:val="007B415D"/>
    <w:rsid w:val="007B4471"/>
    <w:rsid w:val="007B454A"/>
    <w:rsid w:val="007B5A4B"/>
    <w:rsid w:val="007B5B1F"/>
    <w:rsid w:val="007B5B88"/>
    <w:rsid w:val="007B604E"/>
    <w:rsid w:val="007B6897"/>
    <w:rsid w:val="007B6A30"/>
    <w:rsid w:val="007B73B4"/>
    <w:rsid w:val="007B73DF"/>
    <w:rsid w:val="007B79EC"/>
    <w:rsid w:val="007C012B"/>
    <w:rsid w:val="007C0279"/>
    <w:rsid w:val="007C09CA"/>
    <w:rsid w:val="007C0ADA"/>
    <w:rsid w:val="007C0DA5"/>
    <w:rsid w:val="007C1210"/>
    <w:rsid w:val="007C1662"/>
    <w:rsid w:val="007C1A5C"/>
    <w:rsid w:val="007C1AF8"/>
    <w:rsid w:val="007C1B12"/>
    <w:rsid w:val="007C1C36"/>
    <w:rsid w:val="007C1CCC"/>
    <w:rsid w:val="007C2338"/>
    <w:rsid w:val="007C23E5"/>
    <w:rsid w:val="007C25FA"/>
    <w:rsid w:val="007C29B9"/>
    <w:rsid w:val="007C2B2B"/>
    <w:rsid w:val="007C2DD5"/>
    <w:rsid w:val="007C36B1"/>
    <w:rsid w:val="007C380B"/>
    <w:rsid w:val="007C38DE"/>
    <w:rsid w:val="007C38EE"/>
    <w:rsid w:val="007C38FC"/>
    <w:rsid w:val="007C3BC4"/>
    <w:rsid w:val="007C40AF"/>
    <w:rsid w:val="007C491F"/>
    <w:rsid w:val="007C4C4B"/>
    <w:rsid w:val="007C5A02"/>
    <w:rsid w:val="007C5C50"/>
    <w:rsid w:val="007C6644"/>
    <w:rsid w:val="007C693B"/>
    <w:rsid w:val="007C6C11"/>
    <w:rsid w:val="007C6F1F"/>
    <w:rsid w:val="007C75CF"/>
    <w:rsid w:val="007C7C07"/>
    <w:rsid w:val="007D05D8"/>
    <w:rsid w:val="007D06DD"/>
    <w:rsid w:val="007D099A"/>
    <w:rsid w:val="007D0C49"/>
    <w:rsid w:val="007D1059"/>
    <w:rsid w:val="007D116F"/>
    <w:rsid w:val="007D175C"/>
    <w:rsid w:val="007D214D"/>
    <w:rsid w:val="007D21D5"/>
    <w:rsid w:val="007D21E9"/>
    <w:rsid w:val="007D2519"/>
    <w:rsid w:val="007D2708"/>
    <w:rsid w:val="007D2823"/>
    <w:rsid w:val="007D287A"/>
    <w:rsid w:val="007D2C86"/>
    <w:rsid w:val="007D2F2F"/>
    <w:rsid w:val="007D38B8"/>
    <w:rsid w:val="007D3B93"/>
    <w:rsid w:val="007D3BA8"/>
    <w:rsid w:val="007D3EF5"/>
    <w:rsid w:val="007D3F21"/>
    <w:rsid w:val="007D427D"/>
    <w:rsid w:val="007D477D"/>
    <w:rsid w:val="007D4BD0"/>
    <w:rsid w:val="007D5017"/>
    <w:rsid w:val="007D5217"/>
    <w:rsid w:val="007D5A59"/>
    <w:rsid w:val="007D62C6"/>
    <w:rsid w:val="007D63CA"/>
    <w:rsid w:val="007D6494"/>
    <w:rsid w:val="007D65D2"/>
    <w:rsid w:val="007D744A"/>
    <w:rsid w:val="007D7CB9"/>
    <w:rsid w:val="007D7FE2"/>
    <w:rsid w:val="007E0139"/>
    <w:rsid w:val="007E09DD"/>
    <w:rsid w:val="007E0F7D"/>
    <w:rsid w:val="007E1063"/>
    <w:rsid w:val="007E1914"/>
    <w:rsid w:val="007E2183"/>
    <w:rsid w:val="007E2209"/>
    <w:rsid w:val="007E25B6"/>
    <w:rsid w:val="007E2885"/>
    <w:rsid w:val="007E2E40"/>
    <w:rsid w:val="007E2F53"/>
    <w:rsid w:val="007E3830"/>
    <w:rsid w:val="007E3A18"/>
    <w:rsid w:val="007E3A5B"/>
    <w:rsid w:val="007E3B6D"/>
    <w:rsid w:val="007E3FF1"/>
    <w:rsid w:val="007E42C5"/>
    <w:rsid w:val="007E449A"/>
    <w:rsid w:val="007E5065"/>
    <w:rsid w:val="007E573B"/>
    <w:rsid w:val="007E5841"/>
    <w:rsid w:val="007E6942"/>
    <w:rsid w:val="007E69C5"/>
    <w:rsid w:val="007E6FE9"/>
    <w:rsid w:val="007E7B73"/>
    <w:rsid w:val="007E7D6C"/>
    <w:rsid w:val="007E7F3B"/>
    <w:rsid w:val="007F04F1"/>
    <w:rsid w:val="007F06B6"/>
    <w:rsid w:val="007F0F55"/>
    <w:rsid w:val="007F1629"/>
    <w:rsid w:val="007F16A4"/>
    <w:rsid w:val="007F1DB7"/>
    <w:rsid w:val="007F25D4"/>
    <w:rsid w:val="007F28D5"/>
    <w:rsid w:val="007F2A50"/>
    <w:rsid w:val="007F2E02"/>
    <w:rsid w:val="007F2F39"/>
    <w:rsid w:val="007F353A"/>
    <w:rsid w:val="007F366B"/>
    <w:rsid w:val="007F381D"/>
    <w:rsid w:val="007F38A0"/>
    <w:rsid w:val="007F3E1D"/>
    <w:rsid w:val="007F40F0"/>
    <w:rsid w:val="007F4E16"/>
    <w:rsid w:val="007F530A"/>
    <w:rsid w:val="007F54EB"/>
    <w:rsid w:val="007F57DB"/>
    <w:rsid w:val="007F5C14"/>
    <w:rsid w:val="007F600C"/>
    <w:rsid w:val="007F63AB"/>
    <w:rsid w:val="007F6999"/>
    <w:rsid w:val="007F6C22"/>
    <w:rsid w:val="007F6CEF"/>
    <w:rsid w:val="007F728D"/>
    <w:rsid w:val="007F79D9"/>
    <w:rsid w:val="007F7BBC"/>
    <w:rsid w:val="007F7E86"/>
    <w:rsid w:val="007F7E96"/>
    <w:rsid w:val="008002AA"/>
    <w:rsid w:val="00800958"/>
    <w:rsid w:val="00800A29"/>
    <w:rsid w:val="00801279"/>
    <w:rsid w:val="00801B24"/>
    <w:rsid w:val="00801D43"/>
    <w:rsid w:val="00801FF4"/>
    <w:rsid w:val="0080231E"/>
    <w:rsid w:val="0080259C"/>
    <w:rsid w:val="00802A94"/>
    <w:rsid w:val="00802C71"/>
    <w:rsid w:val="00802DF2"/>
    <w:rsid w:val="00803289"/>
    <w:rsid w:val="00803690"/>
    <w:rsid w:val="008037BD"/>
    <w:rsid w:val="00803866"/>
    <w:rsid w:val="008039B5"/>
    <w:rsid w:val="00803B39"/>
    <w:rsid w:val="00804734"/>
    <w:rsid w:val="00804796"/>
    <w:rsid w:val="00804854"/>
    <w:rsid w:val="008048DA"/>
    <w:rsid w:val="00804A6F"/>
    <w:rsid w:val="00804D32"/>
    <w:rsid w:val="00804E56"/>
    <w:rsid w:val="00804F35"/>
    <w:rsid w:val="008050F7"/>
    <w:rsid w:val="00806392"/>
    <w:rsid w:val="0080687B"/>
    <w:rsid w:val="00806DEE"/>
    <w:rsid w:val="0080734B"/>
    <w:rsid w:val="00810078"/>
    <w:rsid w:val="008101FB"/>
    <w:rsid w:val="00810296"/>
    <w:rsid w:val="008103A8"/>
    <w:rsid w:val="008106FB"/>
    <w:rsid w:val="00810A4D"/>
    <w:rsid w:val="00810BBC"/>
    <w:rsid w:val="00810C71"/>
    <w:rsid w:val="00811308"/>
    <w:rsid w:val="00811331"/>
    <w:rsid w:val="00811BF7"/>
    <w:rsid w:val="00812062"/>
    <w:rsid w:val="008120CC"/>
    <w:rsid w:val="00812480"/>
    <w:rsid w:val="00812833"/>
    <w:rsid w:val="00812A8D"/>
    <w:rsid w:val="00813281"/>
    <w:rsid w:val="008133F2"/>
    <w:rsid w:val="00813A9E"/>
    <w:rsid w:val="00813F29"/>
    <w:rsid w:val="00814010"/>
    <w:rsid w:val="00814523"/>
    <w:rsid w:val="00815722"/>
    <w:rsid w:val="00815B96"/>
    <w:rsid w:val="00815C49"/>
    <w:rsid w:val="00815CC2"/>
    <w:rsid w:val="00815E29"/>
    <w:rsid w:val="00815FC4"/>
    <w:rsid w:val="008160D7"/>
    <w:rsid w:val="008166D9"/>
    <w:rsid w:val="00816DBD"/>
    <w:rsid w:val="00816F8A"/>
    <w:rsid w:val="0081738C"/>
    <w:rsid w:val="008176CF"/>
    <w:rsid w:val="00817FDF"/>
    <w:rsid w:val="00820078"/>
    <w:rsid w:val="00820893"/>
    <w:rsid w:val="00820945"/>
    <w:rsid w:val="00820AD3"/>
    <w:rsid w:val="00820CB6"/>
    <w:rsid w:val="00821161"/>
    <w:rsid w:val="008213A5"/>
    <w:rsid w:val="00822D7F"/>
    <w:rsid w:val="0082333F"/>
    <w:rsid w:val="00823CF5"/>
    <w:rsid w:val="008240DB"/>
    <w:rsid w:val="0082418F"/>
    <w:rsid w:val="008242AA"/>
    <w:rsid w:val="0082472C"/>
    <w:rsid w:val="0082521F"/>
    <w:rsid w:val="0082534F"/>
    <w:rsid w:val="0082551D"/>
    <w:rsid w:val="008255F8"/>
    <w:rsid w:val="008256D2"/>
    <w:rsid w:val="008257C6"/>
    <w:rsid w:val="0082584C"/>
    <w:rsid w:val="008264F0"/>
    <w:rsid w:val="00826A89"/>
    <w:rsid w:val="00827CFD"/>
    <w:rsid w:val="00827E33"/>
    <w:rsid w:val="00830012"/>
    <w:rsid w:val="008305B1"/>
    <w:rsid w:val="008306B9"/>
    <w:rsid w:val="00830A8C"/>
    <w:rsid w:val="00830EE1"/>
    <w:rsid w:val="00830F15"/>
    <w:rsid w:val="00830FD3"/>
    <w:rsid w:val="008310D3"/>
    <w:rsid w:val="00831143"/>
    <w:rsid w:val="008316EF"/>
    <w:rsid w:val="00831790"/>
    <w:rsid w:val="00831ACD"/>
    <w:rsid w:val="008326C0"/>
    <w:rsid w:val="00832E2E"/>
    <w:rsid w:val="0083315A"/>
    <w:rsid w:val="00833678"/>
    <w:rsid w:val="00833A42"/>
    <w:rsid w:val="008349F3"/>
    <w:rsid w:val="00834AD0"/>
    <w:rsid w:val="00834B90"/>
    <w:rsid w:val="00834D2D"/>
    <w:rsid w:val="00835252"/>
    <w:rsid w:val="008353F5"/>
    <w:rsid w:val="00835604"/>
    <w:rsid w:val="00835BB3"/>
    <w:rsid w:val="00835BED"/>
    <w:rsid w:val="00835F26"/>
    <w:rsid w:val="00836923"/>
    <w:rsid w:val="0083693F"/>
    <w:rsid w:val="00836C03"/>
    <w:rsid w:val="00836E02"/>
    <w:rsid w:val="00836E9E"/>
    <w:rsid w:val="0083798F"/>
    <w:rsid w:val="00837D15"/>
    <w:rsid w:val="0084007B"/>
    <w:rsid w:val="008400A2"/>
    <w:rsid w:val="00840182"/>
    <w:rsid w:val="0084056B"/>
    <w:rsid w:val="008405E3"/>
    <w:rsid w:val="00841C1C"/>
    <w:rsid w:val="00841C57"/>
    <w:rsid w:val="008426F6"/>
    <w:rsid w:val="00842E0C"/>
    <w:rsid w:val="00842F11"/>
    <w:rsid w:val="00843047"/>
    <w:rsid w:val="00843256"/>
    <w:rsid w:val="00843496"/>
    <w:rsid w:val="00843AFA"/>
    <w:rsid w:val="00844505"/>
    <w:rsid w:val="00844AD8"/>
    <w:rsid w:val="00844C0D"/>
    <w:rsid w:val="0084516B"/>
    <w:rsid w:val="00845643"/>
    <w:rsid w:val="00845860"/>
    <w:rsid w:val="00845B02"/>
    <w:rsid w:val="008462E0"/>
    <w:rsid w:val="008465DE"/>
    <w:rsid w:val="008468B2"/>
    <w:rsid w:val="008468B9"/>
    <w:rsid w:val="00846CAE"/>
    <w:rsid w:val="00847303"/>
    <w:rsid w:val="00847A66"/>
    <w:rsid w:val="00847F4E"/>
    <w:rsid w:val="008502DD"/>
    <w:rsid w:val="00850CC0"/>
    <w:rsid w:val="00850E98"/>
    <w:rsid w:val="008513EA"/>
    <w:rsid w:val="00851650"/>
    <w:rsid w:val="008517F3"/>
    <w:rsid w:val="00851CE5"/>
    <w:rsid w:val="00851F0B"/>
    <w:rsid w:val="00852047"/>
    <w:rsid w:val="00852798"/>
    <w:rsid w:val="00853BBC"/>
    <w:rsid w:val="008540FD"/>
    <w:rsid w:val="0085416E"/>
    <w:rsid w:val="00854532"/>
    <w:rsid w:val="00854620"/>
    <w:rsid w:val="008546C2"/>
    <w:rsid w:val="00854BD4"/>
    <w:rsid w:val="00855352"/>
    <w:rsid w:val="0085568E"/>
    <w:rsid w:val="0085618D"/>
    <w:rsid w:val="008578A1"/>
    <w:rsid w:val="00857B03"/>
    <w:rsid w:val="0086008F"/>
    <w:rsid w:val="00861042"/>
    <w:rsid w:val="008610D3"/>
    <w:rsid w:val="00861AB4"/>
    <w:rsid w:val="00861FE6"/>
    <w:rsid w:val="00862529"/>
    <w:rsid w:val="00862CF8"/>
    <w:rsid w:val="00863AFD"/>
    <w:rsid w:val="0086570A"/>
    <w:rsid w:val="008658D3"/>
    <w:rsid w:val="00865A2C"/>
    <w:rsid w:val="00865B9E"/>
    <w:rsid w:val="00866179"/>
    <w:rsid w:val="008666E0"/>
    <w:rsid w:val="00866BF0"/>
    <w:rsid w:val="00867144"/>
    <w:rsid w:val="0086761F"/>
    <w:rsid w:val="00867D11"/>
    <w:rsid w:val="00867FEF"/>
    <w:rsid w:val="008703B3"/>
    <w:rsid w:val="00870846"/>
    <w:rsid w:val="00870C0F"/>
    <w:rsid w:val="00870DCA"/>
    <w:rsid w:val="00870F3A"/>
    <w:rsid w:val="008710AA"/>
    <w:rsid w:val="00871392"/>
    <w:rsid w:val="008715AC"/>
    <w:rsid w:val="00871741"/>
    <w:rsid w:val="00871D09"/>
    <w:rsid w:val="00872171"/>
    <w:rsid w:val="00872832"/>
    <w:rsid w:val="00872870"/>
    <w:rsid w:val="00872C05"/>
    <w:rsid w:val="00872C88"/>
    <w:rsid w:val="00872FA3"/>
    <w:rsid w:val="00873766"/>
    <w:rsid w:val="0087382F"/>
    <w:rsid w:val="008746F6"/>
    <w:rsid w:val="00875536"/>
    <w:rsid w:val="0087577F"/>
    <w:rsid w:val="008758BB"/>
    <w:rsid w:val="00876627"/>
    <w:rsid w:val="00876CE8"/>
    <w:rsid w:val="00876F60"/>
    <w:rsid w:val="00877010"/>
    <w:rsid w:val="0087734A"/>
    <w:rsid w:val="00877488"/>
    <w:rsid w:val="00877509"/>
    <w:rsid w:val="0088008A"/>
    <w:rsid w:val="008809EE"/>
    <w:rsid w:val="00880BCB"/>
    <w:rsid w:val="00880D3C"/>
    <w:rsid w:val="00881005"/>
    <w:rsid w:val="008810A7"/>
    <w:rsid w:val="0088112C"/>
    <w:rsid w:val="00881625"/>
    <w:rsid w:val="0088189C"/>
    <w:rsid w:val="00882943"/>
    <w:rsid w:val="008829EA"/>
    <w:rsid w:val="00883023"/>
    <w:rsid w:val="00883F1F"/>
    <w:rsid w:val="0088423C"/>
    <w:rsid w:val="00884321"/>
    <w:rsid w:val="008844E4"/>
    <w:rsid w:val="008846A1"/>
    <w:rsid w:val="00884772"/>
    <w:rsid w:val="008849BA"/>
    <w:rsid w:val="00884D67"/>
    <w:rsid w:val="00884DD9"/>
    <w:rsid w:val="00884EFE"/>
    <w:rsid w:val="00884F72"/>
    <w:rsid w:val="008856A2"/>
    <w:rsid w:val="00885865"/>
    <w:rsid w:val="00885874"/>
    <w:rsid w:val="00886965"/>
    <w:rsid w:val="00886BCD"/>
    <w:rsid w:val="00887A35"/>
    <w:rsid w:val="00890244"/>
    <w:rsid w:val="00890546"/>
    <w:rsid w:val="00890773"/>
    <w:rsid w:val="008907F5"/>
    <w:rsid w:val="008909B0"/>
    <w:rsid w:val="00890BCA"/>
    <w:rsid w:val="00890C68"/>
    <w:rsid w:val="00891EA3"/>
    <w:rsid w:val="00891FEA"/>
    <w:rsid w:val="008920C3"/>
    <w:rsid w:val="008928F4"/>
    <w:rsid w:val="0089290D"/>
    <w:rsid w:val="00892F1C"/>
    <w:rsid w:val="0089305C"/>
    <w:rsid w:val="00893337"/>
    <w:rsid w:val="0089388E"/>
    <w:rsid w:val="00893AB7"/>
    <w:rsid w:val="00893AC8"/>
    <w:rsid w:val="00893C20"/>
    <w:rsid w:val="00893D6D"/>
    <w:rsid w:val="0089435F"/>
    <w:rsid w:val="008948F4"/>
    <w:rsid w:val="008952E7"/>
    <w:rsid w:val="0089530E"/>
    <w:rsid w:val="00896AA3"/>
    <w:rsid w:val="00897A34"/>
    <w:rsid w:val="008A05B3"/>
    <w:rsid w:val="008A06AD"/>
    <w:rsid w:val="008A0900"/>
    <w:rsid w:val="008A1A7C"/>
    <w:rsid w:val="008A1AEC"/>
    <w:rsid w:val="008A2D4F"/>
    <w:rsid w:val="008A312A"/>
    <w:rsid w:val="008A33DF"/>
    <w:rsid w:val="008A3701"/>
    <w:rsid w:val="008A3BF3"/>
    <w:rsid w:val="008A4637"/>
    <w:rsid w:val="008A483B"/>
    <w:rsid w:val="008A4A46"/>
    <w:rsid w:val="008A4E72"/>
    <w:rsid w:val="008A56BD"/>
    <w:rsid w:val="008A65E5"/>
    <w:rsid w:val="008A670B"/>
    <w:rsid w:val="008A70A2"/>
    <w:rsid w:val="008A722F"/>
    <w:rsid w:val="008A7284"/>
    <w:rsid w:val="008A7B73"/>
    <w:rsid w:val="008B010B"/>
    <w:rsid w:val="008B0302"/>
    <w:rsid w:val="008B0497"/>
    <w:rsid w:val="008B04BC"/>
    <w:rsid w:val="008B0A69"/>
    <w:rsid w:val="008B10E9"/>
    <w:rsid w:val="008B1528"/>
    <w:rsid w:val="008B1A51"/>
    <w:rsid w:val="008B1D14"/>
    <w:rsid w:val="008B2012"/>
    <w:rsid w:val="008B203F"/>
    <w:rsid w:val="008B265E"/>
    <w:rsid w:val="008B2C27"/>
    <w:rsid w:val="008B2CFA"/>
    <w:rsid w:val="008B3960"/>
    <w:rsid w:val="008B3A98"/>
    <w:rsid w:val="008B3CC1"/>
    <w:rsid w:val="008B3CD4"/>
    <w:rsid w:val="008B4D4A"/>
    <w:rsid w:val="008B4FCF"/>
    <w:rsid w:val="008B5092"/>
    <w:rsid w:val="008B59C6"/>
    <w:rsid w:val="008B5B2F"/>
    <w:rsid w:val="008B6383"/>
    <w:rsid w:val="008B63CE"/>
    <w:rsid w:val="008B6B83"/>
    <w:rsid w:val="008B712D"/>
    <w:rsid w:val="008B774F"/>
    <w:rsid w:val="008B77C5"/>
    <w:rsid w:val="008B790A"/>
    <w:rsid w:val="008C031C"/>
    <w:rsid w:val="008C06A5"/>
    <w:rsid w:val="008C075F"/>
    <w:rsid w:val="008C097A"/>
    <w:rsid w:val="008C0FC5"/>
    <w:rsid w:val="008C10BD"/>
    <w:rsid w:val="008C16F5"/>
    <w:rsid w:val="008C1B1A"/>
    <w:rsid w:val="008C1C57"/>
    <w:rsid w:val="008C20A8"/>
    <w:rsid w:val="008C298E"/>
    <w:rsid w:val="008C2B22"/>
    <w:rsid w:val="008C2D08"/>
    <w:rsid w:val="008C2D58"/>
    <w:rsid w:val="008C2D6F"/>
    <w:rsid w:val="008C3626"/>
    <w:rsid w:val="008C377E"/>
    <w:rsid w:val="008C436E"/>
    <w:rsid w:val="008C43D4"/>
    <w:rsid w:val="008C464A"/>
    <w:rsid w:val="008C46B0"/>
    <w:rsid w:val="008C4C1C"/>
    <w:rsid w:val="008C4F6F"/>
    <w:rsid w:val="008C51D5"/>
    <w:rsid w:val="008C551D"/>
    <w:rsid w:val="008C57BA"/>
    <w:rsid w:val="008C58DD"/>
    <w:rsid w:val="008C60D4"/>
    <w:rsid w:val="008C61C3"/>
    <w:rsid w:val="008C61C9"/>
    <w:rsid w:val="008C63D1"/>
    <w:rsid w:val="008C6ABD"/>
    <w:rsid w:val="008C6CB3"/>
    <w:rsid w:val="008C6E04"/>
    <w:rsid w:val="008C74F0"/>
    <w:rsid w:val="008C7519"/>
    <w:rsid w:val="008C757C"/>
    <w:rsid w:val="008C768B"/>
    <w:rsid w:val="008C7F26"/>
    <w:rsid w:val="008D04A5"/>
    <w:rsid w:val="008D04AF"/>
    <w:rsid w:val="008D1213"/>
    <w:rsid w:val="008D1276"/>
    <w:rsid w:val="008D148C"/>
    <w:rsid w:val="008D1B27"/>
    <w:rsid w:val="008D1BC3"/>
    <w:rsid w:val="008D22BF"/>
    <w:rsid w:val="008D2A18"/>
    <w:rsid w:val="008D31BF"/>
    <w:rsid w:val="008D3733"/>
    <w:rsid w:val="008D3BA8"/>
    <w:rsid w:val="008D3E12"/>
    <w:rsid w:val="008D3E38"/>
    <w:rsid w:val="008D3EF6"/>
    <w:rsid w:val="008D40EB"/>
    <w:rsid w:val="008D4E1C"/>
    <w:rsid w:val="008D504E"/>
    <w:rsid w:val="008D548E"/>
    <w:rsid w:val="008D58C4"/>
    <w:rsid w:val="008D5BB0"/>
    <w:rsid w:val="008D5BB3"/>
    <w:rsid w:val="008D5F9D"/>
    <w:rsid w:val="008D66C7"/>
    <w:rsid w:val="008D6A5A"/>
    <w:rsid w:val="008D6C06"/>
    <w:rsid w:val="008D6D00"/>
    <w:rsid w:val="008D74E0"/>
    <w:rsid w:val="008D79CC"/>
    <w:rsid w:val="008D7C40"/>
    <w:rsid w:val="008D7D97"/>
    <w:rsid w:val="008E0568"/>
    <w:rsid w:val="008E0649"/>
    <w:rsid w:val="008E09F1"/>
    <w:rsid w:val="008E0CB7"/>
    <w:rsid w:val="008E12F5"/>
    <w:rsid w:val="008E18EB"/>
    <w:rsid w:val="008E1F93"/>
    <w:rsid w:val="008E20D4"/>
    <w:rsid w:val="008E2717"/>
    <w:rsid w:val="008E2ABB"/>
    <w:rsid w:val="008E3400"/>
    <w:rsid w:val="008E3AA5"/>
    <w:rsid w:val="008E3D54"/>
    <w:rsid w:val="008E3EA9"/>
    <w:rsid w:val="008E405D"/>
    <w:rsid w:val="008E41D0"/>
    <w:rsid w:val="008E42A6"/>
    <w:rsid w:val="008E4336"/>
    <w:rsid w:val="008E44EB"/>
    <w:rsid w:val="008E5CE1"/>
    <w:rsid w:val="008E5D9B"/>
    <w:rsid w:val="008E6189"/>
    <w:rsid w:val="008E65A9"/>
    <w:rsid w:val="008E6993"/>
    <w:rsid w:val="008E700B"/>
    <w:rsid w:val="008E74BD"/>
    <w:rsid w:val="008E79D2"/>
    <w:rsid w:val="008E7BBA"/>
    <w:rsid w:val="008E7D38"/>
    <w:rsid w:val="008E7DBB"/>
    <w:rsid w:val="008F0313"/>
    <w:rsid w:val="008F0475"/>
    <w:rsid w:val="008F0AE1"/>
    <w:rsid w:val="008F0B03"/>
    <w:rsid w:val="008F102B"/>
    <w:rsid w:val="008F13AC"/>
    <w:rsid w:val="008F164C"/>
    <w:rsid w:val="008F1930"/>
    <w:rsid w:val="008F1C70"/>
    <w:rsid w:val="008F1E02"/>
    <w:rsid w:val="008F27AA"/>
    <w:rsid w:val="008F2FFC"/>
    <w:rsid w:val="008F3087"/>
    <w:rsid w:val="008F30C8"/>
    <w:rsid w:val="008F3A0C"/>
    <w:rsid w:val="008F3C46"/>
    <w:rsid w:val="008F3E98"/>
    <w:rsid w:val="008F40A1"/>
    <w:rsid w:val="008F44C1"/>
    <w:rsid w:val="008F4558"/>
    <w:rsid w:val="008F47E1"/>
    <w:rsid w:val="008F4AA8"/>
    <w:rsid w:val="008F4DE4"/>
    <w:rsid w:val="008F4FFE"/>
    <w:rsid w:val="008F516F"/>
    <w:rsid w:val="008F541B"/>
    <w:rsid w:val="008F54C3"/>
    <w:rsid w:val="008F5C5A"/>
    <w:rsid w:val="008F604A"/>
    <w:rsid w:val="008F63F8"/>
    <w:rsid w:val="008F678D"/>
    <w:rsid w:val="008F712B"/>
    <w:rsid w:val="008F7353"/>
    <w:rsid w:val="008F7736"/>
    <w:rsid w:val="009001DD"/>
    <w:rsid w:val="00900561"/>
    <w:rsid w:val="00900A9C"/>
    <w:rsid w:val="00900F4C"/>
    <w:rsid w:val="0090153B"/>
    <w:rsid w:val="00901DEC"/>
    <w:rsid w:val="00902775"/>
    <w:rsid w:val="00902966"/>
    <w:rsid w:val="00902AA6"/>
    <w:rsid w:val="00902DF5"/>
    <w:rsid w:val="009030F5"/>
    <w:rsid w:val="009031DE"/>
    <w:rsid w:val="00903334"/>
    <w:rsid w:val="009034DA"/>
    <w:rsid w:val="009035A3"/>
    <w:rsid w:val="0090395B"/>
    <w:rsid w:val="009048DB"/>
    <w:rsid w:val="00904BB0"/>
    <w:rsid w:val="00905012"/>
    <w:rsid w:val="009062CD"/>
    <w:rsid w:val="009067AF"/>
    <w:rsid w:val="00906839"/>
    <w:rsid w:val="00906A77"/>
    <w:rsid w:val="0090760A"/>
    <w:rsid w:val="00907FC1"/>
    <w:rsid w:val="0091015E"/>
    <w:rsid w:val="009107CD"/>
    <w:rsid w:val="00910BCA"/>
    <w:rsid w:val="009113F2"/>
    <w:rsid w:val="009119B6"/>
    <w:rsid w:val="00911C2C"/>
    <w:rsid w:val="00911F2F"/>
    <w:rsid w:val="00912231"/>
    <w:rsid w:val="00912283"/>
    <w:rsid w:val="0091239C"/>
    <w:rsid w:val="00912785"/>
    <w:rsid w:val="009129BE"/>
    <w:rsid w:val="0091323F"/>
    <w:rsid w:val="00913333"/>
    <w:rsid w:val="00913336"/>
    <w:rsid w:val="009135D5"/>
    <w:rsid w:val="00913B47"/>
    <w:rsid w:val="00913C32"/>
    <w:rsid w:val="00914FEF"/>
    <w:rsid w:val="009153D3"/>
    <w:rsid w:val="00915D2E"/>
    <w:rsid w:val="00915F35"/>
    <w:rsid w:val="00917280"/>
    <w:rsid w:val="009176EB"/>
    <w:rsid w:val="009178D4"/>
    <w:rsid w:val="0091797E"/>
    <w:rsid w:val="00917DDD"/>
    <w:rsid w:val="0092032F"/>
    <w:rsid w:val="00920393"/>
    <w:rsid w:val="00920C68"/>
    <w:rsid w:val="00920EEF"/>
    <w:rsid w:val="00921877"/>
    <w:rsid w:val="00921E1E"/>
    <w:rsid w:val="00922255"/>
    <w:rsid w:val="0092264F"/>
    <w:rsid w:val="00922998"/>
    <w:rsid w:val="0092329C"/>
    <w:rsid w:val="00924777"/>
    <w:rsid w:val="0092498C"/>
    <w:rsid w:val="00924B22"/>
    <w:rsid w:val="0092503D"/>
    <w:rsid w:val="0092538E"/>
    <w:rsid w:val="00925841"/>
    <w:rsid w:val="00925E3D"/>
    <w:rsid w:val="00925EA9"/>
    <w:rsid w:val="00926B9E"/>
    <w:rsid w:val="00926F23"/>
    <w:rsid w:val="0092708E"/>
    <w:rsid w:val="009270DA"/>
    <w:rsid w:val="009275DB"/>
    <w:rsid w:val="00927C96"/>
    <w:rsid w:val="00927CA2"/>
    <w:rsid w:val="00930B24"/>
    <w:rsid w:val="00930C7E"/>
    <w:rsid w:val="00930D6F"/>
    <w:rsid w:val="00930E08"/>
    <w:rsid w:val="00931389"/>
    <w:rsid w:val="00931807"/>
    <w:rsid w:val="0093231C"/>
    <w:rsid w:val="0093353E"/>
    <w:rsid w:val="00933A49"/>
    <w:rsid w:val="0093416A"/>
    <w:rsid w:val="009341D9"/>
    <w:rsid w:val="0093521B"/>
    <w:rsid w:val="009354D3"/>
    <w:rsid w:val="009355EC"/>
    <w:rsid w:val="00935768"/>
    <w:rsid w:val="00935BE8"/>
    <w:rsid w:val="00935D87"/>
    <w:rsid w:val="009361F0"/>
    <w:rsid w:val="00936213"/>
    <w:rsid w:val="00936359"/>
    <w:rsid w:val="009369C8"/>
    <w:rsid w:val="009369D9"/>
    <w:rsid w:val="00937012"/>
    <w:rsid w:val="009373AF"/>
    <w:rsid w:val="009402A2"/>
    <w:rsid w:val="009404E7"/>
    <w:rsid w:val="00940777"/>
    <w:rsid w:val="00940CEE"/>
    <w:rsid w:val="00940D3D"/>
    <w:rsid w:val="009411A4"/>
    <w:rsid w:val="00941E18"/>
    <w:rsid w:val="00941E76"/>
    <w:rsid w:val="009427D7"/>
    <w:rsid w:val="00942886"/>
    <w:rsid w:val="009430DC"/>
    <w:rsid w:val="0094319B"/>
    <w:rsid w:val="0094375F"/>
    <w:rsid w:val="00943CB9"/>
    <w:rsid w:val="009441EB"/>
    <w:rsid w:val="009441FF"/>
    <w:rsid w:val="009446A6"/>
    <w:rsid w:val="009451EA"/>
    <w:rsid w:val="00945575"/>
    <w:rsid w:val="00945755"/>
    <w:rsid w:val="00945A2F"/>
    <w:rsid w:val="00945A36"/>
    <w:rsid w:val="00945C88"/>
    <w:rsid w:val="00945E20"/>
    <w:rsid w:val="009460D3"/>
    <w:rsid w:val="009468BE"/>
    <w:rsid w:val="00946B3B"/>
    <w:rsid w:val="00946DC5"/>
    <w:rsid w:val="00946E0E"/>
    <w:rsid w:val="0094725B"/>
    <w:rsid w:val="0094745E"/>
    <w:rsid w:val="00947481"/>
    <w:rsid w:val="00947974"/>
    <w:rsid w:val="00947A8C"/>
    <w:rsid w:val="00947CC8"/>
    <w:rsid w:val="0095031B"/>
    <w:rsid w:val="00950519"/>
    <w:rsid w:val="00950A39"/>
    <w:rsid w:val="00950B20"/>
    <w:rsid w:val="00950E7B"/>
    <w:rsid w:val="0095155D"/>
    <w:rsid w:val="00951FB9"/>
    <w:rsid w:val="00952009"/>
    <w:rsid w:val="00952197"/>
    <w:rsid w:val="00952AFD"/>
    <w:rsid w:val="0095317F"/>
    <w:rsid w:val="00953D0F"/>
    <w:rsid w:val="00954296"/>
    <w:rsid w:val="00954CD7"/>
    <w:rsid w:val="0095694C"/>
    <w:rsid w:val="009569A1"/>
    <w:rsid w:val="00957B78"/>
    <w:rsid w:val="00960B19"/>
    <w:rsid w:val="00960F43"/>
    <w:rsid w:val="00960FF8"/>
    <w:rsid w:val="00962501"/>
    <w:rsid w:val="0096257B"/>
    <w:rsid w:val="0096298F"/>
    <w:rsid w:val="00962A8E"/>
    <w:rsid w:val="00963241"/>
    <w:rsid w:val="0096336B"/>
    <w:rsid w:val="00963973"/>
    <w:rsid w:val="00963CF3"/>
    <w:rsid w:val="00963DC9"/>
    <w:rsid w:val="00963F91"/>
    <w:rsid w:val="00964771"/>
    <w:rsid w:val="00965364"/>
    <w:rsid w:val="00965D4E"/>
    <w:rsid w:val="00965D6D"/>
    <w:rsid w:val="009662F0"/>
    <w:rsid w:val="009667CF"/>
    <w:rsid w:val="00966AB6"/>
    <w:rsid w:val="009670C9"/>
    <w:rsid w:val="00967822"/>
    <w:rsid w:val="00967E85"/>
    <w:rsid w:val="00971A4E"/>
    <w:rsid w:val="00971A7D"/>
    <w:rsid w:val="00972157"/>
    <w:rsid w:val="009726D3"/>
    <w:rsid w:val="00972B4F"/>
    <w:rsid w:val="00972DB6"/>
    <w:rsid w:val="00974172"/>
    <w:rsid w:val="0097456F"/>
    <w:rsid w:val="00974E96"/>
    <w:rsid w:val="009752DE"/>
    <w:rsid w:val="00975BE6"/>
    <w:rsid w:val="00975E69"/>
    <w:rsid w:val="009761B4"/>
    <w:rsid w:val="009763C2"/>
    <w:rsid w:val="00976F45"/>
    <w:rsid w:val="00977293"/>
    <w:rsid w:val="0097754F"/>
    <w:rsid w:val="00977729"/>
    <w:rsid w:val="009778FA"/>
    <w:rsid w:val="009779D6"/>
    <w:rsid w:val="00977FC9"/>
    <w:rsid w:val="009802BB"/>
    <w:rsid w:val="009803A1"/>
    <w:rsid w:val="009804C0"/>
    <w:rsid w:val="00980741"/>
    <w:rsid w:val="0098092C"/>
    <w:rsid w:val="00980A65"/>
    <w:rsid w:val="00980CB1"/>
    <w:rsid w:val="00980D59"/>
    <w:rsid w:val="009813FF"/>
    <w:rsid w:val="0098198A"/>
    <w:rsid w:val="00981F90"/>
    <w:rsid w:val="00982697"/>
    <w:rsid w:val="00983464"/>
    <w:rsid w:val="00983DE5"/>
    <w:rsid w:val="00984000"/>
    <w:rsid w:val="009844D7"/>
    <w:rsid w:val="00984918"/>
    <w:rsid w:val="00984AEA"/>
    <w:rsid w:val="00984E95"/>
    <w:rsid w:val="00984F87"/>
    <w:rsid w:val="00984FD9"/>
    <w:rsid w:val="0098500E"/>
    <w:rsid w:val="009850AD"/>
    <w:rsid w:val="00985DC2"/>
    <w:rsid w:val="00985E35"/>
    <w:rsid w:val="00986107"/>
    <w:rsid w:val="00986166"/>
    <w:rsid w:val="00986288"/>
    <w:rsid w:val="009870AD"/>
    <w:rsid w:val="009870F4"/>
    <w:rsid w:val="00987EA3"/>
    <w:rsid w:val="0099032E"/>
    <w:rsid w:val="0099055F"/>
    <w:rsid w:val="0099058E"/>
    <w:rsid w:val="009908BB"/>
    <w:rsid w:val="00990BCB"/>
    <w:rsid w:val="0099107A"/>
    <w:rsid w:val="00991214"/>
    <w:rsid w:val="0099144C"/>
    <w:rsid w:val="009916BD"/>
    <w:rsid w:val="00991AF3"/>
    <w:rsid w:val="00991CB2"/>
    <w:rsid w:val="00992B7E"/>
    <w:rsid w:val="00992DC0"/>
    <w:rsid w:val="00992E9B"/>
    <w:rsid w:val="00992F2E"/>
    <w:rsid w:val="00992FEE"/>
    <w:rsid w:val="009938FF"/>
    <w:rsid w:val="009940C7"/>
    <w:rsid w:val="0099454E"/>
    <w:rsid w:val="00994681"/>
    <w:rsid w:val="00994933"/>
    <w:rsid w:val="00994B26"/>
    <w:rsid w:val="0099511F"/>
    <w:rsid w:val="00995262"/>
    <w:rsid w:val="009952DA"/>
    <w:rsid w:val="00995559"/>
    <w:rsid w:val="00995762"/>
    <w:rsid w:val="009963C5"/>
    <w:rsid w:val="00996A22"/>
    <w:rsid w:val="00996D24"/>
    <w:rsid w:val="009974D9"/>
    <w:rsid w:val="009A0511"/>
    <w:rsid w:val="009A054E"/>
    <w:rsid w:val="009A067E"/>
    <w:rsid w:val="009A0772"/>
    <w:rsid w:val="009A08AB"/>
    <w:rsid w:val="009A1033"/>
    <w:rsid w:val="009A172B"/>
    <w:rsid w:val="009A2450"/>
    <w:rsid w:val="009A2771"/>
    <w:rsid w:val="009A2A6E"/>
    <w:rsid w:val="009A3906"/>
    <w:rsid w:val="009A3D63"/>
    <w:rsid w:val="009A3EE6"/>
    <w:rsid w:val="009A4048"/>
    <w:rsid w:val="009A4189"/>
    <w:rsid w:val="009A4234"/>
    <w:rsid w:val="009A58F9"/>
    <w:rsid w:val="009A6817"/>
    <w:rsid w:val="009A70B4"/>
    <w:rsid w:val="009A74DF"/>
    <w:rsid w:val="009A7F9B"/>
    <w:rsid w:val="009B0437"/>
    <w:rsid w:val="009B059F"/>
    <w:rsid w:val="009B0C3A"/>
    <w:rsid w:val="009B11C1"/>
    <w:rsid w:val="009B1504"/>
    <w:rsid w:val="009B16AB"/>
    <w:rsid w:val="009B1FE7"/>
    <w:rsid w:val="009B2125"/>
    <w:rsid w:val="009B21F7"/>
    <w:rsid w:val="009B2403"/>
    <w:rsid w:val="009B244A"/>
    <w:rsid w:val="009B2E70"/>
    <w:rsid w:val="009B2F5A"/>
    <w:rsid w:val="009B3120"/>
    <w:rsid w:val="009B3E96"/>
    <w:rsid w:val="009B3F6F"/>
    <w:rsid w:val="009B4214"/>
    <w:rsid w:val="009B479A"/>
    <w:rsid w:val="009B5491"/>
    <w:rsid w:val="009B562C"/>
    <w:rsid w:val="009B6503"/>
    <w:rsid w:val="009B6921"/>
    <w:rsid w:val="009B6A9B"/>
    <w:rsid w:val="009B6D1B"/>
    <w:rsid w:val="009B6FCE"/>
    <w:rsid w:val="009B7074"/>
    <w:rsid w:val="009B72DA"/>
    <w:rsid w:val="009B7F43"/>
    <w:rsid w:val="009C057F"/>
    <w:rsid w:val="009C07C6"/>
    <w:rsid w:val="009C10C0"/>
    <w:rsid w:val="009C1678"/>
    <w:rsid w:val="009C2542"/>
    <w:rsid w:val="009C2602"/>
    <w:rsid w:val="009C2A08"/>
    <w:rsid w:val="009C30E3"/>
    <w:rsid w:val="009C34D2"/>
    <w:rsid w:val="009C380F"/>
    <w:rsid w:val="009C3961"/>
    <w:rsid w:val="009C3A6D"/>
    <w:rsid w:val="009C3C55"/>
    <w:rsid w:val="009C4D27"/>
    <w:rsid w:val="009C4D53"/>
    <w:rsid w:val="009C4E3C"/>
    <w:rsid w:val="009C5C48"/>
    <w:rsid w:val="009C6C3B"/>
    <w:rsid w:val="009C73A4"/>
    <w:rsid w:val="009C744B"/>
    <w:rsid w:val="009C7656"/>
    <w:rsid w:val="009C7824"/>
    <w:rsid w:val="009C7C26"/>
    <w:rsid w:val="009D0363"/>
    <w:rsid w:val="009D045D"/>
    <w:rsid w:val="009D07A2"/>
    <w:rsid w:val="009D1159"/>
    <w:rsid w:val="009D1777"/>
    <w:rsid w:val="009D1DAA"/>
    <w:rsid w:val="009D1FCE"/>
    <w:rsid w:val="009D22A0"/>
    <w:rsid w:val="009D277C"/>
    <w:rsid w:val="009D340E"/>
    <w:rsid w:val="009D4513"/>
    <w:rsid w:val="009D45B3"/>
    <w:rsid w:val="009D472D"/>
    <w:rsid w:val="009D4AF2"/>
    <w:rsid w:val="009D4EF6"/>
    <w:rsid w:val="009D5357"/>
    <w:rsid w:val="009D5433"/>
    <w:rsid w:val="009D62A0"/>
    <w:rsid w:val="009D6DB1"/>
    <w:rsid w:val="009D7014"/>
    <w:rsid w:val="009D721E"/>
    <w:rsid w:val="009D75C5"/>
    <w:rsid w:val="009D7666"/>
    <w:rsid w:val="009D766B"/>
    <w:rsid w:val="009E00C0"/>
    <w:rsid w:val="009E029A"/>
    <w:rsid w:val="009E1FE8"/>
    <w:rsid w:val="009E236A"/>
    <w:rsid w:val="009E28DA"/>
    <w:rsid w:val="009E2D19"/>
    <w:rsid w:val="009E37F2"/>
    <w:rsid w:val="009E3A51"/>
    <w:rsid w:val="009E3F2A"/>
    <w:rsid w:val="009E4597"/>
    <w:rsid w:val="009E4618"/>
    <w:rsid w:val="009E54DF"/>
    <w:rsid w:val="009E575B"/>
    <w:rsid w:val="009E585F"/>
    <w:rsid w:val="009E689D"/>
    <w:rsid w:val="009E68B6"/>
    <w:rsid w:val="009E6948"/>
    <w:rsid w:val="009E6BEE"/>
    <w:rsid w:val="009E6C2A"/>
    <w:rsid w:val="009E6C47"/>
    <w:rsid w:val="009E6F08"/>
    <w:rsid w:val="009E70D9"/>
    <w:rsid w:val="009E713F"/>
    <w:rsid w:val="009E789C"/>
    <w:rsid w:val="009E7E36"/>
    <w:rsid w:val="009F01C6"/>
    <w:rsid w:val="009F026E"/>
    <w:rsid w:val="009F0687"/>
    <w:rsid w:val="009F0921"/>
    <w:rsid w:val="009F0941"/>
    <w:rsid w:val="009F0D4C"/>
    <w:rsid w:val="009F0D99"/>
    <w:rsid w:val="009F10D0"/>
    <w:rsid w:val="009F2A7C"/>
    <w:rsid w:val="009F2AFA"/>
    <w:rsid w:val="009F2B63"/>
    <w:rsid w:val="009F2B72"/>
    <w:rsid w:val="009F2C55"/>
    <w:rsid w:val="009F2D68"/>
    <w:rsid w:val="009F31C6"/>
    <w:rsid w:val="009F3B4B"/>
    <w:rsid w:val="009F3E99"/>
    <w:rsid w:val="009F406D"/>
    <w:rsid w:val="009F47AE"/>
    <w:rsid w:val="009F47CB"/>
    <w:rsid w:val="009F49BA"/>
    <w:rsid w:val="009F4A5F"/>
    <w:rsid w:val="009F4C33"/>
    <w:rsid w:val="009F4D97"/>
    <w:rsid w:val="009F50F7"/>
    <w:rsid w:val="009F5C21"/>
    <w:rsid w:val="009F632C"/>
    <w:rsid w:val="009F64E1"/>
    <w:rsid w:val="009F6616"/>
    <w:rsid w:val="009F66E5"/>
    <w:rsid w:val="009F6D88"/>
    <w:rsid w:val="009F6E3D"/>
    <w:rsid w:val="009F748D"/>
    <w:rsid w:val="00A00D42"/>
    <w:rsid w:val="00A015CF"/>
    <w:rsid w:val="00A02C6E"/>
    <w:rsid w:val="00A02E50"/>
    <w:rsid w:val="00A032DD"/>
    <w:rsid w:val="00A0343F"/>
    <w:rsid w:val="00A03991"/>
    <w:rsid w:val="00A0400A"/>
    <w:rsid w:val="00A04052"/>
    <w:rsid w:val="00A043B6"/>
    <w:rsid w:val="00A04D25"/>
    <w:rsid w:val="00A05786"/>
    <w:rsid w:val="00A06198"/>
    <w:rsid w:val="00A062A4"/>
    <w:rsid w:val="00A067CE"/>
    <w:rsid w:val="00A06D54"/>
    <w:rsid w:val="00A06DB9"/>
    <w:rsid w:val="00A07F9C"/>
    <w:rsid w:val="00A1013A"/>
    <w:rsid w:val="00A102FB"/>
    <w:rsid w:val="00A10E38"/>
    <w:rsid w:val="00A10EBB"/>
    <w:rsid w:val="00A10F95"/>
    <w:rsid w:val="00A114C4"/>
    <w:rsid w:val="00A118C5"/>
    <w:rsid w:val="00A123D0"/>
    <w:rsid w:val="00A12433"/>
    <w:rsid w:val="00A131A3"/>
    <w:rsid w:val="00A13240"/>
    <w:rsid w:val="00A13D18"/>
    <w:rsid w:val="00A13FFE"/>
    <w:rsid w:val="00A140DC"/>
    <w:rsid w:val="00A141E8"/>
    <w:rsid w:val="00A143E6"/>
    <w:rsid w:val="00A14708"/>
    <w:rsid w:val="00A14A28"/>
    <w:rsid w:val="00A14B3D"/>
    <w:rsid w:val="00A14C3B"/>
    <w:rsid w:val="00A14E4A"/>
    <w:rsid w:val="00A14E5D"/>
    <w:rsid w:val="00A161CF"/>
    <w:rsid w:val="00A16387"/>
    <w:rsid w:val="00A163D8"/>
    <w:rsid w:val="00A164D3"/>
    <w:rsid w:val="00A16AA4"/>
    <w:rsid w:val="00A17313"/>
    <w:rsid w:val="00A17354"/>
    <w:rsid w:val="00A17AAB"/>
    <w:rsid w:val="00A203B4"/>
    <w:rsid w:val="00A2050F"/>
    <w:rsid w:val="00A20618"/>
    <w:rsid w:val="00A206E9"/>
    <w:rsid w:val="00A20B2A"/>
    <w:rsid w:val="00A20BB9"/>
    <w:rsid w:val="00A20C4A"/>
    <w:rsid w:val="00A2143B"/>
    <w:rsid w:val="00A21CD7"/>
    <w:rsid w:val="00A228C1"/>
    <w:rsid w:val="00A22967"/>
    <w:rsid w:val="00A22AE6"/>
    <w:rsid w:val="00A22B19"/>
    <w:rsid w:val="00A230FB"/>
    <w:rsid w:val="00A2348B"/>
    <w:rsid w:val="00A23B2E"/>
    <w:rsid w:val="00A23B4C"/>
    <w:rsid w:val="00A24819"/>
    <w:rsid w:val="00A2595A"/>
    <w:rsid w:val="00A25A6A"/>
    <w:rsid w:val="00A25EEA"/>
    <w:rsid w:val="00A2635E"/>
    <w:rsid w:val="00A26450"/>
    <w:rsid w:val="00A26A42"/>
    <w:rsid w:val="00A26C82"/>
    <w:rsid w:val="00A27093"/>
    <w:rsid w:val="00A27155"/>
    <w:rsid w:val="00A27770"/>
    <w:rsid w:val="00A27C34"/>
    <w:rsid w:val="00A27D31"/>
    <w:rsid w:val="00A3020B"/>
    <w:rsid w:val="00A305CE"/>
    <w:rsid w:val="00A30ACC"/>
    <w:rsid w:val="00A30B22"/>
    <w:rsid w:val="00A30C90"/>
    <w:rsid w:val="00A311DC"/>
    <w:rsid w:val="00A314CC"/>
    <w:rsid w:val="00A314E3"/>
    <w:rsid w:val="00A31D06"/>
    <w:rsid w:val="00A31E31"/>
    <w:rsid w:val="00A323FF"/>
    <w:rsid w:val="00A32E97"/>
    <w:rsid w:val="00A339E1"/>
    <w:rsid w:val="00A34C19"/>
    <w:rsid w:val="00A34F64"/>
    <w:rsid w:val="00A356F1"/>
    <w:rsid w:val="00A35770"/>
    <w:rsid w:val="00A35CAC"/>
    <w:rsid w:val="00A361AE"/>
    <w:rsid w:val="00A36EF3"/>
    <w:rsid w:val="00A36F9C"/>
    <w:rsid w:val="00A374D2"/>
    <w:rsid w:val="00A375A5"/>
    <w:rsid w:val="00A377BC"/>
    <w:rsid w:val="00A40176"/>
    <w:rsid w:val="00A403F4"/>
    <w:rsid w:val="00A4079D"/>
    <w:rsid w:val="00A4080C"/>
    <w:rsid w:val="00A409E2"/>
    <w:rsid w:val="00A40B3B"/>
    <w:rsid w:val="00A40E23"/>
    <w:rsid w:val="00A40EB9"/>
    <w:rsid w:val="00A41734"/>
    <w:rsid w:val="00A41ABB"/>
    <w:rsid w:val="00A42047"/>
    <w:rsid w:val="00A42B68"/>
    <w:rsid w:val="00A42C4A"/>
    <w:rsid w:val="00A4452B"/>
    <w:rsid w:val="00A4499E"/>
    <w:rsid w:val="00A44C4E"/>
    <w:rsid w:val="00A45157"/>
    <w:rsid w:val="00A45297"/>
    <w:rsid w:val="00A45601"/>
    <w:rsid w:val="00A45F92"/>
    <w:rsid w:val="00A46206"/>
    <w:rsid w:val="00A46283"/>
    <w:rsid w:val="00A464C6"/>
    <w:rsid w:val="00A46928"/>
    <w:rsid w:val="00A46BE7"/>
    <w:rsid w:val="00A46C27"/>
    <w:rsid w:val="00A46E33"/>
    <w:rsid w:val="00A46F12"/>
    <w:rsid w:val="00A47025"/>
    <w:rsid w:val="00A4713D"/>
    <w:rsid w:val="00A477F2"/>
    <w:rsid w:val="00A4790C"/>
    <w:rsid w:val="00A4797A"/>
    <w:rsid w:val="00A47D88"/>
    <w:rsid w:val="00A47DF3"/>
    <w:rsid w:val="00A50221"/>
    <w:rsid w:val="00A5093B"/>
    <w:rsid w:val="00A50AD1"/>
    <w:rsid w:val="00A51C88"/>
    <w:rsid w:val="00A524B6"/>
    <w:rsid w:val="00A52CEB"/>
    <w:rsid w:val="00A530DD"/>
    <w:rsid w:val="00A53198"/>
    <w:rsid w:val="00A5379B"/>
    <w:rsid w:val="00A53F96"/>
    <w:rsid w:val="00A5402B"/>
    <w:rsid w:val="00A54222"/>
    <w:rsid w:val="00A54CE3"/>
    <w:rsid w:val="00A5531F"/>
    <w:rsid w:val="00A555E8"/>
    <w:rsid w:val="00A558A8"/>
    <w:rsid w:val="00A55A2E"/>
    <w:rsid w:val="00A562C7"/>
    <w:rsid w:val="00A56AF4"/>
    <w:rsid w:val="00A56E00"/>
    <w:rsid w:val="00A56E1B"/>
    <w:rsid w:val="00A57C5E"/>
    <w:rsid w:val="00A600A7"/>
    <w:rsid w:val="00A607EE"/>
    <w:rsid w:val="00A61629"/>
    <w:rsid w:val="00A61C21"/>
    <w:rsid w:val="00A61C98"/>
    <w:rsid w:val="00A628DC"/>
    <w:rsid w:val="00A62EF9"/>
    <w:rsid w:val="00A632F6"/>
    <w:rsid w:val="00A63912"/>
    <w:rsid w:val="00A64319"/>
    <w:rsid w:val="00A64613"/>
    <w:rsid w:val="00A64638"/>
    <w:rsid w:val="00A64CDF"/>
    <w:rsid w:val="00A64E12"/>
    <w:rsid w:val="00A65591"/>
    <w:rsid w:val="00A65699"/>
    <w:rsid w:val="00A65810"/>
    <w:rsid w:val="00A659DD"/>
    <w:rsid w:val="00A65BE4"/>
    <w:rsid w:val="00A65E8F"/>
    <w:rsid w:val="00A67681"/>
    <w:rsid w:val="00A6772B"/>
    <w:rsid w:val="00A67762"/>
    <w:rsid w:val="00A67CA4"/>
    <w:rsid w:val="00A67FA8"/>
    <w:rsid w:val="00A7063A"/>
    <w:rsid w:val="00A70DD4"/>
    <w:rsid w:val="00A70E70"/>
    <w:rsid w:val="00A710BF"/>
    <w:rsid w:val="00A71360"/>
    <w:rsid w:val="00A71528"/>
    <w:rsid w:val="00A715AD"/>
    <w:rsid w:val="00A71B62"/>
    <w:rsid w:val="00A7265A"/>
    <w:rsid w:val="00A72861"/>
    <w:rsid w:val="00A7438A"/>
    <w:rsid w:val="00A7441B"/>
    <w:rsid w:val="00A749C7"/>
    <w:rsid w:val="00A74FEE"/>
    <w:rsid w:val="00A751A2"/>
    <w:rsid w:val="00A7681C"/>
    <w:rsid w:val="00A7685A"/>
    <w:rsid w:val="00A76A6D"/>
    <w:rsid w:val="00A76C4E"/>
    <w:rsid w:val="00A770F5"/>
    <w:rsid w:val="00A77FBB"/>
    <w:rsid w:val="00A80C20"/>
    <w:rsid w:val="00A81112"/>
    <w:rsid w:val="00A81193"/>
    <w:rsid w:val="00A818FD"/>
    <w:rsid w:val="00A81DE7"/>
    <w:rsid w:val="00A8312F"/>
    <w:rsid w:val="00A83303"/>
    <w:rsid w:val="00A83310"/>
    <w:rsid w:val="00A8331D"/>
    <w:rsid w:val="00A83363"/>
    <w:rsid w:val="00A834C7"/>
    <w:rsid w:val="00A83B88"/>
    <w:rsid w:val="00A83FB8"/>
    <w:rsid w:val="00A840FE"/>
    <w:rsid w:val="00A84115"/>
    <w:rsid w:val="00A84995"/>
    <w:rsid w:val="00A84A05"/>
    <w:rsid w:val="00A85235"/>
    <w:rsid w:val="00A852A9"/>
    <w:rsid w:val="00A85330"/>
    <w:rsid w:val="00A856B9"/>
    <w:rsid w:val="00A8613C"/>
    <w:rsid w:val="00A86B0F"/>
    <w:rsid w:val="00A86E79"/>
    <w:rsid w:val="00A86E80"/>
    <w:rsid w:val="00A86F05"/>
    <w:rsid w:val="00A87200"/>
    <w:rsid w:val="00A87846"/>
    <w:rsid w:val="00A87FAD"/>
    <w:rsid w:val="00A90A36"/>
    <w:rsid w:val="00A91C61"/>
    <w:rsid w:val="00A91D76"/>
    <w:rsid w:val="00A91EC6"/>
    <w:rsid w:val="00A9206F"/>
    <w:rsid w:val="00A92462"/>
    <w:rsid w:val="00A92567"/>
    <w:rsid w:val="00A92D5E"/>
    <w:rsid w:val="00A937F5"/>
    <w:rsid w:val="00A9404C"/>
    <w:rsid w:val="00A94C11"/>
    <w:rsid w:val="00A95246"/>
    <w:rsid w:val="00A95870"/>
    <w:rsid w:val="00A95D29"/>
    <w:rsid w:val="00A9743E"/>
    <w:rsid w:val="00A97CE2"/>
    <w:rsid w:val="00A97F45"/>
    <w:rsid w:val="00AA0581"/>
    <w:rsid w:val="00AA0D53"/>
    <w:rsid w:val="00AA173F"/>
    <w:rsid w:val="00AA1B87"/>
    <w:rsid w:val="00AA2A8C"/>
    <w:rsid w:val="00AA2A8E"/>
    <w:rsid w:val="00AA2F5B"/>
    <w:rsid w:val="00AA32A8"/>
    <w:rsid w:val="00AA39DD"/>
    <w:rsid w:val="00AA41DE"/>
    <w:rsid w:val="00AA4920"/>
    <w:rsid w:val="00AA5A60"/>
    <w:rsid w:val="00AA5EE3"/>
    <w:rsid w:val="00AA6BBE"/>
    <w:rsid w:val="00AA732A"/>
    <w:rsid w:val="00AA7952"/>
    <w:rsid w:val="00AA798F"/>
    <w:rsid w:val="00AB0032"/>
    <w:rsid w:val="00AB0BC7"/>
    <w:rsid w:val="00AB1EA3"/>
    <w:rsid w:val="00AB1FBA"/>
    <w:rsid w:val="00AB215A"/>
    <w:rsid w:val="00AB217F"/>
    <w:rsid w:val="00AB31B6"/>
    <w:rsid w:val="00AB360A"/>
    <w:rsid w:val="00AB3725"/>
    <w:rsid w:val="00AB3C16"/>
    <w:rsid w:val="00AB3FA1"/>
    <w:rsid w:val="00AB420E"/>
    <w:rsid w:val="00AB47FB"/>
    <w:rsid w:val="00AB4ACF"/>
    <w:rsid w:val="00AB4BAB"/>
    <w:rsid w:val="00AB4C01"/>
    <w:rsid w:val="00AB5956"/>
    <w:rsid w:val="00AB5D9C"/>
    <w:rsid w:val="00AB609F"/>
    <w:rsid w:val="00AB60B8"/>
    <w:rsid w:val="00AB6293"/>
    <w:rsid w:val="00AB6F1C"/>
    <w:rsid w:val="00AB7A40"/>
    <w:rsid w:val="00AB7FA7"/>
    <w:rsid w:val="00AC0186"/>
    <w:rsid w:val="00AC04ED"/>
    <w:rsid w:val="00AC06A3"/>
    <w:rsid w:val="00AC0769"/>
    <w:rsid w:val="00AC07F2"/>
    <w:rsid w:val="00AC0FB2"/>
    <w:rsid w:val="00AC1583"/>
    <w:rsid w:val="00AC1BDF"/>
    <w:rsid w:val="00AC1F8C"/>
    <w:rsid w:val="00AC20FD"/>
    <w:rsid w:val="00AC2157"/>
    <w:rsid w:val="00AC2183"/>
    <w:rsid w:val="00AC2C86"/>
    <w:rsid w:val="00AC350E"/>
    <w:rsid w:val="00AC45E8"/>
    <w:rsid w:val="00AC491F"/>
    <w:rsid w:val="00AC4B6C"/>
    <w:rsid w:val="00AC4C37"/>
    <w:rsid w:val="00AC4F3C"/>
    <w:rsid w:val="00AC5B6D"/>
    <w:rsid w:val="00AC5C71"/>
    <w:rsid w:val="00AC5CE5"/>
    <w:rsid w:val="00AC5F85"/>
    <w:rsid w:val="00AC62C8"/>
    <w:rsid w:val="00AC66F4"/>
    <w:rsid w:val="00AC6858"/>
    <w:rsid w:val="00AC6B3F"/>
    <w:rsid w:val="00AC6DA9"/>
    <w:rsid w:val="00AC6E6F"/>
    <w:rsid w:val="00AD00A0"/>
    <w:rsid w:val="00AD08A6"/>
    <w:rsid w:val="00AD0ACA"/>
    <w:rsid w:val="00AD0EEA"/>
    <w:rsid w:val="00AD139B"/>
    <w:rsid w:val="00AD1489"/>
    <w:rsid w:val="00AD16EE"/>
    <w:rsid w:val="00AD17A8"/>
    <w:rsid w:val="00AD23AE"/>
    <w:rsid w:val="00AD27CF"/>
    <w:rsid w:val="00AD3E92"/>
    <w:rsid w:val="00AD3EB7"/>
    <w:rsid w:val="00AD3F17"/>
    <w:rsid w:val="00AD42AA"/>
    <w:rsid w:val="00AD4463"/>
    <w:rsid w:val="00AD46BE"/>
    <w:rsid w:val="00AD529D"/>
    <w:rsid w:val="00AD5682"/>
    <w:rsid w:val="00AD58D8"/>
    <w:rsid w:val="00AD5AE3"/>
    <w:rsid w:val="00AD5CA7"/>
    <w:rsid w:val="00AD674E"/>
    <w:rsid w:val="00AD73C1"/>
    <w:rsid w:val="00AD73D7"/>
    <w:rsid w:val="00AD7E0E"/>
    <w:rsid w:val="00AD7E27"/>
    <w:rsid w:val="00AD7FC1"/>
    <w:rsid w:val="00AE03A1"/>
    <w:rsid w:val="00AE0440"/>
    <w:rsid w:val="00AE0CBF"/>
    <w:rsid w:val="00AE1297"/>
    <w:rsid w:val="00AE12F4"/>
    <w:rsid w:val="00AE1693"/>
    <w:rsid w:val="00AE1CBE"/>
    <w:rsid w:val="00AE21C6"/>
    <w:rsid w:val="00AE27F2"/>
    <w:rsid w:val="00AE29DF"/>
    <w:rsid w:val="00AE3076"/>
    <w:rsid w:val="00AE33DE"/>
    <w:rsid w:val="00AE365B"/>
    <w:rsid w:val="00AE395B"/>
    <w:rsid w:val="00AE3BD0"/>
    <w:rsid w:val="00AE3C62"/>
    <w:rsid w:val="00AE421C"/>
    <w:rsid w:val="00AE4501"/>
    <w:rsid w:val="00AE4903"/>
    <w:rsid w:val="00AE516D"/>
    <w:rsid w:val="00AE5CF2"/>
    <w:rsid w:val="00AE6D7F"/>
    <w:rsid w:val="00AE7042"/>
    <w:rsid w:val="00AE7084"/>
    <w:rsid w:val="00AE7668"/>
    <w:rsid w:val="00AF0282"/>
    <w:rsid w:val="00AF0BFD"/>
    <w:rsid w:val="00AF144D"/>
    <w:rsid w:val="00AF17F6"/>
    <w:rsid w:val="00AF1DAE"/>
    <w:rsid w:val="00AF257C"/>
    <w:rsid w:val="00AF2674"/>
    <w:rsid w:val="00AF334A"/>
    <w:rsid w:val="00AF3640"/>
    <w:rsid w:val="00AF3798"/>
    <w:rsid w:val="00AF3915"/>
    <w:rsid w:val="00AF4572"/>
    <w:rsid w:val="00AF4763"/>
    <w:rsid w:val="00AF4A22"/>
    <w:rsid w:val="00AF50CE"/>
    <w:rsid w:val="00AF5D48"/>
    <w:rsid w:val="00AF5DE4"/>
    <w:rsid w:val="00AF6B7A"/>
    <w:rsid w:val="00AF6BA5"/>
    <w:rsid w:val="00AF719A"/>
    <w:rsid w:val="00AF7A0C"/>
    <w:rsid w:val="00B00235"/>
    <w:rsid w:val="00B00722"/>
    <w:rsid w:val="00B007F3"/>
    <w:rsid w:val="00B00888"/>
    <w:rsid w:val="00B00C9A"/>
    <w:rsid w:val="00B00DA5"/>
    <w:rsid w:val="00B00EF5"/>
    <w:rsid w:val="00B014ED"/>
    <w:rsid w:val="00B019D3"/>
    <w:rsid w:val="00B01C95"/>
    <w:rsid w:val="00B02181"/>
    <w:rsid w:val="00B02EC7"/>
    <w:rsid w:val="00B0324A"/>
    <w:rsid w:val="00B03741"/>
    <w:rsid w:val="00B04AEB"/>
    <w:rsid w:val="00B05356"/>
    <w:rsid w:val="00B053AD"/>
    <w:rsid w:val="00B05A12"/>
    <w:rsid w:val="00B05B12"/>
    <w:rsid w:val="00B05BC5"/>
    <w:rsid w:val="00B05BF5"/>
    <w:rsid w:val="00B066E7"/>
    <w:rsid w:val="00B06730"/>
    <w:rsid w:val="00B0738E"/>
    <w:rsid w:val="00B10147"/>
    <w:rsid w:val="00B10199"/>
    <w:rsid w:val="00B103CA"/>
    <w:rsid w:val="00B1045E"/>
    <w:rsid w:val="00B10509"/>
    <w:rsid w:val="00B10883"/>
    <w:rsid w:val="00B108D8"/>
    <w:rsid w:val="00B1107C"/>
    <w:rsid w:val="00B111C7"/>
    <w:rsid w:val="00B115BC"/>
    <w:rsid w:val="00B118E7"/>
    <w:rsid w:val="00B11A12"/>
    <w:rsid w:val="00B128D2"/>
    <w:rsid w:val="00B12E65"/>
    <w:rsid w:val="00B1320B"/>
    <w:rsid w:val="00B14049"/>
    <w:rsid w:val="00B144AE"/>
    <w:rsid w:val="00B144B7"/>
    <w:rsid w:val="00B1483F"/>
    <w:rsid w:val="00B15609"/>
    <w:rsid w:val="00B1575C"/>
    <w:rsid w:val="00B15E27"/>
    <w:rsid w:val="00B168CE"/>
    <w:rsid w:val="00B168F3"/>
    <w:rsid w:val="00B16F68"/>
    <w:rsid w:val="00B170B1"/>
    <w:rsid w:val="00B17438"/>
    <w:rsid w:val="00B176AC"/>
    <w:rsid w:val="00B17995"/>
    <w:rsid w:val="00B179E8"/>
    <w:rsid w:val="00B17EFA"/>
    <w:rsid w:val="00B201BE"/>
    <w:rsid w:val="00B20207"/>
    <w:rsid w:val="00B207D7"/>
    <w:rsid w:val="00B209EE"/>
    <w:rsid w:val="00B20C6D"/>
    <w:rsid w:val="00B20EA6"/>
    <w:rsid w:val="00B21B59"/>
    <w:rsid w:val="00B220D8"/>
    <w:rsid w:val="00B221AD"/>
    <w:rsid w:val="00B22206"/>
    <w:rsid w:val="00B22311"/>
    <w:rsid w:val="00B22555"/>
    <w:rsid w:val="00B225E9"/>
    <w:rsid w:val="00B2270B"/>
    <w:rsid w:val="00B22767"/>
    <w:rsid w:val="00B2279A"/>
    <w:rsid w:val="00B22A46"/>
    <w:rsid w:val="00B22A99"/>
    <w:rsid w:val="00B22AEF"/>
    <w:rsid w:val="00B22CEB"/>
    <w:rsid w:val="00B22DCD"/>
    <w:rsid w:val="00B2345E"/>
    <w:rsid w:val="00B23AAB"/>
    <w:rsid w:val="00B23B65"/>
    <w:rsid w:val="00B23B80"/>
    <w:rsid w:val="00B23DEA"/>
    <w:rsid w:val="00B23FF8"/>
    <w:rsid w:val="00B240F9"/>
    <w:rsid w:val="00B24D4D"/>
    <w:rsid w:val="00B24D4F"/>
    <w:rsid w:val="00B257E0"/>
    <w:rsid w:val="00B258D0"/>
    <w:rsid w:val="00B25997"/>
    <w:rsid w:val="00B26210"/>
    <w:rsid w:val="00B26412"/>
    <w:rsid w:val="00B264D2"/>
    <w:rsid w:val="00B2688E"/>
    <w:rsid w:val="00B26CE9"/>
    <w:rsid w:val="00B26E3D"/>
    <w:rsid w:val="00B26E9A"/>
    <w:rsid w:val="00B271C9"/>
    <w:rsid w:val="00B27C9C"/>
    <w:rsid w:val="00B27EB5"/>
    <w:rsid w:val="00B302C7"/>
    <w:rsid w:val="00B304E8"/>
    <w:rsid w:val="00B309A7"/>
    <w:rsid w:val="00B30B3D"/>
    <w:rsid w:val="00B31102"/>
    <w:rsid w:val="00B317BB"/>
    <w:rsid w:val="00B31C9A"/>
    <w:rsid w:val="00B31E89"/>
    <w:rsid w:val="00B32348"/>
    <w:rsid w:val="00B324A0"/>
    <w:rsid w:val="00B327C2"/>
    <w:rsid w:val="00B32CA4"/>
    <w:rsid w:val="00B33DF7"/>
    <w:rsid w:val="00B34264"/>
    <w:rsid w:val="00B34584"/>
    <w:rsid w:val="00B3466F"/>
    <w:rsid w:val="00B34C12"/>
    <w:rsid w:val="00B35298"/>
    <w:rsid w:val="00B35C3D"/>
    <w:rsid w:val="00B35E8A"/>
    <w:rsid w:val="00B35F4F"/>
    <w:rsid w:val="00B365F3"/>
    <w:rsid w:val="00B36A86"/>
    <w:rsid w:val="00B36B8D"/>
    <w:rsid w:val="00B36CD2"/>
    <w:rsid w:val="00B370F1"/>
    <w:rsid w:val="00B37AFF"/>
    <w:rsid w:val="00B37C76"/>
    <w:rsid w:val="00B37C86"/>
    <w:rsid w:val="00B37FB3"/>
    <w:rsid w:val="00B40208"/>
    <w:rsid w:val="00B40547"/>
    <w:rsid w:val="00B4088A"/>
    <w:rsid w:val="00B40A94"/>
    <w:rsid w:val="00B40B0B"/>
    <w:rsid w:val="00B4255E"/>
    <w:rsid w:val="00B42BA7"/>
    <w:rsid w:val="00B42C37"/>
    <w:rsid w:val="00B42C3D"/>
    <w:rsid w:val="00B431C4"/>
    <w:rsid w:val="00B43437"/>
    <w:rsid w:val="00B4360E"/>
    <w:rsid w:val="00B43633"/>
    <w:rsid w:val="00B438EA"/>
    <w:rsid w:val="00B44090"/>
    <w:rsid w:val="00B443E9"/>
    <w:rsid w:val="00B444C8"/>
    <w:rsid w:val="00B44754"/>
    <w:rsid w:val="00B44B1D"/>
    <w:rsid w:val="00B44B92"/>
    <w:rsid w:val="00B4507B"/>
    <w:rsid w:val="00B4534E"/>
    <w:rsid w:val="00B45B5C"/>
    <w:rsid w:val="00B462D1"/>
    <w:rsid w:val="00B46371"/>
    <w:rsid w:val="00B466D4"/>
    <w:rsid w:val="00B46848"/>
    <w:rsid w:val="00B475DD"/>
    <w:rsid w:val="00B47A5B"/>
    <w:rsid w:val="00B47BC6"/>
    <w:rsid w:val="00B5068C"/>
    <w:rsid w:val="00B50724"/>
    <w:rsid w:val="00B50CF2"/>
    <w:rsid w:val="00B53219"/>
    <w:rsid w:val="00B5407C"/>
    <w:rsid w:val="00B54302"/>
    <w:rsid w:val="00B553D6"/>
    <w:rsid w:val="00B55487"/>
    <w:rsid w:val="00B55A20"/>
    <w:rsid w:val="00B565A7"/>
    <w:rsid w:val="00B56635"/>
    <w:rsid w:val="00B5678E"/>
    <w:rsid w:val="00B56EC0"/>
    <w:rsid w:val="00B57259"/>
    <w:rsid w:val="00B575B2"/>
    <w:rsid w:val="00B57919"/>
    <w:rsid w:val="00B57AA9"/>
    <w:rsid w:val="00B600E0"/>
    <w:rsid w:val="00B604C3"/>
    <w:rsid w:val="00B60BF5"/>
    <w:rsid w:val="00B616DA"/>
    <w:rsid w:val="00B61F3C"/>
    <w:rsid w:val="00B624CF"/>
    <w:rsid w:val="00B62999"/>
    <w:rsid w:val="00B62ABE"/>
    <w:rsid w:val="00B634C9"/>
    <w:rsid w:val="00B63580"/>
    <w:rsid w:val="00B63666"/>
    <w:rsid w:val="00B63957"/>
    <w:rsid w:val="00B651D3"/>
    <w:rsid w:val="00B653E6"/>
    <w:rsid w:val="00B653F2"/>
    <w:rsid w:val="00B65958"/>
    <w:rsid w:val="00B6595A"/>
    <w:rsid w:val="00B65A25"/>
    <w:rsid w:val="00B666C7"/>
    <w:rsid w:val="00B66CD3"/>
    <w:rsid w:val="00B66E48"/>
    <w:rsid w:val="00B67EE4"/>
    <w:rsid w:val="00B67FCA"/>
    <w:rsid w:val="00B7012B"/>
    <w:rsid w:val="00B70592"/>
    <w:rsid w:val="00B70BD1"/>
    <w:rsid w:val="00B70CEF"/>
    <w:rsid w:val="00B70D30"/>
    <w:rsid w:val="00B70DAE"/>
    <w:rsid w:val="00B716E6"/>
    <w:rsid w:val="00B71DA9"/>
    <w:rsid w:val="00B71E53"/>
    <w:rsid w:val="00B71F06"/>
    <w:rsid w:val="00B71F24"/>
    <w:rsid w:val="00B72017"/>
    <w:rsid w:val="00B720B9"/>
    <w:rsid w:val="00B724EE"/>
    <w:rsid w:val="00B727E4"/>
    <w:rsid w:val="00B729A3"/>
    <w:rsid w:val="00B72C98"/>
    <w:rsid w:val="00B7337B"/>
    <w:rsid w:val="00B74C48"/>
    <w:rsid w:val="00B74C4F"/>
    <w:rsid w:val="00B75179"/>
    <w:rsid w:val="00B759E0"/>
    <w:rsid w:val="00B75E67"/>
    <w:rsid w:val="00B75FAD"/>
    <w:rsid w:val="00B75FE3"/>
    <w:rsid w:val="00B76344"/>
    <w:rsid w:val="00B76393"/>
    <w:rsid w:val="00B766AE"/>
    <w:rsid w:val="00B77518"/>
    <w:rsid w:val="00B806EB"/>
    <w:rsid w:val="00B80946"/>
    <w:rsid w:val="00B809A6"/>
    <w:rsid w:val="00B80D07"/>
    <w:rsid w:val="00B81193"/>
    <w:rsid w:val="00B81D09"/>
    <w:rsid w:val="00B81FE8"/>
    <w:rsid w:val="00B82375"/>
    <w:rsid w:val="00B830EC"/>
    <w:rsid w:val="00B8317F"/>
    <w:rsid w:val="00B835EC"/>
    <w:rsid w:val="00B8409C"/>
    <w:rsid w:val="00B843C9"/>
    <w:rsid w:val="00B84421"/>
    <w:rsid w:val="00B84998"/>
    <w:rsid w:val="00B84BB4"/>
    <w:rsid w:val="00B84EA0"/>
    <w:rsid w:val="00B856A9"/>
    <w:rsid w:val="00B85750"/>
    <w:rsid w:val="00B85A8C"/>
    <w:rsid w:val="00B85B55"/>
    <w:rsid w:val="00B86002"/>
    <w:rsid w:val="00B86886"/>
    <w:rsid w:val="00B87B8F"/>
    <w:rsid w:val="00B9067C"/>
    <w:rsid w:val="00B90E9F"/>
    <w:rsid w:val="00B9133C"/>
    <w:rsid w:val="00B914E1"/>
    <w:rsid w:val="00B915DE"/>
    <w:rsid w:val="00B9163C"/>
    <w:rsid w:val="00B91E31"/>
    <w:rsid w:val="00B923E0"/>
    <w:rsid w:val="00B9254C"/>
    <w:rsid w:val="00B92733"/>
    <w:rsid w:val="00B92B5A"/>
    <w:rsid w:val="00B93295"/>
    <w:rsid w:val="00B933A8"/>
    <w:rsid w:val="00B935B9"/>
    <w:rsid w:val="00B9380F"/>
    <w:rsid w:val="00B93820"/>
    <w:rsid w:val="00B93A73"/>
    <w:rsid w:val="00B93DB7"/>
    <w:rsid w:val="00B943FE"/>
    <w:rsid w:val="00B944F9"/>
    <w:rsid w:val="00B94AAF"/>
    <w:rsid w:val="00B954FB"/>
    <w:rsid w:val="00B95514"/>
    <w:rsid w:val="00B957D0"/>
    <w:rsid w:val="00B95952"/>
    <w:rsid w:val="00B95A63"/>
    <w:rsid w:val="00B95CA6"/>
    <w:rsid w:val="00B95DBA"/>
    <w:rsid w:val="00B9654D"/>
    <w:rsid w:val="00B96D41"/>
    <w:rsid w:val="00B972DA"/>
    <w:rsid w:val="00B97394"/>
    <w:rsid w:val="00B9772E"/>
    <w:rsid w:val="00B97A62"/>
    <w:rsid w:val="00BA01F8"/>
    <w:rsid w:val="00BA0263"/>
    <w:rsid w:val="00BA0A97"/>
    <w:rsid w:val="00BA1214"/>
    <w:rsid w:val="00BA1C06"/>
    <w:rsid w:val="00BA1E50"/>
    <w:rsid w:val="00BA205E"/>
    <w:rsid w:val="00BA2087"/>
    <w:rsid w:val="00BA2814"/>
    <w:rsid w:val="00BA2BD1"/>
    <w:rsid w:val="00BA2C25"/>
    <w:rsid w:val="00BA4674"/>
    <w:rsid w:val="00BA47C4"/>
    <w:rsid w:val="00BA4D00"/>
    <w:rsid w:val="00BA4ED3"/>
    <w:rsid w:val="00BA5095"/>
    <w:rsid w:val="00BA5974"/>
    <w:rsid w:val="00BA5A53"/>
    <w:rsid w:val="00BA5CC3"/>
    <w:rsid w:val="00BA5F66"/>
    <w:rsid w:val="00BA6033"/>
    <w:rsid w:val="00BA653D"/>
    <w:rsid w:val="00BB04BA"/>
    <w:rsid w:val="00BB0C88"/>
    <w:rsid w:val="00BB0F04"/>
    <w:rsid w:val="00BB135E"/>
    <w:rsid w:val="00BB1503"/>
    <w:rsid w:val="00BB1AAD"/>
    <w:rsid w:val="00BB2337"/>
    <w:rsid w:val="00BB2CC6"/>
    <w:rsid w:val="00BB3048"/>
    <w:rsid w:val="00BB37E5"/>
    <w:rsid w:val="00BB48BD"/>
    <w:rsid w:val="00BB4F7D"/>
    <w:rsid w:val="00BB5271"/>
    <w:rsid w:val="00BB5608"/>
    <w:rsid w:val="00BB5940"/>
    <w:rsid w:val="00BB7125"/>
    <w:rsid w:val="00BB7D05"/>
    <w:rsid w:val="00BC09D4"/>
    <w:rsid w:val="00BC0CE6"/>
    <w:rsid w:val="00BC1514"/>
    <w:rsid w:val="00BC1B3A"/>
    <w:rsid w:val="00BC1C41"/>
    <w:rsid w:val="00BC209F"/>
    <w:rsid w:val="00BC21F3"/>
    <w:rsid w:val="00BC2503"/>
    <w:rsid w:val="00BC2D81"/>
    <w:rsid w:val="00BC2E77"/>
    <w:rsid w:val="00BC3094"/>
    <w:rsid w:val="00BC35D0"/>
    <w:rsid w:val="00BC3EFB"/>
    <w:rsid w:val="00BC415D"/>
    <w:rsid w:val="00BC44E2"/>
    <w:rsid w:val="00BC4EEC"/>
    <w:rsid w:val="00BC4FD3"/>
    <w:rsid w:val="00BC4FEC"/>
    <w:rsid w:val="00BC504A"/>
    <w:rsid w:val="00BC59AA"/>
    <w:rsid w:val="00BC5D22"/>
    <w:rsid w:val="00BC5F96"/>
    <w:rsid w:val="00BC628B"/>
    <w:rsid w:val="00BC6D28"/>
    <w:rsid w:val="00BC7969"/>
    <w:rsid w:val="00BD05BA"/>
    <w:rsid w:val="00BD18D3"/>
    <w:rsid w:val="00BD206F"/>
    <w:rsid w:val="00BD20D8"/>
    <w:rsid w:val="00BD2360"/>
    <w:rsid w:val="00BD258D"/>
    <w:rsid w:val="00BD2967"/>
    <w:rsid w:val="00BD29B5"/>
    <w:rsid w:val="00BD2D6E"/>
    <w:rsid w:val="00BD2E46"/>
    <w:rsid w:val="00BD3285"/>
    <w:rsid w:val="00BD374B"/>
    <w:rsid w:val="00BD374C"/>
    <w:rsid w:val="00BD3BC7"/>
    <w:rsid w:val="00BD3C5A"/>
    <w:rsid w:val="00BD41C8"/>
    <w:rsid w:val="00BD41E9"/>
    <w:rsid w:val="00BD4488"/>
    <w:rsid w:val="00BD52A6"/>
    <w:rsid w:val="00BD5460"/>
    <w:rsid w:val="00BD619F"/>
    <w:rsid w:val="00BD6465"/>
    <w:rsid w:val="00BD6702"/>
    <w:rsid w:val="00BD67E5"/>
    <w:rsid w:val="00BD69C1"/>
    <w:rsid w:val="00BD6B9A"/>
    <w:rsid w:val="00BD6CBA"/>
    <w:rsid w:val="00BD720D"/>
    <w:rsid w:val="00BD72F2"/>
    <w:rsid w:val="00BD7DA6"/>
    <w:rsid w:val="00BE00B1"/>
    <w:rsid w:val="00BE0475"/>
    <w:rsid w:val="00BE0580"/>
    <w:rsid w:val="00BE15B8"/>
    <w:rsid w:val="00BE1A3A"/>
    <w:rsid w:val="00BE1F28"/>
    <w:rsid w:val="00BE2442"/>
    <w:rsid w:val="00BE24EB"/>
    <w:rsid w:val="00BE2688"/>
    <w:rsid w:val="00BE391C"/>
    <w:rsid w:val="00BE3A91"/>
    <w:rsid w:val="00BE3B49"/>
    <w:rsid w:val="00BE50FB"/>
    <w:rsid w:val="00BE5940"/>
    <w:rsid w:val="00BE5D59"/>
    <w:rsid w:val="00BE611D"/>
    <w:rsid w:val="00BE67DF"/>
    <w:rsid w:val="00BE69D9"/>
    <w:rsid w:val="00BE6D31"/>
    <w:rsid w:val="00BE6D92"/>
    <w:rsid w:val="00BE7585"/>
    <w:rsid w:val="00BE7EB0"/>
    <w:rsid w:val="00BF0056"/>
    <w:rsid w:val="00BF01FC"/>
    <w:rsid w:val="00BF0EBD"/>
    <w:rsid w:val="00BF0FBB"/>
    <w:rsid w:val="00BF103F"/>
    <w:rsid w:val="00BF220A"/>
    <w:rsid w:val="00BF2595"/>
    <w:rsid w:val="00BF3584"/>
    <w:rsid w:val="00BF3CD7"/>
    <w:rsid w:val="00BF4041"/>
    <w:rsid w:val="00BF427B"/>
    <w:rsid w:val="00BF47EB"/>
    <w:rsid w:val="00BF4890"/>
    <w:rsid w:val="00BF4A8B"/>
    <w:rsid w:val="00BF4F09"/>
    <w:rsid w:val="00BF5AF3"/>
    <w:rsid w:val="00BF60C7"/>
    <w:rsid w:val="00BF6451"/>
    <w:rsid w:val="00BF6584"/>
    <w:rsid w:val="00BF6B33"/>
    <w:rsid w:val="00BF7675"/>
    <w:rsid w:val="00BF767C"/>
    <w:rsid w:val="00BF7D2A"/>
    <w:rsid w:val="00C003D4"/>
    <w:rsid w:val="00C00745"/>
    <w:rsid w:val="00C01279"/>
    <w:rsid w:val="00C01ADA"/>
    <w:rsid w:val="00C01B1A"/>
    <w:rsid w:val="00C01B8A"/>
    <w:rsid w:val="00C01C78"/>
    <w:rsid w:val="00C029A2"/>
    <w:rsid w:val="00C03482"/>
    <w:rsid w:val="00C035BA"/>
    <w:rsid w:val="00C03729"/>
    <w:rsid w:val="00C045E4"/>
    <w:rsid w:val="00C046CB"/>
    <w:rsid w:val="00C047E9"/>
    <w:rsid w:val="00C04A2C"/>
    <w:rsid w:val="00C04F72"/>
    <w:rsid w:val="00C052F0"/>
    <w:rsid w:val="00C0539F"/>
    <w:rsid w:val="00C06158"/>
    <w:rsid w:val="00C069A6"/>
    <w:rsid w:val="00C070EF"/>
    <w:rsid w:val="00C07190"/>
    <w:rsid w:val="00C07508"/>
    <w:rsid w:val="00C07B18"/>
    <w:rsid w:val="00C07D29"/>
    <w:rsid w:val="00C100F8"/>
    <w:rsid w:val="00C103C0"/>
    <w:rsid w:val="00C1052F"/>
    <w:rsid w:val="00C11C8E"/>
    <w:rsid w:val="00C11CF7"/>
    <w:rsid w:val="00C12534"/>
    <w:rsid w:val="00C12868"/>
    <w:rsid w:val="00C12A68"/>
    <w:rsid w:val="00C13397"/>
    <w:rsid w:val="00C13491"/>
    <w:rsid w:val="00C13A8B"/>
    <w:rsid w:val="00C13DED"/>
    <w:rsid w:val="00C146DD"/>
    <w:rsid w:val="00C1500B"/>
    <w:rsid w:val="00C15138"/>
    <w:rsid w:val="00C15F89"/>
    <w:rsid w:val="00C15FF4"/>
    <w:rsid w:val="00C163CD"/>
    <w:rsid w:val="00C167C7"/>
    <w:rsid w:val="00C16FF2"/>
    <w:rsid w:val="00C1744B"/>
    <w:rsid w:val="00C210F6"/>
    <w:rsid w:val="00C22040"/>
    <w:rsid w:val="00C22489"/>
    <w:rsid w:val="00C22688"/>
    <w:rsid w:val="00C22A5F"/>
    <w:rsid w:val="00C22B22"/>
    <w:rsid w:val="00C22BF5"/>
    <w:rsid w:val="00C22C79"/>
    <w:rsid w:val="00C2309F"/>
    <w:rsid w:val="00C2344F"/>
    <w:rsid w:val="00C2354B"/>
    <w:rsid w:val="00C23842"/>
    <w:rsid w:val="00C23A43"/>
    <w:rsid w:val="00C23AC1"/>
    <w:rsid w:val="00C23B59"/>
    <w:rsid w:val="00C2416B"/>
    <w:rsid w:val="00C2446C"/>
    <w:rsid w:val="00C248CF"/>
    <w:rsid w:val="00C24E8C"/>
    <w:rsid w:val="00C252C3"/>
    <w:rsid w:val="00C2567E"/>
    <w:rsid w:val="00C265C3"/>
    <w:rsid w:val="00C273B7"/>
    <w:rsid w:val="00C27C1C"/>
    <w:rsid w:val="00C30094"/>
    <w:rsid w:val="00C306FF"/>
    <w:rsid w:val="00C30C08"/>
    <w:rsid w:val="00C30DB8"/>
    <w:rsid w:val="00C31101"/>
    <w:rsid w:val="00C31332"/>
    <w:rsid w:val="00C313A0"/>
    <w:rsid w:val="00C324BD"/>
    <w:rsid w:val="00C32E2F"/>
    <w:rsid w:val="00C32E67"/>
    <w:rsid w:val="00C33082"/>
    <w:rsid w:val="00C334D1"/>
    <w:rsid w:val="00C3354A"/>
    <w:rsid w:val="00C3369D"/>
    <w:rsid w:val="00C33CEC"/>
    <w:rsid w:val="00C33CFA"/>
    <w:rsid w:val="00C33E0C"/>
    <w:rsid w:val="00C348E0"/>
    <w:rsid w:val="00C35AFE"/>
    <w:rsid w:val="00C35B77"/>
    <w:rsid w:val="00C36A39"/>
    <w:rsid w:val="00C37465"/>
    <w:rsid w:val="00C374C3"/>
    <w:rsid w:val="00C3764C"/>
    <w:rsid w:val="00C37B96"/>
    <w:rsid w:val="00C37E72"/>
    <w:rsid w:val="00C37FDE"/>
    <w:rsid w:val="00C40273"/>
    <w:rsid w:val="00C403B8"/>
    <w:rsid w:val="00C403D7"/>
    <w:rsid w:val="00C40E9B"/>
    <w:rsid w:val="00C41B6F"/>
    <w:rsid w:val="00C41F8F"/>
    <w:rsid w:val="00C42319"/>
    <w:rsid w:val="00C42C4D"/>
    <w:rsid w:val="00C42E80"/>
    <w:rsid w:val="00C43484"/>
    <w:rsid w:val="00C4395A"/>
    <w:rsid w:val="00C43FF0"/>
    <w:rsid w:val="00C448ED"/>
    <w:rsid w:val="00C44969"/>
    <w:rsid w:val="00C449B3"/>
    <w:rsid w:val="00C44DFC"/>
    <w:rsid w:val="00C45400"/>
    <w:rsid w:val="00C45639"/>
    <w:rsid w:val="00C45AE7"/>
    <w:rsid w:val="00C45D4B"/>
    <w:rsid w:val="00C45D9C"/>
    <w:rsid w:val="00C46144"/>
    <w:rsid w:val="00C4614C"/>
    <w:rsid w:val="00C4625E"/>
    <w:rsid w:val="00C46391"/>
    <w:rsid w:val="00C4692B"/>
    <w:rsid w:val="00C469F0"/>
    <w:rsid w:val="00C46C34"/>
    <w:rsid w:val="00C46CB4"/>
    <w:rsid w:val="00C47096"/>
    <w:rsid w:val="00C47287"/>
    <w:rsid w:val="00C47969"/>
    <w:rsid w:val="00C47F72"/>
    <w:rsid w:val="00C50F6D"/>
    <w:rsid w:val="00C51839"/>
    <w:rsid w:val="00C51857"/>
    <w:rsid w:val="00C51E4B"/>
    <w:rsid w:val="00C52124"/>
    <w:rsid w:val="00C5225A"/>
    <w:rsid w:val="00C52344"/>
    <w:rsid w:val="00C52AA2"/>
    <w:rsid w:val="00C52EFF"/>
    <w:rsid w:val="00C530CD"/>
    <w:rsid w:val="00C5373E"/>
    <w:rsid w:val="00C5392F"/>
    <w:rsid w:val="00C53E90"/>
    <w:rsid w:val="00C542DD"/>
    <w:rsid w:val="00C54431"/>
    <w:rsid w:val="00C5454D"/>
    <w:rsid w:val="00C549F1"/>
    <w:rsid w:val="00C54CFA"/>
    <w:rsid w:val="00C552AA"/>
    <w:rsid w:val="00C5557C"/>
    <w:rsid w:val="00C560D4"/>
    <w:rsid w:val="00C56402"/>
    <w:rsid w:val="00C56914"/>
    <w:rsid w:val="00C56BA7"/>
    <w:rsid w:val="00C6076B"/>
    <w:rsid w:val="00C60A8E"/>
    <w:rsid w:val="00C61A97"/>
    <w:rsid w:val="00C61BB5"/>
    <w:rsid w:val="00C61EEF"/>
    <w:rsid w:val="00C61FA6"/>
    <w:rsid w:val="00C620B9"/>
    <w:rsid w:val="00C622AD"/>
    <w:rsid w:val="00C62435"/>
    <w:rsid w:val="00C6260F"/>
    <w:rsid w:val="00C627FB"/>
    <w:rsid w:val="00C628CF"/>
    <w:rsid w:val="00C62BE5"/>
    <w:rsid w:val="00C6312E"/>
    <w:rsid w:val="00C6337D"/>
    <w:rsid w:val="00C63767"/>
    <w:rsid w:val="00C63804"/>
    <w:rsid w:val="00C63E4B"/>
    <w:rsid w:val="00C644B3"/>
    <w:rsid w:val="00C644F9"/>
    <w:rsid w:val="00C64834"/>
    <w:rsid w:val="00C64964"/>
    <w:rsid w:val="00C64ADB"/>
    <w:rsid w:val="00C64B85"/>
    <w:rsid w:val="00C64C4E"/>
    <w:rsid w:val="00C64C7D"/>
    <w:rsid w:val="00C64C91"/>
    <w:rsid w:val="00C64F2E"/>
    <w:rsid w:val="00C6514C"/>
    <w:rsid w:val="00C65991"/>
    <w:rsid w:val="00C65CC8"/>
    <w:rsid w:val="00C65E7D"/>
    <w:rsid w:val="00C663E1"/>
    <w:rsid w:val="00C67381"/>
    <w:rsid w:val="00C67573"/>
    <w:rsid w:val="00C678F2"/>
    <w:rsid w:val="00C67BB3"/>
    <w:rsid w:val="00C67EBB"/>
    <w:rsid w:val="00C703F0"/>
    <w:rsid w:val="00C703F1"/>
    <w:rsid w:val="00C7063B"/>
    <w:rsid w:val="00C707DF"/>
    <w:rsid w:val="00C70A1B"/>
    <w:rsid w:val="00C713B2"/>
    <w:rsid w:val="00C71689"/>
    <w:rsid w:val="00C71864"/>
    <w:rsid w:val="00C72445"/>
    <w:rsid w:val="00C724FC"/>
    <w:rsid w:val="00C72EEF"/>
    <w:rsid w:val="00C739E6"/>
    <w:rsid w:val="00C73ADF"/>
    <w:rsid w:val="00C73EB3"/>
    <w:rsid w:val="00C748AB"/>
    <w:rsid w:val="00C748B5"/>
    <w:rsid w:val="00C74B1D"/>
    <w:rsid w:val="00C754F4"/>
    <w:rsid w:val="00C756FE"/>
    <w:rsid w:val="00C75717"/>
    <w:rsid w:val="00C7572D"/>
    <w:rsid w:val="00C7580A"/>
    <w:rsid w:val="00C75C31"/>
    <w:rsid w:val="00C7635F"/>
    <w:rsid w:val="00C764C3"/>
    <w:rsid w:val="00C7671C"/>
    <w:rsid w:val="00C76B05"/>
    <w:rsid w:val="00C779CE"/>
    <w:rsid w:val="00C77CBB"/>
    <w:rsid w:val="00C800E5"/>
    <w:rsid w:val="00C8078A"/>
    <w:rsid w:val="00C809BF"/>
    <w:rsid w:val="00C80BC4"/>
    <w:rsid w:val="00C810AA"/>
    <w:rsid w:val="00C813EB"/>
    <w:rsid w:val="00C8187B"/>
    <w:rsid w:val="00C81A7A"/>
    <w:rsid w:val="00C81FBD"/>
    <w:rsid w:val="00C8352E"/>
    <w:rsid w:val="00C83A36"/>
    <w:rsid w:val="00C83B2B"/>
    <w:rsid w:val="00C83C43"/>
    <w:rsid w:val="00C84627"/>
    <w:rsid w:val="00C84DE3"/>
    <w:rsid w:val="00C85178"/>
    <w:rsid w:val="00C85268"/>
    <w:rsid w:val="00C85D5B"/>
    <w:rsid w:val="00C8695D"/>
    <w:rsid w:val="00C869BE"/>
    <w:rsid w:val="00C86FED"/>
    <w:rsid w:val="00C87056"/>
    <w:rsid w:val="00C877D7"/>
    <w:rsid w:val="00C87847"/>
    <w:rsid w:val="00C87AED"/>
    <w:rsid w:val="00C87C04"/>
    <w:rsid w:val="00C87EFD"/>
    <w:rsid w:val="00C9027F"/>
    <w:rsid w:val="00C90A18"/>
    <w:rsid w:val="00C90B01"/>
    <w:rsid w:val="00C90F8E"/>
    <w:rsid w:val="00C91767"/>
    <w:rsid w:val="00C91E39"/>
    <w:rsid w:val="00C92408"/>
    <w:rsid w:val="00C92CFF"/>
    <w:rsid w:val="00C92E75"/>
    <w:rsid w:val="00C937F5"/>
    <w:rsid w:val="00C93869"/>
    <w:rsid w:val="00C93997"/>
    <w:rsid w:val="00C93DBA"/>
    <w:rsid w:val="00C94000"/>
    <w:rsid w:val="00C94076"/>
    <w:rsid w:val="00C9429A"/>
    <w:rsid w:val="00C948FD"/>
    <w:rsid w:val="00C94D40"/>
    <w:rsid w:val="00C94E26"/>
    <w:rsid w:val="00C95271"/>
    <w:rsid w:val="00C96400"/>
    <w:rsid w:val="00C965A5"/>
    <w:rsid w:val="00C9660D"/>
    <w:rsid w:val="00C968B5"/>
    <w:rsid w:val="00C9712D"/>
    <w:rsid w:val="00C973E9"/>
    <w:rsid w:val="00C97701"/>
    <w:rsid w:val="00C97CED"/>
    <w:rsid w:val="00C97FAC"/>
    <w:rsid w:val="00CA04C4"/>
    <w:rsid w:val="00CA09A1"/>
    <w:rsid w:val="00CA09AC"/>
    <w:rsid w:val="00CA09E6"/>
    <w:rsid w:val="00CA0BA0"/>
    <w:rsid w:val="00CA1DC2"/>
    <w:rsid w:val="00CA24B1"/>
    <w:rsid w:val="00CA2950"/>
    <w:rsid w:val="00CA2A9C"/>
    <w:rsid w:val="00CA2BA9"/>
    <w:rsid w:val="00CA2C55"/>
    <w:rsid w:val="00CA2FD0"/>
    <w:rsid w:val="00CA341B"/>
    <w:rsid w:val="00CA36A6"/>
    <w:rsid w:val="00CA38BE"/>
    <w:rsid w:val="00CA3A0F"/>
    <w:rsid w:val="00CA3BA1"/>
    <w:rsid w:val="00CA4B96"/>
    <w:rsid w:val="00CA4BB4"/>
    <w:rsid w:val="00CA4C53"/>
    <w:rsid w:val="00CA5815"/>
    <w:rsid w:val="00CA59FB"/>
    <w:rsid w:val="00CA6264"/>
    <w:rsid w:val="00CA693F"/>
    <w:rsid w:val="00CA6ABE"/>
    <w:rsid w:val="00CA6D6D"/>
    <w:rsid w:val="00CA7141"/>
    <w:rsid w:val="00CB086F"/>
    <w:rsid w:val="00CB0B8E"/>
    <w:rsid w:val="00CB0F3F"/>
    <w:rsid w:val="00CB1312"/>
    <w:rsid w:val="00CB136D"/>
    <w:rsid w:val="00CB13FA"/>
    <w:rsid w:val="00CB1779"/>
    <w:rsid w:val="00CB1B9C"/>
    <w:rsid w:val="00CB1BC7"/>
    <w:rsid w:val="00CB27D8"/>
    <w:rsid w:val="00CB28C9"/>
    <w:rsid w:val="00CB2B80"/>
    <w:rsid w:val="00CB30D1"/>
    <w:rsid w:val="00CB3328"/>
    <w:rsid w:val="00CB3743"/>
    <w:rsid w:val="00CB4164"/>
    <w:rsid w:val="00CB4B24"/>
    <w:rsid w:val="00CB567C"/>
    <w:rsid w:val="00CB5ED7"/>
    <w:rsid w:val="00CB6A30"/>
    <w:rsid w:val="00CB70A3"/>
    <w:rsid w:val="00CB7452"/>
    <w:rsid w:val="00CB7553"/>
    <w:rsid w:val="00CB75C4"/>
    <w:rsid w:val="00CB7E0E"/>
    <w:rsid w:val="00CC0139"/>
    <w:rsid w:val="00CC0205"/>
    <w:rsid w:val="00CC02FC"/>
    <w:rsid w:val="00CC0B83"/>
    <w:rsid w:val="00CC0C51"/>
    <w:rsid w:val="00CC0E6E"/>
    <w:rsid w:val="00CC0F76"/>
    <w:rsid w:val="00CC1B14"/>
    <w:rsid w:val="00CC1E03"/>
    <w:rsid w:val="00CC258C"/>
    <w:rsid w:val="00CC2725"/>
    <w:rsid w:val="00CC2CDD"/>
    <w:rsid w:val="00CC2E6E"/>
    <w:rsid w:val="00CC3004"/>
    <w:rsid w:val="00CC300C"/>
    <w:rsid w:val="00CC34E0"/>
    <w:rsid w:val="00CC366F"/>
    <w:rsid w:val="00CC37BF"/>
    <w:rsid w:val="00CC3877"/>
    <w:rsid w:val="00CC3CBE"/>
    <w:rsid w:val="00CC41BA"/>
    <w:rsid w:val="00CC4580"/>
    <w:rsid w:val="00CC5CEF"/>
    <w:rsid w:val="00CC61EA"/>
    <w:rsid w:val="00CC6627"/>
    <w:rsid w:val="00CC669E"/>
    <w:rsid w:val="00CC68E7"/>
    <w:rsid w:val="00CC73C8"/>
    <w:rsid w:val="00CC77AE"/>
    <w:rsid w:val="00CD007E"/>
    <w:rsid w:val="00CD09E2"/>
    <w:rsid w:val="00CD1268"/>
    <w:rsid w:val="00CD1355"/>
    <w:rsid w:val="00CD14DE"/>
    <w:rsid w:val="00CD284A"/>
    <w:rsid w:val="00CD2A1D"/>
    <w:rsid w:val="00CD3309"/>
    <w:rsid w:val="00CD34F4"/>
    <w:rsid w:val="00CD3C6A"/>
    <w:rsid w:val="00CD442F"/>
    <w:rsid w:val="00CD48DA"/>
    <w:rsid w:val="00CD4C2E"/>
    <w:rsid w:val="00CD4C8E"/>
    <w:rsid w:val="00CD4EF3"/>
    <w:rsid w:val="00CD5266"/>
    <w:rsid w:val="00CD5B9B"/>
    <w:rsid w:val="00CD60B5"/>
    <w:rsid w:val="00CD60BB"/>
    <w:rsid w:val="00CD6704"/>
    <w:rsid w:val="00CD69CA"/>
    <w:rsid w:val="00CD6C1D"/>
    <w:rsid w:val="00CD6D61"/>
    <w:rsid w:val="00CD6E72"/>
    <w:rsid w:val="00CD6EF6"/>
    <w:rsid w:val="00CD717B"/>
    <w:rsid w:val="00CD718E"/>
    <w:rsid w:val="00CD73FF"/>
    <w:rsid w:val="00CD77D8"/>
    <w:rsid w:val="00CD7ADE"/>
    <w:rsid w:val="00CD7D25"/>
    <w:rsid w:val="00CE0863"/>
    <w:rsid w:val="00CE0990"/>
    <w:rsid w:val="00CE0B5E"/>
    <w:rsid w:val="00CE0E06"/>
    <w:rsid w:val="00CE1298"/>
    <w:rsid w:val="00CE160D"/>
    <w:rsid w:val="00CE1B6D"/>
    <w:rsid w:val="00CE1FE1"/>
    <w:rsid w:val="00CE27DB"/>
    <w:rsid w:val="00CE3161"/>
    <w:rsid w:val="00CE3E8A"/>
    <w:rsid w:val="00CE449D"/>
    <w:rsid w:val="00CE521F"/>
    <w:rsid w:val="00CE581E"/>
    <w:rsid w:val="00CE5929"/>
    <w:rsid w:val="00CE5950"/>
    <w:rsid w:val="00CE60F7"/>
    <w:rsid w:val="00CE6755"/>
    <w:rsid w:val="00CE6F2E"/>
    <w:rsid w:val="00CE72CA"/>
    <w:rsid w:val="00CE74B5"/>
    <w:rsid w:val="00CE7F9B"/>
    <w:rsid w:val="00CF008A"/>
    <w:rsid w:val="00CF0D28"/>
    <w:rsid w:val="00CF0D2D"/>
    <w:rsid w:val="00CF1128"/>
    <w:rsid w:val="00CF13D5"/>
    <w:rsid w:val="00CF19E3"/>
    <w:rsid w:val="00CF3153"/>
    <w:rsid w:val="00CF338B"/>
    <w:rsid w:val="00CF37AB"/>
    <w:rsid w:val="00CF3B09"/>
    <w:rsid w:val="00CF3E58"/>
    <w:rsid w:val="00CF44A3"/>
    <w:rsid w:val="00CF44F8"/>
    <w:rsid w:val="00CF4D88"/>
    <w:rsid w:val="00CF5D70"/>
    <w:rsid w:val="00CF5E85"/>
    <w:rsid w:val="00CF6331"/>
    <w:rsid w:val="00CF68F3"/>
    <w:rsid w:val="00CF6DE4"/>
    <w:rsid w:val="00CF71BC"/>
    <w:rsid w:val="00CF763F"/>
    <w:rsid w:val="00CF77C5"/>
    <w:rsid w:val="00CF7C45"/>
    <w:rsid w:val="00CF7CD2"/>
    <w:rsid w:val="00CF7DB0"/>
    <w:rsid w:val="00D003AE"/>
    <w:rsid w:val="00D005B4"/>
    <w:rsid w:val="00D006C7"/>
    <w:rsid w:val="00D008F3"/>
    <w:rsid w:val="00D00902"/>
    <w:rsid w:val="00D00CBF"/>
    <w:rsid w:val="00D00D51"/>
    <w:rsid w:val="00D00E8B"/>
    <w:rsid w:val="00D00F1F"/>
    <w:rsid w:val="00D01175"/>
    <w:rsid w:val="00D0189B"/>
    <w:rsid w:val="00D01B94"/>
    <w:rsid w:val="00D01BF0"/>
    <w:rsid w:val="00D021D0"/>
    <w:rsid w:val="00D03204"/>
    <w:rsid w:val="00D03247"/>
    <w:rsid w:val="00D038B8"/>
    <w:rsid w:val="00D038D3"/>
    <w:rsid w:val="00D03949"/>
    <w:rsid w:val="00D03B09"/>
    <w:rsid w:val="00D03B4D"/>
    <w:rsid w:val="00D03D36"/>
    <w:rsid w:val="00D04408"/>
    <w:rsid w:val="00D04854"/>
    <w:rsid w:val="00D05618"/>
    <w:rsid w:val="00D05B18"/>
    <w:rsid w:val="00D06A38"/>
    <w:rsid w:val="00D06B7B"/>
    <w:rsid w:val="00D07058"/>
    <w:rsid w:val="00D07667"/>
    <w:rsid w:val="00D0786D"/>
    <w:rsid w:val="00D10291"/>
    <w:rsid w:val="00D105B3"/>
    <w:rsid w:val="00D109B3"/>
    <w:rsid w:val="00D10A8C"/>
    <w:rsid w:val="00D10B65"/>
    <w:rsid w:val="00D114AB"/>
    <w:rsid w:val="00D11CAC"/>
    <w:rsid w:val="00D12170"/>
    <w:rsid w:val="00D122B5"/>
    <w:rsid w:val="00D129CB"/>
    <w:rsid w:val="00D12AB3"/>
    <w:rsid w:val="00D12C45"/>
    <w:rsid w:val="00D130B2"/>
    <w:rsid w:val="00D13A81"/>
    <w:rsid w:val="00D13FC6"/>
    <w:rsid w:val="00D14087"/>
    <w:rsid w:val="00D140E0"/>
    <w:rsid w:val="00D14B1C"/>
    <w:rsid w:val="00D151E3"/>
    <w:rsid w:val="00D15460"/>
    <w:rsid w:val="00D15AB0"/>
    <w:rsid w:val="00D15D50"/>
    <w:rsid w:val="00D15F2F"/>
    <w:rsid w:val="00D1617B"/>
    <w:rsid w:val="00D1666B"/>
    <w:rsid w:val="00D16A02"/>
    <w:rsid w:val="00D16A59"/>
    <w:rsid w:val="00D16D12"/>
    <w:rsid w:val="00D16F84"/>
    <w:rsid w:val="00D17487"/>
    <w:rsid w:val="00D177E4"/>
    <w:rsid w:val="00D17969"/>
    <w:rsid w:val="00D17E65"/>
    <w:rsid w:val="00D20CB6"/>
    <w:rsid w:val="00D20D7B"/>
    <w:rsid w:val="00D211D1"/>
    <w:rsid w:val="00D2139A"/>
    <w:rsid w:val="00D2258C"/>
    <w:rsid w:val="00D22794"/>
    <w:rsid w:val="00D228F9"/>
    <w:rsid w:val="00D23280"/>
    <w:rsid w:val="00D23303"/>
    <w:rsid w:val="00D23307"/>
    <w:rsid w:val="00D23BCF"/>
    <w:rsid w:val="00D23D71"/>
    <w:rsid w:val="00D24134"/>
    <w:rsid w:val="00D24275"/>
    <w:rsid w:val="00D242E6"/>
    <w:rsid w:val="00D24B3C"/>
    <w:rsid w:val="00D251D6"/>
    <w:rsid w:val="00D25A0C"/>
    <w:rsid w:val="00D25AEA"/>
    <w:rsid w:val="00D263F2"/>
    <w:rsid w:val="00D27801"/>
    <w:rsid w:val="00D27C2C"/>
    <w:rsid w:val="00D3092A"/>
    <w:rsid w:val="00D31320"/>
    <w:rsid w:val="00D31A34"/>
    <w:rsid w:val="00D31AC8"/>
    <w:rsid w:val="00D31E42"/>
    <w:rsid w:val="00D324A2"/>
    <w:rsid w:val="00D325FF"/>
    <w:rsid w:val="00D32D57"/>
    <w:rsid w:val="00D32E5C"/>
    <w:rsid w:val="00D3341A"/>
    <w:rsid w:val="00D336E3"/>
    <w:rsid w:val="00D3397E"/>
    <w:rsid w:val="00D3458E"/>
    <w:rsid w:val="00D34888"/>
    <w:rsid w:val="00D34C1C"/>
    <w:rsid w:val="00D34F6B"/>
    <w:rsid w:val="00D35679"/>
    <w:rsid w:val="00D35691"/>
    <w:rsid w:val="00D358D3"/>
    <w:rsid w:val="00D35A74"/>
    <w:rsid w:val="00D35C87"/>
    <w:rsid w:val="00D36239"/>
    <w:rsid w:val="00D36496"/>
    <w:rsid w:val="00D372E8"/>
    <w:rsid w:val="00D37641"/>
    <w:rsid w:val="00D379DA"/>
    <w:rsid w:val="00D37C9F"/>
    <w:rsid w:val="00D37DDD"/>
    <w:rsid w:val="00D40E47"/>
    <w:rsid w:val="00D4129A"/>
    <w:rsid w:val="00D412D1"/>
    <w:rsid w:val="00D415FF"/>
    <w:rsid w:val="00D41853"/>
    <w:rsid w:val="00D41BD2"/>
    <w:rsid w:val="00D4227F"/>
    <w:rsid w:val="00D426E3"/>
    <w:rsid w:val="00D42BB4"/>
    <w:rsid w:val="00D42EFE"/>
    <w:rsid w:val="00D4341A"/>
    <w:rsid w:val="00D4372A"/>
    <w:rsid w:val="00D43C11"/>
    <w:rsid w:val="00D43D32"/>
    <w:rsid w:val="00D43ECC"/>
    <w:rsid w:val="00D441D2"/>
    <w:rsid w:val="00D4518B"/>
    <w:rsid w:val="00D457AA"/>
    <w:rsid w:val="00D45B40"/>
    <w:rsid w:val="00D45F5C"/>
    <w:rsid w:val="00D46A3E"/>
    <w:rsid w:val="00D46AF9"/>
    <w:rsid w:val="00D46B52"/>
    <w:rsid w:val="00D47D9F"/>
    <w:rsid w:val="00D47F8E"/>
    <w:rsid w:val="00D50596"/>
    <w:rsid w:val="00D509AE"/>
    <w:rsid w:val="00D50E20"/>
    <w:rsid w:val="00D51029"/>
    <w:rsid w:val="00D51620"/>
    <w:rsid w:val="00D51AFD"/>
    <w:rsid w:val="00D5253A"/>
    <w:rsid w:val="00D5281B"/>
    <w:rsid w:val="00D52EC0"/>
    <w:rsid w:val="00D52F40"/>
    <w:rsid w:val="00D53085"/>
    <w:rsid w:val="00D53200"/>
    <w:rsid w:val="00D532F6"/>
    <w:rsid w:val="00D53447"/>
    <w:rsid w:val="00D53A86"/>
    <w:rsid w:val="00D53BC1"/>
    <w:rsid w:val="00D53C38"/>
    <w:rsid w:val="00D53DE5"/>
    <w:rsid w:val="00D53F4D"/>
    <w:rsid w:val="00D54388"/>
    <w:rsid w:val="00D54722"/>
    <w:rsid w:val="00D54974"/>
    <w:rsid w:val="00D55CEF"/>
    <w:rsid w:val="00D563A5"/>
    <w:rsid w:val="00D56E06"/>
    <w:rsid w:val="00D5720C"/>
    <w:rsid w:val="00D57269"/>
    <w:rsid w:val="00D5765D"/>
    <w:rsid w:val="00D57F54"/>
    <w:rsid w:val="00D60A16"/>
    <w:rsid w:val="00D60BE9"/>
    <w:rsid w:val="00D6152D"/>
    <w:rsid w:val="00D616BE"/>
    <w:rsid w:val="00D61B77"/>
    <w:rsid w:val="00D61F15"/>
    <w:rsid w:val="00D62F19"/>
    <w:rsid w:val="00D633EF"/>
    <w:rsid w:val="00D63504"/>
    <w:rsid w:val="00D63BC2"/>
    <w:rsid w:val="00D64546"/>
    <w:rsid w:val="00D645A0"/>
    <w:rsid w:val="00D64878"/>
    <w:rsid w:val="00D64B8E"/>
    <w:rsid w:val="00D64C85"/>
    <w:rsid w:val="00D64C91"/>
    <w:rsid w:val="00D64D88"/>
    <w:rsid w:val="00D65184"/>
    <w:rsid w:val="00D651C2"/>
    <w:rsid w:val="00D654B0"/>
    <w:rsid w:val="00D6561A"/>
    <w:rsid w:val="00D65877"/>
    <w:rsid w:val="00D65AB8"/>
    <w:rsid w:val="00D65B7F"/>
    <w:rsid w:val="00D65B82"/>
    <w:rsid w:val="00D65D06"/>
    <w:rsid w:val="00D65F28"/>
    <w:rsid w:val="00D66400"/>
    <w:rsid w:val="00D6795E"/>
    <w:rsid w:val="00D702D9"/>
    <w:rsid w:val="00D7032B"/>
    <w:rsid w:val="00D706DA"/>
    <w:rsid w:val="00D70AEE"/>
    <w:rsid w:val="00D70E3A"/>
    <w:rsid w:val="00D71194"/>
    <w:rsid w:val="00D715B9"/>
    <w:rsid w:val="00D7180D"/>
    <w:rsid w:val="00D71A65"/>
    <w:rsid w:val="00D72B06"/>
    <w:rsid w:val="00D72C19"/>
    <w:rsid w:val="00D73067"/>
    <w:rsid w:val="00D73133"/>
    <w:rsid w:val="00D741D7"/>
    <w:rsid w:val="00D74203"/>
    <w:rsid w:val="00D74297"/>
    <w:rsid w:val="00D743D5"/>
    <w:rsid w:val="00D7446F"/>
    <w:rsid w:val="00D74505"/>
    <w:rsid w:val="00D75478"/>
    <w:rsid w:val="00D75930"/>
    <w:rsid w:val="00D76371"/>
    <w:rsid w:val="00D76A39"/>
    <w:rsid w:val="00D76C94"/>
    <w:rsid w:val="00D76D9E"/>
    <w:rsid w:val="00D77155"/>
    <w:rsid w:val="00D77326"/>
    <w:rsid w:val="00D77DDF"/>
    <w:rsid w:val="00D8041A"/>
    <w:rsid w:val="00D804B7"/>
    <w:rsid w:val="00D80A53"/>
    <w:rsid w:val="00D81238"/>
    <w:rsid w:val="00D8138E"/>
    <w:rsid w:val="00D814B7"/>
    <w:rsid w:val="00D81568"/>
    <w:rsid w:val="00D8158F"/>
    <w:rsid w:val="00D81B62"/>
    <w:rsid w:val="00D82BA8"/>
    <w:rsid w:val="00D83139"/>
    <w:rsid w:val="00D832A9"/>
    <w:rsid w:val="00D8389D"/>
    <w:rsid w:val="00D83F66"/>
    <w:rsid w:val="00D841F2"/>
    <w:rsid w:val="00D84C4E"/>
    <w:rsid w:val="00D85040"/>
    <w:rsid w:val="00D8557C"/>
    <w:rsid w:val="00D856F6"/>
    <w:rsid w:val="00D85F1E"/>
    <w:rsid w:val="00D86338"/>
    <w:rsid w:val="00D86A49"/>
    <w:rsid w:val="00D86F86"/>
    <w:rsid w:val="00D87446"/>
    <w:rsid w:val="00D8788C"/>
    <w:rsid w:val="00D8796E"/>
    <w:rsid w:val="00D903A2"/>
    <w:rsid w:val="00D90A79"/>
    <w:rsid w:val="00D90C9F"/>
    <w:rsid w:val="00D90D7B"/>
    <w:rsid w:val="00D90F23"/>
    <w:rsid w:val="00D92134"/>
    <w:rsid w:val="00D92582"/>
    <w:rsid w:val="00D92C81"/>
    <w:rsid w:val="00D92CC9"/>
    <w:rsid w:val="00D9338E"/>
    <w:rsid w:val="00D933AB"/>
    <w:rsid w:val="00D93D67"/>
    <w:rsid w:val="00D9485E"/>
    <w:rsid w:val="00D94CBA"/>
    <w:rsid w:val="00D950B4"/>
    <w:rsid w:val="00D9580D"/>
    <w:rsid w:val="00D95856"/>
    <w:rsid w:val="00D95BD6"/>
    <w:rsid w:val="00D95FB8"/>
    <w:rsid w:val="00D97092"/>
    <w:rsid w:val="00D973F3"/>
    <w:rsid w:val="00D97CB1"/>
    <w:rsid w:val="00DA0138"/>
    <w:rsid w:val="00DA03CF"/>
    <w:rsid w:val="00DA0567"/>
    <w:rsid w:val="00DA05E6"/>
    <w:rsid w:val="00DA1E29"/>
    <w:rsid w:val="00DA20F2"/>
    <w:rsid w:val="00DA2277"/>
    <w:rsid w:val="00DA31E0"/>
    <w:rsid w:val="00DA333B"/>
    <w:rsid w:val="00DA34FE"/>
    <w:rsid w:val="00DA39F4"/>
    <w:rsid w:val="00DA3E35"/>
    <w:rsid w:val="00DA47A8"/>
    <w:rsid w:val="00DA47B2"/>
    <w:rsid w:val="00DA4E0F"/>
    <w:rsid w:val="00DA565C"/>
    <w:rsid w:val="00DA5716"/>
    <w:rsid w:val="00DA5CA1"/>
    <w:rsid w:val="00DA69CD"/>
    <w:rsid w:val="00DA71C8"/>
    <w:rsid w:val="00DA77D9"/>
    <w:rsid w:val="00DA7A6A"/>
    <w:rsid w:val="00DA7CFA"/>
    <w:rsid w:val="00DA7D48"/>
    <w:rsid w:val="00DA7F15"/>
    <w:rsid w:val="00DB0390"/>
    <w:rsid w:val="00DB0D86"/>
    <w:rsid w:val="00DB0FCE"/>
    <w:rsid w:val="00DB1361"/>
    <w:rsid w:val="00DB151F"/>
    <w:rsid w:val="00DB1561"/>
    <w:rsid w:val="00DB15A5"/>
    <w:rsid w:val="00DB18DB"/>
    <w:rsid w:val="00DB1F23"/>
    <w:rsid w:val="00DB1F89"/>
    <w:rsid w:val="00DB249C"/>
    <w:rsid w:val="00DB24EF"/>
    <w:rsid w:val="00DB27DF"/>
    <w:rsid w:val="00DB2834"/>
    <w:rsid w:val="00DB28DC"/>
    <w:rsid w:val="00DB29A9"/>
    <w:rsid w:val="00DB2A93"/>
    <w:rsid w:val="00DB392D"/>
    <w:rsid w:val="00DB3996"/>
    <w:rsid w:val="00DB3DCB"/>
    <w:rsid w:val="00DB40C3"/>
    <w:rsid w:val="00DB485A"/>
    <w:rsid w:val="00DB4E0A"/>
    <w:rsid w:val="00DB4EB2"/>
    <w:rsid w:val="00DB50FC"/>
    <w:rsid w:val="00DB51A7"/>
    <w:rsid w:val="00DB53E7"/>
    <w:rsid w:val="00DB54A2"/>
    <w:rsid w:val="00DB61A7"/>
    <w:rsid w:val="00DB63B9"/>
    <w:rsid w:val="00DB63CD"/>
    <w:rsid w:val="00DB6AAA"/>
    <w:rsid w:val="00DB6AF7"/>
    <w:rsid w:val="00DB6FBB"/>
    <w:rsid w:val="00DB72CC"/>
    <w:rsid w:val="00DB7491"/>
    <w:rsid w:val="00DB7546"/>
    <w:rsid w:val="00DB755B"/>
    <w:rsid w:val="00DB7829"/>
    <w:rsid w:val="00DB79C5"/>
    <w:rsid w:val="00DB7AB5"/>
    <w:rsid w:val="00DB7FB2"/>
    <w:rsid w:val="00DC0248"/>
    <w:rsid w:val="00DC02F9"/>
    <w:rsid w:val="00DC03F4"/>
    <w:rsid w:val="00DC090E"/>
    <w:rsid w:val="00DC0CB9"/>
    <w:rsid w:val="00DC1245"/>
    <w:rsid w:val="00DC184C"/>
    <w:rsid w:val="00DC1D3B"/>
    <w:rsid w:val="00DC234F"/>
    <w:rsid w:val="00DC26BE"/>
    <w:rsid w:val="00DC2987"/>
    <w:rsid w:val="00DC3017"/>
    <w:rsid w:val="00DC3B68"/>
    <w:rsid w:val="00DC3D59"/>
    <w:rsid w:val="00DC3E99"/>
    <w:rsid w:val="00DC4A82"/>
    <w:rsid w:val="00DC549E"/>
    <w:rsid w:val="00DC5555"/>
    <w:rsid w:val="00DC5888"/>
    <w:rsid w:val="00DC5C82"/>
    <w:rsid w:val="00DC73C8"/>
    <w:rsid w:val="00DC7839"/>
    <w:rsid w:val="00DC78E3"/>
    <w:rsid w:val="00DD02B2"/>
    <w:rsid w:val="00DD035F"/>
    <w:rsid w:val="00DD050C"/>
    <w:rsid w:val="00DD05A0"/>
    <w:rsid w:val="00DD06BC"/>
    <w:rsid w:val="00DD07EE"/>
    <w:rsid w:val="00DD0C6F"/>
    <w:rsid w:val="00DD10F0"/>
    <w:rsid w:val="00DD1476"/>
    <w:rsid w:val="00DD1548"/>
    <w:rsid w:val="00DD22F6"/>
    <w:rsid w:val="00DD24F9"/>
    <w:rsid w:val="00DD2A4B"/>
    <w:rsid w:val="00DD2C91"/>
    <w:rsid w:val="00DD44DE"/>
    <w:rsid w:val="00DD49B5"/>
    <w:rsid w:val="00DD4F69"/>
    <w:rsid w:val="00DD50C9"/>
    <w:rsid w:val="00DD617D"/>
    <w:rsid w:val="00DD6A68"/>
    <w:rsid w:val="00DD6C7A"/>
    <w:rsid w:val="00DD7751"/>
    <w:rsid w:val="00DD7926"/>
    <w:rsid w:val="00DD7C1D"/>
    <w:rsid w:val="00DD7F95"/>
    <w:rsid w:val="00DD7FFD"/>
    <w:rsid w:val="00DE00C6"/>
    <w:rsid w:val="00DE01A9"/>
    <w:rsid w:val="00DE0B56"/>
    <w:rsid w:val="00DE0FC9"/>
    <w:rsid w:val="00DE16CE"/>
    <w:rsid w:val="00DE19D5"/>
    <w:rsid w:val="00DE1C2D"/>
    <w:rsid w:val="00DE21A1"/>
    <w:rsid w:val="00DE2220"/>
    <w:rsid w:val="00DE22DC"/>
    <w:rsid w:val="00DE2639"/>
    <w:rsid w:val="00DE2B9E"/>
    <w:rsid w:val="00DE30B0"/>
    <w:rsid w:val="00DE3618"/>
    <w:rsid w:val="00DE37BC"/>
    <w:rsid w:val="00DE3DEF"/>
    <w:rsid w:val="00DE41E5"/>
    <w:rsid w:val="00DE4284"/>
    <w:rsid w:val="00DE438C"/>
    <w:rsid w:val="00DE4B05"/>
    <w:rsid w:val="00DE4C1C"/>
    <w:rsid w:val="00DE4E8C"/>
    <w:rsid w:val="00DE547B"/>
    <w:rsid w:val="00DE6785"/>
    <w:rsid w:val="00DE69EF"/>
    <w:rsid w:val="00DF01C7"/>
    <w:rsid w:val="00DF0AEF"/>
    <w:rsid w:val="00DF1805"/>
    <w:rsid w:val="00DF224D"/>
    <w:rsid w:val="00DF23FD"/>
    <w:rsid w:val="00DF27D9"/>
    <w:rsid w:val="00DF2BD3"/>
    <w:rsid w:val="00DF2F0F"/>
    <w:rsid w:val="00DF330C"/>
    <w:rsid w:val="00DF3687"/>
    <w:rsid w:val="00DF387E"/>
    <w:rsid w:val="00DF39BE"/>
    <w:rsid w:val="00DF3A91"/>
    <w:rsid w:val="00DF4583"/>
    <w:rsid w:val="00DF4605"/>
    <w:rsid w:val="00DF4B38"/>
    <w:rsid w:val="00DF4BAD"/>
    <w:rsid w:val="00DF5308"/>
    <w:rsid w:val="00DF542B"/>
    <w:rsid w:val="00DF5C29"/>
    <w:rsid w:val="00DF675C"/>
    <w:rsid w:val="00DF68EE"/>
    <w:rsid w:val="00DF736A"/>
    <w:rsid w:val="00DF74D2"/>
    <w:rsid w:val="00DF769C"/>
    <w:rsid w:val="00DF7AA8"/>
    <w:rsid w:val="00DF7B4A"/>
    <w:rsid w:val="00E0039F"/>
    <w:rsid w:val="00E00667"/>
    <w:rsid w:val="00E01444"/>
    <w:rsid w:val="00E015D1"/>
    <w:rsid w:val="00E02561"/>
    <w:rsid w:val="00E02807"/>
    <w:rsid w:val="00E02985"/>
    <w:rsid w:val="00E02B3E"/>
    <w:rsid w:val="00E02BFB"/>
    <w:rsid w:val="00E02CF9"/>
    <w:rsid w:val="00E02D6D"/>
    <w:rsid w:val="00E038A9"/>
    <w:rsid w:val="00E03971"/>
    <w:rsid w:val="00E03D77"/>
    <w:rsid w:val="00E03E17"/>
    <w:rsid w:val="00E0419B"/>
    <w:rsid w:val="00E04C52"/>
    <w:rsid w:val="00E04FC2"/>
    <w:rsid w:val="00E0666F"/>
    <w:rsid w:val="00E066BD"/>
    <w:rsid w:val="00E0689E"/>
    <w:rsid w:val="00E06B9F"/>
    <w:rsid w:val="00E06C4C"/>
    <w:rsid w:val="00E0733F"/>
    <w:rsid w:val="00E0795E"/>
    <w:rsid w:val="00E102A8"/>
    <w:rsid w:val="00E10EEA"/>
    <w:rsid w:val="00E10F21"/>
    <w:rsid w:val="00E10FC9"/>
    <w:rsid w:val="00E112F6"/>
    <w:rsid w:val="00E11901"/>
    <w:rsid w:val="00E11E5A"/>
    <w:rsid w:val="00E12404"/>
    <w:rsid w:val="00E1273E"/>
    <w:rsid w:val="00E12848"/>
    <w:rsid w:val="00E12D11"/>
    <w:rsid w:val="00E13C6D"/>
    <w:rsid w:val="00E13C96"/>
    <w:rsid w:val="00E13CF5"/>
    <w:rsid w:val="00E13E21"/>
    <w:rsid w:val="00E146A8"/>
    <w:rsid w:val="00E149A2"/>
    <w:rsid w:val="00E14FC5"/>
    <w:rsid w:val="00E1502D"/>
    <w:rsid w:val="00E15361"/>
    <w:rsid w:val="00E1546E"/>
    <w:rsid w:val="00E15C32"/>
    <w:rsid w:val="00E16447"/>
    <w:rsid w:val="00E16840"/>
    <w:rsid w:val="00E17234"/>
    <w:rsid w:val="00E17381"/>
    <w:rsid w:val="00E17792"/>
    <w:rsid w:val="00E1797F"/>
    <w:rsid w:val="00E17B35"/>
    <w:rsid w:val="00E17B67"/>
    <w:rsid w:val="00E17F1A"/>
    <w:rsid w:val="00E2011E"/>
    <w:rsid w:val="00E2101D"/>
    <w:rsid w:val="00E213CB"/>
    <w:rsid w:val="00E22608"/>
    <w:rsid w:val="00E22E54"/>
    <w:rsid w:val="00E236C0"/>
    <w:rsid w:val="00E23D58"/>
    <w:rsid w:val="00E23E0B"/>
    <w:rsid w:val="00E241C1"/>
    <w:rsid w:val="00E2425A"/>
    <w:rsid w:val="00E2565E"/>
    <w:rsid w:val="00E25682"/>
    <w:rsid w:val="00E25CB1"/>
    <w:rsid w:val="00E26063"/>
    <w:rsid w:val="00E268A5"/>
    <w:rsid w:val="00E27246"/>
    <w:rsid w:val="00E27907"/>
    <w:rsid w:val="00E3024B"/>
    <w:rsid w:val="00E30263"/>
    <w:rsid w:val="00E30989"/>
    <w:rsid w:val="00E31227"/>
    <w:rsid w:val="00E317CB"/>
    <w:rsid w:val="00E32416"/>
    <w:rsid w:val="00E32712"/>
    <w:rsid w:val="00E32B73"/>
    <w:rsid w:val="00E33234"/>
    <w:rsid w:val="00E338D5"/>
    <w:rsid w:val="00E33A4E"/>
    <w:rsid w:val="00E3471A"/>
    <w:rsid w:val="00E349AC"/>
    <w:rsid w:val="00E34A49"/>
    <w:rsid w:val="00E34DBB"/>
    <w:rsid w:val="00E352C4"/>
    <w:rsid w:val="00E3554F"/>
    <w:rsid w:val="00E35BCE"/>
    <w:rsid w:val="00E35EF7"/>
    <w:rsid w:val="00E35FFE"/>
    <w:rsid w:val="00E36C94"/>
    <w:rsid w:val="00E37880"/>
    <w:rsid w:val="00E400F4"/>
    <w:rsid w:val="00E403F4"/>
    <w:rsid w:val="00E417E6"/>
    <w:rsid w:val="00E42189"/>
    <w:rsid w:val="00E4232F"/>
    <w:rsid w:val="00E428D7"/>
    <w:rsid w:val="00E4324D"/>
    <w:rsid w:val="00E43F25"/>
    <w:rsid w:val="00E44220"/>
    <w:rsid w:val="00E4466A"/>
    <w:rsid w:val="00E44797"/>
    <w:rsid w:val="00E447EF"/>
    <w:rsid w:val="00E45581"/>
    <w:rsid w:val="00E463FF"/>
    <w:rsid w:val="00E46428"/>
    <w:rsid w:val="00E46F25"/>
    <w:rsid w:val="00E477F0"/>
    <w:rsid w:val="00E47B8D"/>
    <w:rsid w:val="00E47E73"/>
    <w:rsid w:val="00E47ED5"/>
    <w:rsid w:val="00E502AE"/>
    <w:rsid w:val="00E50587"/>
    <w:rsid w:val="00E50CE3"/>
    <w:rsid w:val="00E513D9"/>
    <w:rsid w:val="00E51473"/>
    <w:rsid w:val="00E51493"/>
    <w:rsid w:val="00E5225D"/>
    <w:rsid w:val="00E52D25"/>
    <w:rsid w:val="00E52EA9"/>
    <w:rsid w:val="00E53059"/>
    <w:rsid w:val="00E535F9"/>
    <w:rsid w:val="00E53773"/>
    <w:rsid w:val="00E5396F"/>
    <w:rsid w:val="00E539EF"/>
    <w:rsid w:val="00E53A75"/>
    <w:rsid w:val="00E53BB9"/>
    <w:rsid w:val="00E54057"/>
    <w:rsid w:val="00E54442"/>
    <w:rsid w:val="00E545FC"/>
    <w:rsid w:val="00E55070"/>
    <w:rsid w:val="00E55691"/>
    <w:rsid w:val="00E556DE"/>
    <w:rsid w:val="00E55C7A"/>
    <w:rsid w:val="00E573CD"/>
    <w:rsid w:val="00E600AA"/>
    <w:rsid w:val="00E60368"/>
    <w:rsid w:val="00E606EF"/>
    <w:rsid w:val="00E607B7"/>
    <w:rsid w:val="00E60F82"/>
    <w:rsid w:val="00E616AE"/>
    <w:rsid w:val="00E61864"/>
    <w:rsid w:val="00E61F37"/>
    <w:rsid w:val="00E63491"/>
    <w:rsid w:val="00E635FA"/>
    <w:rsid w:val="00E63881"/>
    <w:rsid w:val="00E63CD6"/>
    <w:rsid w:val="00E63F50"/>
    <w:rsid w:val="00E643A1"/>
    <w:rsid w:val="00E64481"/>
    <w:rsid w:val="00E644C5"/>
    <w:rsid w:val="00E64BBB"/>
    <w:rsid w:val="00E64BF6"/>
    <w:rsid w:val="00E64DCD"/>
    <w:rsid w:val="00E6516B"/>
    <w:rsid w:val="00E65374"/>
    <w:rsid w:val="00E65431"/>
    <w:rsid w:val="00E65C45"/>
    <w:rsid w:val="00E6679F"/>
    <w:rsid w:val="00E66FA5"/>
    <w:rsid w:val="00E670C5"/>
    <w:rsid w:val="00E67284"/>
    <w:rsid w:val="00E67426"/>
    <w:rsid w:val="00E67CC1"/>
    <w:rsid w:val="00E700FC"/>
    <w:rsid w:val="00E70A5E"/>
    <w:rsid w:val="00E70A9E"/>
    <w:rsid w:val="00E70D5B"/>
    <w:rsid w:val="00E70F75"/>
    <w:rsid w:val="00E7101A"/>
    <w:rsid w:val="00E710B0"/>
    <w:rsid w:val="00E712D4"/>
    <w:rsid w:val="00E7145D"/>
    <w:rsid w:val="00E71B38"/>
    <w:rsid w:val="00E71CC4"/>
    <w:rsid w:val="00E7230F"/>
    <w:rsid w:val="00E72541"/>
    <w:rsid w:val="00E72546"/>
    <w:rsid w:val="00E725BA"/>
    <w:rsid w:val="00E732D1"/>
    <w:rsid w:val="00E7397C"/>
    <w:rsid w:val="00E73AFE"/>
    <w:rsid w:val="00E74438"/>
    <w:rsid w:val="00E74625"/>
    <w:rsid w:val="00E749B4"/>
    <w:rsid w:val="00E76086"/>
    <w:rsid w:val="00E761ED"/>
    <w:rsid w:val="00E7653D"/>
    <w:rsid w:val="00E766A4"/>
    <w:rsid w:val="00E76857"/>
    <w:rsid w:val="00E76C6A"/>
    <w:rsid w:val="00E771B3"/>
    <w:rsid w:val="00E7743B"/>
    <w:rsid w:val="00E774A1"/>
    <w:rsid w:val="00E77A07"/>
    <w:rsid w:val="00E77F43"/>
    <w:rsid w:val="00E805CE"/>
    <w:rsid w:val="00E8063B"/>
    <w:rsid w:val="00E807EB"/>
    <w:rsid w:val="00E816BF"/>
    <w:rsid w:val="00E819FF"/>
    <w:rsid w:val="00E81BF5"/>
    <w:rsid w:val="00E8219D"/>
    <w:rsid w:val="00E824D7"/>
    <w:rsid w:val="00E826B2"/>
    <w:rsid w:val="00E83B65"/>
    <w:rsid w:val="00E83FC6"/>
    <w:rsid w:val="00E84A60"/>
    <w:rsid w:val="00E84ADE"/>
    <w:rsid w:val="00E84B6C"/>
    <w:rsid w:val="00E855DF"/>
    <w:rsid w:val="00E858D8"/>
    <w:rsid w:val="00E85B9C"/>
    <w:rsid w:val="00E85E5E"/>
    <w:rsid w:val="00E86A7A"/>
    <w:rsid w:val="00E87207"/>
    <w:rsid w:val="00E8721F"/>
    <w:rsid w:val="00E8724C"/>
    <w:rsid w:val="00E876BE"/>
    <w:rsid w:val="00E87F04"/>
    <w:rsid w:val="00E907D1"/>
    <w:rsid w:val="00E907EB"/>
    <w:rsid w:val="00E9094A"/>
    <w:rsid w:val="00E909D7"/>
    <w:rsid w:val="00E920AB"/>
    <w:rsid w:val="00E920F1"/>
    <w:rsid w:val="00E923FC"/>
    <w:rsid w:val="00E9306E"/>
    <w:rsid w:val="00E9332D"/>
    <w:rsid w:val="00E93A7D"/>
    <w:rsid w:val="00E93B76"/>
    <w:rsid w:val="00E93CBB"/>
    <w:rsid w:val="00E941E2"/>
    <w:rsid w:val="00E943B9"/>
    <w:rsid w:val="00E94411"/>
    <w:rsid w:val="00E94565"/>
    <w:rsid w:val="00E9496C"/>
    <w:rsid w:val="00E96383"/>
    <w:rsid w:val="00E96640"/>
    <w:rsid w:val="00E969FB"/>
    <w:rsid w:val="00E96A03"/>
    <w:rsid w:val="00E971F6"/>
    <w:rsid w:val="00E975B3"/>
    <w:rsid w:val="00E9784C"/>
    <w:rsid w:val="00E97FC7"/>
    <w:rsid w:val="00EA0295"/>
    <w:rsid w:val="00EA0435"/>
    <w:rsid w:val="00EA062D"/>
    <w:rsid w:val="00EA10FE"/>
    <w:rsid w:val="00EA1374"/>
    <w:rsid w:val="00EA15F1"/>
    <w:rsid w:val="00EA1E39"/>
    <w:rsid w:val="00EA20C0"/>
    <w:rsid w:val="00EA2172"/>
    <w:rsid w:val="00EA21E3"/>
    <w:rsid w:val="00EA2988"/>
    <w:rsid w:val="00EA2EC2"/>
    <w:rsid w:val="00EA31C2"/>
    <w:rsid w:val="00EA345B"/>
    <w:rsid w:val="00EA38B8"/>
    <w:rsid w:val="00EA38CF"/>
    <w:rsid w:val="00EA3E9D"/>
    <w:rsid w:val="00EA3F28"/>
    <w:rsid w:val="00EA404F"/>
    <w:rsid w:val="00EA4353"/>
    <w:rsid w:val="00EA5CE6"/>
    <w:rsid w:val="00EA62A1"/>
    <w:rsid w:val="00EA6FEB"/>
    <w:rsid w:val="00EA715B"/>
    <w:rsid w:val="00EA7699"/>
    <w:rsid w:val="00EA7C81"/>
    <w:rsid w:val="00EA7F54"/>
    <w:rsid w:val="00EA7F65"/>
    <w:rsid w:val="00EB03BA"/>
    <w:rsid w:val="00EB0DDC"/>
    <w:rsid w:val="00EB1571"/>
    <w:rsid w:val="00EB165A"/>
    <w:rsid w:val="00EB1BAF"/>
    <w:rsid w:val="00EB1BB8"/>
    <w:rsid w:val="00EB28C5"/>
    <w:rsid w:val="00EB2943"/>
    <w:rsid w:val="00EB2A7F"/>
    <w:rsid w:val="00EB2DC6"/>
    <w:rsid w:val="00EB37A0"/>
    <w:rsid w:val="00EB3D69"/>
    <w:rsid w:val="00EB4043"/>
    <w:rsid w:val="00EB440C"/>
    <w:rsid w:val="00EB4C23"/>
    <w:rsid w:val="00EB4F53"/>
    <w:rsid w:val="00EB58A6"/>
    <w:rsid w:val="00EB5A57"/>
    <w:rsid w:val="00EB5CD2"/>
    <w:rsid w:val="00EB664C"/>
    <w:rsid w:val="00EB7559"/>
    <w:rsid w:val="00EB7797"/>
    <w:rsid w:val="00EB7833"/>
    <w:rsid w:val="00EB78AF"/>
    <w:rsid w:val="00EB7A9E"/>
    <w:rsid w:val="00EB7B01"/>
    <w:rsid w:val="00EB7B87"/>
    <w:rsid w:val="00EB7F1A"/>
    <w:rsid w:val="00EC00FE"/>
    <w:rsid w:val="00EC0A17"/>
    <w:rsid w:val="00EC0CBD"/>
    <w:rsid w:val="00EC12DD"/>
    <w:rsid w:val="00EC1413"/>
    <w:rsid w:val="00EC1796"/>
    <w:rsid w:val="00EC1916"/>
    <w:rsid w:val="00EC1BAA"/>
    <w:rsid w:val="00EC1C1C"/>
    <w:rsid w:val="00EC1D40"/>
    <w:rsid w:val="00EC21D8"/>
    <w:rsid w:val="00EC2606"/>
    <w:rsid w:val="00EC293D"/>
    <w:rsid w:val="00EC2F36"/>
    <w:rsid w:val="00EC3632"/>
    <w:rsid w:val="00EC3636"/>
    <w:rsid w:val="00EC36A7"/>
    <w:rsid w:val="00EC43A5"/>
    <w:rsid w:val="00EC45D9"/>
    <w:rsid w:val="00EC4D12"/>
    <w:rsid w:val="00EC4F27"/>
    <w:rsid w:val="00EC50A0"/>
    <w:rsid w:val="00EC50F1"/>
    <w:rsid w:val="00EC5293"/>
    <w:rsid w:val="00EC59D0"/>
    <w:rsid w:val="00EC6145"/>
    <w:rsid w:val="00EC6C2E"/>
    <w:rsid w:val="00EC6DE6"/>
    <w:rsid w:val="00EC72DB"/>
    <w:rsid w:val="00EC785E"/>
    <w:rsid w:val="00EC79E4"/>
    <w:rsid w:val="00EC7B9B"/>
    <w:rsid w:val="00ED0010"/>
    <w:rsid w:val="00ED0186"/>
    <w:rsid w:val="00ED027A"/>
    <w:rsid w:val="00ED05C8"/>
    <w:rsid w:val="00ED0A8F"/>
    <w:rsid w:val="00ED119D"/>
    <w:rsid w:val="00ED1320"/>
    <w:rsid w:val="00ED13CE"/>
    <w:rsid w:val="00ED1B04"/>
    <w:rsid w:val="00ED1C2B"/>
    <w:rsid w:val="00ED1E8F"/>
    <w:rsid w:val="00ED27D4"/>
    <w:rsid w:val="00ED27D8"/>
    <w:rsid w:val="00ED2E1F"/>
    <w:rsid w:val="00ED38F4"/>
    <w:rsid w:val="00ED3A89"/>
    <w:rsid w:val="00ED3B6C"/>
    <w:rsid w:val="00ED4A35"/>
    <w:rsid w:val="00ED54D8"/>
    <w:rsid w:val="00ED60F0"/>
    <w:rsid w:val="00ED6184"/>
    <w:rsid w:val="00ED641B"/>
    <w:rsid w:val="00ED6BE7"/>
    <w:rsid w:val="00ED6C62"/>
    <w:rsid w:val="00ED6E82"/>
    <w:rsid w:val="00ED79AD"/>
    <w:rsid w:val="00ED7A0D"/>
    <w:rsid w:val="00ED7D67"/>
    <w:rsid w:val="00EE029F"/>
    <w:rsid w:val="00EE0D61"/>
    <w:rsid w:val="00EE0F0D"/>
    <w:rsid w:val="00EE1C0A"/>
    <w:rsid w:val="00EE211E"/>
    <w:rsid w:val="00EE21B2"/>
    <w:rsid w:val="00EE2406"/>
    <w:rsid w:val="00EE2A82"/>
    <w:rsid w:val="00EE2C4C"/>
    <w:rsid w:val="00EE2D25"/>
    <w:rsid w:val="00EE2DDB"/>
    <w:rsid w:val="00EE367E"/>
    <w:rsid w:val="00EE37F5"/>
    <w:rsid w:val="00EE3A61"/>
    <w:rsid w:val="00EE3C26"/>
    <w:rsid w:val="00EE3EC6"/>
    <w:rsid w:val="00EE439D"/>
    <w:rsid w:val="00EE43C9"/>
    <w:rsid w:val="00EE4858"/>
    <w:rsid w:val="00EE4FDF"/>
    <w:rsid w:val="00EE5543"/>
    <w:rsid w:val="00EE558D"/>
    <w:rsid w:val="00EE5D3A"/>
    <w:rsid w:val="00EE63F2"/>
    <w:rsid w:val="00EE643D"/>
    <w:rsid w:val="00EE648D"/>
    <w:rsid w:val="00EE6684"/>
    <w:rsid w:val="00EE72C0"/>
    <w:rsid w:val="00EE73B7"/>
    <w:rsid w:val="00EE75E6"/>
    <w:rsid w:val="00EE7A8C"/>
    <w:rsid w:val="00EE7C88"/>
    <w:rsid w:val="00EE7D09"/>
    <w:rsid w:val="00EF05B6"/>
    <w:rsid w:val="00EF1450"/>
    <w:rsid w:val="00EF16AC"/>
    <w:rsid w:val="00EF19B7"/>
    <w:rsid w:val="00EF2234"/>
    <w:rsid w:val="00EF2C81"/>
    <w:rsid w:val="00EF2D00"/>
    <w:rsid w:val="00EF344E"/>
    <w:rsid w:val="00EF3990"/>
    <w:rsid w:val="00EF455A"/>
    <w:rsid w:val="00EF4573"/>
    <w:rsid w:val="00EF595A"/>
    <w:rsid w:val="00EF6B63"/>
    <w:rsid w:val="00EF6BFC"/>
    <w:rsid w:val="00EF6E71"/>
    <w:rsid w:val="00EF7024"/>
    <w:rsid w:val="00EF7152"/>
    <w:rsid w:val="00EF7499"/>
    <w:rsid w:val="00EF761B"/>
    <w:rsid w:val="00EF795D"/>
    <w:rsid w:val="00EF7A92"/>
    <w:rsid w:val="00EF7AEB"/>
    <w:rsid w:val="00EF7C92"/>
    <w:rsid w:val="00EF7F11"/>
    <w:rsid w:val="00EF7F75"/>
    <w:rsid w:val="00F00331"/>
    <w:rsid w:val="00F003A1"/>
    <w:rsid w:val="00F00798"/>
    <w:rsid w:val="00F007BC"/>
    <w:rsid w:val="00F01457"/>
    <w:rsid w:val="00F01970"/>
    <w:rsid w:val="00F02031"/>
    <w:rsid w:val="00F02149"/>
    <w:rsid w:val="00F0248E"/>
    <w:rsid w:val="00F02544"/>
    <w:rsid w:val="00F02E65"/>
    <w:rsid w:val="00F031EA"/>
    <w:rsid w:val="00F03E96"/>
    <w:rsid w:val="00F0456E"/>
    <w:rsid w:val="00F047DA"/>
    <w:rsid w:val="00F05209"/>
    <w:rsid w:val="00F05595"/>
    <w:rsid w:val="00F05735"/>
    <w:rsid w:val="00F058C2"/>
    <w:rsid w:val="00F05B7D"/>
    <w:rsid w:val="00F06C61"/>
    <w:rsid w:val="00F0730F"/>
    <w:rsid w:val="00F07348"/>
    <w:rsid w:val="00F07DFC"/>
    <w:rsid w:val="00F101CC"/>
    <w:rsid w:val="00F10907"/>
    <w:rsid w:val="00F10C7A"/>
    <w:rsid w:val="00F10CA7"/>
    <w:rsid w:val="00F112F4"/>
    <w:rsid w:val="00F11A7A"/>
    <w:rsid w:val="00F11A82"/>
    <w:rsid w:val="00F12007"/>
    <w:rsid w:val="00F12AE9"/>
    <w:rsid w:val="00F13114"/>
    <w:rsid w:val="00F13439"/>
    <w:rsid w:val="00F1346C"/>
    <w:rsid w:val="00F13D48"/>
    <w:rsid w:val="00F1425E"/>
    <w:rsid w:val="00F14442"/>
    <w:rsid w:val="00F14AE5"/>
    <w:rsid w:val="00F15A37"/>
    <w:rsid w:val="00F15B43"/>
    <w:rsid w:val="00F15CC0"/>
    <w:rsid w:val="00F15CDB"/>
    <w:rsid w:val="00F16545"/>
    <w:rsid w:val="00F16C0E"/>
    <w:rsid w:val="00F174A4"/>
    <w:rsid w:val="00F178BA"/>
    <w:rsid w:val="00F2057F"/>
    <w:rsid w:val="00F20DE3"/>
    <w:rsid w:val="00F2173E"/>
    <w:rsid w:val="00F21FD5"/>
    <w:rsid w:val="00F224AD"/>
    <w:rsid w:val="00F22D7A"/>
    <w:rsid w:val="00F234F1"/>
    <w:rsid w:val="00F23864"/>
    <w:rsid w:val="00F23A73"/>
    <w:rsid w:val="00F24A25"/>
    <w:rsid w:val="00F2525C"/>
    <w:rsid w:val="00F25912"/>
    <w:rsid w:val="00F259D5"/>
    <w:rsid w:val="00F26115"/>
    <w:rsid w:val="00F2659D"/>
    <w:rsid w:val="00F265AE"/>
    <w:rsid w:val="00F27153"/>
    <w:rsid w:val="00F27193"/>
    <w:rsid w:val="00F276CC"/>
    <w:rsid w:val="00F27839"/>
    <w:rsid w:val="00F27A0A"/>
    <w:rsid w:val="00F27B48"/>
    <w:rsid w:val="00F27D0F"/>
    <w:rsid w:val="00F3049C"/>
    <w:rsid w:val="00F309AE"/>
    <w:rsid w:val="00F30A23"/>
    <w:rsid w:val="00F30A80"/>
    <w:rsid w:val="00F30B20"/>
    <w:rsid w:val="00F30C81"/>
    <w:rsid w:val="00F31037"/>
    <w:rsid w:val="00F3137F"/>
    <w:rsid w:val="00F3152C"/>
    <w:rsid w:val="00F3199D"/>
    <w:rsid w:val="00F32564"/>
    <w:rsid w:val="00F32B6D"/>
    <w:rsid w:val="00F32BE3"/>
    <w:rsid w:val="00F32C30"/>
    <w:rsid w:val="00F33274"/>
    <w:rsid w:val="00F33867"/>
    <w:rsid w:val="00F33ED9"/>
    <w:rsid w:val="00F34B69"/>
    <w:rsid w:val="00F34DA5"/>
    <w:rsid w:val="00F3528F"/>
    <w:rsid w:val="00F35452"/>
    <w:rsid w:val="00F35D4C"/>
    <w:rsid w:val="00F3646E"/>
    <w:rsid w:val="00F36A10"/>
    <w:rsid w:val="00F36D18"/>
    <w:rsid w:val="00F3724A"/>
    <w:rsid w:val="00F372F3"/>
    <w:rsid w:val="00F37A37"/>
    <w:rsid w:val="00F37BAD"/>
    <w:rsid w:val="00F37D73"/>
    <w:rsid w:val="00F402E0"/>
    <w:rsid w:val="00F403F5"/>
    <w:rsid w:val="00F40424"/>
    <w:rsid w:val="00F408B8"/>
    <w:rsid w:val="00F40C71"/>
    <w:rsid w:val="00F413A1"/>
    <w:rsid w:val="00F414D5"/>
    <w:rsid w:val="00F41724"/>
    <w:rsid w:val="00F4174D"/>
    <w:rsid w:val="00F41956"/>
    <w:rsid w:val="00F419E2"/>
    <w:rsid w:val="00F41F41"/>
    <w:rsid w:val="00F42DF3"/>
    <w:rsid w:val="00F43216"/>
    <w:rsid w:val="00F4348A"/>
    <w:rsid w:val="00F43E55"/>
    <w:rsid w:val="00F4452E"/>
    <w:rsid w:val="00F45536"/>
    <w:rsid w:val="00F4581E"/>
    <w:rsid w:val="00F458F3"/>
    <w:rsid w:val="00F45E0E"/>
    <w:rsid w:val="00F4648B"/>
    <w:rsid w:val="00F46977"/>
    <w:rsid w:val="00F469CF"/>
    <w:rsid w:val="00F469D9"/>
    <w:rsid w:val="00F474AA"/>
    <w:rsid w:val="00F47945"/>
    <w:rsid w:val="00F47D63"/>
    <w:rsid w:val="00F50147"/>
    <w:rsid w:val="00F50396"/>
    <w:rsid w:val="00F50F5B"/>
    <w:rsid w:val="00F51207"/>
    <w:rsid w:val="00F51427"/>
    <w:rsid w:val="00F5166A"/>
    <w:rsid w:val="00F51A1C"/>
    <w:rsid w:val="00F51CDC"/>
    <w:rsid w:val="00F51FE4"/>
    <w:rsid w:val="00F528B5"/>
    <w:rsid w:val="00F52C63"/>
    <w:rsid w:val="00F52DDC"/>
    <w:rsid w:val="00F530FE"/>
    <w:rsid w:val="00F53847"/>
    <w:rsid w:val="00F53EF7"/>
    <w:rsid w:val="00F548FD"/>
    <w:rsid w:val="00F54C00"/>
    <w:rsid w:val="00F5502A"/>
    <w:rsid w:val="00F55891"/>
    <w:rsid w:val="00F55BF0"/>
    <w:rsid w:val="00F55F2A"/>
    <w:rsid w:val="00F56086"/>
    <w:rsid w:val="00F568C7"/>
    <w:rsid w:val="00F56F57"/>
    <w:rsid w:val="00F57EC7"/>
    <w:rsid w:val="00F60083"/>
    <w:rsid w:val="00F60208"/>
    <w:rsid w:val="00F605A1"/>
    <w:rsid w:val="00F60A18"/>
    <w:rsid w:val="00F60C1C"/>
    <w:rsid w:val="00F61181"/>
    <w:rsid w:val="00F612F1"/>
    <w:rsid w:val="00F61A26"/>
    <w:rsid w:val="00F62258"/>
    <w:rsid w:val="00F6285F"/>
    <w:rsid w:val="00F62A3B"/>
    <w:rsid w:val="00F62F72"/>
    <w:rsid w:val="00F6352D"/>
    <w:rsid w:val="00F637A9"/>
    <w:rsid w:val="00F63F88"/>
    <w:rsid w:val="00F64267"/>
    <w:rsid w:val="00F6478B"/>
    <w:rsid w:val="00F64E57"/>
    <w:rsid w:val="00F650C6"/>
    <w:rsid w:val="00F65586"/>
    <w:rsid w:val="00F65F96"/>
    <w:rsid w:val="00F666EF"/>
    <w:rsid w:val="00F666FB"/>
    <w:rsid w:val="00F66996"/>
    <w:rsid w:val="00F67DF7"/>
    <w:rsid w:val="00F70527"/>
    <w:rsid w:val="00F70554"/>
    <w:rsid w:val="00F70D59"/>
    <w:rsid w:val="00F70FDC"/>
    <w:rsid w:val="00F7195B"/>
    <w:rsid w:val="00F72B92"/>
    <w:rsid w:val="00F73458"/>
    <w:rsid w:val="00F73684"/>
    <w:rsid w:val="00F73C87"/>
    <w:rsid w:val="00F75555"/>
    <w:rsid w:val="00F75DE3"/>
    <w:rsid w:val="00F766B1"/>
    <w:rsid w:val="00F769D0"/>
    <w:rsid w:val="00F76AA9"/>
    <w:rsid w:val="00F76ACF"/>
    <w:rsid w:val="00F76C9E"/>
    <w:rsid w:val="00F7723A"/>
    <w:rsid w:val="00F77674"/>
    <w:rsid w:val="00F77C56"/>
    <w:rsid w:val="00F803F4"/>
    <w:rsid w:val="00F80FD9"/>
    <w:rsid w:val="00F815C6"/>
    <w:rsid w:val="00F81AC1"/>
    <w:rsid w:val="00F81FA9"/>
    <w:rsid w:val="00F82A21"/>
    <w:rsid w:val="00F82EB4"/>
    <w:rsid w:val="00F835C7"/>
    <w:rsid w:val="00F83DC6"/>
    <w:rsid w:val="00F842EE"/>
    <w:rsid w:val="00F84807"/>
    <w:rsid w:val="00F85DC1"/>
    <w:rsid w:val="00F869EC"/>
    <w:rsid w:val="00F86BC3"/>
    <w:rsid w:val="00F8702E"/>
    <w:rsid w:val="00F87B6E"/>
    <w:rsid w:val="00F9022A"/>
    <w:rsid w:val="00F90311"/>
    <w:rsid w:val="00F90B0A"/>
    <w:rsid w:val="00F90C58"/>
    <w:rsid w:val="00F9158C"/>
    <w:rsid w:val="00F91825"/>
    <w:rsid w:val="00F9202C"/>
    <w:rsid w:val="00F92AA3"/>
    <w:rsid w:val="00F9388E"/>
    <w:rsid w:val="00F93BAC"/>
    <w:rsid w:val="00F94220"/>
    <w:rsid w:val="00F94222"/>
    <w:rsid w:val="00F9422B"/>
    <w:rsid w:val="00F94895"/>
    <w:rsid w:val="00F94941"/>
    <w:rsid w:val="00F954AC"/>
    <w:rsid w:val="00F95D17"/>
    <w:rsid w:val="00F95FD7"/>
    <w:rsid w:val="00F96225"/>
    <w:rsid w:val="00F9697B"/>
    <w:rsid w:val="00F96AEE"/>
    <w:rsid w:val="00F96E88"/>
    <w:rsid w:val="00F971A8"/>
    <w:rsid w:val="00F97A5C"/>
    <w:rsid w:val="00F97F97"/>
    <w:rsid w:val="00FA1592"/>
    <w:rsid w:val="00FA1598"/>
    <w:rsid w:val="00FA15AE"/>
    <w:rsid w:val="00FA1B64"/>
    <w:rsid w:val="00FA1D3E"/>
    <w:rsid w:val="00FA239B"/>
    <w:rsid w:val="00FA245C"/>
    <w:rsid w:val="00FA26D9"/>
    <w:rsid w:val="00FA3079"/>
    <w:rsid w:val="00FA352F"/>
    <w:rsid w:val="00FA3B4D"/>
    <w:rsid w:val="00FA3BE0"/>
    <w:rsid w:val="00FA4002"/>
    <w:rsid w:val="00FA4A44"/>
    <w:rsid w:val="00FA503C"/>
    <w:rsid w:val="00FA56B8"/>
    <w:rsid w:val="00FA59D8"/>
    <w:rsid w:val="00FA5CD3"/>
    <w:rsid w:val="00FA5F3A"/>
    <w:rsid w:val="00FA6775"/>
    <w:rsid w:val="00FA6799"/>
    <w:rsid w:val="00FA6AB5"/>
    <w:rsid w:val="00FA71B1"/>
    <w:rsid w:val="00FA7661"/>
    <w:rsid w:val="00FA7851"/>
    <w:rsid w:val="00FA79D8"/>
    <w:rsid w:val="00FA7E00"/>
    <w:rsid w:val="00FB037D"/>
    <w:rsid w:val="00FB0DB3"/>
    <w:rsid w:val="00FB128B"/>
    <w:rsid w:val="00FB141E"/>
    <w:rsid w:val="00FB17F5"/>
    <w:rsid w:val="00FB1A21"/>
    <w:rsid w:val="00FB1D48"/>
    <w:rsid w:val="00FB26DE"/>
    <w:rsid w:val="00FB27F6"/>
    <w:rsid w:val="00FB2ED5"/>
    <w:rsid w:val="00FB33A7"/>
    <w:rsid w:val="00FB3CCA"/>
    <w:rsid w:val="00FB4692"/>
    <w:rsid w:val="00FB4D39"/>
    <w:rsid w:val="00FB5669"/>
    <w:rsid w:val="00FB60C7"/>
    <w:rsid w:val="00FB66D0"/>
    <w:rsid w:val="00FB6763"/>
    <w:rsid w:val="00FB69A4"/>
    <w:rsid w:val="00FB6EA3"/>
    <w:rsid w:val="00FB734B"/>
    <w:rsid w:val="00FB79F3"/>
    <w:rsid w:val="00FB7A15"/>
    <w:rsid w:val="00FB7A74"/>
    <w:rsid w:val="00FB7E79"/>
    <w:rsid w:val="00FB7ED7"/>
    <w:rsid w:val="00FB7FDE"/>
    <w:rsid w:val="00FC022A"/>
    <w:rsid w:val="00FC047A"/>
    <w:rsid w:val="00FC0554"/>
    <w:rsid w:val="00FC09D7"/>
    <w:rsid w:val="00FC118E"/>
    <w:rsid w:val="00FC12B3"/>
    <w:rsid w:val="00FC17F3"/>
    <w:rsid w:val="00FC2634"/>
    <w:rsid w:val="00FC2984"/>
    <w:rsid w:val="00FC2D82"/>
    <w:rsid w:val="00FC2DD4"/>
    <w:rsid w:val="00FC2E80"/>
    <w:rsid w:val="00FC2EF7"/>
    <w:rsid w:val="00FC303F"/>
    <w:rsid w:val="00FC35DF"/>
    <w:rsid w:val="00FC3C5C"/>
    <w:rsid w:val="00FC454C"/>
    <w:rsid w:val="00FC4DBD"/>
    <w:rsid w:val="00FC510A"/>
    <w:rsid w:val="00FC51A6"/>
    <w:rsid w:val="00FC587B"/>
    <w:rsid w:val="00FC5AAA"/>
    <w:rsid w:val="00FC5BBE"/>
    <w:rsid w:val="00FC63CD"/>
    <w:rsid w:val="00FC6ABF"/>
    <w:rsid w:val="00FC7273"/>
    <w:rsid w:val="00FC73AA"/>
    <w:rsid w:val="00FC76C2"/>
    <w:rsid w:val="00FC76E9"/>
    <w:rsid w:val="00FC77E0"/>
    <w:rsid w:val="00FC7A2E"/>
    <w:rsid w:val="00FD004E"/>
    <w:rsid w:val="00FD007A"/>
    <w:rsid w:val="00FD0399"/>
    <w:rsid w:val="00FD0429"/>
    <w:rsid w:val="00FD1353"/>
    <w:rsid w:val="00FD193F"/>
    <w:rsid w:val="00FD1A50"/>
    <w:rsid w:val="00FD25FD"/>
    <w:rsid w:val="00FD260B"/>
    <w:rsid w:val="00FD2C92"/>
    <w:rsid w:val="00FD2E22"/>
    <w:rsid w:val="00FD311A"/>
    <w:rsid w:val="00FD36D0"/>
    <w:rsid w:val="00FD3B57"/>
    <w:rsid w:val="00FD3C5F"/>
    <w:rsid w:val="00FD455C"/>
    <w:rsid w:val="00FD48C3"/>
    <w:rsid w:val="00FD4948"/>
    <w:rsid w:val="00FD4ABB"/>
    <w:rsid w:val="00FD4B9F"/>
    <w:rsid w:val="00FD4FCE"/>
    <w:rsid w:val="00FD5F9C"/>
    <w:rsid w:val="00FD6162"/>
    <w:rsid w:val="00FD682C"/>
    <w:rsid w:val="00FD6863"/>
    <w:rsid w:val="00FD6A7E"/>
    <w:rsid w:val="00FD6F26"/>
    <w:rsid w:val="00FD6F7D"/>
    <w:rsid w:val="00FD7438"/>
    <w:rsid w:val="00FD7AEB"/>
    <w:rsid w:val="00FE12DF"/>
    <w:rsid w:val="00FE19F3"/>
    <w:rsid w:val="00FE1F35"/>
    <w:rsid w:val="00FE2CC4"/>
    <w:rsid w:val="00FE2E8B"/>
    <w:rsid w:val="00FE33FE"/>
    <w:rsid w:val="00FE35E7"/>
    <w:rsid w:val="00FE381D"/>
    <w:rsid w:val="00FE4248"/>
    <w:rsid w:val="00FE49CD"/>
    <w:rsid w:val="00FE4B29"/>
    <w:rsid w:val="00FE4CF7"/>
    <w:rsid w:val="00FE4F72"/>
    <w:rsid w:val="00FE53AE"/>
    <w:rsid w:val="00FE55A1"/>
    <w:rsid w:val="00FE59A5"/>
    <w:rsid w:val="00FE60A5"/>
    <w:rsid w:val="00FE625C"/>
    <w:rsid w:val="00FE633E"/>
    <w:rsid w:val="00FE6560"/>
    <w:rsid w:val="00FE65AB"/>
    <w:rsid w:val="00FE6CD5"/>
    <w:rsid w:val="00FE6D81"/>
    <w:rsid w:val="00FE6FAD"/>
    <w:rsid w:val="00FE70BF"/>
    <w:rsid w:val="00FE71F9"/>
    <w:rsid w:val="00FE7669"/>
    <w:rsid w:val="00FE7808"/>
    <w:rsid w:val="00FE7851"/>
    <w:rsid w:val="00FF00A6"/>
    <w:rsid w:val="00FF026F"/>
    <w:rsid w:val="00FF0632"/>
    <w:rsid w:val="00FF0670"/>
    <w:rsid w:val="00FF0D8E"/>
    <w:rsid w:val="00FF0E92"/>
    <w:rsid w:val="00FF183B"/>
    <w:rsid w:val="00FF237B"/>
    <w:rsid w:val="00FF24AB"/>
    <w:rsid w:val="00FF2E4E"/>
    <w:rsid w:val="00FF2F30"/>
    <w:rsid w:val="00FF2F3A"/>
    <w:rsid w:val="00FF30CF"/>
    <w:rsid w:val="00FF45C8"/>
    <w:rsid w:val="00FF45DA"/>
    <w:rsid w:val="00FF4767"/>
    <w:rsid w:val="00FF5569"/>
    <w:rsid w:val="00FF55F5"/>
    <w:rsid w:val="00FF5A0A"/>
    <w:rsid w:val="00FF611A"/>
    <w:rsid w:val="00FF66AF"/>
    <w:rsid w:val="00FF6919"/>
    <w:rsid w:val="00FF74D0"/>
    <w:rsid w:val="00FF7B8C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508FBE16-F3C1-443F-A6F7-D1EAE2CC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8C551D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C551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8C551D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C551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">
    <w:name w:val="Body Text"/>
    <w:basedOn w:val="Normal"/>
    <w:link w:val="BodyTextChar1"/>
    <w:rsid w:val="00630BDB"/>
    <w:pPr>
      <w:jc w:val="both"/>
    </w:pPr>
    <w:rPr>
      <w:rFonts w:ascii="VNI-Times" w:hAnsi="VNI-Times"/>
      <w:szCs w:val="20"/>
    </w:rPr>
  </w:style>
  <w:style w:type="character" w:customStyle="1" w:styleId="BodyTextChar1">
    <w:name w:val="Body Text Char1"/>
    <w:basedOn w:val="DefaultParagraphFont"/>
    <w:link w:val="BodyText"/>
    <w:rsid w:val="00630BDB"/>
    <w:rPr>
      <w:rFonts w:ascii="VNI-Times" w:eastAsia="Times New Roman" w:hAnsi="VNI-Times" w:cs="Times New Roman"/>
      <w:sz w:val="28"/>
      <w:szCs w:val="2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E3618"/>
    <w:rPr>
      <w:rFonts w:ascii="PMingLiU" w:eastAsia="PMingLiU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E3618"/>
    <w:rPr>
      <w:rFonts w:ascii="PMingLiU" w:eastAsia="PMingLiU" w:hAnsi="Times New Roman" w:cs="Times New Roman"/>
      <w:sz w:val="18"/>
      <w:szCs w:val="18"/>
      <w:lang w:eastAsia="en-US"/>
    </w:rPr>
  </w:style>
  <w:style w:type="character" w:customStyle="1" w:styleId="HeaderChar">
    <w:name w:val="Header Char"/>
    <w:basedOn w:val="DefaultParagraphFont"/>
    <w:uiPriority w:val="99"/>
    <w:rsid w:val="00781E3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FooterChar">
    <w:name w:val="Footer Char"/>
    <w:basedOn w:val="DefaultParagraphFont"/>
    <w:uiPriority w:val="99"/>
    <w:rsid w:val="00781E3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rsid w:val="00781E39"/>
    <w:rPr>
      <w:rFonts w:ascii="VNI-Times" w:eastAsia="Times New Roman" w:hAnsi="VNI-Times" w:cs="Times New Roman"/>
      <w:sz w:val="28"/>
      <w:szCs w:val="20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781E39"/>
    <w:rPr>
      <w:rFonts w:ascii="PMingLiU" w:eastAsia="PMingLiU" w:hAnsi="Times New Roman" w:cs="Times New Roman"/>
      <w:sz w:val="18"/>
      <w:szCs w:val="18"/>
      <w:lang w:eastAsia="en-US"/>
    </w:rPr>
  </w:style>
  <w:style w:type="character" w:styleId="SubtleEmphasis">
    <w:name w:val="Subtle Emphasis"/>
    <w:basedOn w:val="DefaultParagraphFont"/>
    <w:uiPriority w:val="19"/>
    <w:qFormat/>
    <w:rsid w:val="00781E3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4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5F1A-040E-4DAC-9B8A-6A4B47A9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04</Pages>
  <Words>137740</Words>
  <Characters>785119</Characters>
  <Application>Microsoft Office Word</Application>
  <DocSecurity>0</DocSecurity>
  <Lines>6542</Lines>
  <Paragraphs>18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òa Hoàng tiến</cp:lastModifiedBy>
  <cp:revision>47</cp:revision>
  <cp:lastPrinted>2023-01-29T11:40:00Z</cp:lastPrinted>
  <dcterms:created xsi:type="dcterms:W3CDTF">2023-02-09T08:36:00Z</dcterms:created>
  <dcterms:modified xsi:type="dcterms:W3CDTF">2024-01-24T14:52:00Z</dcterms:modified>
</cp:coreProperties>
</file>